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3CE" w:rsidRPr="00C41141" w:rsidRDefault="003D63CE" w:rsidP="000855D9">
      <w:pPr>
        <w:jc w:val="center"/>
        <w:rPr>
          <w:b/>
          <w:sz w:val="28"/>
          <w:szCs w:val="28"/>
        </w:rPr>
      </w:pPr>
    </w:p>
    <w:p w:rsidR="003D63CE" w:rsidRPr="00C41141" w:rsidRDefault="003D63CE" w:rsidP="000855D9">
      <w:pPr>
        <w:jc w:val="center"/>
        <w:rPr>
          <w:b/>
          <w:sz w:val="28"/>
          <w:szCs w:val="28"/>
        </w:rPr>
      </w:pPr>
    </w:p>
    <w:p w:rsidR="000855D9" w:rsidRPr="00C41141" w:rsidRDefault="000855D9" w:rsidP="000855D9">
      <w:pPr>
        <w:jc w:val="center"/>
        <w:rPr>
          <w:b/>
          <w:sz w:val="32"/>
          <w:szCs w:val="32"/>
        </w:rPr>
      </w:pPr>
      <w:r w:rsidRPr="00C41141">
        <w:rPr>
          <w:b/>
          <w:sz w:val="32"/>
          <w:szCs w:val="32"/>
        </w:rPr>
        <w:t>Отчет</w:t>
      </w:r>
    </w:p>
    <w:p w:rsidR="000855D9" w:rsidRPr="00C41141" w:rsidRDefault="000855D9" w:rsidP="000855D9">
      <w:pPr>
        <w:spacing w:line="276" w:lineRule="auto"/>
        <w:jc w:val="center"/>
        <w:rPr>
          <w:b/>
          <w:sz w:val="32"/>
          <w:szCs w:val="32"/>
        </w:rPr>
      </w:pPr>
      <w:r w:rsidRPr="00C41141">
        <w:rPr>
          <w:b/>
          <w:sz w:val="32"/>
          <w:szCs w:val="32"/>
        </w:rPr>
        <w:t>о реализации муниципальной программы «</w:t>
      </w:r>
      <w:r w:rsidRPr="00C41141">
        <w:rPr>
          <w:b/>
          <w:bCs/>
          <w:sz w:val="32"/>
          <w:szCs w:val="32"/>
        </w:rPr>
        <w:t>Развитие земельно-имущественных отношений в муниципальном образовании «</w:t>
      </w:r>
      <w:proofErr w:type="spellStart"/>
      <w:r w:rsidRPr="00C41141">
        <w:rPr>
          <w:b/>
          <w:sz w:val="32"/>
          <w:szCs w:val="32"/>
        </w:rPr>
        <w:t>Пинежский</w:t>
      </w:r>
      <w:proofErr w:type="spellEnd"/>
      <w:r w:rsidRPr="00C41141">
        <w:rPr>
          <w:b/>
          <w:bCs/>
          <w:sz w:val="32"/>
          <w:szCs w:val="32"/>
        </w:rPr>
        <w:t xml:space="preserve"> муниципальный район» на 2015 – 202</w:t>
      </w:r>
      <w:r w:rsidR="00590B6D">
        <w:rPr>
          <w:b/>
          <w:bCs/>
          <w:sz w:val="32"/>
          <w:szCs w:val="32"/>
        </w:rPr>
        <w:t>4</w:t>
      </w:r>
      <w:r w:rsidRPr="00C41141">
        <w:rPr>
          <w:b/>
          <w:bCs/>
          <w:sz w:val="32"/>
          <w:szCs w:val="32"/>
        </w:rPr>
        <w:t xml:space="preserve"> годы»</w:t>
      </w:r>
      <w:r w:rsidRPr="00C41141">
        <w:rPr>
          <w:b/>
          <w:sz w:val="32"/>
          <w:szCs w:val="32"/>
        </w:rPr>
        <w:t xml:space="preserve"> </w:t>
      </w:r>
    </w:p>
    <w:p w:rsidR="000855D9" w:rsidRPr="00C41141" w:rsidRDefault="000855D9" w:rsidP="000855D9">
      <w:pPr>
        <w:jc w:val="center"/>
        <w:rPr>
          <w:b/>
          <w:sz w:val="32"/>
          <w:szCs w:val="32"/>
        </w:rPr>
      </w:pPr>
      <w:r w:rsidRPr="00C41141">
        <w:rPr>
          <w:b/>
          <w:sz w:val="32"/>
          <w:szCs w:val="32"/>
        </w:rPr>
        <w:t>по итогам за 20</w:t>
      </w:r>
      <w:r w:rsidR="008327CA" w:rsidRPr="00C41141">
        <w:rPr>
          <w:b/>
          <w:sz w:val="32"/>
          <w:szCs w:val="32"/>
        </w:rPr>
        <w:t>2</w:t>
      </w:r>
      <w:r w:rsidR="00BF034D" w:rsidRPr="00C41141">
        <w:rPr>
          <w:b/>
          <w:sz w:val="32"/>
          <w:szCs w:val="32"/>
        </w:rPr>
        <w:t>1</w:t>
      </w:r>
      <w:r w:rsidRPr="00C41141">
        <w:rPr>
          <w:b/>
          <w:sz w:val="32"/>
          <w:szCs w:val="32"/>
        </w:rPr>
        <w:t xml:space="preserve"> год</w:t>
      </w:r>
    </w:p>
    <w:p w:rsidR="003D63CE" w:rsidRPr="00C41141" w:rsidRDefault="003D63CE" w:rsidP="000855D9">
      <w:pPr>
        <w:jc w:val="center"/>
        <w:rPr>
          <w:b/>
          <w:sz w:val="28"/>
          <w:szCs w:val="28"/>
        </w:rPr>
      </w:pPr>
    </w:p>
    <w:p w:rsidR="000855D9" w:rsidRPr="00C41141" w:rsidRDefault="000855D9" w:rsidP="000855D9"/>
    <w:p w:rsidR="00167423" w:rsidRPr="00C41141" w:rsidRDefault="00167423" w:rsidP="000855D9"/>
    <w:p w:rsidR="003D63CE" w:rsidRPr="00C41141" w:rsidRDefault="003D63CE" w:rsidP="000855D9"/>
    <w:p w:rsidR="000855D9" w:rsidRPr="00C41141" w:rsidRDefault="000855D9" w:rsidP="000855D9">
      <w:pPr>
        <w:spacing w:line="276" w:lineRule="auto"/>
        <w:jc w:val="both"/>
        <w:rPr>
          <w:sz w:val="28"/>
          <w:szCs w:val="28"/>
        </w:rPr>
      </w:pPr>
      <w:r w:rsidRPr="00C41141">
        <w:rPr>
          <w:sz w:val="28"/>
          <w:szCs w:val="28"/>
        </w:rPr>
        <w:t xml:space="preserve">1. Наименование   муниципальной программы: </w:t>
      </w:r>
      <w:r w:rsidRPr="00C41141">
        <w:rPr>
          <w:b/>
          <w:sz w:val="28"/>
          <w:szCs w:val="28"/>
        </w:rPr>
        <w:t>«</w:t>
      </w:r>
      <w:r w:rsidRPr="00C41141">
        <w:rPr>
          <w:b/>
          <w:bCs/>
          <w:sz w:val="28"/>
          <w:szCs w:val="28"/>
        </w:rPr>
        <w:t>Развитие земельно-имущественных отношений в муниципальном образовании «</w:t>
      </w:r>
      <w:proofErr w:type="spellStart"/>
      <w:r w:rsidRPr="00C41141">
        <w:rPr>
          <w:b/>
          <w:sz w:val="28"/>
          <w:szCs w:val="28"/>
        </w:rPr>
        <w:t>Пинежский</w:t>
      </w:r>
      <w:proofErr w:type="spellEnd"/>
      <w:r w:rsidRPr="00C41141">
        <w:rPr>
          <w:b/>
          <w:bCs/>
          <w:sz w:val="28"/>
          <w:szCs w:val="28"/>
        </w:rPr>
        <w:t xml:space="preserve"> муниципальный район» на 2015 – 202</w:t>
      </w:r>
      <w:r w:rsidR="00BF034D" w:rsidRPr="00C41141">
        <w:rPr>
          <w:b/>
          <w:bCs/>
          <w:sz w:val="28"/>
          <w:szCs w:val="28"/>
        </w:rPr>
        <w:t>4</w:t>
      </w:r>
      <w:r w:rsidRPr="00C41141">
        <w:rPr>
          <w:b/>
          <w:bCs/>
          <w:sz w:val="28"/>
          <w:szCs w:val="28"/>
        </w:rPr>
        <w:t xml:space="preserve"> годы»</w:t>
      </w:r>
      <w:r w:rsidRPr="00C41141">
        <w:rPr>
          <w:b/>
          <w:sz w:val="28"/>
        </w:rPr>
        <w:t xml:space="preserve"> </w:t>
      </w:r>
      <w:r w:rsidRPr="00C41141">
        <w:rPr>
          <w:sz w:val="28"/>
          <w:szCs w:val="28"/>
        </w:rPr>
        <w:t>(далее - Программа)</w:t>
      </w:r>
    </w:p>
    <w:p w:rsidR="000855D9" w:rsidRPr="00C41141" w:rsidRDefault="000855D9" w:rsidP="000855D9">
      <w:pPr>
        <w:rPr>
          <w:sz w:val="28"/>
          <w:szCs w:val="28"/>
        </w:rPr>
      </w:pPr>
    </w:p>
    <w:p w:rsidR="000855D9" w:rsidRPr="00C41141" w:rsidRDefault="000855D9" w:rsidP="000855D9">
      <w:pPr>
        <w:rPr>
          <w:sz w:val="28"/>
          <w:szCs w:val="28"/>
        </w:rPr>
      </w:pPr>
      <w:r w:rsidRPr="00C41141">
        <w:rPr>
          <w:sz w:val="28"/>
          <w:szCs w:val="28"/>
        </w:rPr>
        <w:t xml:space="preserve">Период отчетности: </w:t>
      </w:r>
      <w:r w:rsidRPr="00C41141">
        <w:rPr>
          <w:b/>
          <w:sz w:val="28"/>
          <w:szCs w:val="28"/>
        </w:rPr>
        <w:t>20</w:t>
      </w:r>
      <w:r w:rsidR="008327CA" w:rsidRPr="00C41141">
        <w:rPr>
          <w:b/>
          <w:sz w:val="28"/>
          <w:szCs w:val="28"/>
        </w:rPr>
        <w:t>2</w:t>
      </w:r>
      <w:r w:rsidR="00F014B4">
        <w:rPr>
          <w:b/>
          <w:sz w:val="28"/>
          <w:szCs w:val="28"/>
        </w:rPr>
        <w:t>1</w:t>
      </w:r>
      <w:r w:rsidRPr="00C41141">
        <w:rPr>
          <w:b/>
          <w:sz w:val="28"/>
          <w:szCs w:val="28"/>
        </w:rPr>
        <w:t xml:space="preserve"> год.</w:t>
      </w:r>
    </w:p>
    <w:p w:rsidR="000855D9" w:rsidRPr="00C41141" w:rsidRDefault="000855D9" w:rsidP="000855D9">
      <w:pPr>
        <w:pStyle w:val="ConsPlusNonformat"/>
        <w:widowControl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0855D9" w:rsidRPr="00C41141" w:rsidRDefault="000855D9" w:rsidP="000855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141">
        <w:rPr>
          <w:rFonts w:ascii="Times New Roman" w:hAnsi="Times New Roman" w:cs="Times New Roman"/>
          <w:sz w:val="28"/>
          <w:szCs w:val="28"/>
        </w:rPr>
        <w:t xml:space="preserve">Ответственный исполнитель: </w:t>
      </w:r>
      <w:r w:rsidRPr="00C41141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 и ЖКХ  администрации муниципального образования «</w:t>
      </w:r>
      <w:proofErr w:type="spellStart"/>
      <w:r w:rsidRPr="00C41141">
        <w:rPr>
          <w:rFonts w:ascii="Times New Roman" w:hAnsi="Times New Roman" w:cs="Times New Roman"/>
          <w:b/>
          <w:sz w:val="28"/>
          <w:szCs w:val="28"/>
        </w:rPr>
        <w:t>Пинежский</w:t>
      </w:r>
      <w:proofErr w:type="spellEnd"/>
      <w:r w:rsidRPr="00C41141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</w:t>
      </w:r>
      <w:r w:rsidRPr="00C41141">
        <w:rPr>
          <w:rFonts w:ascii="Times New Roman" w:hAnsi="Times New Roman" w:cs="Times New Roman"/>
          <w:sz w:val="28"/>
          <w:szCs w:val="28"/>
        </w:rPr>
        <w:t>»</w:t>
      </w:r>
      <w:r w:rsidR="00EF077A" w:rsidRPr="00C41141">
        <w:rPr>
          <w:rFonts w:ascii="Times New Roman" w:hAnsi="Times New Roman" w:cs="Times New Roman"/>
          <w:sz w:val="28"/>
          <w:szCs w:val="28"/>
        </w:rPr>
        <w:t xml:space="preserve"> </w:t>
      </w:r>
      <w:r w:rsidR="00EF077A" w:rsidRPr="00C41141">
        <w:rPr>
          <w:rFonts w:ascii="Times New Roman" w:hAnsi="Times New Roman" w:cs="Times New Roman"/>
          <w:b/>
          <w:sz w:val="28"/>
          <w:szCs w:val="28"/>
        </w:rPr>
        <w:t>Архангельской области</w:t>
      </w:r>
      <w:r w:rsidRPr="00C41141">
        <w:rPr>
          <w:rFonts w:ascii="Times New Roman" w:hAnsi="Times New Roman" w:cs="Times New Roman"/>
          <w:sz w:val="28"/>
          <w:szCs w:val="28"/>
        </w:rPr>
        <w:t xml:space="preserve"> (далее КУМИ и ЖКХ администрации МО «</w:t>
      </w:r>
      <w:proofErr w:type="spellStart"/>
      <w:r w:rsidRPr="00C41141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Pr="00C41141">
        <w:rPr>
          <w:rFonts w:ascii="Times New Roman" w:hAnsi="Times New Roman" w:cs="Times New Roman"/>
          <w:sz w:val="28"/>
          <w:szCs w:val="28"/>
        </w:rPr>
        <w:t xml:space="preserve"> район»).</w:t>
      </w:r>
    </w:p>
    <w:p w:rsidR="000855D9" w:rsidRPr="00C41141" w:rsidRDefault="000855D9" w:rsidP="000855D9">
      <w:pPr>
        <w:rPr>
          <w:sz w:val="28"/>
          <w:szCs w:val="28"/>
        </w:rPr>
      </w:pPr>
    </w:p>
    <w:p w:rsidR="000855D9" w:rsidRPr="00C41141" w:rsidRDefault="000855D9" w:rsidP="000855D9">
      <w:pPr>
        <w:rPr>
          <w:sz w:val="28"/>
          <w:szCs w:val="28"/>
        </w:rPr>
      </w:pPr>
      <w:r w:rsidRPr="00C41141">
        <w:rPr>
          <w:sz w:val="28"/>
          <w:szCs w:val="28"/>
        </w:rPr>
        <w:t>2. Общие сведения о реализации программы</w:t>
      </w:r>
    </w:p>
    <w:p w:rsidR="00167423" w:rsidRPr="00C41141" w:rsidRDefault="00167423" w:rsidP="000855D9">
      <w:pPr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1246"/>
      </w:tblGrid>
      <w:tr w:rsidR="000855D9" w:rsidRPr="00C41141" w:rsidTr="005370DF">
        <w:tc>
          <w:tcPr>
            <w:tcW w:w="3888" w:type="dxa"/>
            <w:shd w:val="clear" w:color="auto" w:fill="auto"/>
          </w:tcPr>
          <w:p w:rsidR="000855D9" w:rsidRPr="00C41141" w:rsidRDefault="000855D9" w:rsidP="005370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141">
              <w:rPr>
                <w:rFonts w:ascii="Times New Roman" w:hAnsi="Times New Roman" w:cs="Times New Roman"/>
                <w:sz w:val="28"/>
                <w:szCs w:val="28"/>
              </w:rPr>
              <w:t>1) Цель  Программы</w:t>
            </w:r>
          </w:p>
        </w:tc>
        <w:tc>
          <w:tcPr>
            <w:tcW w:w="11246" w:type="dxa"/>
            <w:tcBorders>
              <w:bottom w:val="single" w:sz="4" w:space="0" w:color="auto"/>
            </w:tcBorders>
            <w:shd w:val="clear" w:color="auto" w:fill="auto"/>
          </w:tcPr>
          <w:p w:rsidR="000855D9" w:rsidRPr="00C41141" w:rsidRDefault="000855D9" w:rsidP="005370DF">
            <w:pPr>
              <w:widowControl w:val="0"/>
              <w:autoSpaceDE w:val="0"/>
              <w:autoSpaceDN w:val="0"/>
              <w:adjustRightInd w:val="0"/>
              <w:ind w:firstLine="365"/>
              <w:jc w:val="both"/>
              <w:rPr>
                <w:sz w:val="28"/>
                <w:szCs w:val="28"/>
              </w:rPr>
            </w:pPr>
            <w:r w:rsidRPr="00C41141">
              <w:rPr>
                <w:sz w:val="28"/>
                <w:szCs w:val="28"/>
              </w:rPr>
              <w:t>- развитие имущественно - земельных отношений в МО «</w:t>
            </w:r>
            <w:proofErr w:type="spellStart"/>
            <w:r w:rsidRPr="00C41141">
              <w:rPr>
                <w:sz w:val="28"/>
                <w:szCs w:val="28"/>
              </w:rPr>
              <w:t>Пинежский</w:t>
            </w:r>
            <w:proofErr w:type="spellEnd"/>
            <w:r w:rsidRPr="00C41141">
              <w:rPr>
                <w:sz w:val="28"/>
                <w:szCs w:val="28"/>
              </w:rPr>
              <w:t xml:space="preserve"> район» для обеспечения социально-экономического развития, повышения эффективности управления и распоряжения имуществом, находящимся в муниципальной собственности (далее соответственно – муниципальное имущество, муниципальная собственность).</w:t>
            </w:r>
          </w:p>
          <w:p w:rsidR="000855D9" w:rsidRPr="00C41141" w:rsidRDefault="000855D9" w:rsidP="005370DF">
            <w:pPr>
              <w:ind w:firstLine="365"/>
              <w:rPr>
                <w:sz w:val="28"/>
                <w:szCs w:val="28"/>
              </w:rPr>
            </w:pPr>
          </w:p>
        </w:tc>
      </w:tr>
      <w:tr w:rsidR="000855D9" w:rsidRPr="00C41141" w:rsidTr="00C23FE9">
        <w:trPr>
          <w:trHeight w:val="7219"/>
        </w:trPr>
        <w:tc>
          <w:tcPr>
            <w:tcW w:w="3888" w:type="dxa"/>
            <w:shd w:val="clear" w:color="auto" w:fill="auto"/>
          </w:tcPr>
          <w:p w:rsidR="000855D9" w:rsidRPr="00C41141" w:rsidRDefault="000855D9" w:rsidP="00942C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1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) </w:t>
            </w:r>
            <w:r w:rsidR="00942C06" w:rsidRPr="00C411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41141">
              <w:rPr>
                <w:rFonts w:ascii="Times New Roman" w:hAnsi="Times New Roman" w:cs="Times New Roman"/>
                <w:sz w:val="28"/>
                <w:szCs w:val="28"/>
              </w:rPr>
              <w:t>ведения о результатах реализации Программы за отчетный период</w:t>
            </w:r>
          </w:p>
        </w:tc>
        <w:tc>
          <w:tcPr>
            <w:tcW w:w="11246" w:type="dxa"/>
            <w:tcBorders>
              <w:bottom w:val="single" w:sz="4" w:space="0" w:color="auto"/>
            </w:tcBorders>
            <w:shd w:val="clear" w:color="auto" w:fill="auto"/>
          </w:tcPr>
          <w:p w:rsidR="00F014B4" w:rsidRPr="00620237" w:rsidRDefault="00F014B4" w:rsidP="00F014B4">
            <w:pPr>
              <w:jc w:val="both"/>
              <w:rPr>
                <w:b/>
                <w:sz w:val="28"/>
                <w:szCs w:val="28"/>
              </w:rPr>
            </w:pPr>
            <w:r w:rsidRPr="00620237">
              <w:rPr>
                <w:b/>
                <w:sz w:val="28"/>
                <w:szCs w:val="28"/>
              </w:rPr>
              <w:t xml:space="preserve">В ходе реализации Программы </w:t>
            </w:r>
          </w:p>
          <w:p w:rsidR="00F014B4" w:rsidRDefault="00F014B4" w:rsidP="00F01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дены:</w:t>
            </w:r>
          </w:p>
          <w:p w:rsidR="00F014B4" w:rsidRPr="00620237" w:rsidRDefault="00F014B4" w:rsidP="00F01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К</w:t>
            </w:r>
            <w:r w:rsidRPr="00620237">
              <w:rPr>
                <w:b/>
                <w:sz w:val="28"/>
                <w:szCs w:val="28"/>
              </w:rPr>
              <w:t>адастровые работы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20237">
              <w:rPr>
                <w:b/>
                <w:sz w:val="28"/>
                <w:szCs w:val="28"/>
              </w:rPr>
              <w:t>(для постановки на государственный кадастровый учет и регистрации права муниципальной собственности) в отношении следующих муниципальны</w:t>
            </w:r>
            <w:r>
              <w:rPr>
                <w:b/>
                <w:sz w:val="28"/>
                <w:szCs w:val="28"/>
              </w:rPr>
              <w:t>х</w:t>
            </w:r>
            <w:r w:rsidRPr="00620237">
              <w:rPr>
                <w:b/>
                <w:sz w:val="28"/>
                <w:szCs w:val="28"/>
              </w:rPr>
              <w:t xml:space="preserve"> объектов: </w:t>
            </w:r>
          </w:p>
          <w:p w:rsidR="00F014B4" w:rsidRPr="006D2C57" w:rsidRDefault="00F014B4" w:rsidP="00F014B4">
            <w:pPr>
              <w:jc w:val="both"/>
              <w:rPr>
                <w:sz w:val="28"/>
                <w:szCs w:val="28"/>
              </w:rPr>
            </w:pPr>
            <w:r w:rsidRPr="006D2C5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8</w:t>
            </w:r>
            <w:r w:rsidRPr="006D2C57">
              <w:rPr>
                <w:sz w:val="28"/>
                <w:szCs w:val="28"/>
              </w:rPr>
              <w:t xml:space="preserve"> многоквартирных домов и </w:t>
            </w:r>
            <w:r>
              <w:rPr>
                <w:sz w:val="28"/>
                <w:szCs w:val="28"/>
              </w:rPr>
              <w:t>32</w:t>
            </w:r>
            <w:r w:rsidRPr="006D2C57">
              <w:rPr>
                <w:sz w:val="28"/>
                <w:szCs w:val="28"/>
              </w:rPr>
              <w:t xml:space="preserve"> жилых помещения (квартиры)</w:t>
            </w:r>
          </w:p>
          <w:p w:rsidR="00F014B4" w:rsidRPr="006D2C57" w:rsidRDefault="00F014B4" w:rsidP="00F014B4">
            <w:pPr>
              <w:jc w:val="both"/>
              <w:rPr>
                <w:sz w:val="28"/>
                <w:szCs w:val="28"/>
              </w:rPr>
            </w:pPr>
            <w:r w:rsidRPr="006D2C57">
              <w:rPr>
                <w:sz w:val="28"/>
                <w:szCs w:val="28"/>
              </w:rPr>
              <w:t xml:space="preserve">1) п. </w:t>
            </w:r>
            <w:proofErr w:type="spellStart"/>
            <w:r w:rsidRPr="006D2C57">
              <w:rPr>
                <w:sz w:val="28"/>
                <w:szCs w:val="28"/>
              </w:rPr>
              <w:t>Новолавела</w:t>
            </w:r>
            <w:proofErr w:type="spellEnd"/>
            <w:r w:rsidRPr="006D2C57">
              <w:rPr>
                <w:sz w:val="28"/>
                <w:szCs w:val="28"/>
              </w:rPr>
              <w:t xml:space="preserve">, ул. </w:t>
            </w:r>
            <w:proofErr w:type="gramStart"/>
            <w:r w:rsidRPr="006D2C57">
              <w:rPr>
                <w:sz w:val="28"/>
                <w:szCs w:val="28"/>
              </w:rPr>
              <w:t>Юбилейная</w:t>
            </w:r>
            <w:proofErr w:type="gramEnd"/>
            <w:r w:rsidRPr="006D2C57">
              <w:rPr>
                <w:sz w:val="28"/>
                <w:szCs w:val="28"/>
              </w:rPr>
              <w:t>, дом 8 (в т. ч. 3 квартиры);</w:t>
            </w:r>
          </w:p>
          <w:p w:rsidR="00F014B4" w:rsidRPr="008D797E" w:rsidRDefault="00F014B4" w:rsidP="00F014B4">
            <w:pPr>
              <w:jc w:val="both"/>
              <w:rPr>
                <w:sz w:val="28"/>
                <w:szCs w:val="28"/>
              </w:rPr>
            </w:pPr>
            <w:r w:rsidRPr="006D2C57">
              <w:rPr>
                <w:sz w:val="28"/>
                <w:szCs w:val="28"/>
              </w:rPr>
              <w:t>2) п</w:t>
            </w:r>
            <w:r w:rsidRPr="008D797E">
              <w:rPr>
                <w:sz w:val="28"/>
                <w:szCs w:val="28"/>
              </w:rPr>
              <w:t xml:space="preserve">. </w:t>
            </w:r>
            <w:proofErr w:type="spellStart"/>
            <w:r w:rsidRPr="008D797E">
              <w:rPr>
                <w:sz w:val="28"/>
                <w:szCs w:val="28"/>
              </w:rPr>
              <w:t>Кулосега</w:t>
            </w:r>
            <w:proofErr w:type="spellEnd"/>
            <w:r w:rsidRPr="008D797E">
              <w:rPr>
                <w:sz w:val="28"/>
                <w:szCs w:val="28"/>
              </w:rPr>
              <w:t>, ул. Труда, дом 1 (в т. ч. 4 квартиры);</w:t>
            </w:r>
          </w:p>
          <w:p w:rsidR="00F014B4" w:rsidRPr="008D797E" w:rsidRDefault="00F014B4" w:rsidP="00F014B4">
            <w:pPr>
              <w:jc w:val="both"/>
              <w:rPr>
                <w:sz w:val="28"/>
                <w:szCs w:val="28"/>
              </w:rPr>
            </w:pPr>
            <w:r w:rsidRPr="008D797E">
              <w:rPr>
                <w:sz w:val="28"/>
                <w:szCs w:val="28"/>
              </w:rPr>
              <w:t xml:space="preserve">3) д. </w:t>
            </w:r>
            <w:proofErr w:type="spellStart"/>
            <w:r w:rsidRPr="008D797E">
              <w:rPr>
                <w:sz w:val="28"/>
                <w:szCs w:val="28"/>
              </w:rPr>
              <w:t>Цимола</w:t>
            </w:r>
            <w:proofErr w:type="spellEnd"/>
            <w:r w:rsidRPr="008D797E">
              <w:rPr>
                <w:sz w:val="28"/>
                <w:szCs w:val="28"/>
              </w:rPr>
              <w:t>, дом 48а (в т. ч. 3 квартиры);</w:t>
            </w:r>
          </w:p>
          <w:p w:rsidR="00F014B4" w:rsidRPr="008D797E" w:rsidRDefault="00F014B4" w:rsidP="00F014B4">
            <w:pPr>
              <w:jc w:val="both"/>
              <w:rPr>
                <w:sz w:val="28"/>
                <w:szCs w:val="28"/>
              </w:rPr>
            </w:pPr>
            <w:proofErr w:type="gramStart"/>
            <w:r w:rsidRPr="008D797E">
              <w:rPr>
                <w:sz w:val="28"/>
                <w:szCs w:val="28"/>
              </w:rPr>
              <w:t>4) дер. Труфанова, ул. Центральная, д.2 (в т. ч. 3 квартиры);</w:t>
            </w:r>
            <w:proofErr w:type="gramEnd"/>
          </w:p>
          <w:p w:rsidR="00F014B4" w:rsidRPr="006D3578" w:rsidRDefault="00F014B4" w:rsidP="00F014B4">
            <w:pPr>
              <w:jc w:val="both"/>
              <w:rPr>
                <w:sz w:val="28"/>
                <w:szCs w:val="28"/>
              </w:rPr>
            </w:pPr>
            <w:proofErr w:type="gramStart"/>
            <w:r w:rsidRPr="006D3578">
              <w:rPr>
                <w:sz w:val="28"/>
                <w:szCs w:val="28"/>
              </w:rPr>
              <w:t>5) дер. Труфанова, ул. Центральная, д.8 (в т. ч. 3 квартиры);</w:t>
            </w:r>
            <w:proofErr w:type="gramEnd"/>
          </w:p>
          <w:p w:rsidR="00F014B4" w:rsidRPr="00A64499" w:rsidRDefault="00F014B4" w:rsidP="00F014B4">
            <w:pPr>
              <w:jc w:val="both"/>
              <w:rPr>
                <w:sz w:val="28"/>
                <w:szCs w:val="28"/>
              </w:rPr>
            </w:pPr>
            <w:proofErr w:type="gramStart"/>
            <w:r w:rsidRPr="006D3578">
              <w:rPr>
                <w:sz w:val="28"/>
                <w:szCs w:val="28"/>
              </w:rPr>
              <w:t xml:space="preserve">6) с. </w:t>
            </w:r>
            <w:r w:rsidRPr="00A64499">
              <w:rPr>
                <w:sz w:val="28"/>
                <w:szCs w:val="28"/>
              </w:rPr>
              <w:t>Сура, ул. Советская, д. 15 (в т. ч. 6 квартир);</w:t>
            </w:r>
            <w:proofErr w:type="gramEnd"/>
          </w:p>
          <w:p w:rsidR="00F014B4" w:rsidRPr="00F5224A" w:rsidRDefault="00F014B4" w:rsidP="00F014B4">
            <w:pPr>
              <w:jc w:val="both"/>
              <w:rPr>
                <w:sz w:val="28"/>
                <w:szCs w:val="28"/>
              </w:rPr>
            </w:pPr>
            <w:proofErr w:type="gramStart"/>
            <w:r w:rsidRPr="00A64499">
              <w:rPr>
                <w:sz w:val="28"/>
                <w:szCs w:val="28"/>
              </w:rPr>
              <w:t>7) с. Сура,</w:t>
            </w:r>
            <w:r w:rsidRPr="00F5224A">
              <w:rPr>
                <w:sz w:val="28"/>
                <w:szCs w:val="28"/>
              </w:rPr>
              <w:t xml:space="preserve"> ул. Советская, д. 18 (в т. ч. 5 квартир);</w:t>
            </w:r>
            <w:proofErr w:type="gramEnd"/>
          </w:p>
          <w:p w:rsidR="00F014B4" w:rsidRPr="00F5224A" w:rsidRDefault="00F014B4" w:rsidP="00F014B4">
            <w:pPr>
              <w:jc w:val="both"/>
              <w:rPr>
                <w:sz w:val="28"/>
                <w:szCs w:val="28"/>
              </w:rPr>
            </w:pPr>
            <w:r w:rsidRPr="00F5224A">
              <w:rPr>
                <w:sz w:val="28"/>
                <w:szCs w:val="28"/>
              </w:rPr>
              <w:t xml:space="preserve">8) п. </w:t>
            </w:r>
            <w:proofErr w:type="spellStart"/>
            <w:r w:rsidRPr="00F5224A">
              <w:rPr>
                <w:sz w:val="28"/>
                <w:szCs w:val="28"/>
              </w:rPr>
              <w:t>Шуйга</w:t>
            </w:r>
            <w:proofErr w:type="spellEnd"/>
            <w:r w:rsidRPr="00F5224A">
              <w:rPr>
                <w:sz w:val="28"/>
                <w:szCs w:val="28"/>
              </w:rPr>
              <w:t>, ул. Новая, д. 13 (в т. ч. 1 квартира);</w:t>
            </w:r>
          </w:p>
          <w:p w:rsidR="00F014B4" w:rsidRPr="00F5224A" w:rsidRDefault="00F014B4" w:rsidP="00F014B4">
            <w:pPr>
              <w:jc w:val="both"/>
              <w:rPr>
                <w:sz w:val="28"/>
                <w:szCs w:val="28"/>
              </w:rPr>
            </w:pPr>
            <w:proofErr w:type="gramStart"/>
            <w:r w:rsidRPr="00F5224A">
              <w:rPr>
                <w:sz w:val="28"/>
                <w:szCs w:val="28"/>
              </w:rPr>
              <w:t xml:space="preserve">9) </w:t>
            </w:r>
            <w:r>
              <w:rPr>
                <w:sz w:val="28"/>
                <w:szCs w:val="28"/>
              </w:rPr>
              <w:t>ж</w:t>
            </w:r>
            <w:r w:rsidRPr="00F5224A">
              <w:rPr>
                <w:sz w:val="28"/>
                <w:szCs w:val="28"/>
              </w:rPr>
              <w:t xml:space="preserve">илое помещение (квартира), Архангельская область, </w:t>
            </w:r>
            <w:proofErr w:type="spellStart"/>
            <w:r w:rsidRPr="00F5224A">
              <w:rPr>
                <w:sz w:val="28"/>
                <w:szCs w:val="28"/>
              </w:rPr>
              <w:t>Пинежский</w:t>
            </w:r>
            <w:proofErr w:type="spellEnd"/>
            <w:r w:rsidRPr="00F5224A">
              <w:rPr>
                <w:sz w:val="28"/>
                <w:szCs w:val="28"/>
              </w:rPr>
              <w:t xml:space="preserve"> район, пос. </w:t>
            </w:r>
            <w:proofErr w:type="spellStart"/>
            <w:r w:rsidRPr="00F5224A">
              <w:rPr>
                <w:sz w:val="28"/>
                <w:szCs w:val="28"/>
              </w:rPr>
              <w:t>Русковера</w:t>
            </w:r>
            <w:proofErr w:type="spellEnd"/>
            <w:r w:rsidRPr="00F5224A">
              <w:rPr>
                <w:sz w:val="28"/>
                <w:szCs w:val="28"/>
              </w:rPr>
              <w:t>, ул. Молодежная, д. 7, кв. 2;</w:t>
            </w:r>
            <w:proofErr w:type="gramEnd"/>
          </w:p>
          <w:p w:rsidR="00F014B4" w:rsidRPr="00F5224A" w:rsidRDefault="00F014B4" w:rsidP="00F014B4">
            <w:pPr>
              <w:jc w:val="both"/>
              <w:rPr>
                <w:sz w:val="28"/>
                <w:szCs w:val="28"/>
              </w:rPr>
            </w:pPr>
            <w:proofErr w:type="gramStart"/>
            <w:r w:rsidRPr="00F5224A">
              <w:rPr>
                <w:sz w:val="28"/>
                <w:szCs w:val="28"/>
              </w:rPr>
              <w:t xml:space="preserve">10) </w:t>
            </w:r>
            <w:r>
              <w:rPr>
                <w:sz w:val="28"/>
                <w:szCs w:val="28"/>
              </w:rPr>
              <w:t>ж</w:t>
            </w:r>
            <w:r w:rsidRPr="00F5224A">
              <w:rPr>
                <w:sz w:val="28"/>
                <w:szCs w:val="28"/>
              </w:rPr>
              <w:t xml:space="preserve">илое помещение (квартира), Архангельская область, </w:t>
            </w:r>
            <w:proofErr w:type="spellStart"/>
            <w:r w:rsidRPr="00F5224A">
              <w:rPr>
                <w:sz w:val="28"/>
                <w:szCs w:val="28"/>
              </w:rPr>
              <w:t>Пинежский</w:t>
            </w:r>
            <w:proofErr w:type="spellEnd"/>
            <w:r w:rsidRPr="00F5224A">
              <w:rPr>
                <w:sz w:val="28"/>
                <w:szCs w:val="28"/>
              </w:rPr>
              <w:t xml:space="preserve"> район, пос. </w:t>
            </w:r>
            <w:proofErr w:type="spellStart"/>
            <w:r w:rsidRPr="00F5224A">
              <w:rPr>
                <w:sz w:val="28"/>
                <w:szCs w:val="28"/>
              </w:rPr>
              <w:t>Русковера</w:t>
            </w:r>
            <w:proofErr w:type="spellEnd"/>
            <w:r w:rsidRPr="00F5224A">
              <w:rPr>
                <w:sz w:val="28"/>
                <w:szCs w:val="28"/>
              </w:rPr>
              <w:t>, ул. Молодежная, д. 7, кв. 3;</w:t>
            </w:r>
            <w:proofErr w:type="gramEnd"/>
          </w:p>
          <w:p w:rsidR="00F014B4" w:rsidRPr="00F5224A" w:rsidRDefault="00F014B4" w:rsidP="00F014B4">
            <w:pPr>
              <w:jc w:val="both"/>
              <w:rPr>
                <w:sz w:val="28"/>
                <w:szCs w:val="28"/>
              </w:rPr>
            </w:pPr>
            <w:proofErr w:type="gramStart"/>
            <w:r w:rsidRPr="00F5224A">
              <w:rPr>
                <w:sz w:val="28"/>
                <w:szCs w:val="28"/>
              </w:rPr>
              <w:t xml:space="preserve">11) </w:t>
            </w:r>
            <w:r>
              <w:rPr>
                <w:sz w:val="28"/>
                <w:szCs w:val="28"/>
              </w:rPr>
              <w:t>ж</w:t>
            </w:r>
            <w:r w:rsidRPr="00F5224A">
              <w:rPr>
                <w:sz w:val="28"/>
                <w:szCs w:val="28"/>
              </w:rPr>
              <w:t xml:space="preserve">илое помещение (квартира), Архангельская область, </w:t>
            </w:r>
            <w:proofErr w:type="spellStart"/>
            <w:r w:rsidRPr="00F5224A">
              <w:rPr>
                <w:sz w:val="28"/>
                <w:szCs w:val="28"/>
              </w:rPr>
              <w:t>Пинежский</w:t>
            </w:r>
            <w:proofErr w:type="spellEnd"/>
            <w:r w:rsidRPr="00F5224A">
              <w:rPr>
                <w:sz w:val="28"/>
                <w:szCs w:val="28"/>
              </w:rPr>
              <w:t xml:space="preserve"> район, пос. </w:t>
            </w:r>
            <w:proofErr w:type="spellStart"/>
            <w:r w:rsidRPr="00F5224A">
              <w:rPr>
                <w:sz w:val="28"/>
                <w:szCs w:val="28"/>
              </w:rPr>
              <w:t>Русковера</w:t>
            </w:r>
            <w:proofErr w:type="spellEnd"/>
            <w:r w:rsidRPr="00F5224A">
              <w:rPr>
                <w:sz w:val="28"/>
                <w:szCs w:val="28"/>
              </w:rPr>
              <w:t>, ул. Молодежная, д. 7, кв. 4;</w:t>
            </w:r>
            <w:proofErr w:type="gramEnd"/>
          </w:p>
          <w:p w:rsidR="00F014B4" w:rsidRPr="00F5224A" w:rsidRDefault="00F014B4" w:rsidP="00F014B4">
            <w:pPr>
              <w:jc w:val="both"/>
              <w:rPr>
                <w:sz w:val="28"/>
                <w:szCs w:val="28"/>
              </w:rPr>
            </w:pPr>
            <w:r w:rsidRPr="00F5224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F5224A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т</w:t>
            </w:r>
            <w:r w:rsidRPr="00F5224A">
              <w:rPr>
                <w:bCs/>
                <w:sz w:val="28"/>
                <w:szCs w:val="28"/>
              </w:rPr>
              <w:t>еплотрасса от котельной № 7; с. Карпогоры</w:t>
            </w:r>
            <w:r w:rsidRPr="00F5224A">
              <w:rPr>
                <w:sz w:val="28"/>
                <w:szCs w:val="28"/>
              </w:rPr>
              <w:t>;</w:t>
            </w:r>
          </w:p>
          <w:p w:rsidR="00F014B4" w:rsidRPr="00F5224A" w:rsidRDefault="00F014B4" w:rsidP="00F014B4">
            <w:pPr>
              <w:jc w:val="both"/>
              <w:rPr>
                <w:sz w:val="28"/>
                <w:szCs w:val="28"/>
              </w:rPr>
            </w:pPr>
            <w:r w:rsidRPr="00F5224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F5224A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к</w:t>
            </w:r>
            <w:r w:rsidRPr="00F5224A">
              <w:rPr>
                <w:bCs/>
                <w:sz w:val="28"/>
                <w:szCs w:val="28"/>
              </w:rPr>
              <w:t xml:space="preserve">олодец; </w:t>
            </w:r>
            <w:r w:rsidRPr="00F5224A">
              <w:rPr>
                <w:sz w:val="28"/>
                <w:szCs w:val="28"/>
              </w:rPr>
              <w:t>д. Веркола, ул. Советская, строение 50а;</w:t>
            </w:r>
          </w:p>
          <w:p w:rsidR="00F014B4" w:rsidRPr="00F5224A" w:rsidRDefault="00F014B4" w:rsidP="00F014B4">
            <w:pPr>
              <w:jc w:val="both"/>
              <w:rPr>
                <w:sz w:val="28"/>
                <w:szCs w:val="28"/>
              </w:rPr>
            </w:pPr>
            <w:r w:rsidRPr="00F5224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F5224A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а</w:t>
            </w:r>
            <w:r w:rsidRPr="00F5224A">
              <w:rPr>
                <w:bCs/>
                <w:sz w:val="28"/>
                <w:szCs w:val="28"/>
              </w:rPr>
              <w:t xml:space="preserve">втомобильная дорога; </w:t>
            </w:r>
            <w:r w:rsidRPr="00F5224A">
              <w:rPr>
                <w:sz w:val="28"/>
                <w:szCs w:val="28"/>
              </w:rPr>
              <w:t xml:space="preserve">пос. </w:t>
            </w:r>
            <w:proofErr w:type="spellStart"/>
            <w:r w:rsidRPr="00F5224A">
              <w:rPr>
                <w:sz w:val="28"/>
                <w:szCs w:val="28"/>
              </w:rPr>
              <w:t>Лосево</w:t>
            </w:r>
            <w:proofErr w:type="spellEnd"/>
            <w:r w:rsidRPr="00F5224A">
              <w:rPr>
                <w:sz w:val="28"/>
                <w:szCs w:val="28"/>
              </w:rPr>
              <w:t>;</w:t>
            </w:r>
          </w:p>
          <w:p w:rsidR="00F014B4" w:rsidRPr="00F5224A" w:rsidRDefault="00F014B4" w:rsidP="00F014B4">
            <w:pPr>
              <w:jc w:val="both"/>
              <w:rPr>
                <w:sz w:val="28"/>
                <w:szCs w:val="28"/>
              </w:rPr>
            </w:pPr>
            <w:r w:rsidRPr="00F5224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F5224A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а</w:t>
            </w:r>
            <w:r w:rsidRPr="00F5224A">
              <w:rPr>
                <w:bCs/>
                <w:sz w:val="28"/>
                <w:szCs w:val="28"/>
              </w:rPr>
              <w:t xml:space="preserve">втомобильная дорога; </w:t>
            </w:r>
            <w:r w:rsidRPr="00F5224A">
              <w:rPr>
                <w:sz w:val="28"/>
                <w:szCs w:val="28"/>
              </w:rPr>
              <w:t xml:space="preserve">дер. </w:t>
            </w:r>
            <w:proofErr w:type="spellStart"/>
            <w:r w:rsidRPr="00F5224A">
              <w:rPr>
                <w:sz w:val="28"/>
                <w:szCs w:val="28"/>
              </w:rPr>
              <w:t>Летопала</w:t>
            </w:r>
            <w:proofErr w:type="spellEnd"/>
            <w:r w:rsidRPr="00F5224A">
              <w:rPr>
                <w:sz w:val="28"/>
                <w:szCs w:val="28"/>
              </w:rPr>
              <w:t>;</w:t>
            </w:r>
          </w:p>
          <w:p w:rsidR="00F014B4" w:rsidRPr="00F5224A" w:rsidRDefault="00F014B4" w:rsidP="00F014B4">
            <w:pPr>
              <w:jc w:val="both"/>
              <w:rPr>
                <w:sz w:val="28"/>
                <w:szCs w:val="28"/>
              </w:rPr>
            </w:pPr>
            <w:r w:rsidRPr="00F5224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F5224A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а</w:t>
            </w:r>
            <w:r w:rsidRPr="00F5224A">
              <w:rPr>
                <w:bCs/>
                <w:sz w:val="28"/>
                <w:szCs w:val="28"/>
              </w:rPr>
              <w:t xml:space="preserve">втомобильная дорога; </w:t>
            </w:r>
            <w:r w:rsidRPr="00F5224A">
              <w:rPr>
                <w:sz w:val="28"/>
                <w:szCs w:val="28"/>
              </w:rPr>
              <w:t>пос. Новый Путь;</w:t>
            </w:r>
          </w:p>
          <w:p w:rsidR="00F014B4" w:rsidRPr="00F5224A" w:rsidRDefault="00F014B4" w:rsidP="00F014B4">
            <w:pPr>
              <w:jc w:val="both"/>
              <w:rPr>
                <w:sz w:val="28"/>
                <w:szCs w:val="28"/>
              </w:rPr>
            </w:pPr>
            <w:r w:rsidRPr="00F5224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F5224A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а</w:t>
            </w:r>
            <w:r w:rsidRPr="00F5224A">
              <w:rPr>
                <w:bCs/>
                <w:sz w:val="28"/>
                <w:szCs w:val="28"/>
              </w:rPr>
              <w:t xml:space="preserve">втомобильная дорога; </w:t>
            </w:r>
            <w:r w:rsidRPr="00F5224A">
              <w:rPr>
                <w:sz w:val="28"/>
                <w:szCs w:val="28"/>
              </w:rPr>
              <w:t>дер. Веркола, ул. Федора Абрамова;</w:t>
            </w:r>
          </w:p>
          <w:p w:rsidR="00F014B4" w:rsidRPr="00F5224A" w:rsidRDefault="00F014B4" w:rsidP="00F014B4">
            <w:pPr>
              <w:jc w:val="both"/>
              <w:rPr>
                <w:sz w:val="28"/>
                <w:szCs w:val="28"/>
              </w:rPr>
            </w:pPr>
            <w:r w:rsidRPr="00F5224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F5224A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а</w:t>
            </w:r>
            <w:r w:rsidRPr="00F5224A">
              <w:rPr>
                <w:bCs/>
                <w:sz w:val="28"/>
                <w:szCs w:val="28"/>
              </w:rPr>
              <w:t xml:space="preserve">втомобильная дорога; </w:t>
            </w:r>
            <w:r w:rsidRPr="00F5224A">
              <w:rPr>
                <w:sz w:val="28"/>
                <w:szCs w:val="28"/>
              </w:rPr>
              <w:t>д. Веркола, ул. Советская;</w:t>
            </w:r>
          </w:p>
          <w:p w:rsidR="00F014B4" w:rsidRPr="00F5224A" w:rsidRDefault="00F014B4" w:rsidP="00F01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F5224A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а</w:t>
            </w:r>
            <w:r w:rsidRPr="00F5224A">
              <w:rPr>
                <w:bCs/>
                <w:sz w:val="28"/>
                <w:szCs w:val="28"/>
              </w:rPr>
              <w:t xml:space="preserve">втомобильная дорога; </w:t>
            </w:r>
            <w:r w:rsidRPr="00F5224A">
              <w:rPr>
                <w:sz w:val="28"/>
                <w:szCs w:val="28"/>
              </w:rPr>
              <w:t>д. Веркола, ул. Новая;</w:t>
            </w:r>
          </w:p>
          <w:p w:rsidR="00F014B4" w:rsidRPr="00F5224A" w:rsidRDefault="00F014B4" w:rsidP="00F014B4">
            <w:pPr>
              <w:jc w:val="both"/>
              <w:rPr>
                <w:sz w:val="28"/>
                <w:szCs w:val="28"/>
              </w:rPr>
            </w:pPr>
            <w:r w:rsidRPr="00F5224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F5224A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а</w:t>
            </w:r>
            <w:r w:rsidRPr="00F5224A">
              <w:rPr>
                <w:bCs/>
                <w:sz w:val="28"/>
                <w:szCs w:val="28"/>
              </w:rPr>
              <w:t xml:space="preserve">втомобильная дорога; </w:t>
            </w:r>
            <w:r w:rsidRPr="00F5224A">
              <w:rPr>
                <w:sz w:val="28"/>
                <w:szCs w:val="28"/>
              </w:rPr>
              <w:t>д. Веркола, ул. Комсомольская;</w:t>
            </w:r>
          </w:p>
          <w:p w:rsidR="00F014B4" w:rsidRPr="00F5224A" w:rsidRDefault="00F014B4" w:rsidP="00F014B4">
            <w:pPr>
              <w:jc w:val="both"/>
              <w:rPr>
                <w:sz w:val="28"/>
                <w:szCs w:val="28"/>
              </w:rPr>
            </w:pPr>
            <w:r w:rsidRPr="00F5224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F5224A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а</w:t>
            </w:r>
            <w:r w:rsidRPr="00F5224A">
              <w:rPr>
                <w:bCs/>
                <w:sz w:val="28"/>
                <w:szCs w:val="28"/>
              </w:rPr>
              <w:t xml:space="preserve">втомобильная дорога; </w:t>
            </w:r>
            <w:r w:rsidRPr="00F5224A">
              <w:rPr>
                <w:sz w:val="28"/>
                <w:szCs w:val="28"/>
              </w:rPr>
              <w:t>д. Веркола, ул. Лесная;</w:t>
            </w:r>
          </w:p>
          <w:p w:rsidR="00F014B4" w:rsidRPr="00F5224A" w:rsidRDefault="00F014B4" w:rsidP="00F014B4">
            <w:pPr>
              <w:jc w:val="both"/>
              <w:rPr>
                <w:sz w:val="28"/>
                <w:szCs w:val="28"/>
              </w:rPr>
            </w:pPr>
            <w:r w:rsidRPr="00F5224A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2</w:t>
            </w:r>
            <w:r w:rsidRPr="00F5224A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а</w:t>
            </w:r>
            <w:r w:rsidRPr="00F5224A">
              <w:rPr>
                <w:bCs/>
                <w:sz w:val="28"/>
                <w:szCs w:val="28"/>
              </w:rPr>
              <w:t xml:space="preserve">втомобильная дорога; </w:t>
            </w:r>
            <w:r w:rsidRPr="00F5224A">
              <w:rPr>
                <w:sz w:val="28"/>
                <w:szCs w:val="28"/>
              </w:rPr>
              <w:t>д. Веркола, ул. Молодежная;</w:t>
            </w:r>
          </w:p>
          <w:p w:rsidR="00F014B4" w:rsidRPr="00F5224A" w:rsidRDefault="00F014B4" w:rsidP="00F014B4">
            <w:pPr>
              <w:jc w:val="both"/>
              <w:rPr>
                <w:sz w:val="28"/>
                <w:szCs w:val="28"/>
              </w:rPr>
            </w:pPr>
            <w:r w:rsidRPr="00F5224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F5224A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а</w:t>
            </w:r>
            <w:r w:rsidRPr="00F5224A">
              <w:rPr>
                <w:bCs/>
                <w:sz w:val="28"/>
                <w:szCs w:val="28"/>
              </w:rPr>
              <w:t xml:space="preserve">втомобильная дорога; </w:t>
            </w:r>
            <w:r w:rsidRPr="00F5224A">
              <w:rPr>
                <w:sz w:val="28"/>
                <w:szCs w:val="28"/>
              </w:rPr>
              <w:t>д. Веркола, ул. Северная;</w:t>
            </w:r>
          </w:p>
          <w:p w:rsidR="00F014B4" w:rsidRPr="00F5224A" w:rsidRDefault="00F014B4" w:rsidP="00F014B4">
            <w:pPr>
              <w:jc w:val="both"/>
              <w:rPr>
                <w:sz w:val="28"/>
                <w:szCs w:val="28"/>
              </w:rPr>
            </w:pPr>
            <w:r w:rsidRPr="00F5224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F5224A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а</w:t>
            </w:r>
            <w:r w:rsidRPr="00F5224A">
              <w:rPr>
                <w:bCs/>
                <w:sz w:val="28"/>
                <w:szCs w:val="28"/>
              </w:rPr>
              <w:t xml:space="preserve">втомобильная дорога; </w:t>
            </w:r>
            <w:r w:rsidRPr="00F5224A">
              <w:rPr>
                <w:sz w:val="28"/>
                <w:szCs w:val="28"/>
              </w:rPr>
              <w:t>д. Веркола, проезд №1 с ул. Ф. Абрамова до ул. Новая;</w:t>
            </w:r>
          </w:p>
          <w:p w:rsidR="00F014B4" w:rsidRPr="00F5224A" w:rsidRDefault="00F014B4" w:rsidP="00F014B4">
            <w:pPr>
              <w:jc w:val="both"/>
              <w:rPr>
                <w:sz w:val="28"/>
                <w:szCs w:val="28"/>
              </w:rPr>
            </w:pPr>
            <w:r w:rsidRPr="00F5224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F5224A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а</w:t>
            </w:r>
            <w:r w:rsidRPr="00F5224A">
              <w:rPr>
                <w:bCs/>
                <w:sz w:val="28"/>
                <w:szCs w:val="28"/>
              </w:rPr>
              <w:t xml:space="preserve">втомобильная дорога; </w:t>
            </w:r>
            <w:r w:rsidRPr="00F5224A">
              <w:rPr>
                <w:sz w:val="28"/>
                <w:szCs w:val="28"/>
              </w:rPr>
              <w:t>д. Веркола, проезд №2 с ул. Ф. Абрамова до ул. Новая;</w:t>
            </w:r>
          </w:p>
          <w:p w:rsidR="00F014B4" w:rsidRPr="00F5224A" w:rsidRDefault="00F014B4" w:rsidP="00F014B4">
            <w:pPr>
              <w:jc w:val="both"/>
              <w:rPr>
                <w:sz w:val="28"/>
                <w:szCs w:val="28"/>
              </w:rPr>
            </w:pPr>
            <w:r w:rsidRPr="00F5224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F5224A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а</w:t>
            </w:r>
            <w:r w:rsidRPr="00F5224A">
              <w:rPr>
                <w:bCs/>
                <w:sz w:val="28"/>
                <w:szCs w:val="28"/>
              </w:rPr>
              <w:t xml:space="preserve">втомобильная дорога; </w:t>
            </w:r>
            <w:r w:rsidRPr="00F5224A">
              <w:rPr>
                <w:sz w:val="28"/>
                <w:szCs w:val="28"/>
              </w:rPr>
              <w:t>д. Веркола, проезд №3 с ул. Ф. Абрамова до ул. Новая;</w:t>
            </w:r>
          </w:p>
          <w:p w:rsidR="00F014B4" w:rsidRPr="00F5224A" w:rsidRDefault="00F014B4" w:rsidP="00F014B4">
            <w:pPr>
              <w:jc w:val="both"/>
              <w:rPr>
                <w:sz w:val="28"/>
                <w:szCs w:val="28"/>
              </w:rPr>
            </w:pPr>
            <w:r w:rsidRPr="00F5224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F5224A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а</w:t>
            </w:r>
            <w:r w:rsidRPr="00F5224A">
              <w:rPr>
                <w:bCs/>
                <w:sz w:val="28"/>
                <w:szCs w:val="28"/>
              </w:rPr>
              <w:t xml:space="preserve">втомобильная дорога; </w:t>
            </w:r>
            <w:r w:rsidRPr="00F5224A">
              <w:rPr>
                <w:sz w:val="28"/>
                <w:szCs w:val="28"/>
              </w:rPr>
              <w:t>д. Веркола, проезд №4 с ул. Ф. Абрамова до ул. Северная;</w:t>
            </w:r>
          </w:p>
          <w:p w:rsidR="00F014B4" w:rsidRPr="00F5224A" w:rsidRDefault="00F014B4" w:rsidP="00F014B4">
            <w:pPr>
              <w:jc w:val="both"/>
              <w:rPr>
                <w:sz w:val="28"/>
                <w:szCs w:val="28"/>
              </w:rPr>
            </w:pPr>
            <w:r w:rsidRPr="00F5224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F5224A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а</w:t>
            </w:r>
            <w:r w:rsidRPr="00F5224A">
              <w:rPr>
                <w:bCs/>
                <w:sz w:val="28"/>
                <w:szCs w:val="28"/>
              </w:rPr>
              <w:t xml:space="preserve">втомобильная дорога; </w:t>
            </w:r>
            <w:r w:rsidRPr="00F5224A">
              <w:rPr>
                <w:sz w:val="28"/>
                <w:szCs w:val="28"/>
              </w:rPr>
              <w:t>д. Веркола, проезд №5 с ул. Советская до ул. Новая;</w:t>
            </w:r>
          </w:p>
          <w:p w:rsidR="00F014B4" w:rsidRPr="00F5224A" w:rsidRDefault="00F014B4" w:rsidP="00F01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F5224A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а</w:t>
            </w:r>
            <w:r w:rsidRPr="00F5224A">
              <w:rPr>
                <w:bCs/>
                <w:sz w:val="28"/>
                <w:szCs w:val="28"/>
              </w:rPr>
              <w:t xml:space="preserve">втомобильная дорога; </w:t>
            </w:r>
            <w:r w:rsidRPr="00F5224A">
              <w:rPr>
                <w:sz w:val="28"/>
                <w:szCs w:val="28"/>
              </w:rPr>
              <w:t>д. Веркола, проезд №6 с ул. Советская до ул. Лесная;</w:t>
            </w:r>
          </w:p>
          <w:p w:rsidR="00F014B4" w:rsidRPr="00F5224A" w:rsidRDefault="00F014B4" w:rsidP="00F014B4">
            <w:pPr>
              <w:jc w:val="both"/>
              <w:rPr>
                <w:sz w:val="28"/>
                <w:szCs w:val="28"/>
              </w:rPr>
            </w:pPr>
            <w:r w:rsidRPr="00F5224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F5224A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а</w:t>
            </w:r>
            <w:r w:rsidRPr="00F5224A">
              <w:rPr>
                <w:bCs/>
                <w:sz w:val="28"/>
                <w:szCs w:val="28"/>
              </w:rPr>
              <w:t xml:space="preserve">втомобильная дорога; </w:t>
            </w:r>
            <w:r w:rsidRPr="00F5224A">
              <w:rPr>
                <w:sz w:val="28"/>
                <w:szCs w:val="28"/>
              </w:rPr>
              <w:t>д. Веркола, проезд №7 с ул. Советская до ул. Ф. Абрамова;</w:t>
            </w:r>
          </w:p>
          <w:p w:rsidR="00F014B4" w:rsidRPr="00F5224A" w:rsidRDefault="00F014B4" w:rsidP="00F014B4">
            <w:pPr>
              <w:jc w:val="both"/>
              <w:rPr>
                <w:sz w:val="28"/>
                <w:szCs w:val="28"/>
              </w:rPr>
            </w:pPr>
            <w:r w:rsidRPr="00F5224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  <w:r w:rsidRPr="00F5224A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а</w:t>
            </w:r>
            <w:r w:rsidRPr="00F5224A">
              <w:rPr>
                <w:bCs/>
                <w:sz w:val="28"/>
                <w:szCs w:val="28"/>
              </w:rPr>
              <w:t xml:space="preserve">втомобильная дорога; </w:t>
            </w:r>
            <w:r w:rsidRPr="00F5224A">
              <w:rPr>
                <w:sz w:val="28"/>
                <w:szCs w:val="28"/>
              </w:rPr>
              <w:t>д. Веркола, проезд №8 с ул. Советская до ул. Лесная;</w:t>
            </w:r>
          </w:p>
          <w:p w:rsidR="00F014B4" w:rsidRPr="00F5224A" w:rsidRDefault="00F014B4" w:rsidP="00F014B4">
            <w:pPr>
              <w:jc w:val="both"/>
              <w:rPr>
                <w:sz w:val="28"/>
                <w:szCs w:val="28"/>
              </w:rPr>
            </w:pPr>
            <w:r w:rsidRPr="00F5224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  <w:r w:rsidRPr="00F5224A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а</w:t>
            </w:r>
            <w:r w:rsidRPr="00F5224A">
              <w:rPr>
                <w:bCs/>
                <w:sz w:val="28"/>
                <w:szCs w:val="28"/>
              </w:rPr>
              <w:t xml:space="preserve">втомобильная дорога; </w:t>
            </w:r>
            <w:r w:rsidRPr="00F5224A">
              <w:rPr>
                <w:sz w:val="28"/>
                <w:szCs w:val="28"/>
              </w:rPr>
              <w:t>д. Веркола, проезд №9 с ул. Советская до ул. Лесная;</w:t>
            </w:r>
          </w:p>
          <w:p w:rsidR="00F014B4" w:rsidRPr="00F5224A" w:rsidRDefault="00F014B4" w:rsidP="00F014B4">
            <w:pPr>
              <w:jc w:val="both"/>
              <w:rPr>
                <w:sz w:val="28"/>
                <w:szCs w:val="28"/>
              </w:rPr>
            </w:pPr>
            <w:r w:rsidRPr="00F5224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  <w:r w:rsidRPr="00F5224A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а</w:t>
            </w:r>
            <w:r w:rsidRPr="00F5224A">
              <w:rPr>
                <w:bCs/>
                <w:sz w:val="28"/>
                <w:szCs w:val="28"/>
              </w:rPr>
              <w:t xml:space="preserve">втомобильная дорога; </w:t>
            </w:r>
            <w:r w:rsidRPr="00F5224A">
              <w:rPr>
                <w:sz w:val="28"/>
                <w:szCs w:val="28"/>
              </w:rPr>
              <w:t>д. Веркола, проезд №10 с ул. Советская до ул. Лесная;</w:t>
            </w:r>
          </w:p>
          <w:p w:rsidR="00F014B4" w:rsidRDefault="00F014B4" w:rsidP="00F014B4">
            <w:pPr>
              <w:jc w:val="both"/>
              <w:rPr>
                <w:sz w:val="28"/>
                <w:szCs w:val="28"/>
              </w:rPr>
            </w:pPr>
            <w:r w:rsidRPr="00F5224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  <w:r w:rsidRPr="00F5224A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а</w:t>
            </w:r>
            <w:r w:rsidRPr="00F5224A">
              <w:rPr>
                <w:bCs/>
                <w:sz w:val="28"/>
                <w:szCs w:val="28"/>
              </w:rPr>
              <w:t xml:space="preserve">втомобильная дорога; </w:t>
            </w:r>
            <w:r w:rsidRPr="00F5224A">
              <w:rPr>
                <w:sz w:val="28"/>
                <w:szCs w:val="28"/>
              </w:rPr>
              <w:t>д. Веркола, кладбище;</w:t>
            </w:r>
          </w:p>
          <w:p w:rsidR="00F014B4" w:rsidRPr="001C1B32" w:rsidRDefault="00F014B4" w:rsidP="00F014B4">
            <w:pPr>
              <w:jc w:val="both"/>
              <w:rPr>
                <w:sz w:val="28"/>
                <w:szCs w:val="28"/>
              </w:rPr>
            </w:pPr>
            <w:r w:rsidRPr="001C1B3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  <w:r w:rsidRPr="001C1B32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б</w:t>
            </w:r>
            <w:r w:rsidRPr="001C1B32">
              <w:rPr>
                <w:sz w:val="28"/>
                <w:szCs w:val="28"/>
              </w:rPr>
              <w:t>уровая скважина с водоразборной колонкой</w:t>
            </w:r>
            <w:r w:rsidRPr="001C1B32">
              <w:rPr>
                <w:bCs/>
                <w:sz w:val="28"/>
                <w:szCs w:val="28"/>
              </w:rPr>
              <w:t xml:space="preserve">; </w:t>
            </w:r>
            <w:r w:rsidRPr="001C1B32">
              <w:rPr>
                <w:sz w:val="28"/>
                <w:szCs w:val="28"/>
              </w:rPr>
              <w:t xml:space="preserve">п. </w:t>
            </w:r>
            <w:proofErr w:type="gramStart"/>
            <w:r w:rsidRPr="001C1B32">
              <w:rPr>
                <w:sz w:val="28"/>
                <w:szCs w:val="28"/>
              </w:rPr>
              <w:t>Широкое</w:t>
            </w:r>
            <w:proofErr w:type="gramEnd"/>
            <w:r w:rsidRPr="001C1B32">
              <w:rPr>
                <w:sz w:val="28"/>
                <w:szCs w:val="28"/>
              </w:rPr>
              <w:t>, ул. Лесная;</w:t>
            </w:r>
          </w:p>
          <w:p w:rsidR="00F014B4" w:rsidRPr="001C1B32" w:rsidRDefault="00F014B4" w:rsidP="00F014B4">
            <w:pPr>
              <w:jc w:val="both"/>
              <w:rPr>
                <w:sz w:val="28"/>
                <w:szCs w:val="28"/>
              </w:rPr>
            </w:pPr>
            <w:r w:rsidRPr="001C1B3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  <w:r w:rsidRPr="001C1B32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б</w:t>
            </w:r>
            <w:r w:rsidRPr="001C1B32">
              <w:rPr>
                <w:sz w:val="28"/>
                <w:szCs w:val="28"/>
              </w:rPr>
              <w:t>уровая скважина с водоразборной колонкой</w:t>
            </w:r>
            <w:r w:rsidRPr="001C1B32">
              <w:rPr>
                <w:bCs/>
                <w:sz w:val="28"/>
                <w:szCs w:val="28"/>
              </w:rPr>
              <w:t xml:space="preserve">; </w:t>
            </w:r>
            <w:r w:rsidRPr="001C1B32">
              <w:rPr>
                <w:sz w:val="28"/>
                <w:szCs w:val="28"/>
              </w:rPr>
              <w:t xml:space="preserve">п. </w:t>
            </w:r>
            <w:proofErr w:type="gramStart"/>
            <w:r w:rsidRPr="001C1B32">
              <w:rPr>
                <w:sz w:val="28"/>
                <w:szCs w:val="28"/>
              </w:rPr>
              <w:t>Широкое</w:t>
            </w:r>
            <w:proofErr w:type="gramEnd"/>
            <w:r w:rsidRPr="001C1B32">
              <w:rPr>
                <w:sz w:val="28"/>
                <w:szCs w:val="28"/>
              </w:rPr>
              <w:t>, ул. Центральная;</w:t>
            </w:r>
          </w:p>
          <w:p w:rsidR="00F014B4" w:rsidRPr="001C1B32" w:rsidRDefault="00F014B4" w:rsidP="00F014B4">
            <w:pPr>
              <w:jc w:val="both"/>
              <w:rPr>
                <w:sz w:val="28"/>
                <w:szCs w:val="28"/>
              </w:rPr>
            </w:pPr>
            <w:r w:rsidRPr="001C1B3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1C1B32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б</w:t>
            </w:r>
            <w:r w:rsidRPr="001C1B32">
              <w:rPr>
                <w:sz w:val="28"/>
                <w:szCs w:val="28"/>
              </w:rPr>
              <w:t>уровая скважина с водоразборной колонкой</w:t>
            </w:r>
            <w:r w:rsidRPr="001C1B32">
              <w:rPr>
                <w:bCs/>
                <w:sz w:val="28"/>
                <w:szCs w:val="28"/>
              </w:rPr>
              <w:t xml:space="preserve">; </w:t>
            </w:r>
            <w:r w:rsidRPr="001C1B32">
              <w:rPr>
                <w:sz w:val="28"/>
                <w:szCs w:val="28"/>
              </w:rPr>
              <w:t xml:space="preserve">д. </w:t>
            </w:r>
            <w:proofErr w:type="spellStart"/>
            <w:r w:rsidRPr="001C1B32">
              <w:rPr>
                <w:sz w:val="28"/>
                <w:szCs w:val="28"/>
              </w:rPr>
              <w:t>Веегора</w:t>
            </w:r>
            <w:proofErr w:type="spellEnd"/>
            <w:r w:rsidRPr="001C1B32">
              <w:rPr>
                <w:sz w:val="28"/>
                <w:szCs w:val="28"/>
              </w:rPr>
              <w:t>;</w:t>
            </w:r>
          </w:p>
          <w:p w:rsidR="00F014B4" w:rsidRPr="001C1B32" w:rsidRDefault="00F014B4" w:rsidP="00F014B4">
            <w:pPr>
              <w:jc w:val="both"/>
              <w:rPr>
                <w:sz w:val="28"/>
                <w:szCs w:val="28"/>
              </w:rPr>
            </w:pPr>
            <w:r w:rsidRPr="001C1B3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  <w:r w:rsidRPr="001C1B32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б</w:t>
            </w:r>
            <w:r w:rsidRPr="001C1B32">
              <w:rPr>
                <w:sz w:val="28"/>
                <w:szCs w:val="28"/>
              </w:rPr>
              <w:t>уровая скважина с водоразборной колонкой</w:t>
            </w:r>
            <w:r w:rsidRPr="001C1B32">
              <w:rPr>
                <w:bCs/>
                <w:sz w:val="28"/>
                <w:szCs w:val="28"/>
              </w:rPr>
              <w:t xml:space="preserve">; </w:t>
            </w:r>
            <w:r w:rsidRPr="001C1B32">
              <w:rPr>
                <w:sz w:val="28"/>
                <w:szCs w:val="28"/>
              </w:rPr>
              <w:t xml:space="preserve">д. </w:t>
            </w:r>
            <w:proofErr w:type="spellStart"/>
            <w:r w:rsidRPr="001C1B32">
              <w:rPr>
                <w:sz w:val="28"/>
                <w:szCs w:val="28"/>
              </w:rPr>
              <w:t>Кусогора</w:t>
            </w:r>
            <w:proofErr w:type="spellEnd"/>
            <w:r w:rsidRPr="001C1B32">
              <w:rPr>
                <w:sz w:val="28"/>
                <w:szCs w:val="28"/>
              </w:rPr>
              <w:t>;</w:t>
            </w:r>
          </w:p>
          <w:p w:rsidR="00F014B4" w:rsidRPr="001C1B32" w:rsidRDefault="00F014B4" w:rsidP="00F01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1C1B32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б</w:t>
            </w:r>
            <w:r w:rsidRPr="001C1B32">
              <w:rPr>
                <w:sz w:val="28"/>
                <w:szCs w:val="28"/>
              </w:rPr>
              <w:t>уровая скважина с водоразборной колонкой</w:t>
            </w:r>
            <w:r w:rsidRPr="001C1B32">
              <w:rPr>
                <w:bCs/>
                <w:sz w:val="28"/>
                <w:szCs w:val="28"/>
              </w:rPr>
              <w:t xml:space="preserve">; </w:t>
            </w:r>
            <w:r w:rsidRPr="001C1B32">
              <w:rPr>
                <w:sz w:val="28"/>
                <w:szCs w:val="28"/>
              </w:rPr>
              <w:t xml:space="preserve">д. </w:t>
            </w:r>
            <w:proofErr w:type="spellStart"/>
            <w:r w:rsidRPr="001C1B32">
              <w:rPr>
                <w:sz w:val="28"/>
                <w:szCs w:val="28"/>
              </w:rPr>
              <w:t>Пиринемь</w:t>
            </w:r>
            <w:proofErr w:type="spellEnd"/>
            <w:r w:rsidRPr="001C1B32">
              <w:rPr>
                <w:sz w:val="28"/>
                <w:szCs w:val="28"/>
              </w:rPr>
              <w:t>, ул. Совхозная, дом 9а;</w:t>
            </w:r>
          </w:p>
          <w:p w:rsidR="00F014B4" w:rsidRPr="001C1B32" w:rsidRDefault="00F014B4" w:rsidP="00F014B4">
            <w:pPr>
              <w:jc w:val="both"/>
              <w:rPr>
                <w:sz w:val="28"/>
                <w:szCs w:val="28"/>
              </w:rPr>
            </w:pPr>
            <w:r w:rsidRPr="001C1B3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  <w:r w:rsidRPr="001C1B32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б</w:t>
            </w:r>
            <w:r w:rsidRPr="001C1B32">
              <w:rPr>
                <w:sz w:val="28"/>
                <w:szCs w:val="28"/>
              </w:rPr>
              <w:t>уровая скважина с водоразборной колонкой</w:t>
            </w:r>
            <w:r w:rsidRPr="001C1B32">
              <w:rPr>
                <w:bCs/>
                <w:sz w:val="28"/>
                <w:szCs w:val="28"/>
              </w:rPr>
              <w:t xml:space="preserve">; </w:t>
            </w:r>
            <w:r w:rsidRPr="001C1B32">
              <w:rPr>
                <w:sz w:val="28"/>
                <w:szCs w:val="28"/>
              </w:rPr>
              <w:t xml:space="preserve">д. </w:t>
            </w:r>
            <w:proofErr w:type="spellStart"/>
            <w:r w:rsidRPr="001C1B32">
              <w:rPr>
                <w:sz w:val="28"/>
                <w:szCs w:val="28"/>
              </w:rPr>
              <w:t>Чешегора</w:t>
            </w:r>
            <w:proofErr w:type="spellEnd"/>
            <w:r w:rsidRPr="001C1B32">
              <w:rPr>
                <w:sz w:val="28"/>
                <w:szCs w:val="28"/>
              </w:rPr>
              <w:t>, ул. Озерная;</w:t>
            </w:r>
          </w:p>
          <w:p w:rsidR="00F014B4" w:rsidRPr="001C1B32" w:rsidRDefault="00F014B4" w:rsidP="00F014B4">
            <w:pPr>
              <w:jc w:val="both"/>
              <w:rPr>
                <w:sz w:val="28"/>
                <w:szCs w:val="28"/>
              </w:rPr>
            </w:pPr>
            <w:r w:rsidRPr="001C1B3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  <w:r w:rsidRPr="001C1B32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б</w:t>
            </w:r>
            <w:r w:rsidRPr="001C1B32">
              <w:rPr>
                <w:sz w:val="28"/>
                <w:szCs w:val="28"/>
              </w:rPr>
              <w:t>уровая скважина с водоразборной колонкой</w:t>
            </w:r>
            <w:r w:rsidRPr="001C1B32">
              <w:rPr>
                <w:bCs/>
                <w:sz w:val="28"/>
                <w:szCs w:val="28"/>
              </w:rPr>
              <w:t xml:space="preserve">; </w:t>
            </w:r>
            <w:r w:rsidRPr="001C1B32">
              <w:rPr>
                <w:sz w:val="28"/>
                <w:szCs w:val="28"/>
              </w:rPr>
              <w:t xml:space="preserve">д. </w:t>
            </w:r>
            <w:proofErr w:type="spellStart"/>
            <w:r w:rsidRPr="001C1B32">
              <w:rPr>
                <w:sz w:val="28"/>
                <w:szCs w:val="28"/>
              </w:rPr>
              <w:t>Чакола</w:t>
            </w:r>
            <w:proofErr w:type="spellEnd"/>
            <w:r w:rsidRPr="001C1B32">
              <w:rPr>
                <w:sz w:val="28"/>
                <w:szCs w:val="28"/>
              </w:rPr>
              <w:t>, ул. Лесная;</w:t>
            </w:r>
          </w:p>
          <w:p w:rsidR="00F014B4" w:rsidRPr="001C1B32" w:rsidRDefault="00F014B4" w:rsidP="00F014B4">
            <w:pPr>
              <w:jc w:val="both"/>
              <w:rPr>
                <w:sz w:val="28"/>
                <w:szCs w:val="28"/>
              </w:rPr>
            </w:pPr>
            <w:r w:rsidRPr="001C1B3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</w:t>
            </w:r>
            <w:r w:rsidRPr="001C1B32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б</w:t>
            </w:r>
            <w:r w:rsidRPr="001C1B32">
              <w:rPr>
                <w:sz w:val="28"/>
                <w:szCs w:val="28"/>
              </w:rPr>
              <w:t>уровая скважина с водоразборной колонкой</w:t>
            </w:r>
            <w:r w:rsidRPr="001C1B32">
              <w:rPr>
                <w:bCs/>
                <w:sz w:val="28"/>
                <w:szCs w:val="28"/>
              </w:rPr>
              <w:t xml:space="preserve">; </w:t>
            </w:r>
            <w:r w:rsidRPr="001C1B32">
              <w:rPr>
                <w:sz w:val="28"/>
                <w:szCs w:val="28"/>
              </w:rPr>
              <w:t xml:space="preserve">д. </w:t>
            </w:r>
            <w:proofErr w:type="spellStart"/>
            <w:r w:rsidRPr="001C1B32">
              <w:rPr>
                <w:sz w:val="28"/>
                <w:szCs w:val="28"/>
              </w:rPr>
              <w:t>Шотогорка</w:t>
            </w:r>
            <w:proofErr w:type="spellEnd"/>
            <w:r w:rsidRPr="001C1B32">
              <w:rPr>
                <w:sz w:val="28"/>
                <w:szCs w:val="28"/>
              </w:rPr>
              <w:t>, ул. Нагорная;</w:t>
            </w:r>
          </w:p>
          <w:p w:rsidR="00F014B4" w:rsidRPr="00E14DB0" w:rsidRDefault="00F014B4" w:rsidP="00F014B4">
            <w:pPr>
              <w:jc w:val="both"/>
              <w:rPr>
                <w:sz w:val="28"/>
                <w:szCs w:val="28"/>
              </w:rPr>
            </w:pPr>
            <w:r w:rsidRPr="001C1B3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</w:t>
            </w:r>
            <w:r w:rsidRPr="001C1B32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б</w:t>
            </w:r>
            <w:r w:rsidRPr="001C1B32">
              <w:rPr>
                <w:sz w:val="28"/>
                <w:szCs w:val="28"/>
              </w:rPr>
              <w:t xml:space="preserve">уровая скважина с водоразборной </w:t>
            </w:r>
            <w:r w:rsidRPr="00E14DB0">
              <w:rPr>
                <w:sz w:val="28"/>
                <w:szCs w:val="28"/>
              </w:rPr>
              <w:t>колонкой</w:t>
            </w:r>
            <w:r w:rsidRPr="00E14DB0">
              <w:rPr>
                <w:bCs/>
                <w:sz w:val="28"/>
                <w:szCs w:val="28"/>
              </w:rPr>
              <w:t xml:space="preserve">; </w:t>
            </w:r>
            <w:r w:rsidRPr="00E14DB0">
              <w:rPr>
                <w:sz w:val="28"/>
                <w:szCs w:val="28"/>
              </w:rPr>
              <w:t xml:space="preserve">д. </w:t>
            </w:r>
            <w:proofErr w:type="spellStart"/>
            <w:r w:rsidRPr="00E14DB0">
              <w:rPr>
                <w:sz w:val="28"/>
                <w:szCs w:val="28"/>
              </w:rPr>
              <w:t>Шотогорка</w:t>
            </w:r>
            <w:proofErr w:type="spellEnd"/>
            <w:r w:rsidRPr="00E14DB0">
              <w:rPr>
                <w:sz w:val="28"/>
                <w:szCs w:val="28"/>
              </w:rPr>
              <w:t>, ул. Полевая;</w:t>
            </w:r>
          </w:p>
          <w:p w:rsidR="00F014B4" w:rsidRPr="00E14DB0" w:rsidRDefault="00F014B4" w:rsidP="00F014B4">
            <w:pPr>
              <w:jc w:val="both"/>
              <w:rPr>
                <w:sz w:val="28"/>
                <w:szCs w:val="28"/>
              </w:rPr>
            </w:pPr>
            <w:r w:rsidRPr="00E14DB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  <w:r w:rsidRPr="00E14DB0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б</w:t>
            </w:r>
            <w:r w:rsidRPr="00E14DB0">
              <w:rPr>
                <w:sz w:val="28"/>
                <w:szCs w:val="28"/>
              </w:rPr>
              <w:t>уровая скважина с водоразборной колонкой</w:t>
            </w:r>
            <w:r w:rsidRPr="00E14DB0">
              <w:rPr>
                <w:bCs/>
                <w:sz w:val="28"/>
                <w:szCs w:val="28"/>
              </w:rPr>
              <w:t xml:space="preserve">; </w:t>
            </w:r>
            <w:r w:rsidRPr="00E14DB0">
              <w:rPr>
                <w:sz w:val="28"/>
                <w:szCs w:val="28"/>
              </w:rPr>
              <w:t xml:space="preserve">д. </w:t>
            </w:r>
            <w:proofErr w:type="spellStart"/>
            <w:r w:rsidRPr="00E14DB0">
              <w:rPr>
                <w:sz w:val="28"/>
                <w:szCs w:val="28"/>
              </w:rPr>
              <w:t>Шотогорка</w:t>
            </w:r>
            <w:proofErr w:type="spellEnd"/>
            <w:r w:rsidRPr="00E14DB0">
              <w:rPr>
                <w:sz w:val="28"/>
                <w:szCs w:val="28"/>
              </w:rPr>
              <w:t>, ул. Центральная;</w:t>
            </w:r>
          </w:p>
          <w:p w:rsidR="00F014B4" w:rsidRPr="00E14DB0" w:rsidRDefault="00F014B4" w:rsidP="00F014B4">
            <w:pPr>
              <w:jc w:val="both"/>
              <w:rPr>
                <w:sz w:val="28"/>
                <w:szCs w:val="28"/>
              </w:rPr>
            </w:pPr>
            <w:r w:rsidRPr="00E14DB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  <w:r w:rsidRPr="00E14DB0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б</w:t>
            </w:r>
            <w:r w:rsidRPr="00E14DB0">
              <w:rPr>
                <w:sz w:val="28"/>
                <w:szCs w:val="28"/>
              </w:rPr>
              <w:t>уровая скважина с водоразборной колонкой</w:t>
            </w:r>
            <w:r w:rsidRPr="00E14DB0">
              <w:rPr>
                <w:bCs/>
                <w:sz w:val="28"/>
                <w:szCs w:val="28"/>
              </w:rPr>
              <w:t xml:space="preserve">; </w:t>
            </w:r>
            <w:r w:rsidRPr="00E14DB0">
              <w:rPr>
                <w:sz w:val="28"/>
                <w:szCs w:val="28"/>
              </w:rPr>
              <w:t xml:space="preserve">д. </w:t>
            </w:r>
            <w:proofErr w:type="spellStart"/>
            <w:r w:rsidRPr="00E14DB0">
              <w:rPr>
                <w:sz w:val="28"/>
                <w:szCs w:val="28"/>
              </w:rPr>
              <w:t>Шотогорка</w:t>
            </w:r>
            <w:proofErr w:type="spellEnd"/>
            <w:r w:rsidRPr="00E14DB0">
              <w:rPr>
                <w:sz w:val="28"/>
                <w:szCs w:val="28"/>
              </w:rPr>
              <w:t>, ул. Дорожная;</w:t>
            </w:r>
          </w:p>
          <w:p w:rsidR="00F014B4" w:rsidRPr="00E14DB0" w:rsidRDefault="00F014B4" w:rsidP="00F014B4">
            <w:pPr>
              <w:jc w:val="both"/>
              <w:rPr>
                <w:sz w:val="28"/>
                <w:szCs w:val="28"/>
              </w:rPr>
            </w:pPr>
            <w:r w:rsidRPr="00E14DB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</w:t>
            </w:r>
            <w:r w:rsidRPr="00E14DB0">
              <w:rPr>
                <w:sz w:val="28"/>
                <w:szCs w:val="28"/>
              </w:rPr>
              <w:t>) Буровая скважина с водоразборной колонкой</w:t>
            </w:r>
            <w:r w:rsidRPr="00E14DB0">
              <w:rPr>
                <w:bCs/>
                <w:sz w:val="28"/>
                <w:szCs w:val="28"/>
              </w:rPr>
              <w:t xml:space="preserve">; </w:t>
            </w:r>
            <w:r w:rsidRPr="00E14DB0">
              <w:rPr>
                <w:sz w:val="28"/>
                <w:szCs w:val="28"/>
              </w:rPr>
              <w:t xml:space="preserve">д. </w:t>
            </w:r>
            <w:proofErr w:type="spellStart"/>
            <w:r w:rsidRPr="00E14DB0">
              <w:rPr>
                <w:sz w:val="28"/>
                <w:szCs w:val="28"/>
              </w:rPr>
              <w:t>Веегора</w:t>
            </w:r>
            <w:proofErr w:type="spellEnd"/>
            <w:r w:rsidRPr="00E14DB0">
              <w:rPr>
                <w:sz w:val="28"/>
                <w:szCs w:val="28"/>
              </w:rPr>
              <w:t>;</w:t>
            </w:r>
          </w:p>
          <w:p w:rsidR="00F014B4" w:rsidRPr="00E14DB0" w:rsidRDefault="00F014B4" w:rsidP="00F014B4">
            <w:pPr>
              <w:jc w:val="both"/>
              <w:rPr>
                <w:sz w:val="28"/>
                <w:szCs w:val="28"/>
              </w:rPr>
            </w:pPr>
            <w:r w:rsidRPr="00E14DB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7</w:t>
            </w:r>
            <w:r w:rsidRPr="00E14DB0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с</w:t>
            </w:r>
            <w:r w:rsidRPr="00E14DB0">
              <w:rPr>
                <w:sz w:val="28"/>
                <w:szCs w:val="28"/>
              </w:rPr>
              <w:t>ети электроснабжения</w:t>
            </w:r>
            <w:r w:rsidRPr="00E14DB0">
              <w:rPr>
                <w:bCs/>
                <w:sz w:val="28"/>
                <w:szCs w:val="28"/>
              </w:rPr>
              <w:t xml:space="preserve">; </w:t>
            </w:r>
            <w:r w:rsidRPr="00E14DB0">
              <w:rPr>
                <w:sz w:val="28"/>
                <w:szCs w:val="28"/>
              </w:rPr>
              <w:t>п. Пинега, ул. Строителей;</w:t>
            </w:r>
          </w:p>
          <w:p w:rsidR="00F014B4" w:rsidRPr="00E14DB0" w:rsidRDefault="00F014B4" w:rsidP="00F014B4">
            <w:pPr>
              <w:jc w:val="both"/>
              <w:rPr>
                <w:sz w:val="28"/>
                <w:szCs w:val="28"/>
              </w:rPr>
            </w:pPr>
            <w:r w:rsidRPr="00E14DB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8</w:t>
            </w:r>
            <w:r w:rsidRPr="00E14DB0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з</w:t>
            </w:r>
            <w:r w:rsidRPr="00E14DB0">
              <w:rPr>
                <w:sz w:val="28"/>
                <w:szCs w:val="28"/>
              </w:rPr>
              <w:t>дание библиотеки</w:t>
            </w:r>
            <w:r w:rsidRPr="00E14DB0">
              <w:rPr>
                <w:bCs/>
                <w:sz w:val="28"/>
                <w:szCs w:val="28"/>
              </w:rPr>
              <w:t xml:space="preserve">; </w:t>
            </w:r>
            <w:proofErr w:type="gramStart"/>
            <w:r w:rsidRPr="00E14DB0">
              <w:rPr>
                <w:sz w:val="28"/>
                <w:szCs w:val="28"/>
              </w:rPr>
              <w:t>с</w:t>
            </w:r>
            <w:proofErr w:type="gramEnd"/>
            <w:r w:rsidRPr="00E14DB0">
              <w:rPr>
                <w:sz w:val="28"/>
                <w:szCs w:val="28"/>
              </w:rPr>
              <w:t>. Сура, ул. Лесная д.23;</w:t>
            </w:r>
          </w:p>
          <w:p w:rsidR="00F014B4" w:rsidRPr="00E14DB0" w:rsidRDefault="00F014B4" w:rsidP="00F01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Pr="00E14DB0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в</w:t>
            </w:r>
            <w:r w:rsidRPr="00E14DB0">
              <w:rPr>
                <w:sz w:val="28"/>
                <w:szCs w:val="28"/>
              </w:rPr>
              <w:t>одоразборная скважина</w:t>
            </w:r>
            <w:r w:rsidRPr="00E14DB0">
              <w:rPr>
                <w:bCs/>
                <w:sz w:val="28"/>
                <w:szCs w:val="28"/>
              </w:rPr>
              <w:t xml:space="preserve">; </w:t>
            </w:r>
            <w:r w:rsidRPr="00E14DB0">
              <w:rPr>
                <w:sz w:val="28"/>
                <w:szCs w:val="28"/>
              </w:rPr>
              <w:t>д. Березник, ул. Центральная, д. 2;</w:t>
            </w:r>
          </w:p>
          <w:p w:rsidR="00F014B4" w:rsidRPr="00F14019" w:rsidRDefault="00F014B4" w:rsidP="00F014B4">
            <w:pPr>
              <w:jc w:val="both"/>
              <w:rPr>
                <w:sz w:val="28"/>
                <w:szCs w:val="28"/>
              </w:rPr>
            </w:pPr>
            <w:r w:rsidRPr="00F1401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 w:rsidRPr="00F14019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т</w:t>
            </w:r>
            <w:r w:rsidRPr="00F14019">
              <w:rPr>
                <w:sz w:val="28"/>
                <w:szCs w:val="28"/>
              </w:rPr>
              <w:t>еплотрасса</w:t>
            </w:r>
            <w:r w:rsidRPr="00F14019">
              <w:rPr>
                <w:bCs/>
                <w:sz w:val="28"/>
                <w:szCs w:val="28"/>
              </w:rPr>
              <w:t xml:space="preserve">; </w:t>
            </w:r>
            <w:r w:rsidRPr="00F14019">
              <w:rPr>
                <w:sz w:val="28"/>
                <w:szCs w:val="28"/>
              </w:rPr>
              <w:t xml:space="preserve">п. </w:t>
            </w:r>
            <w:proofErr w:type="gramStart"/>
            <w:r w:rsidRPr="00F14019">
              <w:rPr>
                <w:sz w:val="28"/>
                <w:szCs w:val="28"/>
              </w:rPr>
              <w:t>Междуреченский</w:t>
            </w:r>
            <w:proofErr w:type="gramEnd"/>
            <w:r w:rsidRPr="00F14019">
              <w:rPr>
                <w:sz w:val="28"/>
                <w:szCs w:val="28"/>
              </w:rPr>
              <w:t>;</w:t>
            </w:r>
          </w:p>
          <w:p w:rsidR="00F014B4" w:rsidRPr="00F14019" w:rsidRDefault="00F014B4" w:rsidP="00F014B4">
            <w:pPr>
              <w:jc w:val="both"/>
              <w:rPr>
                <w:sz w:val="28"/>
                <w:szCs w:val="28"/>
              </w:rPr>
            </w:pPr>
            <w:r w:rsidRPr="00F1401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</w:t>
            </w:r>
            <w:r w:rsidRPr="00F14019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т</w:t>
            </w:r>
            <w:r w:rsidRPr="00F14019">
              <w:rPr>
                <w:sz w:val="28"/>
                <w:szCs w:val="28"/>
              </w:rPr>
              <w:t>епловые сети</w:t>
            </w:r>
            <w:r w:rsidRPr="00F14019">
              <w:rPr>
                <w:bCs/>
                <w:sz w:val="28"/>
                <w:szCs w:val="28"/>
              </w:rPr>
              <w:t xml:space="preserve">; </w:t>
            </w:r>
            <w:r w:rsidRPr="00F14019">
              <w:rPr>
                <w:sz w:val="28"/>
                <w:szCs w:val="28"/>
              </w:rPr>
              <w:t>п. Пинега, ул. Строителей;</w:t>
            </w:r>
          </w:p>
          <w:p w:rsidR="00F014B4" w:rsidRPr="00F14019" w:rsidRDefault="00F014B4" w:rsidP="00F014B4">
            <w:pPr>
              <w:jc w:val="both"/>
              <w:rPr>
                <w:sz w:val="28"/>
                <w:szCs w:val="28"/>
              </w:rPr>
            </w:pPr>
          </w:p>
          <w:p w:rsidR="00F014B4" w:rsidRPr="00F14019" w:rsidRDefault="00F014B4" w:rsidP="00F01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Pr="00F1401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</w:t>
            </w:r>
            <w:r w:rsidRPr="00F14019">
              <w:rPr>
                <w:b/>
                <w:sz w:val="28"/>
                <w:szCs w:val="28"/>
              </w:rPr>
              <w:t xml:space="preserve">адастровые работы в отношении </w:t>
            </w:r>
            <w:r>
              <w:rPr>
                <w:b/>
                <w:sz w:val="28"/>
                <w:szCs w:val="28"/>
              </w:rPr>
              <w:t>43</w:t>
            </w:r>
            <w:r w:rsidRPr="00F14019">
              <w:rPr>
                <w:b/>
                <w:sz w:val="28"/>
                <w:szCs w:val="28"/>
              </w:rPr>
              <w:t xml:space="preserve"> земельных участков, на которых находятся многоквартирные дома и муниципальные объекты, расположенные по адресу: </w:t>
            </w:r>
          </w:p>
          <w:p w:rsidR="00F014B4" w:rsidRPr="001C6532" w:rsidRDefault="00F014B4" w:rsidP="00F014B4">
            <w:pPr>
              <w:jc w:val="both"/>
              <w:rPr>
                <w:sz w:val="28"/>
                <w:szCs w:val="28"/>
              </w:rPr>
            </w:pPr>
            <w:r w:rsidRPr="001C6532">
              <w:rPr>
                <w:sz w:val="28"/>
                <w:szCs w:val="28"/>
              </w:rPr>
              <w:t>1) п. Привокзальный, д. 1а</w:t>
            </w:r>
            <w:r>
              <w:rPr>
                <w:sz w:val="28"/>
                <w:szCs w:val="28"/>
              </w:rPr>
              <w:t>;</w:t>
            </w:r>
          </w:p>
          <w:p w:rsidR="00F014B4" w:rsidRPr="001C6532" w:rsidRDefault="00F014B4" w:rsidP="00F01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Pr="001C6532">
              <w:rPr>
                <w:sz w:val="28"/>
                <w:szCs w:val="28"/>
              </w:rPr>
              <w:t xml:space="preserve"> п. Пинега, ул. Набережная, дом 34</w:t>
            </w:r>
            <w:r>
              <w:rPr>
                <w:sz w:val="28"/>
                <w:szCs w:val="28"/>
              </w:rPr>
              <w:t>;</w:t>
            </w:r>
          </w:p>
          <w:p w:rsidR="00F014B4" w:rsidRPr="001C6532" w:rsidRDefault="00F014B4" w:rsidP="00F01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Pr="001C6532">
              <w:rPr>
                <w:sz w:val="28"/>
                <w:szCs w:val="28"/>
              </w:rPr>
              <w:t>п. Пинега, ул. Набережная, дом 24</w:t>
            </w:r>
            <w:r>
              <w:rPr>
                <w:sz w:val="28"/>
                <w:szCs w:val="28"/>
              </w:rPr>
              <w:t>;</w:t>
            </w:r>
          </w:p>
          <w:p w:rsidR="00F014B4" w:rsidRPr="001C6532" w:rsidRDefault="00F014B4" w:rsidP="00F01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Pr="001C6532">
              <w:rPr>
                <w:sz w:val="28"/>
                <w:szCs w:val="28"/>
              </w:rPr>
              <w:t xml:space="preserve"> п. Пинега, ул. Набережная, дом 18а</w:t>
            </w:r>
            <w:r>
              <w:rPr>
                <w:sz w:val="28"/>
                <w:szCs w:val="28"/>
              </w:rPr>
              <w:t>;</w:t>
            </w:r>
          </w:p>
          <w:p w:rsidR="00F014B4" w:rsidRPr="001C6532" w:rsidRDefault="00F014B4" w:rsidP="00F01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</w:t>
            </w:r>
            <w:r w:rsidRPr="001C6532">
              <w:rPr>
                <w:sz w:val="28"/>
                <w:szCs w:val="28"/>
              </w:rPr>
              <w:t xml:space="preserve"> п. Пинега, ул. </w:t>
            </w:r>
            <w:proofErr w:type="spellStart"/>
            <w:r w:rsidRPr="001C6532">
              <w:rPr>
                <w:sz w:val="28"/>
                <w:szCs w:val="28"/>
              </w:rPr>
              <w:t>Быстрова</w:t>
            </w:r>
            <w:proofErr w:type="spellEnd"/>
            <w:r w:rsidRPr="001C6532">
              <w:rPr>
                <w:sz w:val="28"/>
                <w:szCs w:val="28"/>
              </w:rPr>
              <w:t>, дом 24а</w:t>
            </w:r>
            <w:r>
              <w:rPr>
                <w:sz w:val="28"/>
                <w:szCs w:val="28"/>
              </w:rPr>
              <w:t>;</w:t>
            </w:r>
          </w:p>
          <w:p w:rsidR="00F014B4" w:rsidRPr="001C6532" w:rsidRDefault="00F014B4" w:rsidP="00F01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</w:t>
            </w:r>
            <w:r w:rsidRPr="001C6532">
              <w:rPr>
                <w:sz w:val="28"/>
                <w:szCs w:val="28"/>
              </w:rPr>
              <w:t xml:space="preserve"> п. Пинега, ул. </w:t>
            </w:r>
            <w:proofErr w:type="spellStart"/>
            <w:r w:rsidRPr="001C6532">
              <w:rPr>
                <w:sz w:val="28"/>
                <w:szCs w:val="28"/>
              </w:rPr>
              <w:t>Быстрова</w:t>
            </w:r>
            <w:proofErr w:type="spellEnd"/>
            <w:r w:rsidRPr="001C6532">
              <w:rPr>
                <w:sz w:val="28"/>
                <w:szCs w:val="28"/>
              </w:rPr>
              <w:t>, дом 22а</w:t>
            </w:r>
            <w:r>
              <w:rPr>
                <w:sz w:val="28"/>
                <w:szCs w:val="28"/>
              </w:rPr>
              <w:t>;</w:t>
            </w:r>
          </w:p>
          <w:p w:rsidR="00F014B4" w:rsidRPr="001C6532" w:rsidRDefault="00F014B4" w:rsidP="00F01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)</w:t>
            </w:r>
            <w:r w:rsidRPr="001C6532">
              <w:rPr>
                <w:sz w:val="28"/>
                <w:szCs w:val="28"/>
              </w:rPr>
              <w:t xml:space="preserve"> п. Пинега, ул. Молодежная, дом 3</w:t>
            </w:r>
            <w:r>
              <w:rPr>
                <w:sz w:val="28"/>
                <w:szCs w:val="28"/>
              </w:rPr>
              <w:t>;</w:t>
            </w:r>
          </w:p>
          <w:p w:rsidR="00F014B4" w:rsidRPr="001C6532" w:rsidRDefault="00F014B4" w:rsidP="00F01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)</w:t>
            </w:r>
            <w:r w:rsidRPr="001C6532">
              <w:rPr>
                <w:sz w:val="28"/>
                <w:szCs w:val="28"/>
              </w:rPr>
              <w:t xml:space="preserve"> п. Пинега, ул. Молодежная, дом 4</w:t>
            </w:r>
            <w:r>
              <w:rPr>
                <w:sz w:val="28"/>
                <w:szCs w:val="28"/>
              </w:rPr>
              <w:t>;</w:t>
            </w:r>
          </w:p>
          <w:p w:rsidR="00F014B4" w:rsidRPr="001C6532" w:rsidRDefault="00F014B4" w:rsidP="00F01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)</w:t>
            </w:r>
            <w:r w:rsidRPr="001C6532">
              <w:rPr>
                <w:sz w:val="28"/>
                <w:szCs w:val="28"/>
              </w:rPr>
              <w:t xml:space="preserve"> п. Пинега, ул. Молодежная, дом 6</w:t>
            </w:r>
            <w:r>
              <w:rPr>
                <w:sz w:val="28"/>
                <w:szCs w:val="28"/>
              </w:rPr>
              <w:t>;</w:t>
            </w:r>
          </w:p>
          <w:p w:rsidR="00F014B4" w:rsidRPr="001C6532" w:rsidRDefault="00F014B4" w:rsidP="00F01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) </w:t>
            </w:r>
            <w:r w:rsidRPr="001C6532">
              <w:rPr>
                <w:sz w:val="28"/>
                <w:szCs w:val="28"/>
              </w:rPr>
              <w:t xml:space="preserve">установлено относительно ориентира, расположенного в границах участка. Ориентир жилой дом. </w:t>
            </w:r>
            <w:proofErr w:type="gramStart"/>
            <w:r w:rsidRPr="001C6532">
              <w:rPr>
                <w:sz w:val="28"/>
                <w:szCs w:val="28"/>
              </w:rPr>
              <w:t xml:space="preserve">Почтовый адрес ориентира: обл. Архангельская, р-н </w:t>
            </w:r>
            <w:proofErr w:type="spellStart"/>
            <w:r w:rsidRPr="001C6532">
              <w:rPr>
                <w:sz w:val="28"/>
                <w:szCs w:val="28"/>
              </w:rPr>
              <w:t>Пинежский</w:t>
            </w:r>
            <w:proofErr w:type="spellEnd"/>
            <w:r w:rsidRPr="001C6532">
              <w:rPr>
                <w:sz w:val="28"/>
                <w:szCs w:val="28"/>
              </w:rPr>
              <w:t>, с. Карпогоры, ул. Пионерская, дом 15а</w:t>
            </w:r>
            <w:r>
              <w:rPr>
                <w:sz w:val="28"/>
                <w:szCs w:val="28"/>
              </w:rPr>
              <w:t>;</w:t>
            </w:r>
            <w:proofErr w:type="gramEnd"/>
          </w:p>
          <w:p w:rsidR="00F014B4" w:rsidRPr="001C6532" w:rsidRDefault="00F014B4" w:rsidP="00F01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) </w:t>
            </w:r>
            <w:r w:rsidRPr="001C6532">
              <w:rPr>
                <w:sz w:val="28"/>
                <w:szCs w:val="28"/>
              </w:rPr>
              <w:t xml:space="preserve">установлено относительно ориентира, расположенного в границах участка. Ориентир здание детсада. </w:t>
            </w:r>
            <w:proofErr w:type="gramStart"/>
            <w:r w:rsidRPr="001C6532">
              <w:rPr>
                <w:sz w:val="28"/>
                <w:szCs w:val="28"/>
              </w:rPr>
              <w:t xml:space="preserve">Почтовый адрес ориентира: обл. Архангельская, р-н </w:t>
            </w:r>
            <w:proofErr w:type="spellStart"/>
            <w:r w:rsidRPr="001C6532">
              <w:rPr>
                <w:sz w:val="28"/>
                <w:szCs w:val="28"/>
              </w:rPr>
              <w:t>Пинежский</w:t>
            </w:r>
            <w:proofErr w:type="spellEnd"/>
            <w:r w:rsidRPr="001C6532">
              <w:rPr>
                <w:sz w:val="28"/>
                <w:szCs w:val="28"/>
              </w:rPr>
              <w:t>, с. Карпогоры, ул. Победы, дом 14</w:t>
            </w:r>
            <w:r>
              <w:rPr>
                <w:sz w:val="28"/>
                <w:szCs w:val="28"/>
              </w:rPr>
              <w:t>;</w:t>
            </w:r>
            <w:proofErr w:type="gramEnd"/>
          </w:p>
          <w:p w:rsidR="00F014B4" w:rsidRPr="001C6532" w:rsidRDefault="00F014B4" w:rsidP="00F01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)</w:t>
            </w:r>
            <w:r w:rsidRPr="001C6532">
              <w:rPr>
                <w:sz w:val="28"/>
                <w:szCs w:val="28"/>
              </w:rPr>
              <w:t xml:space="preserve">  дер. </w:t>
            </w:r>
            <w:proofErr w:type="spellStart"/>
            <w:r w:rsidRPr="001C6532">
              <w:rPr>
                <w:sz w:val="28"/>
                <w:szCs w:val="28"/>
              </w:rPr>
              <w:t>Матвера</w:t>
            </w:r>
            <w:proofErr w:type="spellEnd"/>
            <w:r w:rsidRPr="001C6532">
              <w:rPr>
                <w:sz w:val="28"/>
                <w:szCs w:val="28"/>
              </w:rPr>
              <w:t>, д.43</w:t>
            </w:r>
            <w:r>
              <w:rPr>
                <w:sz w:val="28"/>
                <w:szCs w:val="28"/>
              </w:rPr>
              <w:t>;</w:t>
            </w:r>
          </w:p>
          <w:p w:rsidR="00F014B4" w:rsidRPr="001C6532" w:rsidRDefault="00F014B4" w:rsidP="00F01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)</w:t>
            </w:r>
            <w:r w:rsidRPr="001C6532">
              <w:rPr>
                <w:sz w:val="28"/>
                <w:szCs w:val="28"/>
              </w:rPr>
              <w:t xml:space="preserve"> д. </w:t>
            </w:r>
            <w:proofErr w:type="spellStart"/>
            <w:r w:rsidRPr="001C6532">
              <w:rPr>
                <w:sz w:val="28"/>
                <w:szCs w:val="28"/>
              </w:rPr>
              <w:t>Цимола</w:t>
            </w:r>
            <w:proofErr w:type="spellEnd"/>
            <w:r w:rsidRPr="001C6532">
              <w:rPr>
                <w:sz w:val="28"/>
                <w:szCs w:val="28"/>
              </w:rPr>
              <w:t>, дом 48а</w:t>
            </w:r>
            <w:r>
              <w:rPr>
                <w:sz w:val="28"/>
                <w:szCs w:val="28"/>
              </w:rPr>
              <w:t>;</w:t>
            </w:r>
          </w:p>
          <w:p w:rsidR="00F014B4" w:rsidRPr="001C6532" w:rsidRDefault="00F014B4" w:rsidP="00F01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)</w:t>
            </w:r>
            <w:r w:rsidRPr="001C6532">
              <w:rPr>
                <w:sz w:val="28"/>
                <w:szCs w:val="28"/>
              </w:rPr>
              <w:t xml:space="preserve"> дер. Труфанова, ул. Центральная, д.2</w:t>
            </w:r>
            <w:r>
              <w:rPr>
                <w:sz w:val="28"/>
                <w:szCs w:val="28"/>
              </w:rPr>
              <w:t>;</w:t>
            </w:r>
          </w:p>
          <w:p w:rsidR="00F014B4" w:rsidRPr="001C6532" w:rsidRDefault="00F014B4" w:rsidP="00F01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)</w:t>
            </w:r>
            <w:r w:rsidRPr="001C6532">
              <w:rPr>
                <w:sz w:val="28"/>
                <w:szCs w:val="28"/>
              </w:rPr>
              <w:t xml:space="preserve"> дер. Труфанова, ул. Центральная, д.8</w:t>
            </w:r>
            <w:r>
              <w:rPr>
                <w:sz w:val="28"/>
                <w:szCs w:val="28"/>
              </w:rPr>
              <w:t>;</w:t>
            </w:r>
          </w:p>
          <w:p w:rsidR="00F014B4" w:rsidRPr="001C6532" w:rsidRDefault="00F014B4" w:rsidP="00F01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)</w:t>
            </w:r>
            <w:r w:rsidRPr="001C6532">
              <w:rPr>
                <w:sz w:val="28"/>
                <w:szCs w:val="28"/>
              </w:rPr>
              <w:t xml:space="preserve"> п. Пинега, ул. Троицкая, д. 3</w:t>
            </w:r>
            <w:r>
              <w:rPr>
                <w:sz w:val="28"/>
                <w:szCs w:val="28"/>
              </w:rPr>
              <w:t>;</w:t>
            </w:r>
          </w:p>
          <w:p w:rsidR="00F014B4" w:rsidRPr="001C6532" w:rsidRDefault="00F014B4" w:rsidP="00F01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)</w:t>
            </w:r>
            <w:r w:rsidRPr="001C6532">
              <w:rPr>
                <w:sz w:val="28"/>
                <w:szCs w:val="28"/>
              </w:rPr>
              <w:t xml:space="preserve"> п. Привокзальный, д. 4б</w:t>
            </w:r>
            <w:r>
              <w:rPr>
                <w:sz w:val="28"/>
                <w:szCs w:val="28"/>
              </w:rPr>
              <w:t>;</w:t>
            </w:r>
          </w:p>
          <w:p w:rsidR="00F014B4" w:rsidRDefault="00F014B4" w:rsidP="00F01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)</w:t>
            </w:r>
            <w:r w:rsidRPr="001C6532">
              <w:rPr>
                <w:sz w:val="28"/>
                <w:szCs w:val="28"/>
              </w:rPr>
              <w:t xml:space="preserve"> </w:t>
            </w:r>
            <w:proofErr w:type="gramStart"/>
            <w:r w:rsidRPr="001C6532">
              <w:rPr>
                <w:sz w:val="28"/>
                <w:szCs w:val="28"/>
              </w:rPr>
              <w:t>с</w:t>
            </w:r>
            <w:proofErr w:type="gramEnd"/>
            <w:r w:rsidRPr="001C6532">
              <w:rPr>
                <w:sz w:val="28"/>
                <w:szCs w:val="28"/>
              </w:rPr>
              <w:t xml:space="preserve">. </w:t>
            </w:r>
            <w:proofErr w:type="gramStart"/>
            <w:r w:rsidRPr="001C6532">
              <w:rPr>
                <w:sz w:val="28"/>
                <w:szCs w:val="28"/>
              </w:rPr>
              <w:t>Сура</w:t>
            </w:r>
            <w:proofErr w:type="gramEnd"/>
            <w:r w:rsidRPr="001C6532">
              <w:rPr>
                <w:sz w:val="28"/>
                <w:szCs w:val="28"/>
              </w:rPr>
              <w:t>, братское кладбище монумент (воинское захоронение)</w:t>
            </w:r>
            <w:r>
              <w:rPr>
                <w:sz w:val="28"/>
                <w:szCs w:val="28"/>
              </w:rPr>
              <w:t>;</w:t>
            </w:r>
          </w:p>
          <w:p w:rsidR="00F014B4" w:rsidRDefault="00F014B4" w:rsidP="00F01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а захоронений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:</w:t>
            </w:r>
          </w:p>
          <w:p w:rsidR="00F014B4" w:rsidRPr="001C6532" w:rsidRDefault="00F014B4" w:rsidP="00F01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)</w:t>
            </w:r>
            <w:r w:rsidRPr="001C6532">
              <w:rPr>
                <w:sz w:val="28"/>
                <w:szCs w:val="28"/>
              </w:rPr>
              <w:t xml:space="preserve"> д. Остров</w:t>
            </w:r>
            <w:r>
              <w:rPr>
                <w:sz w:val="28"/>
                <w:szCs w:val="28"/>
              </w:rPr>
              <w:t>;</w:t>
            </w:r>
          </w:p>
          <w:p w:rsidR="00F014B4" w:rsidRPr="001C6532" w:rsidRDefault="00F014B4" w:rsidP="00F01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)</w:t>
            </w:r>
            <w:r w:rsidRPr="001C6532">
              <w:rPr>
                <w:sz w:val="28"/>
                <w:szCs w:val="28"/>
              </w:rPr>
              <w:t xml:space="preserve"> д. </w:t>
            </w:r>
            <w:proofErr w:type="spellStart"/>
            <w:r w:rsidRPr="001C6532">
              <w:rPr>
                <w:sz w:val="28"/>
                <w:szCs w:val="28"/>
              </w:rPr>
              <w:t>Кушкопал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F014B4" w:rsidRPr="001C6532" w:rsidRDefault="00F014B4" w:rsidP="00F01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)</w:t>
            </w:r>
            <w:r w:rsidRPr="001C6532">
              <w:rPr>
                <w:sz w:val="28"/>
                <w:szCs w:val="28"/>
              </w:rPr>
              <w:t xml:space="preserve"> с. Карпогоры</w:t>
            </w:r>
            <w:r>
              <w:rPr>
                <w:sz w:val="28"/>
                <w:szCs w:val="28"/>
              </w:rPr>
              <w:t>;</w:t>
            </w:r>
          </w:p>
          <w:p w:rsidR="00F014B4" w:rsidRPr="001C6532" w:rsidRDefault="00F014B4" w:rsidP="00F01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)</w:t>
            </w:r>
            <w:r w:rsidRPr="001C6532">
              <w:rPr>
                <w:sz w:val="28"/>
                <w:szCs w:val="28"/>
              </w:rPr>
              <w:t xml:space="preserve"> д. </w:t>
            </w:r>
            <w:proofErr w:type="spellStart"/>
            <w:r w:rsidRPr="001C6532">
              <w:rPr>
                <w:sz w:val="28"/>
                <w:szCs w:val="28"/>
              </w:rPr>
              <w:t>Шардонемь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F014B4" w:rsidRPr="001C6532" w:rsidRDefault="00F014B4" w:rsidP="00F01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)</w:t>
            </w:r>
            <w:r w:rsidRPr="001C6532">
              <w:rPr>
                <w:sz w:val="28"/>
                <w:szCs w:val="28"/>
              </w:rPr>
              <w:t xml:space="preserve"> д. </w:t>
            </w:r>
            <w:proofErr w:type="spellStart"/>
            <w:r w:rsidRPr="001C6532">
              <w:rPr>
                <w:sz w:val="28"/>
                <w:szCs w:val="28"/>
              </w:rPr>
              <w:t>Шотогорка</w:t>
            </w:r>
            <w:proofErr w:type="spellEnd"/>
            <w:r w:rsidRPr="001C6532">
              <w:rPr>
                <w:sz w:val="28"/>
                <w:szCs w:val="28"/>
              </w:rPr>
              <w:t xml:space="preserve"> (братское)</w:t>
            </w:r>
            <w:r>
              <w:rPr>
                <w:sz w:val="28"/>
                <w:szCs w:val="28"/>
              </w:rPr>
              <w:t>;</w:t>
            </w:r>
          </w:p>
          <w:p w:rsidR="00F014B4" w:rsidRPr="001C6532" w:rsidRDefault="00F014B4" w:rsidP="00F01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)</w:t>
            </w:r>
            <w:r w:rsidRPr="001C6532">
              <w:rPr>
                <w:sz w:val="28"/>
                <w:szCs w:val="28"/>
              </w:rPr>
              <w:t xml:space="preserve"> д. </w:t>
            </w:r>
            <w:proofErr w:type="spellStart"/>
            <w:r w:rsidRPr="001C6532">
              <w:rPr>
                <w:sz w:val="28"/>
                <w:szCs w:val="28"/>
              </w:rPr>
              <w:t>Чакола</w:t>
            </w:r>
            <w:proofErr w:type="spellEnd"/>
            <w:r w:rsidRPr="001C6532">
              <w:rPr>
                <w:sz w:val="28"/>
                <w:szCs w:val="28"/>
              </w:rPr>
              <w:t xml:space="preserve"> (братское)</w:t>
            </w:r>
            <w:r>
              <w:rPr>
                <w:sz w:val="28"/>
                <w:szCs w:val="28"/>
              </w:rPr>
              <w:t>;</w:t>
            </w:r>
          </w:p>
          <w:p w:rsidR="00F014B4" w:rsidRPr="001C6532" w:rsidRDefault="00F014B4" w:rsidP="00F01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)</w:t>
            </w:r>
            <w:r w:rsidRPr="001C65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часток для проведения аукциона расположенный в </w:t>
            </w:r>
            <w:r w:rsidRPr="001C653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  <w:r w:rsidRPr="001C6532">
              <w:rPr>
                <w:sz w:val="28"/>
                <w:szCs w:val="28"/>
              </w:rPr>
              <w:t xml:space="preserve"> Пинега, ул. Набережная</w:t>
            </w:r>
            <w:r>
              <w:rPr>
                <w:sz w:val="28"/>
                <w:szCs w:val="28"/>
              </w:rPr>
              <w:t>;</w:t>
            </w:r>
          </w:p>
          <w:p w:rsidR="00F014B4" w:rsidRPr="001C6532" w:rsidRDefault="00F014B4" w:rsidP="00F014B4">
            <w:pPr>
              <w:jc w:val="both"/>
              <w:rPr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color w:val="000000"/>
                <w:sz w:val="28"/>
                <w:szCs w:val="28"/>
                <w:shd w:val="clear" w:color="auto" w:fill="F8F9FA"/>
              </w:rPr>
              <w:t xml:space="preserve">26) </w:t>
            </w:r>
            <w:r w:rsidRPr="001C6532">
              <w:rPr>
                <w:color w:val="000000"/>
                <w:sz w:val="28"/>
                <w:szCs w:val="28"/>
                <w:shd w:val="clear" w:color="auto" w:fill="F8F9FA"/>
              </w:rPr>
              <w:t xml:space="preserve">установлено относительно ориентира, расположенного в границах участка. Ориентир здание. Адрес ориентира: </w:t>
            </w:r>
            <w:proofErr w:type="gramStart"/>
            <w:r w:rsidRPr="001C6532">
              <w:rPr>
                <w:color w:val="000000"/>
                <w:sz w:val="28"/>
                <w:szCs w:val="28"/>
                <w:shd w:val="clear" w:color="auto" w:fill="F8F9FA"/>
              </w:rPr>
              <w:t xml:space="preserve">Архангельская область, </w:t>
            </w:r>
            <w:proofErr w:type="spellStart"/>
            <w:r w:rsidRPr="001C6532">
              <w:rPr>
                <w:color w:val="000000"/>
                <w:sz w:val="28"/>
                <w:szCs w:val="28"/>
                <w:shd w:val="clear" w:color="auto" w:fill="F8F9FA"/>
              </w:rPr>
              <w:t>Пинежский</w:t>
            </w:r>
            <w:proofErr w:type="spellEnd"/>
            <w:r w:rsidRPr="001C6532">
              <w:rPr>
                <w:color w:val="000000"/>
                <w:sz w:val="28"/>
                <w:szCs w:val="28"/>
                <w:shd w:val="clear" w:color="auto" w:fill="F8F9FA"/>
              </w:rPr>
              <w:t xml:space="preserve"> район, МО "</w:t>
            </w:r>
            <w:proofErr w:type="spellStart"/>
            <w:r w:rsidRPr="001C6532">
              <w:rPr>
                <w:color w:val="000000"/>
                <w:sz w:val="28"/>
                <w:szCs w:val="28"/>
                <w:shd w:val="clear" w:color="auto" w:fill="F8F9FA"/>
              </w:rPr>
              <w:t>Пинежское</w:t>
            </w:r>
            <w:proofErr w:type="spellEnd"/>
            <w:r w:rsidRPr="001C6532">
              <w:rPr>
                <w:color w:val="000000"/>
                <w:sz w:val="28"/>
                <w:szCs w:val="28"/>
                <w:shd w:val="clear" w:color="auto" w:fill="F8F9FA"/>
              </w:rPr>
              <w:t>", пос. Пинега, ул. Гагарина, дом 23</w:t>
            </w:r>
            <w:r>
              <w:rPr>
                <w:sz w:val="28"/>
                <w:szCs w:val="28"/>
              </w:rPr>
              <w:t>;</w:t>
            </w:r>
            <w:proofErr w:type="gramEnd"/>
          </w:p>
          <w:p w:rsidR="00F014B4" w:rsidRPr="001C6532" w:rsidRDefault="00F014B4" w:rsidP="00F01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)</w:t>
            </w:r>
            <w:r w:rsidRPr="001C6532">
              <w:rPr>
                <w:sz w:val="28"/>
                <w:szCs w:val="28"/>
              </w:rPr>
              <w:t xml:space="preserve"> с. Карпогоры, ул. Ленина, д. 37</w:t>
            </w:r>
            <w:r>
              <w:rPr>
                <w:sz w:val="28"/>
                <w:szCs w:val="28"/>
              </w:rPr>
              <w:t>;</w:t>
            </w:r>
          </w:p>
          <w:p w:rsidR="00F014B4" w:rsidRPr="001C6532" w:rsidRDefault="00F014B4" w:rsidP="00F01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)</w:t>
            </w:r>
            <w:r w:rsidRPr="001C6532">
              <w:rPr>
                <w:sz w:val="28"/>
                <w:szCs w:val="28"/>
              </w:rPr>
              <w:t xml:space="preserve"> п. Красный Бор, ул. </w:t>
            </w:r>
            <w:proofErr w:type="gramStart"/>
            <w:r w:rsidRPr="001C6532">
              <w:rPr>
                <w:sz w:val="28"/>
                <w:szCs w:val="28"/>
              </w:rPr>
              <w:t>Центральная</w:t>
            </w:r>
            <w:proofErr w:type="gramEnd"/>
            <w:r w:rsidRPr="001C6532">
              <w:rPr>
                <w:sz w:val="28"/>
                <w:szCs w:val="28"/>
              </w:rPr>
              <w:t>, д. 7</w:t>
            </w:r>
            <w:r>
              <w:rPr>
                <w:sz w:val="28"/>
                <w:szCs w:val="28"/>
              </w:rPr>
              <w:t>;</w:t>
            </w:r>
          </w:p>
          <w:p w:rsidR="00F014B4" w:rsidRPr="001C6532" w:rsidRDefault="00F014B4" w:rsidP="00F01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)</w:t>
            </w:r>
            <w:r w:rsidRPr="001C6532">
              <w:rPr>
                <w:sz w:val="28"/>
                <w:szCs w:val="28"/>
              </w:rPr>
              <w:t xml:space="preserve"> п. Пинега, ул. Первомайская, д. 54</w:t>
            </w:r>
            <w:r>
              <w:rPr>
                <w:sz w:val="28"/>
                <w:szCs w:val="28"/>
              </w:rPr>
              <w:t>;</w:t>
            </w:r>
          </w:p>
          <w:p w:rsidR="00F014B4" w:rsidRPr="001C6532" w:rsidRDefault="00F014B4" w:rsidP="00F01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)</w:t>
            </w:r>
            <w:r w:rsidRPr="001C6532">
              <w:rPr>
                <w:sz w:val="28"/>
                <w:szCs w:val="28"/>
              </w:rPr>
              <w:t xml:space="preserve"> п. Пинега, ул. Кудрина, д. 46</w:t>
            </w:r>
            <w:r>
              <w:rPr>
                <w:sz w:val="28"/>
                <w:szCs w:val="28"/>
              </w:rPr>
              <w:t>;</w:t>
            </w:r>
          </w:p>
          <w:p w:rsidR="00F014B4" w:rsidRPr="001C6532" w:rsidRDefault="00F014B4" w:rsidP="00F01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)</w:t>
            </w:r>
            <w:r w:rsidRPr="001C6532">
              <w:rPr>
                <w:sz w:val="28"/>
                <w:szCs w:val="28"/>
              </w:rPr>
              <w:t xml:space="preserve"> п. Сосновка, ул. Комсомольская, д. 29</w:t>
            </w:r>
            <w:r>
              <w:rPr>
                <w:sz w:val="28"/>
                <w:szCs w:val="28"/>
              </w:rPr>
              <w:t>;</w:t>
            </w:r>
          </w:p>
          <w:p w:rsidR="00F014B4" w:rsidRPr="001C6532" w:rsidRDefault="00F014B4" w:rsidP="00F01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)</w:t>
            </w:r>
            <w:r w:rsidRPr="001C6532">
              <w:rPr>
                <w:sz w:val="28"/>
                <w:szCs w:val="28"/>
              </w:rPr>
              <w:t xml:space="preserve"> п. </w:t>
            </w:r>
            <w:proofErr w:type="gramStart"/>
            <w:r w:rsidRPr="001C6532">
              <w:rPr>
                <w:sz w:val="28"/>
                <w:szCs w:val="28"/>
              </w:rPr>
              <w:t>Междуреченский</w:t>
            </w:r>
            <w:proofErr w:type="gramEnd"/>
            <w:r w:rsidRPr="001C6532">
              <w:rPr>
                <w:sz w:val="28"/>
                <w:szCs w:val="28"/>
              </w:rPr>
              <w:t>, ул. Дзержинского, д. 1</w:t>
            </w:r>
            <w:r>
              <w:rPr>
                <w:sz w:val="28"/>
                <w:szCs w:val="28"/>
              </w:rPr>
              <w:t>;</w:t>
            </w:r>
          </w:p>
          <w:p w:rsidR="00F014B4" w:rsidRPr="001C6532" w:rsidRDefault="00F014B4" w:rsidP="00F01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)</w:t>
            </w:r>
            <w:r w:rsidRPr="001C6532">
              <w:rPr>
                <w:sz w:val="28"/>
                <w:szCs w:val="28"/>
              </w:rPr>
              <w:t xml:space="preserve"> п. </w:t>
            </w:r>
            <w:proofErr w:type="gramStart"/>
            <w:r w:rsidRPr="001C6532">
              <w:rPr>
                <w:sz w:val="28"/>
                <w:szCs w:val="28"/>
              </w:rPr>
              <w:t>Междуреченский</w:t>
            </w:r>
            <w:proofErr w:type="gramEnd"/>
            <w:r w:rsidRPr="001C6532">
              <w:rPr>
                <w:sz w:val="28"/>
                <w:szCs w:val="28"/>
              </w:rPr>
              <w:t>, ул. Дзержинского, д. 3</w:t>
            </w:r>
            <w:r>
              <w:rPr>
                <w:sz w:val="28"/>
                <w:szCs w:val="28"/>
              </w:rPr>
              <w:t>;</w:t>
            </w:r>
          </w:p>
          <w:p w:rsidR="00F014B4" w:rsidRPr="001C6532" w:rsidRDefault="00F014B4" w:rsidP="00F01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)</w:t>
            </w:r>
            <w:r w:rsidRPr="001C6532">
              <w:rPr>
                <w:sz w:val="28"/>
                <w:szCs w:val="28"/>
              </w:rPr>
              <w:t xml:space="preserve"> п. </w:t>
            </w:r>
            <w:proofErr w:type="gramStart"/>
            <w:r w:rsidRPr="001C6532">
              <w:rPr>
                <w:sz w:val="28"/>
                <w:szCs w:val="28"/>
              </w:rPr>
              <w:t>Междуреченский</w:t>
            </w:r>
            <w:proofErr w:type="gramEnd"/>
            <w:r w:rsidRPr="001C6532">
              <w:rPr>
                <w:sz w:val="28"/>
                <w:szCs w:val="28"/>
              </w:rPr>
              <w:t>, ул. Дзержинского, д. 5</w:t>
            </w:r>
            <w:r>
              <w:rPr>
                <w:sz w:val="28"/>
                <w:szCs w:val="28"/>
              </w:rPr>
              <w:t>;</w:t>
            </w:r>
          </w:p>
          <w:p w:rsidR="00F014B4" w:rsidRPr="001C6532" w:rsidRDefault="00F014B4" w:rsidP="00F01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)</w:t>
            </w:r>
            <w:r w:rsidRPr="001C6532">
              <w:rPr>
                <w:sz w:val="28"/>
                <w:szCs w:val="28"/>
              </w:rPr>
              <w:t xml:space="preserve"> п. </w:t>
            </w:r>
            <w:proofErr w:type="gramStart"/>
            <w:r w:rsidRPr="001C6532">
              <w:rPr>
                <w:sz w:val="28"/>
                <w:szCs w:val="28"/>
              </w:rPr>
              <w:t>Междуреченский</w:t>
            </w:r>
            <w:proofErr w:type="gramEnd"/>
            <w:r w:rsidRPr="001C6532">
              <w:rPr>
                <w:sz w:val="28"/>
                <w:szCs w:val="28"/>
              </w:rPr>
              <w:t>, ул. Дзержинского, д. 1а</w:t>
            </w:r>
            <w:r>
              <w:rPr>
                <w:sz w:val="28"/>
                <w:szCs w:val="28"/>
              </w:rPr>
              <w:t>;</w:t>
            </w:r>
          </w:p>
          <w:p w:rsidR="00F014B4" w:rsidRPr="001C6532" w:rsidRDefault="00F014B4" w:rsidP="00F01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)</w:t>
            </w:r>
            <w:r w:rsidRPr="001C6532">
              <w:rPr>
                <w:sz w:val="28"/>
                <w:szCs w:val="28"/>
              </w:rPr>
              <w:t xml:space="preserve"> п. Пинега, пер. </w:t>
            </w:r>
            <w:proofErr w:type="gramStart"/>
            <w:r w:rsidRPr="001C6532">
              <w:rPr>
                <w:sz w:val="28"/>
                <w:szCs w:val="28"/>
              </w:rPr>
              <w:t>Лесной</w:t>
            </w:r>
            <w:proofErr w:type="gramEnd"/>
            <w:r w:rsidRPr="001C6532">
              <w:rPr>
                <w:sz w:val="28"/>
                <w:szCs w:val="28"/>
              </w:rPr>
              <w:t>, д. 4</w:t>
            </w:r>
            <w:r>
              <w:rPr>
                <w:sz w:val="28"/>
                <w:szCs w:val="28"/>
              </w:rPr>
              <w:t>;</w:t>
            </w:r>
          </w:p>
          <w:p w:rsidR="00F014B4" w:rsidRPr="001C6532" w:rsidRDefault="00F014B4" w:rsidP="00F01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)</w:t>
            </w:r>
            <w:r w:rsidRPr="001C6532">
              <w:rPr>
                <w:sz w:val="28"/>
                <w:szCs w:val="28"/>
              </w:rPr>
              <w:t xml:space="preserve"> д. Веркола, ул. Советская, строение 50а</w:t>
            </w:r>
            <w:r>
              <w:rPr>
                <w:sz w:val="28"/>
                <w:szCs w:val="28"/>
              </w:rPr>
              <w:t>;</w:t>
            </w:r>
          </w:p>
          <w:p w:rsidR="00F014B4" w:rsidRPr="001C6532" w:rsidRDefault="00F014B4" w:rsidP="00F01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)</w:t>
            </w:r>
            <w:r w:rsidRPr="001C6532">
              <w:rPr>
                <w:sz w:val="28"/>
                <w:szCs w:val="28"/>
              </w:rPr>
              <w:t xml:space="preserve"> п. </w:t>
            </w:r>
            <w:proofErr w:type="spellStart"/>
            <w:r w:rsidRPr="001C6532">
              <w:rPr>
                <w:sz w:val="28"/>
                <w:szCs w:val="28"/>
              </w:rPr>
              <w:t>Новолавела</w:t>
            </w:r>
            <w:proofErr w:type="spellEnd"/>
            <w:r w:rsidRPr="001C6532">
              <w:rPr>
                <w:sz w:val="28"/>
                <w:szCs w:val="28"/>
              </w:rPr>
              <w:t xml:space="preserve">, ул. </w:t>
            </w:r>
            <w:proofErr w:type="gramStart"/>
            <w:r w:rsidRPr="001C6532">
              <w:rPr>
                <w:sz w:val="28"/>
                <w:szCs w:val="28"/>
              </w:rPr>
              <w:t>Почтовая</w:t>
            </w:r>
            <w:proofErr w:type="gramEnd"/>
            <w:r w:rsidRPr="001C6532">
              <w:rPr>
                <w:sz w:val="28"/>
                <w:szCs w:val="28"/>
              </w:rPr>
              <w:t>, дом 6а</w:t>
            </w:r>
            <w:r>
              <w:rPr>
                <w:sz w:val="28"/>
                <w:szCs w:val="28"/>
              </w:rPr>
              <w:t>;</w:t>
            </w:r>
          </w:p>
          <w:p w:rsidR="00F014B4" w:rsidRPr="001C6532" w:rsidRDefault="00F014B4" w:rsidP="00F01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)</w:t>
            </w:r>
            <w:r w:rsidRPr="001C6532">
              <w:rPr>
                <w:sz w:val="28"/>
                <w:szCs w:val="28"/>
              </w:rPr>
              <w:t xml:space="preserve"> п. </w:t>
            </w:r>
            <w:proofErr w:type="spellStart"/>
            <w:r w:rsidRPr="001C6532">
              <w:rPr>
                <w:sz w:val="28"/>
                <w:szCs w:val="28"/>
              </w:rPr>
              <w:t>Новолавела</w:t>
            </w:r>
            <w:proofErr w:type="spellEnd"/>
            <w:r w:rsidRPr="001C6532">
              <w:rPr>
                <w:sz w:val="28"/>
                <w:szCs w:val="28"/>
              </w:rPr>
              <w:t xml:space="preserve">, ул. </w:t>
            </w:r>
            <w:proofErr w:type="gramStart"/>
            <w:r w:rsidRPr="001C6532">
              <w:rPr>
                <w:sz w:val="28"/>
                <w:szCs w:val="28"/>
              </w:rPr>
              <w:t>Железнодорожная</w:t>
            </w:r>
            <w:proofErr w:type="gramEnd"/>
            <w:r w:rsidRPr="001C6532">
              <w:rPr>
                <w:sz w:val="28"/>
                <w:szCs w:val="28"/>
              </w:rPr>
              <w:t>, дом 2а</w:t>
            </w:r>
            <w:r>
              <w:rPr>
                <w:sz w:val="28"/>
                <w:szCs w:val="28"/>
              </w:rPr>
              <w:t>;</w:t>
            </w:r>
          </w:p>
          <w:p w:rsidR="00F014B4" w:rsidRPr="001C6532" w:rsidRDefault="00F014B4" w:rsidP="00F01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)</w:t>
            </w:r>
            <w:r w:rsidRPr="001C6532">
              <w:rPr>
                <w:sz w:val="28"/>
                <w:szCs w:val="28"/>
              </w:rPr>
              <w:t xml:space="preserve"> п. </w:t>
            </w:r>
            <w:proofErr w:type="spellStart"/>
            <w:r w:rsidRPr="001C6532">
              <w:rPr>
                <w:sz w:val="28"/>
                <w:szCs w:val="28"/>
              </w:rPr>
              <w:t>Новолавела</w:t>
            </w:r>
            <w:proofErr w:type="spellEnd"/>
            <w:r w:rsidRPr="001C6532">
              <w:rPr>
                <w:sz w:val="28"/>
                <w:szCs w:val="28"/>
              </w:rPr>
              <w:t xml:space="preserve">, ул. </w:t>
            </w:r>
            <w:proofErr w:type="gramStart"/>
            <w:r w:rsidRPr="001C6532">
              <w:rPr>
                <w:sz w:val="28"/>
                <w:szCs w:val="28"/>
              </w:rPr>
              <w:t>Деповская</w:t>
            </w:r>
            <w:proofErr w:type="gramEnd"/>
            <w:r w:rsidRPr="001C6532">
              <w:rPr>
                <w:sz w:val="28"/>
                <w:szCs w:val="28"/>
              </w:rPr>
              <w:t>, дом 12а</w:t>
            </w:r>
            <w:r>
              <w:rPr>
                <w:sz w:val="28"/>
                <w:szCs w:val="28"/>
              </w:rPr>
              <w:t>;</w:t>
            </w:r>
          </w:p>
          <w:p w:rsidR="00F014B4" w:rsidRPr="001C6532" w:rsidRDefault="00F014B4" w:rsidP="00F01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)</w:t>
            </w:r>
            <w:r w:rsidRPr="001C6532">
              <w:rPr>
                <w:sz w:val="28"/>
                <w:szCs w:val="28"/>
              </w:rPr>
              <w:t xml:space="preserve"> п. </w:t>
            </w:r>
            <w:proofErr w:type="spellStart"/>
            <w:r w:rsidRPr="001C6532">
              <w:rPr>
                <w:sz w:val="28"/>
                <w:szCs w:val="28"/>
              </w:rPr>
              <w:t>Новолавела</w:t>
            </w:r>
            <w:proofErr w:type="spellEnd"/>
            <w:r w:rsidRPr="001C6532">
              <w:rPr>
                <w:sz w:val="28"/>
                <w:szCs w:val="28"/>
              </w:rPr>
              <w:t xml:space="preserve">, ул. </w:t>
            </w:r>
            <w:proofErr w:type="gramStart"/>
            <w:r w:rsidRPr="001C6532">
              <w:rPr>
                <w:sz w:val="28"/>
                <w:szCs w:val="28"/>
              </w:rPr>
              <w:t>Комсомольская</w:t>
            </w:r>
            <w:proofErr w:type="gramEnd"/>
            <w:r w:rsidRPr="001C6532">
              <w:rPr>
                <w:sz w:val="28"/>
                <w:szCs w:val="28"/>
              </w:rPr>
              <w:t>, дом 4а</w:t>
            </w:r>
            <w:r>
              <w:rPr>
                <w:sz w:val="28"/>
                <w:szCs w:val="28"/>
              </w:rPr>
              <w:t>;</w:t>
            </w:r>
          </w:p>
          <w:p w:rsidR="00F014B4" w:rsidRPr="001C6532" w:rsidRDefault="00F014B4" w:rsidP="00F01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)</w:t>
            </w:r>
            <w:r w:rsidRPr="001C6532">
              <w:rPr>
                <w:sz w:val="28"/>
                <w:szCs w:val="28"/>
              </w:rPr>
              <w:t xml:space="preserve"> п. </w:t>
            </w:r>
            <w:proofErr w:type="spellStart"/>
            <w:r w:rsidRPr="001C6532">
              <w:rPr>
                <w:sz w:val="28"/>
                <w:szCs w:val="28"/>
              </w:rPr>
              <w:t>Новолавела</w:t>
            </w:r>
            <w:proofErr w:type="spellEnd"/>
            <w:r w:rsidRPr="001C6532">
              <w:rPr>
                <w:sz w:val="28"/>
                <w:szCs w:val="28"/>
              </w:rPr>
              <w:t xml:space="preserve">, ул. </w:t>
            </w:r>
            <w:proofErr w:type="gramStart"/>
            <w:r w:rsidRPr="001C6532">
              <w:rPr>
                <w:sz w:val="28"/>
                <w:szCs w:val="28"/>
              </w:rPr>
              <w:t>Советская</w:t>
            </w:r>
            <w:proofErr w:type="gramEnd"/>
            <w:r w:rsidRPr="001C6532">
              <w:rPr>
                <w:sz w:val="28"/>
                <w:szCs w:val="28"/>
              </w:rPr>
              <w:t>, дом 22а</w:t>
            </w:r>
            <w:r>
              <w:rPr>
                <w:sz w:val="28"/>
                <w:szCs w:val="28"/>
              </w:rPr>
              <w:t>;</w:t>
            </w:r>
          </w:p>
          <w:p w:rsidR="00F014B4" w:rsidRPr="001C6532" w:rsidRDefault="00F014B4" w:rsidP="00F014B4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8F9FA"/>
              </w:rPr>
              <w:t xml:space="preserve">43) </w:t>
            </w:r>
            <w:r w:rsidRPr="001C6532">
              <w:rPr>
                <w:color w:val="000000"/>
                <w:sz w:val="28"/>
                <w:szCs w:val="28"/>
                <w:shd w:val="clear" w:color="auto" w:fill="F8F9FA"/>
              </w:rPr>
              <w:t xml:space="preserve">обл. Архангельская, р-н </w:t>
            </w:r>
            <w:proofErr w:type="spellStart"/>
            <w:r w:rsidRPr="001C6532">
              <w:rPr>
                <w:color w:val="000000"/>
                <w:sz w:val="28"/>
                <w:szCs w:val="28"/>
                <w:shd w:val="clear" w:color="auto" w:fill="F8F9FA"/>
              </w:rPr>
              <w:t>Пинежский</w:t>
            </w:r>
            <w:proofErr w:type="spellEnd"/>
            <w:r w:rsidRPr="001C6532">
              <w:rPr>
                <w:color w:val="000000"/>
                <w:sz w:val="28"/>
                <w:szCs w:val="28"/>
                <w:shd w:val="clear" w:color="auto" w:fill="F8F9FA"/>
              </w:rPr>
              <w:t>, п. Пинега, ул. Набережная, дом 10</w:t>
            </w:r>
            <w:r>
              <w:rPr>
                <w:color w:val="000000"/>
                <w:sz w:val="28"/>
                <w:szCs w:val="28"/>
                <w:shd w:val="clear" w:color="auto" w:fill="F8F9FA"/>
              </w:rPr>
              <w:t>.</w:t>
            </w:r>
          </w:p>
          <w:p w:rsidR="00F014B4" w:rsidRDefault="00F014B4" w:rsidP="00F014B4">
            <w:pPr>
              <w:jc w:val="both"/>
              <w:rPr>
                <w:sz w:val="28"/>
                <w:szCs w:val="28"/>
              </w:rPr>
            </w:pPr>
          </w:p>
          <w:p w:rsidR="00F014B4" w:rsidRDefault="00F014B4" w:rsidP="00F01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Pr="00F1401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</w:t>
            </w:r>
            <w:r w:rsidRPr="00620237">
              <w:rPr>
                <w:b/>
                <w:sz w:val="28"/>
                <w:szCs w:val="28"/>
              </w:rPr>
              <w:t>адастровые работы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20237">
              <w:rPr>
                <w:b/>
                <w:sz w:val="28"/>
                <w:szCs w:val="28"/>
              </w:rPr>
              <w:t xml:space="preserve">(для </w:t>
            </w:r>
            <w:r>
              <w:rPr>
                <w:b/>
                <w:sz w:val="28"/>
                <w:szCs w:val="28"/>
              </w:rPr>
              <w:t>снятия с</w:t>
            </w:r>
            <w:r w:rsidRPr="00620237">
              <w:rPr>
                <w:b/>
                <w:sz w:val="28"/>
                <w:szCs w:val="28"/>
              </w:rPr>
              <w:t xml:space="preserve"> государственн</w:t>
            </w:r>
            <w:r>
              <w:rPr>
                <w:b/>
                <w:sz w:val="28"/>
                <w:szCs w:val="28"/>
              </w:rPr>
              <w:t>ого кадастрового</w:t>
            </w:r>
            <w:r w:rsidRPr="00620237">
              <w:rPr>
                <w:b/>
                <w:sz w:val="28"/>
                <w:szCs w:val="28"/>
              </w:rPr>
              <w:t xml:space="preserve"> учет</w:t>
            </w:r>
            <w:r>
              <w:rPr>
                <w:b/>
                <w:sz w:val="28"/>
                <w:szCs w:val="28"/>
              </w:rPr>
              <w:t>а</w:t>
            </w:r>
            <w:r w:rsidRPr="00620237">
              <w:rPr>
                <w:b/>
                <w:sz w:val="28"/>
                <w:szCs w:val="28"/>
              </w:rPr>
              <w:t xml:space="preserve"> и </w:t>
            </w:r>
            <w:r>
              <w:rPr>
                <w:b/>
                <w:sz w:val="28"/>
                <w:szCs w:val="28"/>
              </w:rPr>
              <w:t>прекращения</w:t>
            </w:r>
            <w:r w:rsidRPr="00620237">
              <w:rPr>
                <w:b/>
                <w:sz w:val="28"/>
                <w:szCs w:val="28"/>
              </w:rPr>
              <w:t xml:space="preserve"> права муниципальной собственности) в отношении следующих муниципальны</w:t>
            </w:r>
            <w:r>
              <w:rPr>
                <w:b/>
                <w:sz w:val="28"/>
                <w:szCs w:val="28"/>
              </w:rPr>
              <w:t>х</w:t>
            </w:r>
            <w:r w:rsidRPr="00620237">
              <w:rPr>
                <w:b/>
                <w:sz w:val="28"/>
                <w:szCs w:val="28"/>
              </w:rPr>
              <w:t xml:space="preserve"> объектов:</w:t>
            </w:r>
          </w:p>
          <w:p w:rsidR="00F014B4" w:rsidRPr="008A6D1D" w:rsidRDefault="00F014B4" w:rsidP="00F014B4">
            <w:pPr>
              <w:jc w:val="both"/>
              <w:rPr>
                <w:sz w:val="28"/>
                <w:szCs w:val="28"/>
              </w:rPr>
            </w:pPr>
            <w:proofErr w:type="gramStart"/>
            <w:r w:rsidRPr="008A6D1D">
              <w:rPr>
                <w:sz w:val="28"/>
                <w:szCs w:val="28"/>
              </w:rPr>
              <w:t xml:space="preserve">1) </w:t>
            </w:r>
            <w:r>
              <w:rPr>
                <w:sz w:val="28"/>
                <w:szCs w:val="28"/>
              </w:rPr>
              <w:t>ж</w:t>
            </w:r>
            <w:r w:rsidRPr="008A6D1D">
              <w:rPr>
                <w:sz w:val="28"/>
                <w:szCs w:val="28"/>
              </w:rPr>
              <w:t>илое помещение (квартира), п. Пинега, ул. Гагарина, дом 70, кв. 5;</w:t>
            </w:r>
            <w:proofErr w:type="gramEnd"/>
          </w:p>
          <w:p w:rsidR="00F014B4" w:rsidRDefault="00F014B4" w:rsidP="00F01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A6D1D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ж</w:t>
            </w:r>
            <w:r w:rsidRPr="008A6D1D">
              <w:rPr>
                <w:sz w:val="28"/>
                <w:szCs w:val="28"/>
              </w:rPr>
              <w:t xml:space="preserve">илое помещение (квартира), п. Пинега, ул. Гагарина, дом 70, кв. </w:t>
            </w:r>
            <w:r>
              <w:rPr>
                <w:sz w:val="28"/>
                <w:szCs w:val="28"/>
              </w:rPr>
              <w:t>7</w:t>
            </w:r>
            <w:r w:rsidRPr="008A6D1D">
              <w:rPr>
                <w:sz w:val="28"/>
                <w:szCs w:val="28"/>
              </w:rPr>
              <w:t>;</w:t>
            </w:r>
          </w:p>
          <w:p w:rsidR="00F014B4" w:rsidRPr="008A6D1D" w:rsidRDefault="00F014B4" w:rsidP="00F014B4">
            <w:pPr>
              <w:jc w:val="both"/>
              <w:rPr>
                <w:sz w:val="28"/>
                <w:szCs w:val="28"/>
              </w:rPr>
            </w:pPr>
            <w:r w:rsidRPr="008A6D1D">
              <w:rPr>
                <w:sz w:val="28"/>
                <w:szCs w:val="28"/>
              </w:rPr>
              <w:t xml:space="preserve">3) </w:t>
            </w:r>
            <w:r>
              <w:rPr>
                <w:sz w:val="28"/>
                <w:szCs w:val="28"/>
              </w:rPr>
              <w:t>ж</w:t>
            </w:r>
            <w:r w:rsidRPr="008A6D1D">
              <w:rPr>
                <w:sz w:val="28"/>
                <w:szCs w:val="28"/>
              </w:rPr>
              <w:t>илое помещение (квартира), п. Пинега, ул. Гагарина, дом 70, кв. 8;</w:t>
            </w:r>
          </w:p>
          <w:p w:rsidR="00F014B4" w:rsidRDefault="00F014B4" w:rsidP="00F014B4">
            <w:pPr>
              <w:jc w:val="both"/>
              <w:rPr>
                <w:sz w:val="28"/>
                <w:szCs w:val="28"/>
              </w:rPr>
            </w:pPr>
            <w:r w:rsidRPr="008A6D1D">
              <w:rPr>
                <w:sz w:val="28"/>
                <w:szCs w:val="28"/>
              </w:rPr>
              <w:lastRenderedPageBreak/>
              <w:t xml:space="preserve">4) </w:t>
            </w:r>
            <w:r>
              <w:rPr>
                <w:sz w:val="28"/>
                <w:szCs w:val="28"/>
              </w:rPr>
              <w:t>з</w:t>
            </w:r>
            <w:r w:rsidRPr="008A6D1D">
              <w:rPr>
                <w:sz w:val="28"/>
                <w:szCs w:val="28"/>
              </w:rPr>
              <w:t xml:space="preserve">дание, п. </w:t>
            </w:r>
            <w:proofErr w:type="spellStart"/>
            <w:r w:rsidRPr="008A6D1D">
              <w:rPr>
                <w:sz w:val="28"/>
                <w:szCs w:val="28"/>
              </w:rPr>
              <w:t>Шуйга</w:t>
            </w:r>
            <w:proofErr w:type="spellEnd"/>
            <w:r w:rsidRPr="008A6D1D">
              <w:rPr>
                <w:sz w:val="28"/>
                <w:szCs w:val="28"/>
              </w:rPr>
              <w:t xml:space="preserve">, ул. </w:t>
            </w:r>
            <w:proofErr w:type="gramStart"/>
            <w:r w:rsidRPr="008A6D1D">
              <w:rPr>
                <w:sz w:val="28"/>
                <w:szCs w:val="28"/>
              </w:rPr>
              <w:t>Комсомольская</w:t>
            </w:r>
            <w:proofErr w:type="gramEnd"/>
            <w:r w:rsidRPr="008A6D1D">
              <w:rPr>
                <w:sz w:val="28"/>
                <w:szCs w:val="28"/>
              </w:rPr>
              <w:t xml:space="preserve"> д.13.</w:t>
            </w:r>
          </w:p>
          <w:p w:rsidR="00F014B4" w:rsidRPr="000C7EA5" w:rsidRDefault="00F014B4" w:rsidP="00F014B4">
            <w:pPr>
              <w:jc w:val="both"/>
              <w:rPr>
                <w:sz w:val="28"/>
                <w:szCs w:val="28"/>
              </w:rPr>
            </w:pPr>
          </w:p>
          <w:p w:rsidR="00F014B4" w:rsidRPr="008F773A" w:rsidRDefault="00F014B4" w:rsidP="00F014B4">
            <w:pPr>
              <w:jc w:val="both"/>
              <w:rPr>
                <w:b/>
                <w:sz w:val="28"/>
                <w:szCs w:val="28"/>
              </w:rPr>
            </w:pPr>
            <w:r w:rsidRPr="008F773A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</w:t>
            </w:r>
            <w:r w:rsidRPr="008F773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Работы по </w:t>
            </w:r>
            <w:r w:rsidRPr="008F773A">
              <w:rPr>
                <w:b/>
                <w:sz w:val="28"/>
                <w:szCs w:val="28"/>
              </w:rPr>
              <w:t>техническ</w:t>
            </w:r>
            <w:r>
              <w:rPr>
                <w:b/>
                <w:sz w:val="28"/>
                <w:szCs w:val="28"/>
              </w:rPr>
              <w:t>ой</w:t>
            </w:r>
            <w:r w:rsidRPr="008F773A">
              <w:rPr>
                <w:b/>
                <w:sz w:val="28"/>
                <w:szCs w:val="28"/>
              </w:rPr>
              <w:t xml:space="preserve"> инвентаризаци</w:t>
            </w:r>
            <w:r>
              <w:rPr>
                <w:b/>
                <w:sz w:val="28"/>
                <w:szCs w:val="28"/>
              </w:rPr>
              <w:t>и</w:t>
            </w:r>
            <w:r w:rsidRPr="008F773A">
              <w:rPr>
                <w:b/>
                <w:sz w:val="28"/>
                <w:szCs w:val="28"/>
              </w:rPr>
              <w:t xml:space="preserve"> в отношении </w:t>
            </w:r>
            <w:r>
              <w:rPr>
                <w:b/>
                <w:sz w:val="28"/>
                <w:szCs w:val="28"/>
              </w:rPr>
              <w:t xml:space="preserve">муниципального </w:t>
            </w:r>
            <w:r w:rsidRPr="008F773A">
              <w:rPr>
                <w:b/>
                <w:sz w:val="28"/>
                <w:szCs w:val="28"/>
              </w:rPr>
              <w:t>объекта:</w:t>
            </w:r>
          </w:p>
          <w:p w:rsidR="00F014B4" w:rsidRDefault="00F014B4" w:rsidP="00F014B4">
            <w:pPr>
              <w:jc w:val="both"/>
            </w:pPr>
            <w:proofErr w:type="gramStart"/>
            <w:r w:rsidRPr="008F773A">
              <w:rPr>
                <w:sz w:val="28"/>
                <w:szCs w:val="28"/>
              </w:rPr>
              <w:t xml:space="preserve">1) </w:t>
            </w:r>
            <w:r>
              <w:rPr>
                <w:sz w:val="28"/>
                <w:szCs w:val="28"/>
              </w:rPr>
              <w:t>ж</w:t>
            </w:r>
            <w:r w:rsidRPr="008F773A">
              <w:rPr>
                <w:sz w:val="28"/>
                <w:szCs w:val="28"/>
              </w:rPr>
              <w:t>илое помещение (квартира), п. Сосновка, ул. Ленина, д. 22, кв. 2.</w:t>
            </w:r>
            <w:proofErr w:type="gramEnd"/>
          </w:p>
          <w:p w:rsidR="00F014B4" w:rsidRPr="00C41141" w:rsidRDefault="00F014B4" w:rsidP="00EA3F97">
            <w:pPr>
              <w:ind w:left="-60" w:firstLine="1134"/>
              <w:rPr>
                <w:sz w:val="28"/>
                <w:szCs w:val="28"/>
              </w:rPr>
            </w:pPr>
          </w:p>
          <w:p w:rsidR="0044257D" w:rsidRPr="00C41141" w:rsidRDefault="0044257D" w:rsidP="00A54C7D">
            <w:pPr>
              <w:ind w:left="223" w:firstLine="709"/>
              <w:jc w:val="both"/>
              <w:rPr>
                <w:b/>
                <w:sz w:val="28"/>
                <w:szCs w:val="28"/>
                <w:u w:val="single"/>
              </w:rPr>
            </w:pPr>
            <w:r w:rsidRPr="00C41141">
              <w:rPr>
                <w:b/>
                <w:sz w:val="28"/>
                <w:szCs w:val="28"/>
                <w:u w:val="single"/>
              </w:rPr>
              <w:t xml:space="preserve">организована работа </w:t>
            </w:r>
            <w:proofErr w:type="gramStart"/>
            <w:r w:rsidRPr="00C41141">
              <w:rPr>
                <w:b/>
                <w:sz w:val="28"/>
                <w:szCs w:val="28"/>
                <w:u w:val="single"/>
              </w:rPr>
              <w:t>по</w:t>
            </w:r>
            <w:proofErr w:type="gramEnd"/>
            <w:r w:rsidRPr="00C41141">
              <w:rPr>
                <w:b/>
                <w:sz w:val="28"/>
                <w:szCs w:val="28"/>
                <w:u w:val="single"/>
              </w:rPr>
              <w:t xml:space="preserve">:   </w:t>
            </w:r>
          </w:p>
          <w:p w:rsidR="000855D9" w:rsidRPr="00C41141" w:rsidRDefault="000855D9" w:rsidP="00A54C7D">
            <w:pPr>
              <w:widowControl w:val="0"/>
              <w:ind w:left="223" w:firstLine="709"/>
              <w:jc w:val="both"/>
              <w:rPr>
                <w:sz w:val="28"/>
                <w:szCs w:val="28"/>
              </w:rPr>
            </w:pPr>
            <w:r w:rsidRPr="00C41141">
              <w:rPr>
                <w:sz w:val="28"/>
                <w:szCs w:val="28"/>
              </w:rPr>
              <w:t>- оценк</w:t>
            </w:r>
            <w:r w:rsidR="0044257D" w:rsidRPr="00C41141">
              <w:rPr>
                <w:sz w:val="28"/>
                <w:szCs w:val="28"/>
              </w:rPr>
              <w:t>е</w:t>
            </w:r>
            <w:r w:rsidRPr="00C41141">
              <w:rPr>
                <w:sz w:val="28"/>
                <w:szCs w:val="28"/>
              </w:rPr>
              <w:t xml:space="preserve"> рыночной стоимости объектов, включенных в план приватизации для организации продажи и передачи в аренду</w:t>
            </w:r>
            <w:r w:rsidR="0044257D" w:rsidRPr="00C41141">
              <w:rPr>
                <w:sz w:val="28"/>
                <w:szCs w:val="28"/>
              </w:rPr>
              <w:t xml:space="preserve"> и </w:t>
            </w:r>
            <w:r w:rsidRPr="00C41141">
              <w:rPr>
                <w:sz w:val="28"/>
                <w:szCs w:val="28"/>
              </w:rPr>
              <w:t>оценк</w:t>
            </w:r>
            <w:r w:rsidR="0044257D" w:rsidRPr="00C41141">
              <w:rPr>
                <w:sz w:val="28"/>
                <w:szCs w:val="28"/>
              </w:rPr>
              <w:t>а</w:t>
            </w:r>
            <w:r w:rsidRPr="00C41141">
              <w:rPr>
                <w:sz w:val="28"/>
                <w:szCs w:val="28"/>
              </w:rPr>
              <w:t xml:space="preserve"> права аренды и рыночной стоимости </w:t>
            </w:r>
            <w:r w:rsidR="00C63F16" w:rsidRPr="00C41141">
              <w:rPr>
                <w:sz w:val="28"/>
                <w:szCs w:val="28"/>
              </w:rPr>
              <w:t>земельных участков</w:t>
            </w:r>
            <w:r w:rsidR="00863809" w:rsidRPr="00C41141">
              <w:rPr>
                <w:sz w:val="28"/>
                <w:szCs w:val="28"/>
              </w:rPr>
              <w:t xml:space="preserve"> (</w:t>
            </w:r>
            <w:r w:rsidR="00B22002" w:rsidRPr="00C41141">
              <w:rPr>
                <w:sz w:val="28"/>
                <w:szCs w:val="28"/>
              </w:rPr>
              <w:t>60</w:t>
            </w:r>
            <w:r w:rsidR="00863809" w:rsidRPr="00C41141">
              <w:rPr>
                <w:sz w:val="28"/>
                <w:szCs w:val="28"/>
              </w:rPr>
              <w:t>,0 т.р.)</w:t>
            </w:r>
            <w:r w:rsidR="008515D5" w:rsidRPr="00C41141">
              <w:rPr>
                <w:sz w:val="28"/>
                <w:szCs w:val="28"/>
              </w:rPr>
              <w:t>;</w:t>
            </w:r>
            <w:r w:rsidR="00C63F16" w:rsidRPr="00C41141">
              <w:rPr>
                <w:sz w:val="28"/>
                <w:szCs w:val="28"/>
              </w:rPr>
              <w:t xml:space="preserve">  </w:t>
            </w:r>
          </w:p>
          <w:p w:rsidR="00217335" w:rsidRPr="00C41141" w:rsidRDefault="00217335" w:rsidP="00A54C7D">
            <w:pPr>
              <w:pStyle w:val="a6"/>
              <w:widowControl w:val="0"/>
              <w:ind w:left="223" w:firstLine="709"/>
              <w:jc w:val="both"/>
              <w:rPr>
                <w:sz w:val="28"/>
                <w:szCs w:val="28"/>
              </w:rPr>
            </w:pPr>
            <w:r w:rsidRPr="00C41141">
              <w:rPr>
                <w:sz w:val="28"/>
                <w:szCs w:val="28"/>
              </w:rPr>
              <w:t>- выполнению кадастровых работ в отношении объектов недвижимости (</w:t>
            </w:r>
            <w:r w:rsidR="00B22002" w:rsidRPr="00C41141">
              <w:rPr>
                <w:sz w:val="28"/>
                <w:szCs w:val="28"/>
              </w:rPr>
              <w:t xml:space="preserve">562,9 </w:t>
            </w:r>
            <w:proofErr w:type="spellStart"/>
            <w:r w:rsidRPr="00C41141">
              <w:rPr>
                <w:sz w:val="28"/>
                <w:szCs w:val="28"/>
              </w:rPr>
              <w:t>т</w:t>
            </w:r>
            <w:proofErr w:type="gramStart"/>
            <w:r w:rsidRPr="00C41141">
              <w:rPr>
                <w:sz w:val="28"/>
                <w:szCs w:val="28"/>
              </w:rPr>
              <w:t>.р</w:t>
            </w:r>
            <w:proofErr w:type="spellEnd"/>
            <w:proofErr w:type="gramEnd"/>
            <w:r w:rsidRPr="00C41141">
              <w:rPr>
                <w:sz w:val="28"/>
                <w:szCs w:val="28"/>
              </w:rPr>
              <w:t>)</w:t>
            </w:r>
          </w:p>
          <w:p w:rsidR="00023943" w:rsidRPr="00C41141" w:rsidRDefault="00023943" w:rsidP="00023943">
            <w:pPr>
              <w:pStyle w:val="a6"/>
              <w:widowControl w:val="0"/>
              <w:ind w:left="223" w:firstLine="709"/>
              <w:jc w:val="both"/>
              <w:rPr>
                <w:sz w:val="28"/>
                <w:szCs w:val="28"/>
              </w:rPr>
            </w:pPr>
            <w:r w:rsidRPr="00C41141">
              <w:rPr>
                <w:sz w:val="28"/>
                <w:szCs w:val="28"/>
              </w:rPr>
              <w:t>- выполнению определения рыночной стоимости, кадастровых работ в отношении земельных участков,  (</w:t>
            </w:r>
            <w:r w:rsidR="00B22002" w:rsidRPr="00C41141">
              <w:rPr>
                <w:sz w:val="28"/>
                <w:szCs w:val="28"/>
              </w:rPr>
              <w:t>362,3</w:t>
            </w:r>
            <w:r w:rsidRPr="00C41141">
              <w:rPr>
                <w:sz w:val="28"/>
                <w:szCs w:val="28"/>
              </w:rPr>
              <w:t xml:space="preserve"> </w:t>
            </w:r>
            <w:proofErr w:type="spellStart"/>
            <w:r w:rsidRPr="00C41141">
              <w:rPr>
                <w:sz w:val="28"/>
                <w:szCs w:val="28"/>
              </w:rPr>
              <w:t>т</w:t>
            </w:r>
            <w:proofErr w:type="gramStart"/>
            <w:r w:rsidRPr="00C41141">
              <w:rPr>
                <w:sz w:val="28"/>
                <w:szCs w:val="28"/>
              </w:rPr>
              <w:t>.р</w:t>
            </w:r>
            <w:proofErr w:type="spellEnd"/>
            <w:proofErr w:type="gramEnd"/>
            <w:r w:rsidRPr="00C41141">
              <w:rPr>
                <w:sz w:val="28"/>
                <w:szCs w:val="28"/>
              </w:rPr>
              <w:t>)</w:t>
            </w:r>
          </w:p>
          <w:p w:rsidR="000855D9" w:rsidRPr="00C41141" w:rsidRDefault="000855D9" w:rsidP="00A54C7D">
            <w:pPr>
              <w:pStyle w:val="a6"/>
              <w:widowControl w:val="0"/>
              <w:ind w:left="223" w:firstLine="709"/>
              <w:jc w:val="both"/>
              <w:rPr>
                <w:sz w:val="28"/>
                <w:szCs w:val="28"/>
              </w:rPr>
            </w:pPr>
            <w:r w:rsidRPr="00C41141">
              <w:rPr>
                <w:sz w:val="28"/>
                <w:szCs w:val="28"/>
              </w:rPr>
              <w:t xml:space="preserve">- государственной регистрации права муниципальной собственности объектов недвижимости; </w:t>
            </w:r>
          </w:p>
          <w:p w:rsidR="000855D9" w:rsidRPr="00C41141" w:rsidRDefault="000855D9" w:rsidP="00A54C7D">
            <w:pPr>
              <w:widowControl w:val="0"/>
              <w:ind w:left="223" w:firstLine="709"/>
              <w:jc w:val="both"/>
              <w:rPr>
                <w:sz w:val="28"/>
                <w:szCs w:val="28"/>
              </w:rPr>
            </w:pPr>
            <w:r w:rsidRPr="00C41141">
              <w:rPr>
                <w:sz w:val="28"/>
                <w:szCs w:val="28"/>
              </w:rPr>
              <w:t xml:space="preserve">- наполнению базы реестра муниципального имущества муниципального образования новыми сведениями об  объектах учета; </w:t>
            </w:r>
          </w:p>
          <w:p w:rsidR="000855D9" w:rsidRPr="00C41141" w:rsidRDefault="000855D9" w:rsidP="00A54C7D">
            <w:pPr>
              <w:widowControl w:val="0"/>
              <w:ind w:left="223" w:firstLine="709"/>
              <w:jc w:val="both"/>
              <w:rPr>
                <w:sz w:val="28"/>
                <w:szCs w:val="28"/>
              </w:rPr>
            </w:pPr>
            <w:r w:rsidRPr="00C41141">
              <w:rPr>
                <w:sz w:val="28"/>
                <w:szCs w:val="28"/>
              </w:rPr>
              <w:t>- уплат</w:t>
            </w:r>
            <w:r w:rsidR="0044257D" w:rsidRPr="00C41141">
              <w:rPr>
                <w:sz w:val="28"/>
                <w:szCs w:val="28"/>
              </w:rPr>
              <w:t>е</w:t>
            </w:r>
            <w:r w:rsidRPr="00C41141">
              <w:rPr>
                <w:sz w:val="28"/>
                <w:szCs w:val="28"/>
              </w:rPr>
              <w:t xml:space="preserve"> </w:t>
            </w:r>
            <w:r w:rsidR="00023943" w:rsidRPr="00C41141">
              <w:rPr>
                <w:sz w:val="28"/>
                <w:szCs w:val="28"/>
              </w:rPr>
              <w:t>тран</w:t>
            </w:r>
            <w:r w:rsidR="00B22002" w:rsidRPr="00C41141">
              <w:rPr>
                <w:sz w:val="28"/>
                <w:szCs w:val="28"/>
              </w:rPr>
              <w:t>с</w:t>
            </w:r>
            <w:r w:rsidR="00023943" w:rsidRPr="00C41141">
              <w:rPr>
                <w:sz w:val="28"/>
                <w:szCs w:val="28"/>
              </w:rPr>
              <w:t>портного налога (</w:t>
            </w:r>
            <w:r w:rsidR="00B22002" w:rsidRPr="00C41141">
              <w:rPr>
                <w:sz w:val="28"/>
                <w:szCs w:val="28"/>
              </w:rPr>
              <w:t>65,7</w:t>
            </w:r>
            <w:r w:rsidR="00023943" w:rsidRPr="00C41141">
              <w:rPr>
                <w:sz w:val="28"/>
                <w:szCs w:val="28"/>
              </w:rPr>
              <w:t xml:space="preserve"> т.р.)</w:t>
            </w:r>
            <w:r w:rsidRPr="00C41141">
              <w:rPr>
                <w:sz w:val="28"/>
                <w:szCs w:val="28"/>
              </w:rPr>
              <w:t>;</w:t>
            </w:r>
          </w:p>
          <w:p w:rsidR="00217C49" w:rsidRPr="00C41141" w:rsidRDefault="00217C49" w:rsidP="00A54C7D">
            <w:pPr>
              <w:widowControl w:val="0"/>
              <w:ind w:left="223" w:firstLine="709"/>
              <w:jc w:val="both"/>
              <w:rPr>
                <w:sz w:val="28"/>
                <w:szCs w:val="28"/>
              </w:rPr>
            </w:pPr>
            <w:r w:rsidRPr="00C41141">
              <w:rPr>
                <w:sz w:val="28"/>
                <w:szCs w:val="28"/>
              </w:rPr>
              <w:t xml:space="preserve">- </w:t>
            </w:r>
            <w:r w:rsidR="00B22002" w:rsidRPr="00C41141">
              <w:rPr>
                <w:sz w:val="28"/>
                <w:szCs w:val="28"/>
              </w:rPr>
              <w:t xml:space="preserve">приобретение и установка оборудования на автобусы </w:t>
            </w:r>
            <w:r w:rsidR="00863809" w:rsidRPr="00C41141">
              <w:rPr>
                <w:sz w:val="28"/>
                <w:szCs w:val="28"/>
              </w:rPr>
              <w:t>(</w:t>
            </w:r>
            <w:r w:rsidR="00B22002" w:rsidRPr="00C41141">
              <w:rPr>
                <w:sz w:val="28"/>
                <w:szCs w:val="28"/>
              </w:rPr>
              <w:t xml:space="preserve">224,5 </w:t>
            </w:r>
            <w:r w:rsidR="00863809" w:rsidRPr="00C41141">
              <w:rPr>
                <w:sz w:val="28"/>
                <w:szCs w:val="28"/>
              </w:rPr>
              <w:t>т.р.</w:t>
            </w:r>
            <w:r w:rsidR="00B22002" w:rsidRPr="00C41141">
              <w:rPr>
                <w:sz w:val="28"/>
                <w:szCs w:val="28"/>
              </w:rPr>
              <w:t>)</w:t>
            </w:r>
            <w:r w:rsidRPr="00C41141">
              <w:rPr>
                <w:sz w:val="28"/>
                <w:szCs w:val="28"/>
              </w:rPr>
              <w:t>;</w:t>
            </w:r>
          </w:p>
          <w:p w:rsidR="00C23FE9" w:rsidRPr="00C41141" w:rsidRDefault="00C23FE9" w:rsidP="00A54C7D">
            <w:pPr>
              <w:widowControl w:val="0"/>
              <w:ind w:left="223" w:firstLine="709"/>
              <w:jc w:val="both"/>
              <w:rPr>
                <w:sz w:val="28"/>
                <w:szCs w:val="28"/>
              </w:rPr>
            </w:pPr>
            <w:r w:rsidRPr="00C41141">
              <w:rPr>
                <w:sz w:val="28"/>
                <w:szCs w:val="28"/>
              </w:rPr>
              <w:t xml:space="preserve">- </w:t>
            </w:r>
            <w:r w:rsidR="00863809" w:rsidRPr="00C41141">
              <w:rPr>
                <w:sz w:val="28"/>
                <w:szCs w:val="28"/>
              </w:rPr>
              <w:t>с</w:t>
            </w:r>
            <w:r w:rsidRPr="00C41141">
              <w:rPr>
                <w:sz w:val="28"/>
                <w:szCs w:val="28"/>
              </w:rPr>
              <w:t>нос</w:t>
            </w:r>
            <w:r w:rsidR="00863809" w:rsidRPr="00C41141">
              <w:rPr>
                <w:sz w:val="28"/>
                <w:szCs w:val="28"/>
              </w:rPr>
              <w:t>у</w:t>
            </w:r>
            <w:r w:rsidRPr="00C41141">
              <w:rPr>
                <w:sz w:val="28"/>
                <w:szCs w:val="28"/>
              </w:rPr>
              <w:t xml:space="preserve"> здания школы в </w:t>
            </w:r>
            <w:proofErr w:type="spellStart"/>
            <w:r w:rsidR="00B22002" w:rsidRPr="00C41141">
              <w:rPr>
                <w:sz w:val="28"/>
                <w:szCs w:val="28"/>
              </w:rPr>
              <w:t>п</w:t>
            </w:r>
            <w:proofErr w:type="gramStart"/>
            <w:r w:rsidRPr="00C41141">
              <w:rPr>
                <w:sz w:val="28"/>
                <w:szCs w:val="28"/>
              </w:rPr>
              <w:t>.</w:t>
            </w:r>
            <w:r w:rsidR="00B22002" w:rsidRPr="00C41141">
              <w:rPr>
                <w:sz w:val="28"/>
                <w:szCs w:val="28"/>
              </w:rPr>
              <w:t>Ш</w:t>
            </w:r>
            <w:proofErr w:type="gramEnd"/>
            <w:r w:rsidR="00B22002" w:rsidRPr="00C41141">
              <w:rPr>
                <w:sz w:val="28"/>
                <w:szCs w:val="28"/>
              </w:rPr>
              <w:t>уйга</w:t>
            </w:r>
            <w:proofErr w:type="spellEnd"/>
            <w:r w:rsidR="00B22002" w:rsidRPr="00C41141">
              <w:rPr>
                <w:sz w:val="28"/>
                <w:szCs w:val="28"/>
              </w:rPr>
              <w:t xml:space="preserve"> </w:t>
            </w:r>
            <w:r w:rsidR="00863809" w:rsidRPr="00C41141">
              <w:rPr>
                <w:sz w:val="28"/>
                <w:szCs w:val="28"/>
              </w:rPr>
              <w:t>(</w:t>
            </w:r>
            <w:r w:rsidR="00B22002" w:rsidRPr="00C41141">
              <w:rPr>
                <w:sz w:val="28"/>
                <w:szCs w:val="28"/>
              </w:rPr>
              <w:t>990</w:t>
            </w:r>
            <w:r w:rsidR="00863809" w:rsidRPr="00C41141">
              <w:rPr>
                <w:sz w:val="28"/>
                <w:szCs w:val="28"/>
              </w:rPr>
              <w:t>,</w:t>
            </w:r>
            <w:r w:rsidR="00B22002" w:rsidRPr="00C41141">
              <w:rPr>
                <w:sz w:val="28"/>
                <w:szCs w:val="28"/>
              </w:rPr>
              <w:t>0</w:t>
            </w:r>
            <w:r w:rsidR="00863809" w:rsidRPr="00C41141">
              <w:rPr>
                <w:sz w:val="28"/>
                <w:szCs w:val="28"/>
              </w:rPr>
              <w:t xml:space="preserve"> </w:t>
            </w:r>
            <w:proofErr w:type="spellStart"/>
            <w:r w:rsidR="00863809" w:rsidRPr="00C41141">
              <w:rPr>
                <w:sz w:val="28"/>
                <w:szCs w:val="28"/>
              </w:rPr>
              <w:t>т.р</w:t>
            </w:r>
            <w:proofErr w:type="spellEnd"/>
            <w:r w:rsidR="00863809" w:rsidRPr="00C41141">
              <w:rPr>
                <w:sz w:val="28"/>
                <w:szCs w:val="28"/>
              </w:rPr>
              <w:t>)</w:t>
            </w:r>
            <w:r w:rsidRPr="00C41141">
              <w:rPr>
                <w:sz w:val="28"/>
                <w:szCs w:val="28"/>
              </w:rPr>
              <w:t>;</w:t>
            </w:r>
          </w:p>
          <w:p w:rsidR="005C157A" w:rsidRPr="00C41141" w:rsidRDefault="000855D9" w:rsidP="00A54C7D">
            <w:pPr>
              <w:widowControl w:val="0"/>
              <w:ind w:left="223" w:firstLine="709"/>
              <w:jc w:val="both"/>
              <w:rPr>
                <w:sz w:val="28"/>
                <w:szCs w:val="28"/>
              </w:rPr>
            </w:pPr>
            <w:r w:rsidRPr="00C41141">
              <w:rPr>
                <w:sz w:val="28"/>
                <w:szCs w:val="28"/>
              </w:rPr>
              <w:t>-  опубликовани</w:t>
            </w:r>
            <w:r w:rsidR="0044257D" w:rsidRPr="00C41141">
              <w:rPr>
                <w:sz w:val="28"/>
                <w:szCs w:val="28"/>
              </w:rPr>
              <w:t>ю</w:t>
            </w:r>
            <w:r w:rsidRPr="00C41141">
              <w:rPr>
                <w:sz w:val="28"/>
                <w:szCs w:val="28"/>
              </w:rPr>
              <w:t xml:space="preserve"> информации о предоставлении земельных участков</w:t>
            </w:r>
            <w:r w:rsidR="00217C49" w:rsidRPr="00C41141">
              <w:rPr>
                <w:sz w:val="28"/>
                <w:szCs w:val="28"/>
              </w:rPr>
              <w:t>;</w:t>
            </w:r>
            <w:r w:rsidR="00E04537" w:rsidRPr="00C41141">
              <w:rPr>
                <w:sz w:val="28"/>
                <w:szCs w:val="28"/>
              </w:rPr>
              <w:t xml:space="preserve"> </w:t>
            </w:r>
          </w:p>
          <w:p w:rsidR="009167D0" w:rsidRPr="00C41141" w:rsidRDefault="009167D0" w:rsidP="00A54C7D">
            <w:pPr>
              <w:widowControl w:val="0"/>
              <w:ind w:left="223" w:firstLine="709"/>
              <w:jc w:val="both"/>
              <w:rPr>
                <w:sz w:val="28"/>
                <w:szCs w:val="28"/>
              </w:rPr>
            </w:pPr>
            <w:r w:rsidRPr="00C41141">
              <w:rPr>
                <w:sz w:val="28"/>
                <w:szCs w:val="28"/>
              </w:rPr>
              <w:t xml:space="preserve">- выполнению работ по текущему ремонту памятника воинам - </w:t>
            </w:r>
            <w:proofErr w:type="spellStart"/>
            <w:r w:rsidRPr="00C41141">
              <w:rPr>
                <w:sz w:val="28"/>
                <w:szCs w:val="28"/>
              </w:rPr>
              <w:t>пинежанам</w:t>
            </w:r>
            <w:proofErr w:type="spellEnd"/>
            <w:r w:rsidRPr="00C41141">
              <w:rPr>
                <w:sz w:val="28"/>
                <w:szCs w:val="28"/>
              </w:rPr>
              <w:t xml:space="preserve">, погибшим в годы Великой отечественной войны, расположенного по адресу: </w:t>
            </w:r>
            <w:proofErr w:type="gramStart"/>
            <w:r w:rsidRPr="00C41141">
              <w:rPr>
                <w:sz w:val="28"/>
                <w:szCs w:val="28"/>
              </w:rPr>
              <w:t xml:space="preserve">Архангельская область, </w:t>
            </w:r>
            <w:proofErr w:type="spellStart"/>
            <w:r w:rsidRPr="00C41141">
              <w:rPr>
                <w:sz w:val="28"/>
                <w:szCs w:val="28"/>
              </w:rPr>
              <w:t>Пинежский</w:t>
            </w:r>
            <w:proofErr w:type="spellEnd"/>
            <w:r w:rsidRPr="00C41141">
              <w:rPr>
                <w:sz w:val="28"/>
                <w:szCs w:val="28"/>
              </w:rPr>
              <w:t xml:space="preserve"> район, с. Карпогоры, ул. Октябрьская, д. 40, сооружение 1</w:t>
            </w:r>
            <w:r w:rsidR="00863809" w:rsidRPr="00C41141">
              <w:rPr>
                <w:sz w:val="28"/>
                <w:szCs w:val="28"/>
              </w:rPr>
              <w:t xml:space="preserve"> (</w:t>
            </w:r>
            <w:r w:rsidR="00B22002" w:rsidRPr="00C41141">
              <w:rPr>
                <w:sz w:val="28"/>
                <w:szCs w:val="28"/>
              </w:rPr>
              <w:t xml:space="preserve">769,8 </w:t>
            </w:r>
            <w:r w:rsidR="00863809" w:rsidRPr="00C41141">
              <w:rPr>
                <w:sz w:val="28"/>
                <w:szCs w:val="28"/>
              </w:rPr>
              <w:t>т.р.)</w:t>
            </w:r>
            <w:r w:rsidRPr="00C41141">
              <w:rPr>
                <w:sz w:val="28"/>
                <w:szCs w:val="28"/>
              </w:rPr>
              <w:t>;</w:t>
            </w:r>
            <w:proofErr w:type="gramEnd"/>
          </w:p>
          <w:p w:rsidR="00B22002" w:rsidRPr="00C41141" w:rsidRDefault="00B22002" w:rsidP="00A54C7D">
            <w:pPr>
              <w:widowControl w:val="0"/>
              <w:ind w:left="223" w:firstLine="709"/>
              <w:jc w:val="both"/>
              <w:rPr>
                <w:sz w:val="28"/>
                <w:szCs w:val="28"/>
              </w:rPr>
            </w:pPr>
            <w:r w:rsidRPr="00C41141">
              <w:rPr>
                <w:sz w:val="28"/>
                <w:szCs w:val="28"/>
              </w:rPr>
              <w:t>- освещение памятника (5,6 т.р.);</w:t>
            </w:r>
          </w:p>
          <w:p w:rsidR="00B22002" w:rsidRPr="00C41141" w:rsidRDefault="00B22002" w:rsidP="00A54C7D">
            <w:pPr>
              <w:widowControl w:val="0"/>
              <w:ind w:left="223" w:firstLine="709"/>
              <w:jc w:val="both"/>
              <w:rPr>
                <w:sz w:val="28"/>
                <w:szCs w:val="28"/>
              </w:rPr>
            </w:pPr>
            <w:r w:rsidRPr="00C41141">
              <w:rPr>
                <w:sz w:val="28"/>
                <w:szCs w:val="28"/>
              </w:rPr>
              <w:t>- технологическое присоединение объекта (0,55 т.р.);</w:t>
            </w:r>
          </w:p>
          <w:p w:rsidR="009167D0" w:rsidRPr="00C41141" w:rsidRDefault="009167D0" w:rsidP="00A54C7D">
            <w:pPr>
              <w:widowControl w:val="0"/>
              <w:ind w:left="223" w:firstLine="709"/>
              <w:jc w:val="both"/>
              <w:rPr>
                <w:sz w:val="28"/>
                <w:szCs w:val="28"/>
              </w:rPr>
            </w:pPr>
            <w:r w:rsidRPr="00C41141">
              <w:rPr>
                <w:sz w:val="28"/>
                <w:szCs w:val="28"/>
              </w:rPr>
              <w:t xml:space="preserve">- оценке </w:t>
            </w:r>
            <w:r w:rsidR="00863809" w:rsidRPr="00C41141">
              <w:rPr>
                <w:sz w:val="28"/>
                <w:szCs w:val="28"/>
              </w:rPr>
              <w:t>состояния многоквартирных домов (</w:t>
            </w:r>
            <w:r w:rsidR="00B22002" w:rsidRPr="00C41141">
              <w:rPr>
                <w:sz w:val="28"/>
                <w:szCs w:val="28"/>
              </w:rPr>
              <w:t>278,6</w:t>
            </w:r>
            <w:r w:rsidR="00863809" w:rsidRPr="00C41141">
              <w:rPr>
                <w:sz w:val="28"/>
                <w:szCs w:val="28"/>
              </w:rPr>
              <w:t xml:space="preserve"> т.р.)</w:t>
            </w:r>
            <w:r w:rsidRPr="00C41141">
              <w:rPr>
                <w:sz w:val="28"/>
                <w:szCs w:val="28"/>
              </w:rPr>
              <w:t>;</w:t>
            </w:r>
          </w:p>
          <w:p w:rsidR="00C23FE9" w:rsidRPr="00C41141" w:rsidRDefault="00217C49" w:rsidP="00A54C7D">
            <w:pPr>
              <w:widowControl w:val="0"/>
              <w:ind w:left="223" w:firstLine="709"/>
              <w:jc w:val="both"/>
              <w:rPr>
                <w:sz w:val="28"/>
                <w:szCs w:val="28"/>
              </w:rPr>
            </w:pPr>
            <w:r w:rsidRPr="00C41141">
              <w:rPr>
                <w:sz w:val="28"/>
                <w:szCs w:val="28"/>
              </w:rPr>
              <w:t>- организации вывоза мусора с мест захоронений</w:t>
            </w:r>
            <w:r w:rsidR="00023943" w:rsidRPr="00C41141">
              <w:rPr>
                <w:sz w:val="28"/>
                <w:szCs w:val="28"/>
              </w:rPr>
              <w:t xml:space="preserve"> (</w:t>
            </w:r>
            <w:r w:rsidR="00B22002" w:rsidRPr="00C41141">
              <w:rPr>
                <w:sz w:val="28"/>
                <w:szCs w:val="28"/>
              </w:rPr>
              <w:t>446,3</w:t>
            </w:r>
            <w:r w:rsidR="00023943" w:rsidRPr="00C41141">
              <w:rPr>
                <w:sz w:val="28"/>
                <w:szCs w:val="28"/>
              </w:rPr>
              <w:t xml:space="preserve"> т.р.)</w:t>
            </w:r>
            <w:r w:rsidR="00863809" w:rsidRPr="00C41141">
              <w:rPr>
                <w:sz w:val="28"/>
                <w:szCs w:val="28"/>
              </w:rPr>
              <w:t>.</w:t>
            </w:r>
          </w:p>
          <w:p w:rsidR="00217C49" w:rsidRPr="00C41141" w:rsidRDefault="00B22002" w:rsidP="00A54C7D">
            <w:pPr>
              <w:widowControl w:val="0"/>
              <w:ind w:left="223" w:firstLine="709"/>
              <w:jc w:val="both"/>
              <w:rPr>
                <w:sz w:val="28"/>
                <w:szCs w:val="28"/>
              </w:rPr>
            </w:pPr>
            <w:r w:rsidRPr="00C41141">
              <w:rPr>
                <w:sz w:val="28"/>
                <w:szCs w:val="28"/>
              </w:rPr>
              <w:t>- приобретение жилых помещений (переселение из авари</w:t>
            </w:r>
            <w:r w:rsidR="00B2367C">
              <w:rPr>
                <w:sz w:val="28"/>
                <w:szCs w:val="28"/>
              </w:rPr>
              <w:t>й</w:t>
            </w:r>
            <w:r w:rsidRPr="00C41141">
              <w:rPr>
                <w:sz w:val="28"/>
                <w:szCs w:val="28"/>
              </w:rPr>
              <w:t xml:space="preserve">ных домов) 2462 т.р. </w:t>
            </w:r>
          </w:p>
          <w:p w:rsidR="000C125B" w:rsidRPr="00C41141" w:rsidRDefault="000C125B" w:rsidP="00A54C7D">
            <w:pPr>
              <w:widowControl w:val="0"/>
              <w:ind w:left="223" w:firstLine="709"/>
              <w:jc w:val="both"/>
              <w:rPr>
                <w:sz w:val="28"/>
                <w:szCs w:val="28"/>
              </w:rPr>
            </w:pPr>
          </w:p>
        </w:tc>
      </w:tr>
      <w:tr w:rsidR="000855D9" w:rsidRPr="00C41141" w:rsidTr="005370DF">
        <w:tc>
          <w:tcPr>
            <w:tcW w:w="3888" w:type="dxa"/>
            <w:shd w:val="clear" w:color="auto" w:fill="auto"/>
          </w:tcPr>
          <w:p w:rsidR="000855D9" w:rsidRPr="00C41141" w:rsidRDefault="000855D9" w:rsidP="00942C06">
            <w:pPr>
              <w:rPr>
                <w:sz w:val="28"/>
                <w:szCs w:val="28"/>
              </w:rPr>
            </w:pPr>
            <w:r w:rsidRPr="00C41141">
              <w:rPr>
                <w:sz w:val="28"/>
                <w:szCs w:val="28"/>
              </w:rPr>
              <w:lastRenderedPageBreak/>
              <w:t xml:space="preserve">3) </w:t>
            </w:r>
            <w:r w:rsidR="00942C06" w:rsidRPr="00C41141">
              <w:rPr>
                <w:sz w:val="28"/>
                <w:szCs w:val="28"/>
              </w:rPr>
              <w:t>с</w:t>
            </w:r>
            <w:r w:rsidRPr="00C41141">
              <w:rPr>
                <w:sz w:val="28"/>
                <w:szCs w:val="28"/>
              </w:rPr>
              <w:t>ведения  об участии муниципального образования в отчетном периоде в реализации соответствующей программы Архангельской области</w:t>
            </w:r>
          </w:p>
        </w:tc>
        <w:tc>
          <w:tcPr>
            <w:tcW w:w="11246" w:type="dxa"/>
            <w:tcBorders>
              <w:top w:val="single" w:sz="4" w:space="0" w:color="auto"/>
            </w:tcBorders>
            <w:shd w:val="clear" w:color="auto" w:fill="auto"/>
          </w:tcPr>
          <w:p w:rsidR="000C125B" w:rsidRPr="00C41141" w:rsidRDefault="000855D9" w:rsidP="000C125B">
            <w:pPr>
              <w:ind w:firstLine="365"/>
              <w:jc w:val="both"/>
              <w:rPr>
                <w:sz w:val="28"/>
                <w:szCs w:val="28"/>
              </w:rPr>
            </w:pPr>
            <w:r w:rsidRPr="00C41141">
              <w:rPr>
                <w:sz w:val="28"/>
                <w:szCs w:val="28"/>
              </w:rPr>
              <w:t>В рамках реализации государственн</w:t>
            </w:r>
            <w:r w:rsidR="00B8373E" w:rsidRPr="00C41141">
              <w:rPr>
                <w:sz w:val="28"/>
                <w:szCs w:val="28"/>
              </w:rPr>
              <w:t>ых</w:t>
            </w:r>
            <w:r w:rsidRPr="00C41141">
              <w:rPr>
                <w:sz w:val="28"/>
                <w:szCs w:val="28"/>
              </w:rPr>
              <w:t xml:space="preserve"> программ Архангельской области</w:t>
            </w:r>
            <w:r w:rsidR="000C125B" w:rsidRPr="00C41141">
              <w:rPr>
                <w:sz w:val="28"/>
                <w:szCs w:val="28"/>
              </w:rPr>
              <w:t xml:space="preserve"> </w:t>
            </w:r>
            <w:r w:rsidR="00B8373E" w:rsidRPr="00C41141">
              <w:rPr>
                <w:sz w:val="28"/>
                <w:szCs w:val="28"/>
              </w:rPr>
              <w:t xml:space="preserve"> </w:t>
            </w:r>
            <w:r w:rsidRPr="00C41141">
              <w:rPr>
                <w:sz w:val="28"/>
                <w:szCs w:val="28"/>
              </w:rPr>
              <w:t>«Обеспечение качественным, доступным жильем и объектами инженерной инфраструктуры населения Архангельской области»</w:t>
            </w:r>
            <w:r w:rsidR="00B8373E" w:rsidRPr="00C41141">
              <w:rPr>
                <w:sz w:val="28"/>
                <w:szCs w:val="28"/>
              </w:rPr>
              <w:t xml:space="preserve"> кадастровые работы не проводились</w:t>
            </w:r>
            <w:r w:rsidR="000C125B" w:rsidRPr="00C41141">
              <w:rPr>
                <w:sz w:val="28"/>
                <w:szCs w:val="28"/>
              </w:rPr>
              <w:t>.</w:t>
            </w:r>
          </w:p>
          <w:p w:rsidR="00B8373E" w:rsidRPr="00C41141" w:rsidRDefault="00B8373E" w:rsidP="000C125B">
            <w:pPr>
              <w:ind w:firstLine="365"/>
              <w:jc w:val="both"/>
              <w:rPr>
                <w:sz w:val="28"/>
                <w:szCs w:val="28"/>
              </w:rPr>
            </w:pPr>
          </w:p>
          <w:p w:rsidR="002A1245" w:rsidRPr="00C41141" w:rsidRDefault="002A1245" w:rsidP="000C125B">
            <w:pPr>
              <w:ind w:firstLine="365"/>
              <w:jc w:val="both"/>
              <w:rPr>
                <w:sz w:val="28"/>
                <w:szCs w:val="28"/>
              </w:rPr>
            </w:pPr>
          </w:p>
          <w:p w:rsidR="002A1245" w:rsidRPr="00C41141" w:rsidRDefault="002A1245" w:rsidP="000C125B">
            <w:pPr>
              <w:ind w:firstLine="365"/>
              <w:jc w:val="both"/>
              <w:rPr>
                <w:sz w:val="28"/>
                <w:szCs w:val="28"/>
              </w:rPr>
            </w:pPr>
          </w:p>
          <w:p w:rsidR="002A1245" w:rsidRPr="00C41141" w:rsidRDefault="002A1245" w:rsidP="000C125B">
            <w:pPr>
              <w:ind w:firstLine="365"/>
              <w:jc w:val="both"/>
              <w:rPr>
                <w:sz w:val="28"/>
                <w:szCs w:val="28"/>
              </w:rPr>
            </w:pPr>
          </w:p>
        </w:tc>
      </w:tr>
      <w:tr w:rsidR="000855D9" w:rsidRPr="00C41141" w:rsidTr="005370DF">
        <w:tc>
          <w:tcPr>
            <w:tcW w:w="3888" w:type="dxa"/>
            <w:shd w:val="clear" w:color="auto" w:fill="auto"/>
          </w:tcPr>
          <w:p w:rsidR="000855D9" w:rsidRPr="00C41141" w:rsidRDefault="000855D9" w:rsidP="00942C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141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942C06" w:rsidRPr="00C411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41141">
              <w:rPr>
                <w:rFonts w:ascii="Times New Roman" w:hAnsi="Times New Roman" w:cs="Times New Roman"/>
                <w:sz w:val="28"/>
                <w:szCs w:val="28"/>
              </w:rPr>
              <w:t>ведения об использовании и объемах привлеченных средств федерального, областного, районного бюджетов и внебюджетных источников</w:t>
            </w:r>
          </w:p>
        </w:tc>
        <w:tc>
          <w:tcPr>
            <w:tcW w:w="11246" w:type="dxa"/>
            <w:shd w:val="clear" w:color="auto" w:fill="auto"/>
          </w:tcPr>
          <w:p w:rsidR="000855D9" w:rsidRPr="00C41141" w:rsidRDefault="000855D9" w:rsidP="002A1245">
            <w:pPr>
              <w:ind w:firstLine="365"/>
              <w:jc w:val="both"/>
              <w:rPr>
                <w:sz w:val="28"/>
                <w:szCs w:val="28"/>
              </w:rPr>
            </w:pPr>
            <w:r w:rsidRPr="00C41141">
              <w:rPr>
                <w:sz w:val="28"/>
                <w:szCs w:val="28"/>
              </w:rPr>
              <w:t xml:space="preserve">  На реализацию мероприятий Программы в 20</w:t>
            </w:r>
            <w:r w:rsidR="00184DE0" w:rsidRPr="00C41141">
              <w:rPr>
                <w:sz w:val="28"/>
                <w:szCs w:val="28"/>
              </w:rPr>
              <w:t>2</w:t>
            </w:r>
            <w:r w:rsidR="00B22002" w:rsidRPr="00C41141">
              <w:rPr>
                <w:sz w:val="28"/>
                <w:szCs w:val="28"/>
              </w:rPr>
              <w:t>1</w:t>
            </w:r>
            <w:r w:rsidRPr="00C41141">
              <w:rPr>
                <w:sz w:val="28"/>
                <w:szCs w:val="28"/>
              </w:rPr>
              <w:t xml:space="preserve"> году направлены средства в объеме </w:t>
            </w:r>
            <w:r w:rsidR="00BE765C" w:rsidRPr="00C41141">
              <w:rPr>
                <w:b/>
                <w:sz w:val="28"/>
                <w:szCs w:val="28"/>
              </w:rPr>
              <w:t>6</w:t>
            </w:r>
            <w:r w:rsidR="00C0528E" w:rsidRPr="00C41141">
              <w:rPr>
                <w:b/>
                <w:sz w:val="28"/>
                <w:szCs w:val="28"/>
              </w:rPr>
              <w:t>2</w:t>
            </w:r>
            <w:r w:rsidR="00BE765C" w:rsidRPr="00C41141">
              <w:rPr>
                <w:b/>
                <w:sz w:val="28"/>
                <w:szCs w:val="28"/>
              </w:rPr>
              <w:t>28,1</w:t>
            </w:r>
            <w:r w:rsidRPr="00C41141">
              <w:rPr>
                <w:sz w:val="28"/>
                <w:szCs w:val="28"/>
              </w:rPr>
              <w:t xml:space="preserve">  тыс. рублей, в том числе: </w:t>
            </w:r>
          </w:p>
          <w:p w:rsidR="000855D9" w:rsidRPr="00C41141" w:rsidRDefault="000855D9" w:rsidP="005370DF">
            <w:pPr>
              <w:ind w:firstLine="365"/>
              <w:jc w:val="both"/>
              <w:rPr>
                <w:sz w:val="28"/>
                <w:szCs w:val="28"/>
              </w:rPr>
            </w:pPr>
            <w:r w:rsidRPr="00C41141">
              <w:rPr>
                <w:sz w:val="28"/>
                <w:szCs w:val="28"/>
              </w:rPr>
              <w:t xml:space="preserve">областного бюджета – </w:t>
            </w:r>
            <w:r w:rsidR="00BE765C" w:rsidRPr="00C41141">
              <w:rPr>
                <w:b/>
                <w:sz w:val="28"/>
                <w:szCs w:val="28"/>
              </w:rPr>
              <w:t>46,8</w:t>
            </w:r>
            <w:r w:rsidR="00D22259" w:rsidRPr="00C41141">
              <w:rPr>
                <w:sz w:val="28"/>
                <w:szCs w:val="28"/>
              </w:rPr>
              <w:t xml:space="preserve"> </w:t>
            </w:r>
            <w:r w:rsidRPr="00C41141">
              <w:rPr>
                <w:sz w:val="28"/>
                <w:szCs w:val="28"/>
              </w:rPr>
              <w:t>тыс. рублей;</w:t>
            </w:r>
          </w:p>
          <w:p w:rsidR="00C0528E" w:rsidRPr="00C41141" w:rsidRDefault="00C0528E" w:rsidP="005370DF">
            <w:pPr>
              <w:ind w:firstLine="365"/>
              <w:jc w:val="both"/>
              <w:rPr>
                <w:sz w:val="28"/>
                <w:szCs w:val="28"/>
              </w:rPr>
            </w:pPr>
            <w:r w:rsidRPr="00C41141">
              <w:rPr>
                <w:sz w:val="28"/>
                <w:szCs w:val="28"/>
              </w:rPr>
              <w:t xml:space="preserve">фонда </w:t>
            </w:r>
            <w:proofErr w:type="spellStart"/>
            <w:r w:rsidRPr="00C41141">
              <w:rPr>
                <w:sz w:val="28"/>
                <w:szCs w:val="28"/>
              </w:rPr>
              <w:t>содейстия</w:t>
            </w:r>
            <w:proofErr w:type="spellEnd"/>
            <w:r w:rsidRPr="00C41141">
              <w:rPr>
                <w:sz w:val="28"/>
                <w:szCs w:val="28"/>
              </w:rPr>
              <w:t xml:space="preserve"> реформированию жилищно-коммунального хозяйства </w:t>
            </w:r>
            <w:r w:rsidR="00BE765C" w:rsidRPr="00C41141">
              <w:rPr>
                <w:b/>
                <w:sz w:val="28"/>
                <w:szCs w:val="28"/>
              </w:rPr>
              <w:t>2412,8</w:t>
            </w:r>
            <w:r w:rsidRPr="00C41141">
              <w:rPr>
                <w:sz w:val="28"/>
                <w:szCs w:val="28"/>
              </w:rPr>
              <w:t xml:space="preserve"> т</w:t>
            </w:r>
            <w:r w:rsidR="002A1245" w:rsidRPr="00C41141">
              <w:rPr>
                <w:sz w:val="28"/>
                <w:szCs w:val="28"/>
              </w:rPr>
              <w:t>ыс</w:t>
            </w:r>
            <w:r w:rsidRPr="00C41141">
              <w:rPr>
                <w:sz w:val="28"/>
                <w:szCs w:val="28"/>
              </w:rPr>
              <w:t>.</w:t>
            </w:r>
            <w:r w:rsidR="002A1245" w:rsidRPr="00C41141">
              <w:rPr>
                <w:sz w:val="28"/>
                <w:szCs w:val="28"/>
              </w:rPr>
              <w:t xml:space="preserve"> </w:t>
            </w:r>
            <w:r w:rsidRPr="00C41141">
              <w:rPr>
                <w:sz w:val="28"/>
                <w:szCs w:val="28"/>
              </w:rPr>
              <w:t>р</w:t>
            </w:r>
            <w:r w:rsidR="002A1245" w:rsidRPr="00C41141">
              <w:rPr>
                <w:sz w:val="28"/>
                <w:szCs w:val="28"/>
              </w:rPr>
              <w:t>ублей</w:t>
            </w:r>
            <w:r w:rsidR="00B2367C">
              <w:rPr>
                <w:sz w:val="28"/>
                <w:szCs w:val="28"/>
              </w:rPr>
              <w:t>;</w:t>
            </w:r>
          </w:p>
          <w:p w:rsidR="000855D9" w:rsidRPr="00C41141" w:rsidRDefault="000855D9" w:rsidP="005370DF">
            <w:pPr>
              <w:ind w:firstLine="365"/>
              <w:jc w:val="both"/>
              <w:rPr>
                <w:sz w:val="28"/>
                <w:szCs w:val="28"/>
              </w:rPr>
            </w:pPr>
            <w:r w:rsidRPr="00C41141">
              <w:rPr>
                <w:sz w:val="28"/>
                <w:szCs w:val="28"/>
              </w:rPr>
              <w:t xml:space="preserve">районного бюджета – </w:t>
            </w:r>
            <w:r w:rsidR="00167423" w:rsidRPr="00C41141">
              <w:rPr>
                <w:sz w:val="28"/>
                <w:szCs w:val="28"/>
              </w:rPr>
              <w:t xml:space="preserve">  </w:t>
            </w:r>
            <w:r w:rsidR="00DC1144" w:rsidRPr="00C41141">
              <w:rPr>
                <w:b/>
                <w:sz w:val="28"/>
                <w:szCs w:val="28"/>
              </w:rPr>
              <w:t>376</w:t>
            </w:r>
            <w:r w:rsidR="00590B6D">
              <w:rPr>
                <w:b/>
                <w:sz w:val="28"/>
                <w:szCs w:val="28"/>
              </w:rPr>
              <w:t>8</w:t>
            </w:r>
            <w:r w:rsidR="00DC1144" w:rsidRPr="00C41141">
              <w:rPr>
                <w:b/>
                <w:sz w:val="28"/>
                <w:szCs w:val="28"/>
              </w:rPr>
              <w:t>,</w:t>
            </w:r>
            <w:r w:rsidR="00590B6D">
              <w:rPr>
                <w:b/>
                <w:sz w:val="28"/>
                <w:szCs w:val="28"/>
              </w:rPr>
              <w:t>5</w:t>
            </w:r>
            <w:r w:rsidRPr="00C41141">
              <w:rPr>
                <w:sz w:val="28"/>
                <w:szCs w:val="28"/>
              </w:rPr>
              <w:t xml:space="preserve"> тыс. рублей;</w:t>
            </w:r>
          </w:p>
          <w:p w:rsidR="000855D9" w:rsidRPr="00C41141" w:rsidRDefault="000855D9" w:rsidP="005370DF">
            <w:pPr>
              <w:ind w:firstLine="365"/>
              <w:jc w:val="both"/>
              <w:rPr>
                <w:sz w:val="28"/>
                <w:szCs w:val="28"/>
              </w:rPr>
            </w:pPr>
          </w:p>
        </w:tc>
      </w:tr>
    </w:tbl>
    <w:p w:rsidR="000855D9" w:rsidRPr="00C41141" w:rsidRDefault="000855D9" w:rsidP="000855D9">
      <w:pPr>
        <w:rPr>
          <w:sz w:val="28"/>
          <w:szCs w:val="28"/>
        </w:rPr>
        <w:sectPr w:rsidR="000855D9" w:rsidRPr="00C41141" w:rsidSect="005370DF">
          <w:footerReference w:type="even" r:id="rId8"/>
          <w:footerReference w:type="default" r:id="rId9"/>
          <w:pgSz w:w="16838" w:h="11906" w:orient="landscape"/>
          <w:pgMar w:top="1134" w:right="902" w:bottom="851" w:left="1134" w:header="709" w:footer="709" w:gutter="0"/>
          <w:cols w:space="708"/>
          <w:docGrid w:linePitch="360"/>
        </w:sectPr>
      </w:pPr>
    </w:p>
    <w:p w:rsidR="000855D9" w:rsidRPr="00C41141" w:rsidRDefault="000855D9" w:rsidP="000855D9">
      <w:pPr>
        <w:jc w:val="center"/>
        <w:rPr>
          <w:b/>
          <w:sz w:val="28"/>
          <w:szCs w:val="28"/>
        </w:rPr>
      </w:pPr>
      <w:r w:rsidRPr="00C41141">
        <w:rPr>
          <w:b/>
          <w:sz w:val="28"/>
          <w:szCs w:val="28"/>
        </w:rPr>
        <w:lastRenderedPageBreak/>
        <w:t xml:space="preserve">Отчет </w:t>
      </w:r>
    </w:p>
    <w:p w:rsidR="000855D9" w:rsidRPr="00C41141" w:rsidRDefault="000855D9" w:rsidP="000855D9">
      <w:pPr>
        <w:jc w:val="center"/>
        <w:rPr>
          <w:b/>
          <w:sz w:val="28"/>
          <w:szCs w:val="28"/>
        </w:rPr>
      </w:pPr>
      <w:r w:rsidRPr="00C41141">
        <w:rPr>
          <w:b/>
          <w:sz w:val="28"/>
          <w:szCs w:val="28"/>
        </w:rPr>
        <w:t>об исполнении мероприятий муниципальной программы</w:t>
      </w:r>
    </w:p>
    <w:p w:rsidR="000855D9" w:rsidRPr="00C41141" w:rsidRDefault="000855D9" w:rsidP="000855D9">
      <w:pPr>
        <w:spacing w:line="276" w:lineRule="auto"/>
        <w:jc w:val="center"/>
        <w:rPr>
          <w:b/>
          <w:sz w:val="28"/>
          <w:szCs w:val="28"/>
        </w:rPr>
      </w:pPr>
      <w:r w:rsidRPr="00C41141">
        <w:rPr>
          <w:b/>
          <w:sz w:val="28"/>
          <w:szCs w:val="28"/>
        </w:rPr>
        <w:t>«Развитие земельно-имущественных отношений в муниципальном образовании «</w:t>
      </w:r>
      <w:proofErr w:type="spellStart"/>
      <w:r w:rsidRPr="00C41141">
        <w:rPr>
          <w:b/>
          <w:sz w:val="28"/>
          <w:szCs w:val="28"/>
        </w:rPr>
        <w:t>Пинежский</w:t>
      </w:r>
      <w:proofErr w:type="spellEnd"/>
      <w:r w:rsidRPr="00C41141">
        <w:rPr>
          <w:b/>
          <w:sz w:val="28"/>
          <w:szCs w:val="28"/>
        </w:rPr>
        <w:t xml:space="preserve"> муниципальный район» на 2015 – 202</w:t>
      </w:r>
      <w:r w:rsidR="00762C95" w:rsidRPr="00C41141">
        <w:rPr>
          <w:b/>
          <w:sz w:val="28"/>
          <w:szCs w:val="28"/>
        </w:rPr>
        <w:t>4</w:t>
      </w:r>
      <w:r w:rsidRPr="00C41141">
        <w:rPr>
          <w:b/>
          <w:sz w:val="28"/>
          <w:szCs w:val="28"/>
        </w:rPr>
        <w:t xml:space="preserve"> годы» </w:t>
      </w:r>
    </w:p>
    <w:p w:rsidR="000855D9" w:rsidRPr="00C41141" w:rsidRDefault="000855D9" w:rsidP="000855D9">
      <w:pPr>
        <w:jc w:val="center"/>
        <w:rPr>
          <w:b/>
          <w:sz w:val="28"/>
          <w:szCs w:val="28"/>
        </w:rPr>
      </w:pPr>
      <w:r w:rsidRPr="00C41141">
        <w:rPr>
          <w:b/>
          <w:sz w:val="28"/>
          <w:szCs w:val="28"/>
        </w:rPr>
        <w:t>за 20</w:t>
      </w:r>
      <w:r w:rsidR="00184DE0" w:rsidRPr="00C41141">
        <w:rPr>
          <w:b/>
          <w:sz w:val="28"/>
          <w:szCs w:val="28"/>
        </w:rPr>
        <w:t>2</w:t>
      </w:r>
      <w:r w:rsidR="00762C95" w:rsidRPr="00C41141">
        <w:rPr>
          <w:b/>
          <w:sz w:val="28"/>
          <w:szCs w:val="28"/>
        </w:rPr>
        <w:t>1</w:t>
      </w:r>
      <w:r w:rsidRPr="00C41141">
        <w:rPr>
          <w:b/>
          <w:sz w:val="28"/>
          <w:szCs w:val="28"/>
        </w:rPr>
        <w:t xml:space="preserve"> год</w:t>
      </w:r>
    </w:p>
    <w:p w:rsidR="00942C06" w:rsidRPr="00C41141" w:rsidRDefault="00942C06" w:rsidP="000855D9">
      <w:pPr>
        <w:jc w:val="center"/>
        <w:rPr>
          <w:b/>
          <w:sz w:val="28"/>
          <w:szCs w:val="28"/>
        </w:rPr>
      </w:pPr>
    </w:p>
    <w:tbl>
      <w:tblPr>
        <w:tblW w:w="1530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1134"/>
        <w:gridCol w:w="1005"/>
        <w:gridCol w:w="838"/>
        <w:gridCol w:w="602"/>
        <w:gridCol w:w="816"/>
        <w:gridCol w:w="850"/>
        <w:gridCol w:w="708"/>
        <w:gridCol w:w="993"/>
        <w:gridCol w:w="851"/>
        <w:gridCol w:w="850"/>
        <w:gridCol w:w="850"/>
        <w:gridCol w:w="710"/>
        <w:gridCol w:w="709"/>
        <w:gridCol w:w="566"/>
        <w:gridCol w:w="851"/>
        <w:gridCol w:w="1274"/>
      </w:tblGrid>
      <w:tr w:rsidR="000855D9" w:rsidRPr="00C41141" w:rsidTr="000D0D19">
        <w:trPr>
          <w:trHeight w:val="480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  мероприятий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 w:rsidRPr="00C4114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итель, </w:t>
            </w:r>
            <w:r w:rsidRPr="00C41141">
              <w:rPr>
                <w:rFonts w:ascii="Times New Roman" w:hAnsi="Times New Roman" w:cs="Times New Roman"/>
                <w:sz w:val="20"/>
                <w:szCs w:val="20"/>
              </w:rPr>
              <w:br/>
              <w:t>соисполнители</w:t>
            </w:r>
          </w:p>
        </w:tc>
        <w:tc>
          <w:tcPr>
            <w:tcW w:w="111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942C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Объем финансирования муниципальной программы (за отчетный период), тыс. руб.                        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855D9" w:rsidRPr="00C41141" w:rsidRDefault="000855D9" w:rsidP="005370DF">
            <w:pPr>
              <w:rPr>
                <w:sz w:val="20"/>
                <w:szCs w:val="20"/>
              </w:rPr>
            </w:pPr>
          </w:p>
          <w:p w:rsidR="000855D9" w:rsidRPr="00C41141" w:rsidRDefault="000855D9" w:rsidP="005370DF">
            <w:pPr>
              <w:rPr>
                <w:sz w:val="20"/>
                <w:szCs w:val="20"/>
              </w:rPr>
            </w:pPr>
          </w:p>
          <w:p w:rsidR="000855D9" w:rsidRPr="00C41141" w:rsidRDefault="000855D9" w:rsidP="005370DF">
            <w:pPr>
              <w:rPr>
                <w:sz w:val="20"/>
                <w:szCs w:val="20"/>
              </w:rPr>
            </w:pPr>
          </w:p>
          <w:p w:rsidR="000855D9" w:rsidRPr="00C41141" w:rsidRDefault="000855D9" w:rsidP="005370DF">
            <w:pPr>
              <w:rPr>
                <w:sz w:val="20"/>
                <w:szCs w:val="20"/>
              </w:rPr>
            </w:pPr>
          </w:p>
          <w:p w:rsidR="000855D9" w:rsidRPr="00C41141" w:rsidRDefault="000855D9" w:rsidP="005370DF">
            <w:pPr>
              <w:rPr>
                <w:sz w:val="20"/>
                <w:szCs w:val="20"/>
              </w:rPr>
            </w:pPr>
          </w:p>
          <w:p w:rsidR="000855D9" w:rsidRPr="00C41141" w:rsidRDefault="000855D9" w:rsidP="005370DF">
            <w:pPr>
              <w:rPr>
                <w:sz w:val="20"/>
                <w:szCs w:val="20"/>
              </w:rPr>
            </w:pPr>
            <w:r w:rsidRPr="00C41141">
              <w:rPr>
                <w:sz w:val="20"/>
                <w:szCs w:val="20"/>
              </w:rPr>
              <w:t>Причины</w:t>
            </w:r>
          </w:p>
          <w:p w:rsidR="000855D9" w:rsidRPr="00C41141" w:rsidRDefault="000855D9" w:rsidP="005370DF">
            <w:pPr>
              <w:rPr>
                <w:sz w:val="20"/>
                <w:szCs w:val="20"/>
              </w:rPr>
            </w:pPr>
            <w:r w:rsidRPr="00C41141">
              <w:rPr>
                <w:sz w:val="20"/>
                <w:szCs w:val="20"/>
              </w:rPr>
              <w:t>отклонения</w:t>
            </w:r>
          </w:p>
        </w:tc>
      </w:tr>
      <w:tr w:rsidR="000855D9" w:rsidRPr="00C41141" w:rsidTr="000D0D19">
        <w:trPr>
          <w:trHeight w:val="32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C41141" w:rsidRDefault="000855D9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C41141" w:rsidRDefault="000855D9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90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освоено</w:t>
            </w: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855D9" w:rsidRPr="00C41141" w:rsidRDefault="000855D9" w:rsidP="005370DF">
            <w:pPr>
              <w:rPr>
                <w:sz w:val="20"/>
                <w:szCs w:val="20"/>
              </w:rPr>
            </w:pPr>
          </w:p>
        </w:tc>
      </w:tr>
      <w:tr w:rsidR="000855D9" w:rsidRPr="00C41141" w:rsidTr="000D0D19">
        <w:trPr>
          <w:trHeight w:val="96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C41141" w:rsidRDefault="00BE765C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Фонд содейст</w:t>
            </w:r>
            <w:r w:rsidR="004D41F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ия реформированию жилищно-коммунального хозяйств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C41141" w:rsidRDefault="000855D9" w:rsidP="005370DF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  </w:t>
            </w:r>
            <w:r w:rsidRPr="00C4114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бюдже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C41141" w:rsidRDefault="000855D9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  <w:p w:rsidR="000855D9" w:rsidRPr="00C41141" w:rsidRDefault="000855D9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бюджет муниципальных образований сельских поселений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внебюджетные   источн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855D9" w:rsidRPr="00C41141" w:rsidRDefault="000855D9" w:rsidP="005370DF">
            <w:pPr>
              <w:rPr>
                <w:sz w:val="20"/>
                <w:szCs w:val="20"/>
              </w:rPr>
            </w:pPr>
          </w:p>
        </w:tc>
      </w:tr>
      <w:tr w:rsidR="000855D9" w:rsidRPr="00C41141" w:rsidTr="00942C06">
        <w:trPr>
          <w:trHeight w:val="126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C4114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C4114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C41141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 w:rsidRPr="00C4114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</w:t>
            </w:r>
            <w:r w:rsidRPr="00C41141"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C41141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C4114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C4114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C41141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C4114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C4114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C41141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C4114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C4114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C41141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C4114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C4114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C41141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D9" w:rsidRPr="00C41141" w:rsidRDefault="000855D9" w:rsidP="005370DF">
            <w:pPr>
              <w:rPr>
                <w:sz w:val="20"/>
                <w:szCs w:val="20"/>
              </w:rPr>
            </w:pPr>
          </w:p>
        </w:tc>
      </w:tr>
      <w:tr w:rsidR="000855D9" w:rsidRPr="00C41141" w:rsidTr="000D0D19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 xml:space="preserve">       1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 xml:space="preserve">      2      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 xml:space="preserve">  3  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 xml:space="preserve">   4    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 xml:space="preserve"> 6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 xml:space="preserve">   7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 xml:space="preserve">  8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 xml:space="preserve">   9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 xml:space="preserve"> 10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 xml:space="preserve">   11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 xml:space="preserve"> 12  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 xml:space="preserve">   13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 xml:space="preserve">  16   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D9" w:rsidRPr="00C41141" w:rsidRDefault="000855D9" w:rsidP="005370DF">
            <w:pPr>
              <w:jc w:val="center"/>
              <w:rPr>
                <w:sz w:val="20"/>
                <w:szCs w:val="20"/>
              </w:rPr>
            </w:pPr>
            <w:r w:rsidRPr="00C41141">
              <w:rPr>
                <w:sz w:val="20"/>
                <w:szCs w:val="20"/>
              </w:rPr>
              <w:t>17</w:t>
            </w:r>
          </w:p>
        </w:tc>
      </w:tr>
      <w:tr w:rsidR="000855D9" w:rsidRPr="00C41141" w:rsidTr="000D0D19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 xml:space="preserve">1.1. </w:t>
            </w:r>
            <w:r w:rsidRPr="00C411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дастровые работы в отношении объектов недвижимости, оформление документов кадастрового учета муниципального имущества</w:t>
            </w: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41141">
              <w:rPr>
                <w:rFonts w:ascii="Times New Roman" w:hAnsi="Times New Roman" w:cs="Times New Roman"/>
                <w:sz w:val="18"/>
                <w:szCs w:val="18"/>
              </w:rPr>
              <w:t>КУМИ и ЖКХ администрации  МО</w:t>
            </w:r>
            <w:proofErr w:type="gramStart"/>
            <w:r w:rsidRPr="00C4114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proofErr w:type="spellStart"/>
            <w:r w:rsidRPr="00C4114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41141">
              <w:rPr>
                <w:rFonts w:ascii="Times New Roman" w:hAnsi="Times New Roman" w:cs="Times New Roman"/>
                <w:sz w:val="18"/>
                <w:szCs w:val="18"/>
              </w:rPr>
              <w:t>инежский</w:t>
            </w:r>
            <w:proofErr w:type="spellEnd"/>
            <w:r w:rsidRPr="00C41141">
              <w:rPr>
                <w:rFonts w:ascii="Times New Roman" w:hAnsi="Times New Roman" w:cs="Times New Roman"/>
                <w:sz w:val="18"/>
                <w:szCs w:val="18"/>
              </w:rPr>
              <w:t xml:space="preserve"> район"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C41141" w:rsidRDefault="00C0528E" w:rsidP="00C052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184DE0" w:rsidRPr="00C4114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943" w:rsidRPr="00C41141" w:rsidRDefault="00023943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943" w:rsidRPr="00C41141" w:rsidRDefault="00023943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943" w:rsidRPr="00C41141" w:rsidRDefault="00C0528E" w:rsidP="00C052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562,9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401A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943" w:rsidRPr="00C41141" w:rsidRDefault="00023943" w:rsidP="00401A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943" w:rsidRPr="00C41141" w:rsidRDefault="00023943" w:rsidP="00401A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943" w:rsidRPr="00C41141" w:rsidRDefault="00E51D48" w:rsidP="000239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C41141" w:rsidRDefault="00C0528E" w:rsidP="00C052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600,</w:t>
            </w:r>
            <w:r w:rsidR="00023943"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C41141" w:rsidRDefault="00C0528E" w:rsidP="00C052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562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C41141" w:rsidRDefault="00C0528E" w:rsidP="00C052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562,9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D9" w:rsidRPr="00C41141" w:rsidRDefault="00EF077A" w:rsidP="00EF077A">
            <w:pPr>
              <w:rPr>
                <w:sz w:val="18"/>
                <w:szCs w:val="18"/>
              </w:rPr>
            </w:pPr>
            <w:r w:rsidRPr="00C41141">
              <w:rPr>
                <w:sz w:val="18"/>
                <w:szCs w:val="18"/>
              </w:rPr>
              <w:t>Уменьшение цены контракта по итогам конкурсных процедур.</w:t>
            </w:r>
          </w:p>
        </w:tc>
      </w:tr>
      <w:tr w:rsidR="000855D9" w:rsidRPr="00C41141" w:rsidTr="000D0D19">
        <w:trPr>
          <w:trHeight w:val="48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  <w:r w:rsidRPr="00C411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егистрация права муниципальной собственности на недвижимое имущество</w:t>
            </w: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18"/>
                <w:szCs w:val="18"/>
              </w:rPr>
              <w:t>КУМИ и ЖКХ администрации  МО</w:t>
            </w:r>
            <w:proofErr w:type="gramStart"/>
            <w:r w:rsidRPr="00C4114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proofErr w:type="spellStart"/>
            <w:r w:rsidRPr="00C4114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41141">
              <w:rPr>
                <w:rFonts w:ascii="Times New Roman" w:hAnsi="Times New Roman" w:cs="Times New Roman"/>
                <w:sz w:val="18"/>
                <w:szCs w:val="18"/>
              </w:rPr>
              <w:t>инежский</w:t>
            </w:r>
            <w:proofErr w:type="spellEnd"/>
            <w:r w:rsidRPr="00C41141">
              <w:rPr>
                <w:rFonts w:ascii="Times New Roman" w:hAnsi="Times New Roman" w:cs="Times New Roman"/>
                <w:sz w:val="18"/>
                <w:szCs w:val="18"/>
              </w:rPr>
              <w:t xml:space="preserve"> район"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D9" w:rsidRPr="00C41141" w:rsidRDefault="000855D9" w:rsidP="005370DF">
            <w:pPr>
              <w:rPr>
                <w:sz w:val="18"/>
                <w:szCs w:val="18"/>
              </w:rPr>
            </w:pPr>
            <w:r w:rsidRPr="00C41141">
              <w:rPr>
                <w:sz w:val="18"/>
                <w:szCs w:val="18"/>
              </w:rPr>
              <w:t xml:space="preserve"> </w:t>
            </w:r>
          </w:p>
        </w:tc>
      </w:tr>
      <w:tr w:rsidR="000855D9" w:rsidRPr="00C41141" w:rsidTr="000D0D19">
        <w:trPr>
          <w:trHeight w:val="48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</w:t>
            </w:r>
            <w:r w:rsidRPr="00C411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полнение базы реестра муниципального имущества муниципального образования новыми сведениями об объектах уч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18"/>
                <w:szCs w:val="18"/>
              </w:rPr>
              <w:t>КУМИ и ЖКХ администрации  МО</w:t>
            </w:r>
            <w:proofErr w:type="gramStart"/>
            <w:r w:rsidRPr="00C4114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proofErr w:type="spellStart"/>
            <w:r w:rsidRPr="00C4114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41141">
              <w:rPr>
                <w:rFonts w:ascii="Times New Roman" w:hAnsi="Times New Roman" w:cs="Times New Roman"/>
                <w:sz w:val="18"/>
                <w:szCs w:val="18"/>
              </w:rPr>
              <w:t>инежский</w:t>
            </w:r>
            <w:proofErr w:type="spellEnd"/>
            <w:r w:rsidRPr="00C41141">
              <w:rPr>
                <w:rFonts w:ascii="Times New Roman" w:hAnsi="Times New Roman" w:cs="Times New Roman"/>
                <w:sz w:val="18"/>
                <w:szCs w:val="18"/>
              </w:rPr>
              <w:t xml:space="preserve"> район"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D9" w:rsidRPr="00C41141" w:rsidRDefault="000855D9" w:rsidP="005370DF">
            <w:pPr>
              <w:rPr>
                <w:sz w:val="18"/>
                <w:szCs w:val="18"/>
              </w:rPr>
            </w:pPr>
          </w:p>
        </w:tc>
      </w:tr>
      <w:tr w:rsidR="000855D9" w:rsidRPr="00C41141" w:rsidTr="000D0D19">
        <w:trPr>
          <w:trHeight w:val="48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 xml:space="preserve">1.4. </w:t>
            </w:r>
            <w:r w:rsidRPr="00C411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 права аренды и права собственности объектов, находящихся в муниципальной собственности,  публикации о предоставлении имуще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18"/>
                <w:szCs w:val="18"/>
              </w:rPr>
              <w:t>КУМИ и ЖКХ администрации  МО</w:t>
            </w:r>
            <w:proofErr w:type="gramStart"/>
            <w:r w:rsidRPr="00C4114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proofErr w:type="spellStart"/>
            <w:r w:rsidRPr="00C4114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41141">
              <w:rPr>
                <w:rFonts w:ascii="Times New Roman" w:hAnsi="Times New Roman" w:cs="Times New Roman"/>
                <w:sz w:val="18"/>
                <w:szCs w:val="18"/>
              </w:rPr>
              <w:t>инежский</w:t>
            </w:r>
            <w:proofErr w:type="spellEnd"/>
            <w:r w:rsidRPr="00C41141">
              <w:rPr>
                <w:rFonts w:ascii="Times New Roman" w:hAnsi="Times New Roman" w:cs="Times New Roman"/>
                <w:sz w:val="18"/>
                <w:szCs w:val="18"/>
              </w:rPr>
              <w:t xml:space="preserve"> район"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945D54" w:rsidP="00184D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945D54" w:rsidP="00945D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945D54" w:rsidP="0081280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945D54" w:rsidP="00945D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945D54" w:rsidP="00945D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945D54" w:rsidP="0081280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D9" w:rsidRPr="00C41141" w:rsidRDefault="000855D9" w:rsidP="00461326">
            <w:pPr>
              <w:rPr>
                <w:sz w:val="18"/>
                <w:szCs w:val="18"/>
              </w:rPr>
            </w:pPr>
          </w:p>
        </w:tc>
      </w:tr>
      <w:tr w:rsidR="00945D54" w:rsidRPr="00C41141" w:rsidTr="000D0D19">
        <w:trPr>
          <w:trHeight w:val="480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54" w:rsidRPr="00C41141" w:rsidRDefault="00945D54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5.Содержание объектов, находящихся в муниципальной собственности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54" w:rsidRPr="00C41141" w:rsidRDefault="00945D54" w:rsidP="005370D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41141">
              <w:rPr>
                <w:rFonts w:ascii="Times New Roman" w:hAnsi="Times New Roman" w:cs="Times New Roman"/>
                <w:sz w:val="18"/>
                <w:szCs w:val="18"/>
              </w:rPr>
              <w:t>КУМИ и ЖКХ администрации  МО</w:t>
            </w:r>
            <w:proofErr w:type="gramStart"/>
            <w:r w:rsidRPr="00C4114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proofErr w:type="spellStart"/>
            <w:r w:rsidRPr="00C4114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41141">
              <w:rPr>
                <w:rFonts w:ascii="Times New Roman" w:hAnsi="Times New Roman" w:cs="Times New Roman"/>
                <w:sz w:val="18"/>
                <w:szCs w:val="18"/>
              </w:rPr>
              <w:t>инежский</w:t>
            </w:r>
            <w:proofErr w:type="spellEnd"/>
            <w:r w:rsidRPr="00C41141">
              <w:rPr>
                <w:rFonts w:ascii="Times New Roman" w:hAnsi="Times New Roman" w:cs="Times New Roman"/>
                <w:sz w:val="18"/>
                <w:szCs w:val="18"/>
              </w:rPr>
              <w:t xml:space="preserve"> район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54" w:rsidRPr="00C41141" w:rsidRDefault="00945D54" w:rsidP="00184D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1394,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54" w:rsidRPr="00C41141" w:rsidRDefault="00945D54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1066,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54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D54" w:rsidRPr="00C41141" w:rsidRDefault="00945D54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54" w:rsidRPr="00C41141" w:rsidRDefault="00945D54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54" w:rsidRPr="00C41141" w:rsidRDefault="00945D54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54" w:rsidRPr="00C41141" w:rsidRDefault="00945D54" w:rsidP="00D42F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54" w:rsidRPr="00C41141" w:rsidRDefault="00945D54" w:rsidP="000D0D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54" w:rsidRPr="00C41141" w:rsidRDefault="00945D54" w:rsidP="00E51D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139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54" w:rsidRPr="00C41141" w:rsidRDefault="00945D54" w:rsidP="00590B6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1066,</w:t>
            </w:r>
            <w:r w:rsidR="00590B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54" w:rsidRPr="00C41141" w:rsidRDefault="00945D54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54" w:rsidRPr="00C41141" w:rsidRDefault="00945D54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54" w:rsidRPr="00C41141" w:rsidRDefault="00945D54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54" w:rsidRPr="00C41141" w:rsidRDefault="00945D54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54" w:rsidRPr="00C41141" w:rsidRDefault="00945D54" w:rsidP="00D42F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1066,1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D54" w:rsidRPr="00C41141" w:rsidRDefault="00945D54" w:rsidP="00D42F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1141">
              <w:rPr>
                <w:sz w:val="18"/>
                <w:szCs w:val="18"/>
              </w:rPr>
              <w:t xml:space="preserve">Уменьшение цены контракта по итогам конкурсных процедур. </w:t>
            </w:r>
          </w:p>
        </w:tc>
      </w:tr>
      <w:tr w:rsidR="00945D54" w:rsidRPr="00C41141" w:rsidTr="000D0D19">
        <w:trPr>
          <w:trHeight w:val="480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54" w:rsidRPr="00C41141" w:rsidRDefault="00945D54" w:rsidP="005370DF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6. Содержание мест захоро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54" w:rsidRPr="00C41141" w:rsidRDefault="00945D54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18"/>
                <w:szCs w:val="18"/>
              </w:rPr>
              <w:t>КУМИ и ЖКХ администрации  МО</w:t>
            </w:r>
            <w:proofErr w:type="gramStart"/>
            <w:r w:rsidRPr="00C4114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proofErr w:type="spellStart"/>
            <w:r w:rsidRPr="00C4114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41141">
              <w:rPr>
                <w:rFonts w:ascii="Times New Roman" w:hAnsi="Times New Roman" w:cs="Times New Roman"/>
                <w:sz w:val="18"/>
                <w:szCs w:val="18"/>
              </w:rPr>
              <w:t>инежский</w:t>
            </w:r>
            <w:proofErr w:type="spellEnd"/>
            <w:r w:rsidRPr="00C41141">
              <w:rPr>
                <w:rFonts w:ascii="Times New Roman" w:hAnsi="Times New Roman" w:cs="Times New Roman"/>
                <w:sz w:val="18"/>
                <w:szCs w:val="18"/>
              </w:rPr>
              <w:t xml:space="preserve"> район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54" w:rsidRPr="00C41141" w:rsidRDefault="00945D54" w:rsidP="00184D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54" w:rsidRPr="00C41141" w:rsidRDefault="00945D54" w:rsidP="0081280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446,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54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54" w:rsidRPr="00C41141" w:rsidRDefault="00945D54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54" w:rsidRPr="00C41141" w:rsidRDefault="00945D54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54" w:rsidRPr="00C41141" w:rsidRDefault="00945D54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54" w:rsidRPr="00C41141" w:rsidRDefault="00945D54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54" w:rsidRPr="00C41141" w:rsidRDefault="00945D54" w:rsidP="00E51D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54" w:rsidRPr="00C41141" w:rsidRDefault="00945D54" w:rsidP="00E51D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4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54" w:rsidRPr="00C41141" w:rsidRDefault="00945D54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54" w:rsidRPr="00C41141" w:rsidRDefault="00945D54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54" w:rsidRPr="00C41141" w:rsidRDefault="00945D54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54" w:rsidRPr="00C41141" w:rsidRDefault="00945D54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54" w:rsidRPr="00C41141" w:rsidRDefault="00945D54" w:rsidP="0081280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446,3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D54" w:rsidRPr="00C41141" w:rsidRDefault="00461326" w:rsidP="004613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ы все заявки на вывоз ТКО </w:t>
            </w:r>
          </w:p>
        </w:tc>
      </w:tr>
      <w:tr w:rsidR="00E51D48" w:rsidRPr="00C41141" w:rsidTr="000D0D19">
        <w:trPr>
          <w:trHeight w:val="480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7. Охрана объектов недвижимости находящихся в казне, в том числе полученных от учреждений образования (</w:t>
            </w:r>
            <w:proofErr w:type="spellStart"/>
            <w:r w:rsidRPr="00C411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даняи</w:t>
            </w:r>
            <w:proofErr w:type="spellEnd"/>
            <w:r w:rsidRPr="00C411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школ, детсадов и т.п.), </w:t>
            </w:r>
            <w:r w:rsidRPr="00C411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тилизация списанн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МИ и ЖКХ администрации  МО</w:t>
            </w:r>
            <w:proofErr w:type="gramStart"/>
            <w:r w:rsidRPr="00C4114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proofErr w:type="spellStart"/>
            <w:r w:rsidRPr="00C4114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41141">
              <w:rPr>
                <w:rFonts w:ascii="Times New Roman" w:hAnsi="Times New Roman" w:cs="Times New Roman"/>
                <w:sz w:val="18"/>
                <w:szCs w:val="18"/>
              </w:rPr>
              <w:t>инежский</w:t>
            </w:r>
            <w:proofErr w:type="spellEnd"/>
            <w:r w:rsidRPr="00C41141">
              <w:rPr>
                <w:rFonts w:ascii="Times New Roman" w:hAnsi="Times New Roman" w:cs="Times New Roman"/>
                <w:sz w:val="18"/>
                <w:szCs w:val="18"/>
              </w:rPr>
              <w:t xml:space="preserve"> район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7C63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129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7C63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1268,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E51D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1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E51D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126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7C63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1268,6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48" w:rsidRPr="00C41141" w:rsidRDefault="00E51D48" w:rsidP="00401A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1141">
              <w:rPr>
                <w:sz w:val="18"/>
                <w:szCs w:val="18"/>
              </w:rPr>
              <w:t>Уменьшение цены контракта по итогам конкурсных процедур.</w:t>
            </w:r>
          </w:p>
        </w:tc>
      </w:tr>
      <w:tr w:rsidR="00E51D48" w:rsidRPr="00C41141" w:rsidTr="000D0D19">
        <w:trPr>
          <w:trHeight w:val="480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.8. Оплаты взносов на капитальный ремонт общего имущества в многоквартирных до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18"/>
                <w:szCs w:val="18"/>
              </w:rPr>
              <w:t>КУМИ и ЖКХ администрации  МО</w:t>
            </w:r>
            <w:proofErr w:type="gramStart"/>
            <w:r w:rsidRPr="00C4114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proofErr w:type="spellStart"/>
            <w:r w:rsidRPr="00C4114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41141">
              <w:rPr>
                <w:rFonts w:ascii="Times New Roman" w:hAnsi="Times New Roman" w:cs="Times New Roman"/>
                <w:sz w:val="18"/>
                <w:szCs w:val="18"/>
              </w:rPr>
              <w:t>инежский</w:t>
            </w:r>
            <w:proofErr w:type="spellEnd"/>
            <w:r w:rsidRPr="00C41141">
              <w:rPr>
                <w:rFonts w:ascii="Times New Roman" w:hAnsi="Times New Roman" w:cs="Times New Roman"/>
                <w:sz w:val="18"/>
                <w:szCs w:val="18"/>
              </w:rPr>
              <w:t xml:space="preserve"> район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48" w:rsidRPr="00C41141" w:rsidRDefault="00E51D48" w:rsidP="00537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51D48" w:rsidRPr="00C41141" w:rsidTr="000D0D19">
        <w:trPr>
          <w:trHeight w:val="480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9 Организация начислений, сбора платы за наем муниципальных жилых помещений и поступлений в 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18"/>
                <w:szCs w:val="18"/>
              </w:rPr>
              <w:t>КУМИ и ЖКХ администрации  МО</w:t>
            </w:r>
            <w:proofErr w:type="gramStart"/>
            <w:r w:rsidRPr="00C4114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proofErr w:type="spellStart"/>
            <w:r w:rsidRPr="00C4114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41141">
              <w:rPr>
                <w:rFonts w:ascii="Times New Roman" w:hAnsi="Times New Roman" w:cs="Times New Roman"/>
                <w:sz w:val="18"/>
                <w:szCs w:val="18"/>
              </w:rPr>
              <w:t>инежский</w:t>
            </w:r>
            <w:proofErr w:type="spellEnd"/>
            <w:r w:rsidRPr="00C41141">
              <w:rPr>
                <w:rFonts w:ascii="Times New Roman" w:hAnsi="Times New Roman" w:cs="Times New Roman"/>
                <w:sz w:val="18"/>
                <w:szCs w:val="18"/>
              </w:rPr>
              <w:t xml:space="preserve"> район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48" w:rsidRPr="00C41141" w:rsidRDefault="00E51D48" w:rsidP="005370DF">
            <w:pPr>
              <w:rPr>
                <w:sz w:val="18"/>
                <w:szCs w:val="18"/>
              </w:rPr>
            </w:pPr>
          </w:p>
        </w:tc>
      </w:tr>
      <w:tr w:rsidR="00E51D48" w:rsidRPr="00C41141" w:rsidTr="000D0D19">
        <w:trPr>
          <w:trHeight w:val="480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0 Приобретение транспор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41141">
              <w:rPr>
                <w:rFonts w:ascii="Times New Roman" w:hAnsi="Times New Roman" w:cs="Times New Roman"/>
                <w:sz w:val="18"/>
                <w:szCs w:val="18"/>
              </w:rPr>
              <w:t>КУМИ и ЖКХ администрации  МО</w:t>
            </w:r>
            <w:proofErr w:type="gramStart"/>
            <w:r w:rsidRPr="00C4114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proofErr w:type="spellStart"/>
            <w:r w:rsidRPr="00C4114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41141">
              <w:rPr>
                <w:rFonts w:ascii="Times New Roman" w:hAnsi="Times New Roman" w:cs="Times New Roman"/>
                <w:sz w:val="18"/>
                <w:szCs w:val="18"/>
              </w:rPr>
              <w:t>инежский</w:t>
            </w:r>
            <w:proofErr w:type="spellEnd"/>
            <w:r w:rsidRPr="00C41141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E51D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E51D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E51D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E51D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E51D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E51D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E51D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E51D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E51D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E51D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E51D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E51D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E51D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E51D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48" w:rsidRPr="00C41141" w:rsidRDefault="00E51D48" w:rsidP="005370DF">
            <w:pPr>
              <w:rPr>
                <w:sz w:val="18"/>
                <w:szCs w:val="18"/>
              </w:rPr>
            </w:pPr>
          </w:p>
        </w:tc>
      </w:tr>
      <w:tr w:rsidR="00E51D48" w:rsidRPr="00C41141" w:rsidTr="000D0D19">
        <w:trPr>
          <w:trHeight w:val="480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 Обеспечение мероприятий по переселению граждан из аварийного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41141">
              <w:rPr>
                <w:rFonts w:ascii="Times New Roman" w:hAnsi="Times New Roman" w:cs="Times New Roman"/>
                <w:sz w:val="18"/>
                <w:szCs w:val="18"/>
              </w:rPr>
              <w:t>КУМИ и ЖКХ администрации  МО</w:t>
            </w:r>
            <w:proofErr w:type="gramStart"/>
            <w:r w:rsidRPr="00C4114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proofErr w:type="spellStart"/>
            <w:r w:rsidRPr="00C4114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41141">
              <w:rPr>
                <w:rFonts w:ascii="Times New Roman" w:hAnsi="Times New Roman" w:cs="Times New Roman"/>
                <w:sz w:val="18"/>
                <w:szCs w:val="18"/>
              </w:rPr>
              <w:t>инежский</w:t>
            </w:r>
            <w:proofErr w:type="spellEnd"/>
            <w:r w:rsidRPr="00C41141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E51D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286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246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BE765C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280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BE765C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241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BE765C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BE765C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BE765C" w:rsidP="00D222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BE765C" w:rsidP="00590B6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0B6D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BE765C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2462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48" w:rsidRPr="00C41141" w:rsidRDefault="00E51D48" w:rsidP="00461326">
            <w:pPr>
              <w:rPr>
                <w:sz w:val="18"/>
                <w:szCs w:val="18"/>
              </w:rPr>
            </w:pPr>
            <w:r w:rsidRPr="00C41141">
              <w:rPr>
                <w:sz w:val="18"/>
                <w:szCs w:val="18"/>
              </w:rPr>
              <w:t>Уменьшение цены</w:t>
            </w:r>
            <w:r w:rsidR="00461326">
              <w:rPr>
                <w:sz w:val="18"/>
                <w:szCs w:val="18"/>
              </w:rPr>
              <w:t xml:space="preserve"> произошло на основании отчетов оценщика по определению выкупной цены</w:t>
            </w:r>
            <w:r w:rsidRPr="00C41141">
              <w:rPr>
                <w:sz w:val="18"/>
                <w:szCs w:val="18"/>
              </w:rPr>
              <w:t>.</w:t>
            </w:r>
          </w:p>
        </w:tc>
      </w:tr>
      <w:tr w:rsidR="00E51D48" w:rsidRPr="00C41141" w:rsidTr="000D0D19">
        <w:trPr>
          <w:trHeight w:val="480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tabs>
                <w:tab w:val="left" w:pos="12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1.Выполнение кадастровых работ по земельным участкам, уточнение границ земельных </w:t>
            </w:r>
            <w:r w:rsidRPr="00C411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частков</w:t>
            </w: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411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МИ и ЖКХ администрации  МО</w:t>
            </w:r>
            <w:proofErr w:type="gramStart"/>
            <w:r w:rsidRPr="00C4114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proofErr w:type="spellStart"/>
            <w:r w:rsidRPr="00C4114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41141">
              <w:rPr>
                <w:rFonts w:ascii="Times New Roman" w:hAnsi="Times New Roman" w:cs="Times New Roman"/>
                <w:sz w:val="18"/>
                <w:szCs w:val="18"/>
              </w:rPr>
              <w:t>инежский</w:t>
            </w:r>
            <w:proofErr w:type="spellEnd"/>
            <w:r w:rsidRPr="00C41141">
              <w:rPr>
                <w:rFonts w:ascii="Times New Roman" w:hAnsi="Times New Roman" w:cs="Times New Roman"/>
                <w:sz w:val="18"/>
                <w:szCs w:val="18"/>
              </w:rPr>
              <w:t xml:space="preserve"> район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2A1245" w:rsidP="00184D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2A1245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336,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2A1245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2A1245" w:rsidP="009C6C4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2A1245" w:rsidP="002A12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33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2A1245" w:rsidP="006167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336,1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48" w:rsidRPr="00C41141" w:rsidRDefault="00E51D48" w:rsidP="00473C7D">
            <w:pPr>
              <w:jc w:val="both"/>
              <w:rPr>
                <w:sz w:val="18"/>
                <w:szCs w:val="18"/>
              </w:rPr>
            </w:pPr>
            <w:r w:rsidRPr="00C41141">
              <w:rPr>
                <w:sz w:val="18"/>
                <w:szCs w:val="18"/>
              </w:rPr>
              <w:t>Уменьшение цены контракта по итогам конкурсных процедур.</w:t>
            </w:r>
            <w:r w:rsidR="00473C7D" w:rsidRPr="00C41141">
              <w:rPr>
                <w:sz w:val="18"/>
                <w:szCs w:val="18"/>
              </w:rPr>
              <w:t xml:space="preserve"> Не выполнение произошло также в связи </w:t>
            </w:r>
            <w:r w:rsidR="00473C7D" w:rsidRPr="00C41141">
              <w:rPr>
                <w:sz w:val="18"/>
                <w:szCs w:val="18"/>
              </w:rPr>
              <w:lastRenderedPageBreak/>
              <w:t>с расторжение контракта на выполнение кадастровых работ в отношении мест захоронений и нахождением участков на землях лестного фонда.</w:t>
            </w:r>
          </w:p>
        </w:tc>
      </w:tr>
      <w:tr w:rsidR="00E51D48" w:rsidRPr="00C41141" w:rsidTr="000D0D19">
        <w:trPr>
          <w:trHeight w:val="480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tabs>
                <w:tab w:val="left" w:pos="12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.2.Межевание границ земельных участков (кадастровые работы), сформированных в целях предоставления гражданам, имеющим трех и боле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41141">
              <w:rPr>
                <w:rFonts w:ascii="Times New Roman" w:hAnsi="Times New Roman" w:cs="Times New Roman"/>
                <w:sz w:val="18"/>
                <w:szCs w:val="18"/>
              </w:rPr>
              <w:t>КУМИ и ЖКХ администрации  МО</w:t>
            </w:r>
            <w:proofErr w:type="gramStart"/>
            <w:r w:rsidRPr="00C4114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proofErr w:type="spellStart"/>
            <w:r w:rsidRPr="00C4114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41141">
              <w:rPr>
                <w:rFonts w:ascii="Times New Roman" w:hAnsi="Times New Roman" w:cs="Times New Roman"/>
                <w:sz w:val="18"/>
                <w:szCs w:val="18"/>
              </w:rPr>
              <w:t>инежский</w:t>
            </w:r>
            <w:proofErr w:type="spellEnd"/>
            <w:r w:rsidRPr="00C41141">
              <w:rPr>
                <w:rFonts w:ascii="Times New Roman" w:hAnsi="Times New Roman" w:cs="Times New Roman"/>
                <w:sz w:val="18"/>
                <w:szCs w:val="18"/>
              </w:rPr>
              <w:t xml:space="preserve"> район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184D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473C7D" w:rsidP="006167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7D" w:rsidRPr="00C41141" w:rsidRDefault="00473C7D" w:rsidP="00C06078">
            <w:pPr>
              <w:rPr>
                <w:sz w:val="18"/>
                <w:szCs w:val="18"/>
              </w:rPr>
            </w:pPr>
          </w:p>
          <w:p w:rsidR="00E51D48" w:rsidRPr="00C41141" w:rsidRDefault="00E51D48" w:rsidP="00C06078">
            <w:pPr>
              <w:rPr>
                <w:sz w:val="18"/>
                <w:szCs w:val="18"/>
              </w:rPr>
            </w:pPr>
          </w:p>
        </w:tc>
      </w:tr>
      <w:tr w:rsidR="00E51D48" w:rsidRPr="00C41141" w:rsidTr="000D0D19">
        <w:trPr>
          <w:trHeight w:val="480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tabs>
                <w:tab w:val="left" w:pos="12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3.Услуги по оценке </w:t>
            </w:r>
            <w:r w:rsidRPr="00C411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рыночной стоимости и</w:t>
            </w:r>
            <w:r w:rsidRPr="00C411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права аренды земельных участков для предоставления на торгах, публикации о предоставлении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41141">
              <w:rPr>
                <w:rFonts w:ascii="Times New Roman" w:hAnsi="Times New Roman" w:cs="Times New Roman"/>
                <w:sz w:val="18"/>
                <w:szCs w:val="18"/>
              </w:rPr>
              <w:t>КУМИ и ЖКХ администрации  МО</w:t>
            </w:r>
            <w:proofErr w:type="gramStart"/>
            <w:r w:rsidRPr="00C4114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proofErr w:type="spellStart"/>
            <w:r w:rsidRPr="00C4114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41141">
              <w:rPr>
                <w:rFonts w:ascii="Times New Roman" w:hAnsi="Times New Roman" w:cs="Times New Roman"/>
                <w:sz w:val="18"/>
                <w:szCs w:val="18"/>
              </w:rPr>
              <w:t>инежский</w:t>
            </w:r>
            <w:proofErr w:type="spellEnd"/>
            <w:r w:rsidRPr="00C41141">
              <w:rPr>
                <w:rFonts w:ascii="Times New Roman" w:hAnsi="Times New Roman" w:cs="Times New Roman"/>
                <w:sz w:val="18"/>
                <w:szCs w:val="18"/>
              </w:rPr>
              <w:t xml:space="preserve"> район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590B6D" w:rsidRDefault="00473C7D" w:rsidP="00473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0B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51D48" w:rsidRPr="00590B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90B6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590B6D" w:rsidRDefault="00E51D48" w:rsidP="00473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0B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73C7D" w:rsidRPr="00590B6D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590B6D" w:rsidRDefault="00473C7D" w:rsidP="006167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0B6D"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590B6D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0B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590B6D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0B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590B6D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0B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590B6D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0B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590B6D" w:rsidRDefault="00473C7D" w:rsidP="00473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0B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51D48" w:rsidRPr="00590B6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590B6D" w:rsidRDefault="00E51D48" w:rsidP="00473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0B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73C7D" w:rsidRPr="00590B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90B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73C7D" w:rsidRPr="00590B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590B6D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0B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590B6D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0B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590B6D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0B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590B6D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0B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590B6D" w:rsidRDefault="00E51D48" w:rsidP="00473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0B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73C7D" w:rsidRPr="00590B6D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48" w:rsidRPr="00C41141" w:rsidRDefault="00E51D48" w:rsidP="009C6C47">
            <w:pPr>
              <w:rPr>
                <w:sz w:val="18"/>
                <w:szCs w:val="18"/>
              </w:rPr>
            </w:pPr>
            <w:r w:rsidRPr="00C41141">
              <w:rPr>
                <w:sz w:val="18"/>
                <w:szCs w:val="18"/>
              </w:rPr>
              <w:t xml:space="preserve">Проведена оценка рыночной стоимости всех </w:t>
            </w:r>
            <w:r w:rsidR="00473C7D" w:rsidRPr="00C41141">
              <w:rPr>
                <w:sz w:val="18"/>
                <w:szCs w:val="18"/>
              </w:rPr>
              <w:t xml:space="preserve">необходимых </w:t>
            </w:r>
            <w:r w:rsidRPr="00C41141">
              <w:rPr>
                <w:sz w:val="18"/>
                <w:szCs w:val="18"/>
              </w:rPr>
              <w:t>земельных участков, в соотве</w:t>
            </w:r>
            <w:r w:rsidR="00473C7D" w:rsidRPr="00C41141">
              <w:rPr>
                <w:sz w:val="18"/>
                <w:szCs w:val="18"/>
              </w:rPr>
              <w:t>т</w:t>
            </w:r>
            <w:r w:rsidRPr="00C41141">
              <w:rPr>
                <w:sz w:val="18"/>
                <w:szCs w:val="18"/>
              </w:rPr>
              <w:t>ствии с планом приватизации и для проведения аукционов.</w:t>
            </w:r>
          </w:p>
          <w:p w:rsidR="00E51D48" w:rsidRPr="00C41141" w:rsidRDefault="00E51D48" w:rsidP="005370DF">
            <w:pPr>
              <w:jc w:val="both"/>
              <w:rPr>
                <w:sz w:val="18"/>
                <w:szCs w:val="18"/>
              </w:rPr>
            </w:pPr>
            <w:r w:rsidRPr="00C41141">
              <w:rPr>
                <w:sz w:val="18"/>
                <w:szCs w:val="18"/>
              </w:rPr>
              <w:t xml:space="preserve"> </w:t>
            </w:r>
          </w:p>
        </w:tc>
      </w:tr>
      <w:tr w:rsidR="00E51D48" w:rsidRPr="00C41141" w:rsidTr="000D0D19">
        <w:trPr>
          <w:trHeight w:val="480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tabs>
                <w:tab w:val="left" w:pos="124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14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C41141" w:rsidRDefault="00E51D48" w:rsidP="005370D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590B6D" w:rsidRDefault="00DC1144" w:rsidP="00DC11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0B6D">
              <w:rPr>
                <w:rFonts w:ascii="Times New Roman" w:hAnsi="Times New Roman" w:cs="Times New Roman"/>
                <w:sz w:val="20"/>
                <w:szCs w:val="20"/>
              </w:rPr>
              <w:t>7299,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590B6D" w:rsidRDefault="00DC1144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0B6D">
              <w:rPr>
                <w:rFonts w:ascii="Times New Roman" w:hAnsi="Times New Roman" w:cs="Times New Roman"/>
                <w:sz w:val="20"/>
                <w:szCs w:val="20"/>
              </w:rPr>
              <w:t>6228,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590B6D" w:rsidRDefault="00DC1144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0B6D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590B6D" w:rsidRDefault="00DC1144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0B6D">
              <w:rPr>
                <w:rFonts w:ascii="Times New Roman" w:hAnsi="Times New Roman" w:cs="Times New Roman"/>
                <w:sz w:val="20"/>
                <w:szCs w:val="20"/>
              </w:rPr>
              <w:t>280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590B6D" w:rsidRDefault="00DC1144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0B6D">
              <w:rPr>
                <w:rFonts w:ascii="Times New Roman" w:hAnsi="Times New Roman" w:cs="Times New Roman"/>
                <w:sz w:val="20"/>
                <w:szCs w:val="20"/>
              </w:rPr>
              <w:t>2412,8</w:t>
            </w:r>
            <w:r w:rsidR="00E51D48" w:rsidRPr="00590B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590B6D" w:rsidRDefault="00DC1144" w:rsidP="00B837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0B6D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590B6D" w:rsidRDefault="00DC1144" w:rsidP="00B837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0B6D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590B6D" w:rsidRDefault="00590B6D" w:rsidP="00515A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0B6D">
              <w:rPr>
                <w:rFonts w:ascii="Times New Roman" w:hAnsi="Times New Roman" w:cs="Times New Roman"/>
                <w:sz w:val="20"/>
                <w:szCs w:val="20"/>
              </w:rPr>
              <w:t>44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590B6D" w:rsidRDefault="00590B6D" w:rsidP="00515A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0B6D">
              <w:rPr>
                <w:rFonts w:ascii="Times New Roman" w:hAnsi="Times New Roman" w:cs="Times New Roman"/>
                <w:sz w:val="20"/>
                <w:szCs w:val="20"/>
              </w:rPr>
              <w:t>376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590B6D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0B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590B6D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0B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590B6D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0B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590B6D" w:rsidRDefault="00E51D4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0B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8" w:rsidRPr="00590B6D" w:rsidRDefault="00DC1144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0B6D">
              <w:rPr>
                <w:rFonts w:ascii="Times New Roman" w:hAnsi="Times New Roman" w:cs="Times New Roman"/>
                <w:sz w:val="20"/>
                <w:szCs w:val="20"/>
              </w:rPr>
              <w:t>6228,1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48" w:rsidRPr="00C41141" w:rsidRDefault="00E51D48" w:rsidP="005370DF">
            <w:pPr>
              <w:rPr>
                <w:sz w:val="20"/>
                <w:szCs w:val="20"/>
              </w:rPr>
            </w:pPr>
          </w:p>
        </w:tc>
      </w:tr>
    </w:tbl>
    <w:p w:rsidR="000855D9" w:rsidRPr="00C41141" w:rsidRDefault="000855D9" w:rsidP="000855D9">
      <w:pPr>
        <w:jc w:val="center"/>
        <w:rPr>
          <w:sz w:val="28"/>
          <w:szCs w:val="28"/>
        </w:rPr>
      </w:pPr>
    </w:p>
    <w:p w:rsidR="000855D9" w:rsidRPr="00C41141" w:rsidRDefault="000855D9" w:rsidP="000855D9">
      <w:pPr>
        <w:jc w:val="center"/>
        <w:rPr>
          <w:sz w:val="28"/>
          <w:szCs w:val="28"/>
        </w:rPr>
      </w:pPr>
    </w:p>
    <w:p w:rsidR="000855D9" w:rsidRPr="00C41141" w:rsidRDefault="000855D9" w:rsidP="000855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1141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</w:p>
    <w:p w:rsidR="000855D9" w:rsidRPr="00C41141" w:rsidRDefault="000855D9" w:rsidP="000855D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14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855D9" w:rsidRPr="00C41141" w:rsidRDefault="000855D9" w:rsidP="000855D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141">
        <w:rPr>
          <w:rFonts w:ascii="Times New Roman" w:hAnsi="Times New Roman" w:cs="Times New Roman"/>
          <w:b/>
          <w:sz w:val="28"/>
          <w:szCs w:val="28"/>
        </w:rPr>
        <w:t>об исполнении целевых показателей муниципальной программы</w:t>
      </w:r>
    </w:p>
    <w:p w:rsidR="000855D9" w:rsidRPr="00C41141" w:rsidRDefault="000855D9" w:rsidP="000855D9">
      <w:pPr>
        <w:spacing w:line="276" w:lineRule="auto"/>
        <w:jc w:val="center"/>
        <w:rPr>
          <w:b/>
          <w:sz w:val="28"/>
          <w:szCs w:val="28"/>
        </w:rPr>
      </w:pPr>
      <w:r w:rsidRPr="00C41141">
        <w:rPr>
          <w:b/>
          <w:sz w:val="28"/>
          <w:szCs w:val="28"/>
        </w:rPr>
        <w:t>«Развитие земельно-имущественных отношений в муниципальном образовании «</w:t>
      </w:r>
      <w:proofErr w:type="spellStart"/>
      <w:r w:rsidRPr="00C41141">
        <w:rPr>
          <w:b/>
          <w:sz w:val="28"/>
          <w:szCs w:val="28"/>
        </w:rPr>
        <w:t>Пинежский</w:t>
      </w:r>
      <w:proofErr w:type="spellEnd"/>
      <w:r w:rsidRPr="00C41141">
        <w:rPr>
          <w:b/>
          <w:sz w:val="28"/>
          <w:szCs w:val="28"/>
        </w:rPr>
        <w:t xml:space="preserve"> муниципальный район» на 2015 – 202</w:t>
      </w:r>
      <w:r w:rsidR="00E51D48" w:rsidRPr="00C41141">
        <w:rPr>
          <w:b/>
          <w:sz w:val="28"/>
          <w:szCs w:val="28"/>
        </w:rPr>
        <w:t>4</w:t>
      </w:r>
      <w:r w:rsidRPr="00C41141">
        <w:rPr>
          <w:b/>
          <w:sz w:val="28"/>
          <w:szCs w:val="28"/>
        </w:rPr>
        <w:t xml:space="preserve"> годы» </w:t>
      </w:r>
    </w:p>
    <w:p w:rsidR="000855D9" w:rsidRPr="00C41141" w:rsidRDefault="000855D9" w:rsidP="000855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1141">
        <w:rPr>
          <w:rFonts w:ascii="Times New Roman" w:hAnsi="Times New Roman" w:cs="Times New Roman"/>
          <w:sz w:val="28"/>
          <w:szCs w:val="28"/>
        </w:rPr>
        <w:t>по итогам 20</w:t>
      </w:r>
      <w:r w:rsidR="00EF077A" w:rsidRPr="00C41141">
        <w:rPr>
          <w:rFonts w:ascii="Times New Roman" w:hAnsi="Times New Roman" w:cs="Times New Roman"/>
          <w:sz w:val="28"/>
          <w:szCs w:val="28"/>
        </w:rPr>
        <w:t>2</w:t>
      </w:r>
      <w:r w:rsidR="00E51D48" w:rsidRPr="00C41141">
        <w:rPr>
          <w:rFonts w:ascii="Times New Roman" w:hAnsi="Times New Roman" w:cs="Times New Roman"/>
          <w:sz w:val="28"/>
          <w:szCs w:val="28"/>
        </w:rPr>
        <w:t>1</w:t>
      </w:r>
      <w:r w:rsidRPr="00C4114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855D9" w:rsidRPr="00C41141" w:rsidRDefault="000855D9" w:rsidP="000855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1141">
        <w:rPr>
          <w:rFonts w:ascii="Times New Roman" w:hAnsi="Times New Roman" w:cs="Times New Roman"/>
          <w:sz w:val="24"/>
          <w:szCs w:val="24"/>
        </w:rPr>
        <w:t>Ответственный исполнитель – Комитет по управлению муниципальным имуществом и ЖКХ администрации муниципального образования "</w:t>
      </w:r>
      <w:proofErr w:type="spellStart"/>
      <w:r w:rsidRPr="00C41141">
        <w:rPr>
          <w:rFonts w:ascii="Times New Roman" w:hAnsi="Times New Roman" w:cs="Times New Roman"/>
          <w:sz w:val="24"/>
          <w:szCs w:val="24"/>
        </w:rPr>
        <w:t>Пинежский</w:t>
      </w:r>
      <w:proofErr w:type="spellEnd"/>
      <w:r w:rsidRPr="00C41141">
        <w:rPr>
          <w:rFonts w:ascii="Times New Roman" w:hAnsi="Times New Roman" w:cs="Times New Roman"/>
          <w:sz w:val="24"/>
          <w:szCs w:val="24"/>
        </w:rPr>
        <w:t xml:space="preserve"> муниципальный район"</w:t>
      </w:r>
      <w:r w:rsidR="00E51D48" w:rsidRPr="00C41141">
        <w:rPr>
          <w:rFonts w:ascii="Times New Roman" w:hAnsi="Times New Roman" w:cs="Times New Roman"/>
          <w:sz w:val="24"/>
          <w:szCs w:val="24"/>
        </w:rPr>
        <w:t xml:space="preserve"> Архангельской области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850"/>
        <w:gridCol w:w="1134"/>
        <w:gridCol w:w="1276"/>
        <w:gridCol w:w="1701"/>
        <w:gridCol w:w="1701"/>
        <w:gridCol w:w="4820"/>
      </w:tblGrid>
      <w:tr w:rsidR="000855D9" w:rsidRPr="00C41141" w:rsidTr="005370DF">
        <w:trPr>
          <w:trHeight w:val="720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4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C411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ого    </w:t>
            </w:r>
            <w:r w:rsidRPr="00C411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1141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  <w:r w:rsidRPr="00C4114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1141">
              <w:rPr>
                <w:rFonts w:ascii="Times New Roman" w:hAnsi="Times New Roman" w:cs="Times New Roman"/>
                <w:sz w:val="24"/>
                <w:szCs w:val="24"/>
              </w:rPr>
              <w:t xml:space="preserve">  Значения  </w:t>
            </w:r>
            <w:r w:rsidRPr="00C411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целевых   </w:t>
            </w:r>
            <w:r w:rsidRPr="00C411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1141">
              <w:rPr>
                <w:rFonts w:ascii="Times New Roman" w:hAnsi="Times New Roman" w:cs="Times New Roman"/>
                <w:sz w:val="24"/>
                <w:szCs w:val="24"/>
              </w:rPr>
              <w:t>Абсолютное</w:t>
            </w:r>
            <w:r w:rsidRPr="00C41141">
              <w:rPr>
                <w:rFonts w:ascii="Times New Roman" w:hAnsi="Times New Roman" w:cs="Times New Roman"/>
                <w:sz w:val="24"/>
                <w:szCs w:val="24"/>
              </w:rPr>
              <w:br/>
              <w:t>отклонение</w:t>
            </w:r>
          </w:p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</w:rPr>
            </w:pPr>
            <w:r w:rsidRPr="00C41141">
              <w:rPr>
                <w:rFonts w:ascii="Times New Roman" w:hAnsi="Times New Roman" w:cs="Times New Roman"/>
              </w:rPr>
              <w:t>Относительное</w:t>
            </w:r>
            <w:r w:rsidRPr="00C41141">
              <w:rPr>
                <w:rFonts w:ascii="Times New Roman" w:hAnsi="Times New Roman" w:cs="Times New Roman"/>
              </w:rPr>
              <w:br/>
              <w:t xml:space="preserve">отклонение, </w:t>
            </w:r>
            <w:proofErr w:type="gramStart"/>
            <w:r w:rsidRPr="00C41141">
              <w:rPr>
                <w:rFonts w:ascii="Times New Roman" w:hAnsi="Times New Roman" w:cs="Times New Roman"/>
              </w:rPr>
              <w:t>в</w:t>
            </w:r>
            <w:proofErr w:type="gramEnd"/>
            <w:r w:rsidRPr="00C41141">
              <w:rPr>
                <w:rFonts w:ascii="Times New Roman" w:hAnsi="Times New Roman" w:cs="Times New Roman"/>
              </w:rPr>
              <w:br/>
              <w:t xml:space="preserve">      %      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41">
              <w:rPr>
                <w:rFonts w:ascii="Times New Roman" w:hAnsi="Times New Roman" w:cs="Times New Roman"/>
                <w:sz w:val="24"/>
                <w:szCs w:val="24"/>
              </w:rPr>
              <w:t xml:space="preserve">   Обоснование отклонений    значений целевого   показателя за  отчетный период        </w:t>
            </w:r>
          </w:p>
        </w:tc>
      </w:tr>
      <w:tr w:rsidR="000855D9" w:rsidRPr="00C41141" w:rsidTr="005370DF">
        <w:trPr>
          <w:trHeight w:val="360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1141">
              <w:rPr>
                <w:rFonts w:ascii="Times New Roman" w:hAnsi="Times New Roman" w:cs="Times New Roman"/>
                <w:sz w:val="24"/>
                <w:szCs w:val="24"/>
              </w:rPr>
              <w:t xml:space="preserve"> план </w:t>
            </w:r>
            <w:r w:rsidRPr="00C41141">
              <w:rPr>
                <w:rFonts w:ascii="Times New Roman" w:hAnsi="Times New Roman" w:cs="Times New Roman"/>
                <w:sz w:val="24"/>
                <w:szCs w:val="24"/>
              </w:rPr>
              <w:br/>
              <w:t>на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114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5D9" w:rsidRPr="00C41141" w:rsidTr="005370DF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855D9" w:rsidRPr="00C41141" w:rsidTr="005370DF">
        <w:trPr>
          <w:tblCellSpacing w:w="5" w:type="nil"/>
        </w:trPr>
        <w:tc>
          <w:tcPr>
            <w:tcW w:w="1516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C41141" w:rsidRDefault="000855D9" w:rsidP="00EF077A">
            <w:pPr>
              <w:spacing w:line="276" w:lineRule="auto"/>
              <w:jc w:val="center"/>
            </w:pPr>
            <w:r w:rsidRPr="00C41141">
              <w:t>Муниципальная программа  «Развитие земельно-имущественных отношений в муниципальном образовании «</w:t>
            </w:r>
            <w:proofErr w:type="spellStart"/>
            <w:r w:rsidRPr="00C41141">
              <w:t>Пинежский</w:t>
            </w:r>
            <w:proofErr w:type="spellEnd"/>
            <w:r w:rsidRPr="00C41141">
              <w:t xml:space="preserve"> муниципальный район» на 2015 – 20</w:t>
            </w:r>
            <w:r w:rsidR="00260287" w:rsidRPr="00C41141">
              <w:t>2</w:t>
            </w:r>
            <w:r w:rsidR="00EF077A" w:rsidRPr="00C41141">
              <w:t>2</w:t>
            </w:r>
            <w:r w:rsidRPr="00C41141">
              <w:t xml:space="preserve"> годы»</w:t>
            </w:r>
            <w:r w:rsidRPr="00C41141">
              <w:rPr>
                <w:b/>
              </w:rPr>
              <w:t xml:space="preserve"> </w:t>
            </w:r>
            <w:r w:rsidRPr="00C41141">
              <w:t xml:space="preserve"> </w:t>
            </w:r>
          </w:p>
        </w:tc>
      </w:tr>
      <w:tr w:rsidR="00D22259" w:rsidRPr="00C41141" w:rsidTr="005370DF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C41141" w:rsidRDefault="00D22259" w:rsidP="005370D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41141">
              <w:rPr>
                <w:rFonts w:ascii="Times New Roman" w:hAnsi="Times New Roman" w:cs="Times New Roman"/>
                <w:sz w:val="26"/>
                <w:szCs w:val="26"/>
              </w:rPr>
              <w:t>1. . Количество сформированных земельных участков, государственная собственность на которые не разграничена, (</w:t>
            </w:r>
            <w:r w:rsidRPr="00C41141">
              <w:rPr>
                <w:rFonts w:ascii="Times New Roman" w:hAnsi="Times New Roman" w:cs="Times New Roman"/>
                <w:i/>
                <w:sz w:val="26"/>
                <w:szCs w:val="26"/>
              </w:rPr>
              <w:t>за исключением участков сформированных для предоставления гражданам, имеющим трех и более детей</w:t>
            </w:r>
            <w:r w:rsidRPr="00C4114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C41141" w:rsidRDefault="00D22259" w:rsidP="00537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1141">
              <w:rPr>
                <w:rFonts w:ascii="Times New Roman" w:hAnsi="Times New Roman" w:cs="Times New Roman"/>
                <w:sz w:val="24"/>
                <w:szCs w:val="24"/>
              </w:rPr>
              <w:t xml:space="preserve">Единиц объектов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C41141" w:rsidRDefault="00D22259" w:rsidP="00537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259" w:rsidRPr="00C41141" w:rsidRDefault="00F42727" w:rsidP="00F427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35ED" w:rsidRPr="00C41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C41141" w:rsidRDefault="00D22259" w:rsidP="00537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259" w:rsidRPr="00C41141" w:rsidRDefault="00C65771" w:rsidP="00C657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4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C41141" w:rsidRDefault="00D22259" w:rsidP="00D222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259" w:rsidRPr="00C41141" w:rsidRDefault="00C65771" w:rsidP="00F427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41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  <w:p w:rsidR="00F42727" w:rsidRPr="00C41141" w:rsidRDefault="00F42727" w:rsidP="00F427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C41141" w:rsidRDefault="00D22259" w:rsidP="00D222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259" w:rsidRPr="00C41141" w:rsidRDefault="00C65771" w:rsidP="00F135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35ED" w:rsidRPr="00C411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42727" w:rsidRPr="00C411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35ED" w:rsidRPr="00C41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2259" w:rsidRPr="00C411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C41141" w:rsidRDefault="00C65771" w:rsidP="00590B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114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F42727" w:rsidRPr="00C4114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изошло в связи с </w:t>
            </w:r>
            <w:r w:rsidRPr="00C41141">
              <w:rPr>
                <w:rFonts w:ascii="Times New Roman" w:hAnsi="Times New Roman" w:cs="Times New Roman"/>
                <w:sz w:val="24"/>
                <w:szCs w:val="24"/>
              </w:rPr>
              <w:t>расторжение контракта на выполнение кадастровых работ в отношении мест захоронений и нахождением участков на землях лестного фонда</w:t>
            </w:r>
            <w:r w:rsidR="00F42727" w:rsidRPr="00C41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2259" w:rsidRPr="00C41141" w:rsidTr="005370DF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C41141" w:rsidRDefault="00D22259" w:rsidP="005370DF">
            <w:pPr>
              <w:rPr>
                <w:sz w:val="26"/>
                <w:szCs w:val="26"/>
              </w:rPr>
            </w:pPr>
            <w:r w:rsidRPr="00C41141">
              <w:rPr>
                <w:sz w:val="26"/>
                <w:szCs w:val="26"/>
              </w:rPr>
              <w:t>2. Количество сформированных земельных участков, государственная собственность на которые не разграничена для предоставления гражданам, имеющим трех и более детей</w:t>
            </w:r>
          </w:p>
          <w:p w:rsidR="00D22259" w:rsidRPr="00C41141" w:rsidRDefault="00D22259" w:rsidP="005370DF">
            <w:pPr>
              <w:rPr>
                <w:sz w:val="26"/>
                <w:szCs w:val="26"/>
              </w:rPr>
            </w:pPr>
          </w:p>
          <w:p w:rsidR="00D22259" w:rsidRPr="00C41141" w:rsidRDefault="00D22259" w:rsidP="005370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C41141" w:rsidRDefault="00D22259" w:rsidP="00537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 объектов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C41141" w:rsidRDefault="00D22259" w:rsidP="00537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259" w:rsidRPr="00C41141" w:rsidRDefault="00590B6D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2259" w:rsidRPr="00C41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C41141" w:rsidRDefault="00D22259" w:rsidP="00537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259" w:rsidRPr="00C41141" w:rsidRDefault="00D22259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C41141" w:rsidRDefault="00D22259" w:rsidP="00537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259" w:rsidRPr="00C41141" w:rsidRDefault="00D22259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C41141" w:rsidRDefault="00D22259" w:rsidP="00537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259" w:rsidRPr="00C41141" w:rsidRDefault="00C06078" w:rsidP="00C060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2259" w:rsidRPr="00C411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C41141" w:rsidRDefault="00C06078" w:rsidP="002B5F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1141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отсутствием </w:t>
            </w:r>
            <w:proofErr w:type="spellStart"/>
            <w:r w:rsidR="002B5FEB" w:rsidRPr="00C41141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="002B5FEB" w:rsidRPr="00C41141">
              <w:rPr>
                <w:rFonts w:ascii="Times New Roman" w:hAnsi="Times New Roman" w:cs="Times New Roman"/>
                <w:sz w:val="24"/>
                <w:szCs w:val="24"/>
              </w:rPr>
              <w:t xml:space="preserve"> из областного бюджета в 2021 г и </w:t>
            </w:r>
            <w:r w:rsidRPr="00C41141">
              <w:rPr>
                <w:rFonts w:ascii="Times New Roman" w:hAnsi="Times New Roman" w:cs="Times New Roman"/>
                <w:sz w:val="24"/>
                <w:szCs w:val="24"/>
              </w:rPr>
              <w:t>документов по утверждению схем размещения земельных учас</w:t>
            </w:r>
            <w:r w:rsidR="002B5FEB" w:rsidRPr="00C411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41141">
              <w:rPr>
                <w:rFonts w:ascii="Times New Roman" w:hAnsi="Times New Roman" w:cs="Times New Roman"/>
                <w:sz w:val="24"/>
                <w:szCs w:val="24"/>
              </w:rPr>
              <w:t>ков в соответствии с Градостроительным кодексом РФ</w:t>
            </w:r>
            <w:r w:rsidR="002B5FEB" w:rsidRPr="00C41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2259" w:rsidRPr="00C41141" w:rsidTr="005370DF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C41141" w:rsidRDefault="00D22259" w:rsidP="005370DF">
            <w:pPr>
              <w:autoSpaceDE w:val="0"/>
              <w:rPr>
                <w:sz w:val="26"/>
                <w:szCs w:val="26"/>
              </w:rPr>
            </w:pPr>
            <w:r w:rsidRPr="00C41141">
              <w:rPr>
                <w:sz w:val="26"/>
                <w:szCs w:val="26"/>
              </w:rPr>
              <w:lastRenderedPageBreak/>
              <w:t>3. Процент выполнения плана по доходам районного бюджета от управления и распоряжения муниципальным имуществом,  за  исключением доходов от приватизации</w:t>
            </w:r>
          </w:p>
          <w:p w:rsidR="00D22259" w:rsidRPr="00C41141" w:rsidRDefault="00D22259" w:rsidP="005370D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C41141" w:rsidRDefault="00D22259" w:rsidP="00537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11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C41141" w:rsidRDefault="00D22259" w:rsidP="005370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14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C41141" w:rsidRDefault="003847AB" w:rsidP="00C4114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14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C41141" w:rsidRPr="00C411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C41141" w:rsidRDefault="00DE65DB" w:rsidP="0046132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14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4613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41141" w:rsidRPr="00C4114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C41141" w:rsidRDefault="00DE65DB" w:rsidP="00C4114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14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C41141" w:rsidRPr="00C41141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  <w:r w:rsidR="00D22259" w:rsidRPr="00C4114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C41141" w:rsidRDefault="00D22259" w:rsidP="00537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1141">
              <w:rPr>
                <w:rFonts w:ascii="Times New Roman" w:hAnsi="Times New Roman" w:cs="Times New Roman"/>
                <w:sz w:val="24"/>
                <w:szCs w:val="24"/>
              </w:rPr>
              <w:t>Перевыполнение произошло в связи с организацией  поступлений платы за наем жилых помещений, в том числе за прошедший период.</w:t>
            </w:r>
          </w:p>
          <w:p w:rsidR="00D22259" w:rsidRPr="00C41141" w:rsidRDefault="00D22259" w:rsidP="00537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1141">
              <w:rPr>
                <w:rFonts w:ascii="Times New Roman" w:hAnsi="Times New Roman" w:cs="Times New Roman"/>
                <w:sz w:val="24"/>
                <w:szCs w:val="24"/>
              </w:rPr>
              <w:t xml:space="preserve">Имеется задолженность по оплате арендной платы за пользование имуществом. </w:t>
            </w:r>
          </w:p>
          <w:p w:rsidR="00D22259" w:rsidRPr="00C41141" w:rsidRDefault="00D22259" w:rsidP="00537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1141">
              <w:rPr>
                <w:rFonts w:ascii="Times New Roman" w:hAnsi="Times New Roman" w:cs="Times New Roman"/>
                <w:sz w:val="24"/>
                <w:szCs w:val="24"/>
              </w:rPr>
              <w:t xml:space="preserve">Выставлены требования. Направлены в суд заявления о взыскании. </w:t>
            </w:r>
          </w:p>
        </w:tc>
      </w:tr>
      <w:tr w:rsidR="00D22259" w:rsidRPr="00C41141" w:rsidTr="005370DF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C41141" w:rsidRDefault="00D22259" w:rsidP="00537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1141">
              <w:rPr>
                <w:rFonts w:ascii="Times New Roman" w:hAnsi="Times New Roman" w:cs="Times New Roman"/>
                <w:sz w:val="26"/>
                <w:szCs w:val="26"/>
              </w:rPr>
              <w:t>4. Процент выполнения плана по доходам районного бюджета от арендной платы за земл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C41141" w:rsidRDefault="00D22259" w:rsidP="00537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11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C41141" w:rsidRDefault="00D22259" w:rsidP="005370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14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C41141" w:rsidRDefault="003847AB" w:rsidP="003847A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141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C41141" w:rsidRDefault="00C41141" w:rsidP="003847A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3847AB" w:rsidRPr="00C41141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C41141" w:rsidRDefault="00C41141" w:rsidP="00DE65D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3847AB" w:rsidRPr="00C41141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DE65DB" w:rsidRPr="00C4114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DB" w:rsidRPr="00C41141" w:rsidRDefault="003847AB" w:rsidP="00DE65DB">
            <w:pPr>
              <w:jc w:val="both"/>
            </w:pPr>
            <w:r w:rsidRPr="00C41141">
              <w:t xml:space="preserve">Перевыполнение </w:t>
            </w:r>
            <w:r w:rsidR="00D22259" w:rsidRPr="00C41141">
              <w:t xml:space="preserve">плана произошло </w:t>
            </w:r>
            <w:r w:rsidR="00DE65DB" w:rsidRPr="00C41141">
              <w:t xml:space="preserve">в связи с </w:t>
            </w:r>
            <w:r w:rsidRPr="00C41141">
              <w:t>проводимой работой с арендаторами по своевременной оплате и претензионной работе</w:t>
            </w:r>
            <w:r w:rsidR="00DE65DB" w:rsidRPr="00C41141">
              <w:t xml:space="preserve">. </w:t>
            </w:r>
          </w:p>
          <w:p w:rsidR="00D22259" w:rsidRPr="00C41141" w:rsidRDefault="00D22259" w:rsidP="00DE65DB">
            <w:pPr>
              <w:jc w:val="both"/>
            </w:pPr>
          </w:p>
        </w:tc>
      </w:tr>
      <w:tr w:rsidR="00D22259" w:rsidRPr="00C41141" w:rsidTr="005370DF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C41141" w:rsidRDefault="00D22259" w:rsidP="005370D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41141">
              <w:rPr>
                <w:rFonts w:ascii="Times New Roman" w:hAnsi="Times New Roman" w:cs="Times New Roman"/>
                <w:sz w:val="26"/>
                <w:szCs w:val="26"/>
              </w:rPr>
              <w:t>5. Процент объектов, прошедших инвентаризацию, оформление документов технического учета муниципального имущества по которым проведены такие работы, запланированные в 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C41141" w:rsidRDefault="00D22259" w:rsidP="00537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11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C41141" w:rsidRDefault="00D22259" w:rsidP="00537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1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C41141" w:rsidRDefault="00D22259" w:rsidP="00DA2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11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67423" w:rsidRPr="00C41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22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C4114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C41141" w:rsidRDefault="00D22259" w:rsidP="00DA2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11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A22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8373E" w:rsidRPr="00C411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C41141" w:rsidRDefault="00C41141" w:rsidP="00DA2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A22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2259" w:rsidRPr="00C4114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36" w:rsidRPr="00C41141" w:rsidRDefault="00D22259" w:rsidP="00DA2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1141">
              <w:rPr>
                <w:rFonts w:ascii="Times New Roman" w:hAnsi="Times New Roman" w:cs="Times New Roman"/>
                <w:sz w:val="24"/>
                <w:szCs w:val="24"/>
              </w:rPr>
              <w:t>Планировалось организовать проведение кадастровых работ в отношении 5</w:t>
            </w:r>
            <w:r w:rsidR="00F135ED" w:rsidRPr="00C41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1141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.  Выполнены в 20</w:t>
            </w:r>
            <w:r w:rsidR="00F135ED" w:rsidRPr="00C41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5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35ED" w:rsidRPr="00C41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141">
              <w:rPr>
                <w:rFonts w:ascii="Times New Roman" w:hAnsi="Times New Roman" w:cs="Times New Roman"/>
                <w:sz w:val="24"/>
                <w:szCs w:val="24"/>
              </w:rPr>
              <w:t xml:space="preserve">году работы </w:t>
            </w:r>
            <w:r w:rsidR="0048539E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</w:t>
            </w:r>
            <w:r w:rsidR="00DA22E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C41141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48539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41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5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136" w:rsidRPr="00C41141">
              <w:rPr>
                <w:rFonts w:ascii="Times New Roman" w:hAnsi="Times New Roman" w:cs="Times New Roman"/>
                <w:sz w:val="24"/>
                <w:szCs w:val="24"/>
              </w:rPr>
              <w:t>Перевыполнение произошло в связи  увеличением количества объектов, в отношении которых проводились работы  за счет экономии полученной от проведения конкурсных процедур.</w:t>
            </w:r>
          </w:p>
        </w:tc>
      </w:tr>
      <w:tr w:rsidR="00D22259" w:rsidRPr="00C41141" w:rsidTr="005370DF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C41141" w:rsidRDefault="00D22259" w:rsidP="007C1A5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4114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C1A53" w:rsidRPr="00C4114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41141">
              <w:rPr>
                <w:rFonts w:ascii="Times New Roman" w:hAnsi="Times New Roman" w:cs="Times New Roman"/>
                <w:sz w:val="26"/>
                <w:szCs w:val="26"/>
              </w:rPr>
              <w:t>Процент оплаты взносов на капитальный ремонт общего имущества в многоквартирных дом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C41141" w:rsidRDefault="00D22259" w:rsidP="00537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11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C41141" w:rsidRDefault="00D22259" w:rsidP="00537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1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C41141" w:rsidRDefault="00D22259" w:rsidP="00537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1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C41141" w:rsidRDefault="00D22259" w:rsidP="00537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1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C41141" w:rsidRDefault="00D22259" w:rsidP="00537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1141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C41141" w:rsidRDefault="00D22259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259" w:rsidRPr="00C41141" w:rsidRDefault="00D22259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5D9" w:rsidRPr="00C41141" w:rsidRDefault="000855D9" w:rsidP="00974B1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1175"/>
      <w:bookmarkEnd w:id="1"/>
    </w:p>
    <w:sectPr w:rsidR="000855D9" w:rsidRPr="00C41141" w:rsidSect="005370DF">
      <w:pgSz w:w="16838" w:h="11906" w:orient="landscape"/>
      <w:pgMar w:top="1134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809" w:rsidRDefault="00F83809" w:rsidP="00046BF9">
      <w:r>
        <w:separator/>
      </w:r>
    </w:p>
  </w:endnote>
  <w:endnote w:type="continuationSeparator" w:id="0">
    <w:p w:rsidR="00F83809" w:rsidRDefault="00F83809" w:rsidP="00046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D48" w:rsidRDefault="00802C39" w:rsidP="00537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51D4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1D48" w:rsidRDefault="00E51D48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D48" w:rsidRDefault="00802C39" w:rsidP="00537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51D4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4B1E">
      <w:rPr>
        <w:rStyle w:val="a5"/>
        <w:noProof/>
      </w:rPr>
      <w:t>13</w:t>
    </w:r>
    <w:r>
      <w:rPr>
        <w:rStyle w:val="a5"/>
      </w:rPr>
      <w:fldChar w:fldCharType="end"/>
    </w:r>
  </w:p>
  <w:p w:rsidR="00E51D48" w:rsidRDefault="00E51D4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809" w:rsidRDefault="00F83809" w:rsidP="00046BF9">
      <w:r>
        <w:separator/>
      </w:r>
    </w:p>
  </w:footnote>
  <w:footnote w:type="continuationSeparator" w:id="0">
    <w:p w:rsidR="00F83809" w:rsidRDefault="00F83809" w:rsidP="00046B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6BB"/>
    <w:multiLevelType w:val="hybridMultilevel"/>
    <w:tmpl w:val="23362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A3FED"/>
    <w:multiLevelType w:val="hybridMultilevel"/>
    <w:tmpl w:val="DD1612F0"/>
    <w:lvl w:ilvl="0" w:tplc="EE04C21A">
      <w:start w:val="1"/>
      <w:numFmt w:val="decimal"/>
      <w:lvlText w:val="%1)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73177B"/>
    <w:multiLevelType w:val="hybridMultilevel"/>
    <w:tmpl w:val="2872F1F6"/>
    <w:lvl w:ilvl="0" w:tplc="2F2867E4">
      <w:start w:val="3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D95836"/>
    <w:multiLevelType w:val="hybridMultilevel"/>
    <w:tmpl w:val="586EE958"/>
    <w:lvl w:ilvl="0" w:tplc="2F2867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F9092E"/>
    <w:multiLevelType w:val="hybridMultilevel"/>
    <w:tmpl w:val="D9040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352B0"/>
    <w:multiLevelType w:val="hybridMultilevel"/>
    <w:tmpl w:val="D93EDE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9062BB7"/>
    <w:multiLevelType w:val="hybridMultilevel"/>
    <w:tmpl w:val="AAC27C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A03195"/>
    <w:multiLevelType w:val="hybridMultilevel"/>
    <w:tmpl w:val="B2FE5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C4B261B"/>
    <w:multiLevelType w:val="hybridMultilevel"/>
    <w:tmpl w:val="95BEFF6C"/>
    <w:lvl w:ilvl="0" w:tplc="9F5290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D446802"/>
    <w:multiLevelType w:val="hybridMultilevel"/>
    <w:tmpl w:val="B2D4F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BA45A03"/>
    <w:multiLevelType w:val="hybridMultilevel"/>
    <w:tmpl w:val="DAD49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D4C533D"/>
    <w:multiLevelType w:val="hybridMultilevel"/>
    <w:tmpl w:val="362C9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9216ED"/>
    <w:multiLevelType w:val="hybridMultilevel"/>
    <w:tmpl w:val="727437DA"/>
    <w:lvl w:ilvl="0" w:tplc="2F2867E4">
      <w:start w:val="3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A3077E"/>
    <w:multiLevelType w:val="hybridMultilevel"/>
    <w:tmpl w:val="5F64D600"/>
    <w:lvl w:ilvl="0" w:tplc="EE04C21A">
      <w:start w:val="1"/>
      <w:numFmt w:val="decimal"/>
      <w:lvlText w:val="%1)"/>
      <w:lvlJc w:val="left"/>
      <w:pPr>
        <w:ind w:left="2486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7BE0DCC"/>
    <w:multiLevelType w:val="hybridMultilevel"/>
    <w:tmpl w:val="11985086"/>
    <w:lvl w:ilvl="0" w:tplc="EE04C21A">
      <w:start w:val="1"/>
      <w:numFmt w:val="decimal"/>
      <w:lvlText w:val="%1)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9E7950"/>
    <w:multiLevelType w:val="hybridMultilevel"/>
    <w:tmpl w:val="6A7201B6"/>
    <w:lvl w:ilvl="0" w:tplc="2F2867E4">
      <w:start w:val="3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C4C6E"/>
    <w:multiLevelType w:val="hybridMultilevel"/>
    <w:tmpl w:val="CECE6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524589"/>
    <w:multiLevelType w:val="hybridMultilevel"/>
    <w:tmpl w:val="BB10C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EE2ACC"/>
    <w:multiLevelType w:val="hybridMultilevel"/>
    <w:tmpl w:val="766CAB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F861A5E"/>
    <w:multiLevelType w:val="hybridMultilevel"/>
    <w:tmpl w:val="6D0E1A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8"/>
  </w:num>
  <w:num w:numId="3">
    <w:abstractNumId w:val="10"/>
  </w:num>
  <w:num w:numId="4">
    <w:abstractNumId w:val="7"/>
  </w:num>
  <w:num w:numId="5">
    <w:abstractNumId w:val="19"/>
  </w:num>
  <w:num w:numId="6">
    <w:abstractNumId w:val="6"/>
  </w:num>
  <w:num w:numId="7">
    <w:abstractNumId w:val="5"/>
  </w:num>
  <w:num w:numId="8">
    <w:abstractNumId w:val="9"/>
  </w:num>
  <w:num w:numId="9">
    <w:abstractNumId w:val="17"/>
  </w:num>
  <w:num w:numId="10">
    <w:abstractNumId w:val="16"/>
  </w:num>
  <w:num w:numId="11">
    <w:abstractNumId w:val="11"/>
  </w:num>
  <w:num w:numId="12">
    <w:abstractNumId w:val="4"/>
  </w:num>
  <w:num w:numId="13">
    <w:abstractNumId w:val="1"/>
  </w:num>
  <w:num w:numId="14">
    <w:abstractNumId w:val="14"/>
  </w:num>
  <w:num w:numId="15">
    <w:abstractNumId w:val="13"/>
  </w:num>
  <w:num w:numId="16">
    <w:abstractNumId w:val="2"/>
  </w:num>
  <w:num w:numId="17">
    <w:abstractNumId w:val="12"/>
  </w:num>
  <w:num w:numId="18">
    <w:abstractNumId w:val="3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5D9"/>
    <w:rsid w:val="00000204"/>
    <w:rsid w:val="00000399"/>
    <w:rsid w:val="0000068C"/>
    <w:rsid w:val="00000B6B"/>
    <w:rsid w:val="000011CE"/>
    <w:rsid w:val="00001423"/>
    <w:rsid w:val="000014DF"/>
    <w:rsid w:val="0000155E"/>
    <w:rsid w:val="000019C8"/>
    <w:rsid w:val="00001B87"/>
    <w:rsid w:val="00001C20"/>
    <w:rsid w:val="00001CC2"/>
    <w:rsid w:val="00001FAB"/>
    <w:rsid w:val="00002360"/>
    <w:rsid w:val="000025F0"/>
    <w:rsid w:val="000026C4"/>
    <w:rsid w:val="00002830"/>
    <w:rsid w:val="00002B09"/>
    <w:rsid w:val="0000300A"/>
    <w:rsid w:val="0000351F"/>
    <w:rsid w:val="00003617"/>
    <w:rsid w:val="00003682"/>
    <w:rsid w:val="000038AC"/>
    <w:rsid w:val="00003AF0"/>
    <w:rsid w:val="00003B7C"/>
    <w:rsid w:val="00003DD4"/>
    <w:rsid w:val="00003E82"/>
    <w:rsid w:val="0000410C"/>
    <w:rsid w:val="00004492"/>
    <w:rsid w:val="00004939"/>
    <w:rsid w:val="00005652"/>
    <w:rsid w:val="0000577D"/>
    <w:rsid w:val="00005ADE"/>
    <w:rsid w:val="00005EA0"/>
    <w:rsid w:val="00006357"/>
    <w:rsid w:val="00006368"/>
    <w:rsid w:val="000067B4"/>
    <w:rsid w:val="00006817"/>
    <w:rsid w:val="000069A5"/>
    <w:rsid w:val="00006AE2"/>
    <w:rsid w:val="00006E9D"/>
    <w:rsid w:val="00007166"/>
    <w:rsid w:val="000075D2"/>
    <w:rsid w:val="00007681"/>
    <w:rsid w:val="00007931"/>
    <w:rsid w:val="00007A99"/>
    <w:rsid w:val="00010042"/>
    <w:rsid w:val="0001015F"/>
    <w:rsid w:val="00010719"/>
    <w:rsid w:val="00010791"/>
    <w:rsid w:val="00010A40"/>
    <w:rsid w:val="00010BA5"/>
    <w:rsid w:val="00010DC2"/>
    <w:rsid w:val="00011182"/>
    <w:rsid w:val="000111A1"/>
    <w:rsid w:val="000111C0"/>
    <w:rsid w:val="00011236"/>
    <w:rsid w:val="000122A8"/>
    <w:rsid w:val="00012506"/>
    <w:rsid w:val="00012518"/>
    <w:rsid w:val="0001265C"/>
    <w:rsid w:val="00012D1F"/>
    <w:rsid w:val="0001338A"/>
    <w:rsid w:val="000135F9"/>
    <w:rsid w:val="00013784"/>
    <w:rsid w:val="00013951"/>
    <w:rsid w:val="00013DE1"/>
    <w:rsid w:val="0001402A"/>
    <w:rsid w:val="0001409A"/>
    <w:rsid w:val="000144C1"/>
    <w:rsid w:val="00014628"/>
    <w:rsid w:val="00014BE3"/>
    <w:rsid w:val="00014D1A"/>
    <w:rsid w:val="0001569D"/>
    <w:rsid w:val="000160FE"/>
    <w:rsid w:val="000161DD"/>
    <w:rsid w:val="0001659B"/>
    <w:rsid w:val="000165E6"/>
    <w:rsid w:val="0001693B"/>
    <w:rsid w:val="000169C0"/>
    <w:rsid w:val="00016A8A"/>
    <w:rsid w:val="00016C2C"/>
    <w:rsid w:val="00016C84"/>
    <w:rsid w:val="00016ED1"/>
    <w:rsid w:val="00017314"/>
    <w:rsid w:val="00017784"/>
    <w:rsid w:val="000179EB"/>
    <w:rsid w:val="00017ABE"/>
    <w:rsid w:val="00020A4D"/>
    <w:rsid w:val="00020E6F"/>
    <w:rsid w:val="000214C9"/>
    <w:rsid w:val="0002182D"/>
    <w:rsid w:val="00021A0F"/>
    <w:rsid w:val="00021D79"/>
    <w:rsid w:val="00021DC4"/>
    <w:rsid w:val="00021F55"/>
    <w:rsid w:val="00022004"/>
    <w:rsid w:val="00022132"/>
    <w:rsid w:val="00022400"/>
    <w:rsid w:val="000224F6"/>
    <w:rsid w:val="000225D2"/>
    <w:rsid w:val="0002278C"/>
    <w:rsid w:val="00022C6E"/>
    <w:rsid w:val="00022FE0"/>
    <w:rsid w:val="0002305F"/>
    <w:rsid w:val="00023943"/>
    <w:rsid w:val="000239C0"/>
    <w:rsid w:val="00023B5B"/>
    <w:rsid w:val="00023BFC"/>
    <w:rsid w:val="000241F4"/>
    <w:rsid w:val="000242C8"/>
    <w:rsid w:val="0002462A"/>
    <w:rsid w:val="000249CD"/>
    <w:rsid w:val="00024AF0"/>
    <w:rsid w:val="00025046"/>
    <w:rsid w:val="00025B64"/>
    <w:rsid w:val="00025D0A"/>
    <w:rsid w:val="00026780"/>
    <w:rsid w:val="00026BD8"/>
    <w:rsid w:val="00026CA1"/>
    <w:rsid w:val="00026E77"/>
    <w:rsid w:val="00027276"/>
    <w:rsid w:val="000273B0"/>
    <w:rsid w:val="000275A3"/>
    <w:rsid w:val="00030077"/>
    <w:rsid w:val="0003030C"/>
    <w:rsid w:val="00030473"/>
    <w:rsid w:val="000309D4"/>
    <w:rsid w:val="00030B44"/>
    <w:rsid w:val="00030CAA"/>
    <w:rsid w:val="00030D28"/>
    <w:rsid w:val="00030DF4"/>
    <w:rsid w:val="000311F7"/>
    <w:rsid w:val="000313F7"/>
    <w:rsid w:val="00031578"/>
    <w:rsid w:val="00031D80"/>
    <w:rsid w:val="000322FE"/>
    <w:rsid w:val="0003285A"/>
    <w:rsid w:val="00032C44"/>
    <w:rsid w:val="00033089"/>
    <w:rsid w:val="000330D1"/>
    <w:rsid w:val="0003329F"/>
    <w:rsid w:val="000336BF"/>
    <w:rsid w:val="0003380D"/>
    <w:rsid w:val="00033D75"/>
    <w:rsid w:val="0003468B"/>
    <w:rsid w:val="00034A7A"/>
    <w:rsid w:val="0003532E"/>
    <w:rsid w:val="00035406"/>
    <w:rsid w:val="0003578D"/>
    <w:rsid w:val="00035C3B"/>
    <w:rsid w:val="00035EBA"/>
    <w:rsid w:val="00036063"/>
    <w:rsid w:val="0003608C"/>
    <w:rsid w:val="00036145"/>
    <w:rsid w:val="000364C8"/>
    <w:rsid w:val="00036E60"/>
    <w:rsid w:val="000370C6"/>
    <w:rsid w:val="0003717B"/>
    <w:rsid w:val="00037227"/>
    <w:rsid w:val="000373C9"/>
    <w:rsid w:val="000374C8"/>
    <w:rsid w:val="000374D5"/>
    <w:rsid w:val="000379A1"/>
    <w:rsid w:val="000379C5"/>
    <w:rsid w:val="00037A28"/>
    <w:rsid w:val="00037AC7"/>
    <w:rsid w:val="000400B7"/>
    <w:rsid w:val="00040271"/>
    <w:rsid w:val="0004032D"/>
    <w:rsid w:val="00040745"/>
    <w:rsid w:val="00040F6B"/>
    <w:rsid w:val="00041471"/>
    <w:rsid w:val="000414C6"/>
    <w:rsid w:val="00041533"/>
    <w:rsid w:val="000415D0"/>
    <w:rsid w:val="000415FC"/>
    <w:rsid w:val="00041660"/>
    <w:rsid w:val="000416B0"/>
    <w:rsid w:val="000416EB"/>
    <w:rsid w:val="00041E52"/>
    <w:rsid w:val="00041E8F"/>
    <w:rsid w:val="0004267B"/>
    <w:rsid w:val="000428BE"/>
    <w:rsid w:val="000428D2"/>
    <w:rsid w:val="000429E2"/>
    <w:rsid w:val="00042AD2"/>
    <w:rsid w:val="00042C94"/>
    <w:rsid w:val="00042FB2"/>
    <w:rsid w:val="00043E0C"/>
    <w:rsid w:val="00043EC4"/>
    <w:rsid w:val="00045061"/>
    <w:rsid w:val="0004582C"/>
    <w:rsid w:val="00045B14"/>
    <w:rsid w:val="00045B82"/>
    <w:rsid w:val="00045BF3"/>
    <w:rsid w:val="000460F5"/>
    <w:rsid w:val="0004613D"/>
    <w:rsid w:val="00046663"/>
    <w:rsid w:val="00046888"/>
    <w:rsid w:val="00046BF9"/>
    <w:rsid w:val="00046C69"/>
    <w:rsid w:val="0004715E"/>
    <w:rsid w:val="0004721A"/>
    <w:rsid w:val="000472B5"/>
    <w:rsid w:val="0004742D"/>
    <w:rsid w:val="00047779"/>
    <w:rsid w:val="000478F9"/>
    <w:rsid w:val="00047A22"/>
    <w:rsid w:val="00050282"/>
    <w:rsid w:val="0005051F"/>
    <w:rsid w:val="0005053E"/>
    <w:rsid w:val="00050598"/>
    <w:rsid w:val="00050AA7"/>
    <w:rsid w:val="000514A2"/>
    <w:rsid w:val="00051A9F"/>
    <w:rsid w:val="00051B43"/>
    <w:rsid w:val="00052105"/>
    <w:rsid w:val="00052142"/>
    <w:rsid w:val="0005220B"/>
    <w:rsid w:val="0005264D"/>
    <w:rsid w:val="000526A3"/>
    <w:rsid w:val="000526CD"/>
    <w:rsid w:val="00052908"/>
    <w:rsid w:val="00052CEA"/>
    <w:rsid w:val="00052E60"/>
    <w:rsid w:val="00052FD5"/>
    <w:rsid w:val="000532CD"/>
    <w:rsid w:val="000533B3"/>
    <w:rsid w:val="000536A8"/>
    <w:rsid w:val="00053DF1"/>
    <w:rsid w:val="00053E7B"/>
    <w:rsid w:val="0005432D"/>
    <w:rsid w:val="000544DA"/>
    <w:rsid w:val="0005483B"/>
    <w:rsid w:val="0005492B"/>
    <w:rsid w:val="0005529D"/>
    <w:rsid w:val="000553BF"/>
    <w:rsid w:val="00055462"/>
    <w:rsid w:val="00055465"/>
    <w:rsid w:val="00055A02"/>
    <w:rsid w:val="00055D2C"/>
    <w:rsid w:val="00056490"/>
    <w:rsid w:val="000564DA"/>
    <w:rsid w:val="00056709"/>
    <w:rsid w:val="00056887"/>
    <w:rsid w:val="000568A2"/>
    <w:rsid w:val="00056F80"/>
    <w:rsid w:val="00056FA3"/>
    <w:rsid w:val="00057243"/>
    <w:rsid w:val="000572E7"/>
    <w:rsid w:val="000577FD"/>
    <w:rsid w:val="00057F41"/>
    <w:rsid w:val="000600A1"/>
    <w:rsid w:val="00060242"/>
    <w:rsid w:val="000606CB"/>
    <w:rsid w:val="0006096E"/>
    <w:rsid w:val="00060E3B"/>
    <w:rsid w:val="00060F92"/>
    <w:rsid w:val="0006122C"/>
    <w:rsid w:val="00061283"/>
    <w:rsid w:val="0006170E"/>
    <w:rsid w:val="00061A6D"/>
    <w:rsid w:val="00061B1C"/>
    <w:rsid w:val="0006256F"/>
    <w:rsid w:val="0006267D"/>
    <w:rsid w:val="000628EC"/>
    <w:rsid w:val="00062C96"/>
    <w:rsid w:val="00062CDC"/>
    <w:rsid w:val="00062D10"/>
    <w:rsid w:val="0006305B"/>
    <w:rsid w:val="0006344F"/>
    <w:rsid w:val="000634A6"/>
    <w:rsid w:val="000637EC"/>
    <w:rsid w:val="00063A99"/>
    <w:rsid w:val="00063C34"/>
    <w:rsid w:val="00064456"/>
    <w:rsid w:val="0006445E"/>
    <w:rsid w:val="00064877"/>
    <w:rsid w:val="00064AC9"/>
    <w:rsid w:val="00064DFD"/>
    <w:rsid w:val="00064F2F"/>
    <w:rsid w:val="00065018"/>
    <w:rsid w:val="00065461"/>
    <w:rsid w:val="000654DC"/>
    <w:rsid w:val="0006596B"/>
    <w:rsid w:val="00065B0E"/>
    <w:rsid w:val="00065BC5"/>
    <w:rsid w:val="00065D86"/>
    <w:rsid w:val="00065F38"/>
    <w:rsid w:val="000662A0"/>
    <w:rsid w:val="00066370"/>
    <w:rsid w:val="00066A95"/>
    <w:rsid w:val="00066AB6"/>
    <w:rsid w:val="00066CA0"/>
    <w:rsid w:val="00066D0C"/>
    <w:rsid w:val="00066FE2"/>
    <w:rsid w:val="0006740C"/>
    <w:rsid w:val="000674B6"/>
    <w:rsid w:val="00067619"/>
    <w:rsid w:val="00067BF0"/>
    <w:rsid w:val="00067C30"/>
    <w:rsid w:val="00067DD9"/>
    <w:rsid w:val="00067FC9"/>
    <w:rsid w:val="000703B3"/>
    <w:rsid w:val="00070D68"/>
    <w:rsid w:val="00070FED"/>
    <w:rsid w:val="000711E9"/>
    <w:rsid w:val="00071AD9"/>
    <w:rsid w:val="00072095"/>
    <w:rsid w:val="000723E9"/>
    <w:rsid w:val="00072673"/>
    <w:rsid w:val="00072A7C"/>
    <w:rsid w:val="00072B12"/>
    <w:rsid w:val="00073087"/>
    <w:rsid w:val="000731BB"/>
    <w:rsid w:val="0007330E"/>
    <w:rsid w:val="00073650"/>
    <w:rsid w:val="0007372B"/>
    <w:rsid w:val="0007380E"/>
    <w:rsid w:val="00073DB5"/>
    <w:rsid w:val="0007430B"/>
    <w:rsid w:val="000745DD"/>
    <w:rsid w:val="000746FF"/>
    <w:rsid w:val="0007493E"/>
    <w:rsid w:val="00074AD8"/>
    <w:rsid w:val="00074BD5"/>
    <w:rsid w:val="000750CE"/>
    <w:rsid w:val="000752F4"/>
    <w:rsid w:val="000754C5"/>
    <w:rsid w:val="000755D2"/>
    <w:rsid w:val="00075DFD"/>
    <w:rsid w:val="00076193"/>
    <w:rsid w:val="0007648A"/>
    <w:rsid w:val="0007648E"/>
    <w:rsid w:val="000764DC"/>
    <w:rsid w:val="0007677A"/>
    <w:rsid w:val="00076CC5"/>
    <w:rsid w:val="00076FA1"/>
    <w:rsid w:val="00077025"/>
    <w:rsid w:val="0007789E"/>
    <w:rsid w:val="00077A53"/>
    <w:rsid w:val="00077CA8"/>
    <w:rsid w:val="00077D6E"/>
    <w:rsid w:val="0008062D"/>
    <w:rsid w:val="00080813"/>
    <w:rsid w:val="00080B18"/>
    <w:rsid w:val="00080DE7"/>
    <w:rsid w:val="000816A8"/>
    <w:rsid w:val="00081B2B"/>
    <w:rsid w:val="00081C93"/>
    <w:rsid w:val="00081DA1"/>
    <w:rsid w:val="00081F91"/>
    <w:rsid w:val="0008205E"/>
    <w:rsid w:val="000821B3"/>
    <w:rsid w:val="000821CC"/>
    <w:rsid w:val="000822FF"/>
    <w:rsid w:val="0008326B"/>
    <w:rsid w:val="000835A3"/>
    <w:rsid w:val="000837D9"/>
    <w:rsid w:val="0008398C"/>
    <w:rsid w:val="000841C0"/>
    <w:rsid w:val="0008459C"/>
    <w:rsid w:val="000847DA"/>
    <w:rsid w:val="00084E5A"/>
    <w:rsid w:val="00084FB3"/>
    <w:rsid w:val="000853C0"/>
    <w:rsid w:val="000855D9"/>
    <w:rsid w:val="00085A3F"/>
    <w:rsid w:val="00085B4C"/>
    <w:rsid w:val="00085ED7"/>
    <w:rsid w:val="000861E1"/>
    <w:rsid w:val="00086202"/>
    <w:rsid w:val="00086435"/>
    <w:rsid w:val="000865EE"/>
    <w:rsid w:val="00086C4C"/>
    <w:rsid w:val="00086E79"/>
    <w:rsid w:val="00086E7B"/>
    <w:rsid w:val="00086ECA"/>
    <w:rsid w:val="00087376"/>
    <w:rsid w:val="00087CD2"/>
    <w:rsid w:val="00087DA8"/>
    <w:rsid w:val="0009042C"/>
    <w:rsid w:val="0009058B"/>
    <w:rsid w:val="000907CB"/>
    <w:rsid w:val="000908C3"/>
    <w:rsid w:val="00091712"/>
    <w:rsid w:val="00091BD2"/>
    <w:rsid w:val="00091E6D"/>
    <w:rsid w:val="0009220E"/>
    <w:rsid w:val="00092509"/>
    <w:rsid w:val="00092516"/>
    <w:rsid w:val="000926AC"/>
    <w:rsid w:val="00092E62"/>
    <w:rsid w:val="0009340D"/>
    <w:rsid w:val="00093566"/>
    <w:rsid w:val="00093A12"/>
    <w:rsid w:val="00093B6B"/>
    <w:rsid w:val="000942D8"/>
    <w:rsid w:val="0009458E"/>
    <w:rsid w:val="000946C1"/>
    <w:rsid w:val="00094EFF"/>
    <w:rsid w:val="00095408"/>
    <w:rsid w:val="000955C2"/>
    <w:rsid w:val="0009572D"/>
    <w:rsid w:val="00095AC3"/>
    <w:rsid w:val="00095B5C"/>
    <w:rsid w:val="000968B2"/>
    <w:rsid w:val="0009712D"/>
    <w:rsid w:val="00097584"/>
    <w:rsid w:val="00097902"/>
    <w:rsid w:val="00097957"/>
    <w:rsid w:val="00097A4C"/>
    <w:rsid w:val="00097A58"/>
    <w:rsid w:val="00097AD1"/>
    <w:rsid w:val="00097BC4"/>
    <w:rsid w:val="00097E65"/>
    <w:rsid w:val="000A06AB"/>
    <w:rsid w:val="000A0BC6"/>
    <w:rsid w:val="000A0C2C"/>
    <w:rsid w:val="000A1076"/>
    <w:rsid w:val="000A19EB"/>
    <w:rsid w:val="000A1BCD"/>
    <w:rsid w:val="000A1D55"/>
    <w:rsid w:val="000A2ADF"/>
    <w:rsid w:val="000A30A2"/>
    <w:rsid w:val="000A3203"/>
    <w:rsid w:val="000A3515"/>
    <w:rsid w:val="000A3634"/>
    <w:rsid w:val="000A41B8"/>
    <w:rsid w:val="000A42F6"/>
    <w:rsid w:val="000A43AF"/>
    <w:rsid w:val="000A43E0"/>
    <w:rsid w:val="000A44A7"/>
    <w:rsid w:val="000A4662"/>
    <w:rsid w:val="000A4903"/>
    <w:rsid w:val="000A4B7C"/>
    <w:rsid w:val="000A4BC5"/>
    <w:rsid w:val="000A4E0E"/>
    <w:rsid w:val="000A521E"/>
    <w:rsid w:val="000A534F"/>
    <w:rsid w:val="000A5E8E"/>
    <w:rsid w:val="000A6232"/>
    <w:rsid w:val="000A631F"/>
    <w:rsid w:val="000A69A6"/>
    <w:rsid w:val="000A6C6C"/>
    <w:rsid w:val="000A6C8D"/>
    <w:rsid w:val="000A6CDA"/>
    <w:rsid w:val="000A6CE4"/>
    <w:rsid w:val="000A71A9"/>
    <w:rsid w:val="000A7212"/>
    <w:rsid w:val="000A72D3"/>
    <w:rsid w:val="000A73D3"/>
    <w:rsid w:val="000A7514"/>
    <w:rsid w:val="000A769D"/>
    <w:rsid w:val="000A7819"/>
    <w:rsid w:val="000A79B9"/>
    <w:rsid w:val="000A7B1F"/>
    <w:rsid w:val="000A7D1F"/>
    <w:rsid w:val="000A7E8A"/>
    <w:rsid w:val="000A7FD5"/>
    <w:rsid w:val="000B0C0A"/>
    <w:rsid w:val="000B0E4B"/>
    <w:rsid w:val="000B1143"/>
    <w:rsid w:val="000B1162"/>
    <w:rsid w:val="000B1D37"/>
    <w:rsid w:val="000B2493"/>
    <w:rsid w:val="000B2C59"/>
    <w:rsid w:val="000B3738"/>
    <w:rsid w:val="000B3A43"/>
    <w:rsid w:val="000B3AC0"/>
    <w:rsid w:val="000B3EBC"/>
    <w:rsid w:val="000B3FF1"/>
    <w:rsid w:val="000B40C1"/>
    <w:rsid w:val="000B411A"/>
    <w:rsid w:val="000B4A03"/>
    <w:rsid w:val="000B52A2"/>
    <w:rsid w:val="000B59B9"/>
    <w:rsid w:val="000B5A68"/>
    <w:rsid w:val="000B6399"/>
    <w:rsid w:val="000B63A7"/>
    <w:rsid w:val="000B68D2"/>
    <w:rsid w:val="000B6EA7"/>
    <w:rsid w:val="000B6EC2"/>
    <w:rsid w:val="000B7056"/>
    <w:rsid w:val="000B726E"/>
    <w:rsid w:val="000B7760"/>
    <w:rsid w:val="000B7CA1"/>
    <w:rsid w:val="000C0006"/>
    <w:rsid w:val="000C0159"/>
    <w:rsid w:val="000C01D9"/>
    <w:rsid w:val="000C0239"/>
    <w:rsid w:val="000C125B"/>
    <w:rsid w:val="000C129E"/>
    <w:rsid w:val="000C1479"/>
    <w:rsid w:val="000C1B1D"/>
    <w:rsid w:val="000C1E0B"/>
    <w:rsid w:val="000C2169"/>
    <w:rsid w:val="000C2247"/>
    <w:rsid w:val="000C22C5"/>
    <w:rsid w:val="000C2305"/>
    <w:rsid w:val="000C24A0"/>
    <w:rsid w:val="000C2751"/>
    <w:rsid w:val="000C2FE9"/>
    <w:rsid w:val="000C32E0"/>
    <w:rsid w:val="000C3818"/>
    <w:rsid w:val="000C3D73"/>
    <w:rsid w:val="000C405B"/>
    <w:rsid w:val="000C4265"/>
    <w:rsid w:val="000C45CC"/>
    <w:rsid w:val="000C4662"/>
    <w:rsid w:val="000C4A61"/>
    <w:rsid w:val="000C4AD5"/>
    <w:rsid w:val="000C4C24"/>
    <w:rsid w:val="000C544C"/>
    <w:rsid w:val="000C5650"/>
    <w:rsid w:val="000C5A68"/>
    <w:rsid w:val="000C5DFB"/>
    <w:rsid w:val="000C5FFA"/>
    <w:rsid w:val="000C60A0"/>
    <w:rsid w:val="000C620E"/>
    <w:rsid w:val="000C672B"/>
    <w:rsid w:val="000C6793"/>
    <w:rsid w:val="000C6987"/>
    <w:rsid w:val="000C6AA6"/>
    <w:rsid w:val="000C6BDB"/>
    <w:rsid w:val="000C7060"/>
    <w:rsid w:val="000C7EAC"/>
    <w:rsid w:val="000D0279"/>
    <w:rsid w:val="000D03B1"/>
    <w:rsid w:val="000D0465"/>
    <w:rsid w:val="000D0804"/>
    <w:rsid w:val="000D0D19"/>
    <w:rsid w:val="000D127F"/>
    <w:rsid w:val="000D16C7"/>
    <w:rsid w:val="000D1B2F"/>
    <w:rsid w:val="000D1C44"/>
    <w:rsid w:val="000D2130"/>
    <w:rsid w:val="000D265D"/>
    <w:rsid w:val="000D281C"/>
    <w:rsid w:val="000D2A88"/>
    <w:rsid w:val="000D2C88"/>
    <w:rsid w:val="000D303D"/>
    <w:rsid w:val="000D317D"/>
    <w:rsid w:val="000D3200"/>
    <w:rsid w:val="000D3418"/>
    <w:rsid w:val="000D3936"/>
    <w:rsid w:val="000D3C9D"/>
    <w:rsid w:val="000D4502"/>
    <w:rsid w:val="000D472F"/>
    <w:rsid w:val="000D4902"/>
    <w:rsid w:val="000D4C36"/>
    <w:rsid w:val="000D4D32"/>
    <w:rsid w:val="000D5567"/>
    <w:rsid w:val="000D563F"/>
    <w:rsid w:val="000D5641"/>
    <w:rsid w:val="000D61A9"/>
    <w:rsid w:val="000D651B"/>
    <w:rsid w:val="000D65A1"/>
    <w:rsid w:val="000D6684"/>
    <w:rsid w:val="000D6D3A"/>
    <w:rsid w:val="000D6F66"/>
    <w:rsid w:val="000D77EA"/>
    <w:rsid w:val="000D7A02"/>
    <w:rsid w:val="000D7A8F"/>
    <w:rsid w:val="000D7D9E"/>
    <w:rsid w:val="000D7FE4"/>
    <w:rsid w:val="000E01AA"/>
    <w:rsid w:val="000E02DA"/>
    <w:rsid w:val="000E0710"/>
    <w:rsid w:val="000E0C2F"/>
    <w:rsid w:val="000E0DA9"/>
    <w:rsid w:val="000E0FA8"/>
    <w:rsid w:val="000E1055"/>
    <w:rsid w:val="000E10D6"/>
    <w:rsid w:val="000E1538"/>
    <w:rsid w:val="000E1B99"/>
    <w:rsid w:val="000E1F0E"/>
    <w:rsid w:val="000E208C"/>
    <w:rsid w:val="000E20CF"/>
    <w:rsid w:val="000E20F7"/>
    <w:rsid w:val="000E227A"/>
    <w:rsid w:val="000E2280"/>
    <w:rsid w:val="000E2336"/>
    <w:rsid w:val="000E2AF5"/>
    <w:rsid w:val="000E2BFD"/>
    <w:rsid w:val="000E2D2D"/>
    <w:rsid w:val="000E3000"/>
    <w:rsid w:val="000E3268"/>
    <w:rsid w:val="000E36B7"/>
    <w:rsid w:val="000E374E"/>
    <w:rsid w:val="000E3A19"/>
    <w:rsid w:val="000E3AE4"/>
    <w:rsid w:val="000E3D60"/>
    <w:rsid w:val="000E3E79"/>
    <w:rsid w:val="000E40A8"/>
    <w:rsid w:val="000E4C47"/>
    <w:rsid w:val="000E4D69"/>
    <w:rsid w:val="000E4D74"/>
    <w:rsid w:val="000E5023"/>
    <w:rsid w:val="000E54A1"/>
    <w:rsid w:val="000E5861"/>
    <w:rsid w:val="000E59B5"/>
    <w:rsid w:val="000E665C"/>
    <w:rsid w:val="000E68CB"/>
    <w:rsid w:val="000E6B65"/>
    <w:rsid w:val="000E6D80"/>
    <w:rsid w:val="000E771B"/>
    <w:rsid w:val="000E7D36"/>
    <w:rsid w:val="000F0168"/>
    <w:rsid w:val="000F0868"/>
    <w:rsid w:val="000F0A48"/>
    <w:rsid w:val="000F0BBA"/>
    <w:rsid w:val="000F0EF2"/>
    <w:rsid w:val="000F1065"/>
    <w:rsid w:val="000F124D"/>
    <w:rsid w:val="000F188A"/>
    <w:rsid w:val="000F1FD6"/>
    <w:rsid w:val="000F294A"/>
    <w:rsid w:val="000F2FE0"/>
    <w:rsid w:val="000F314A"/>
    <w:rsid w:val="000F344D"/>
    <w:rsid w:val="000F37DC"/>
    <w:rsid w:val="000F37E6"/>
    <w:rsid w:val="000F38FE"/>
    <w:rsid w:val="000F3C95"/>
    <w:rsid w:val="000F4148"/>
    <w:rsid w:val="000F4269"/>
    <w:rsid w:val="000F45F1"/>
    <w:rsid w:val="000F47A2"/>
    <w:rsid w:val="000F4B85"/>
    <w:rsid w:val="000F4D94"/>
    <w:rsid w:val="000F5203"/>
    <w:rsid w:val="000F5224"/>
    <w:rsid w:val="000F5666"/>
    <w:rsid w:val="000F5E65"/>
    <w:rsid w:val="000F7378"/>
    <w:rsid w:val="000F7D12"/>
    <w:rsid w:val="001001F4"/>
    <w:rsid w:val="00100B1E"/>
    <w:rsid w:val="00100E69"/>
    <w:rsid w:val="001012CE"/>
    <w:rsid w:val="001012EB"/>
    <w:rsid w:val="00101513"/>
    <w:rsid w:val="001016E8"/>
    <w:rsid w:val="001018BB"/>
    <w:rsid w:val="00101DF3"/>
    <w:rsid w:val="00101FED"/>
    <w:rsid w:val="00101FF6"/>
    <w:rsid w:val="00102101"/>
    <w:rsid w:val="001028E8"/>
    <w:rsid w:val="001029E8"/>
    <w:rsid w:val="00102F0D"/>
    <w:rsid w:val="00102F1A"/>
    <w:rsid w:val="00102F46"/>
    <w:rsid w:val="00103105"/>
    <w:rsid w:val="00103573"/>
    <w:rsid w:val="001037E3"/>
    <w:rsid w:val="00103A06"/>
    <w:rsid w:val="00103A15"/>
    <w:rsid w:val="00103BA1"/>
    <w:rsid w:val="00103FDB"/>
    <w:rsid w:val="001047E9"/>
    <w:rsid w:val="00104A2B"/>
    <w:rsid w:val="00104B0D"/>
    <w:rsid w:val="00104C38"/>
    <w:rsid w:val="00105472"/>
    <w:rsid w:val="001054D6"/>
    <w:rsid w:val="00106532"/>
    <w:rsid w:val="00106A53"/>
    <w:rsid w:val="00106BA9"/>
    <w:rsid w:val="00106C1C"/>
    <w:rsid w:val="00106C64"/>
    <w:rsid w:val="001077FA"/>
    <w:rsid w:val="00107974"/>
    <w:rsid w:val="00107AB4"/>
    <w:rsid w:val="00107D54"/>
    <w:rsid w:val="001109B2"/>
    <w:rsid w:val="001109FB"/>
    <w:rsid w:val="00110BA7"/>
    <w:rsid w:val="00110EAA"/>
    <w:rsid w:val="001111DD"/>
    <w:rsid w:val="0011153D"/>
    <w:rsid w:val="00111969"/>
    <w:rsid w:val="00111A33"/>
    <w:rsid w:val="00111D36"/>
    <w:rsid w:val="00111E94"/>
    <w:rsid w:val="001123CB"/>
    <w:rsid w:val="0011255A"/>
    <w:rsid w:val="0011271D"/>
    <w:rsid w:val="001127E5"/>
    <w:rsid w:val="001129DE"/>
    <w:rsid w:val="00112EB1"/>
    <w:rsid w:val="0011316E"/>
    <w:rsid w:val="00113204"/>
    <w:rsid w:val="00113610"/>
    <w:rsid w:val="0011374C"/>
    <w:rsid w:val="0011375B"/>
    <w:rsid w:val="00113771"/>
    <w:rsid w:val="001137E3"/>
    <w:rsid w:val="00114556"/>
    <w:rsid w:val="001147BE"/>
    <w:rsid w:val="00114A37"/>
    <w:rsid w:val="00114C3D"/>
    <w:rsid w:val="00114CD1"/>
    <w:rsid w:val="001155AE"/>
    <w:rsid w:val="00115770"/>
    <w:rsid w:val="00116196"/>
    <w:rsid w:val="00116268"/>
    <w:rsid w:val="00116B71"/>
    <w:rsid w:val="001171B1"/>
    <w:rsid w:val="001176E6"/>
    <w:rsid w:val="0011777E"/>
    <w:rsid w:val="001179FC"/>
    <w:rsid w:val="00117D97"/>
    <w:rsid w:val="00117E84"/>
    <w:rsid w:val="001203EC"/>
    <w:rsid w:val="001208EE"/>
    <w:rsid w:val="00120AA0"/>
    <w:rsid w:val="00120B56"/>
    <w:rsid w:val="00120BA1"/>
    <w:rsid w:val="00120C10"/>
    <w:rsid w:val="00121119"/>
    <w:rsid w:val="001214FB"/>
    <w:rsid w:val="0012158F"/>
    <w:rsid w:val="0012185F"/>
    <w:rsid w:val="00121947"/>
    <w:rsid w:val="00121954"/>
    <w:rsid w:val="00121B32"/>
    <w:rsid w:val="00121E0B"/>
    <w:rsid w:val="0012214A"/>
    <w:rsid w:val="001221A8"/>
    <w:rsid w:val="00122335"/>
    <w:rsid w:val="001225B5"/>
    <w:rsid w:val="0012314A"/>
    <w:rsid w:val="00123606"/>
    <w:rsid w:val="001238B5"/>
    <w:rsid w:val="001238D5"/>
    <w:rsid w:val="00123933"/>
    <w:rsid w:val="00123A1A"/>
    <w:rsid w:val="00123A2A"/>
    <w:rsid w:val="00123DF9"/>
    <w:rsid w:val="0012409D"/>
    <w:rsid w:val="00124404"/>
    <w:rsid w:val="00124507"/>
    <w:rsid w:val="0012475A"/>
    <w:rsid w:val="00124C5B"/>
    <w:rsid w:val="001250C2"/>
    <w:rsid w:val="001250D4"/>
    <w:rsid w:val="00125185"/>
    <w:rsid w:val="0012570D"/>
    <w:rsid w:val="00125ED8"/>
    <w:rsid w:val="001260B0"/>
    <w:rsid w:val="00126110"/>
    <w:rsid w:val="00126910"/>
    <w:rsid w:val="00126B06"/>
    <w:rsid w:val="00126EF6"/>
    <w:rsid w:val="0012716C"/>
    <w:rsid w:val="0012731B"/>
    <w:rsid w:val="0012733C"/>
    <w:rsid w:val="001276C3"/>
    <w:rsid w:val="00127A0B"/>
    <w:rsid w:val="00127DDB"/>
    <w:rsid w:val="001306DE"/>
    <w:rsid w:val="001309D1"/>
    <w:rsid w:val="00131201"/>
    <w:rsid w:val="001318E8"/>
    <w:rsid w:val="00131A17"/>
    <w:rsid w:val="00131A73"/>
    <w:rsid w:val="001321E8"/>
    <w:rsid w:val="001323D1"/>
    <w:rsid w:val="00132418"/>
    <w:rsid w:val="0013295E"/>
    <w:rsid w:val="00132EE8"/>
    <w:rsid w:val="001335CD"/>
    <w:rsid w:val="001335F6"/>
    <w:rsid w:val="0013369D"/>
    <w:rsid w:val="00133AC6"/>
    <w:rsid w:val="00133AD4"/>
    <w:rsid w:val="00133B33"/>
    <w:rsid w:val="00133D23"/>
    <w:rsid w:val="00134157"/>
    <w:rsid w:val="00134179"/>
    <w:rsid w:val="00134368"/>
    <w:rsid w:val="001343CB"/>
    <w:rsid w:val="0013473B"/>
    <w:rsid w:val="0013558C"/>
    <w:rsid w:val="00135906"/>
    <w:rsid w:val="00135C69"/>
    <w:rsid w:val="00135D15"/>
    <w:rsid w:val="00135F18"/>
    <w:rsid w:val="001364A6"/>
    <w:rsid w:val="001364F3"/>
    <w:rsid w:val="0013651B"/>
    <w:rsid w:val="001365A0"/>
    <w:rsid w:val="001366C8"/>
    <w:rsid w:val="001366F6"/>
    <w:rsid w:val="00136995"/>
    <w:rsid w:val="00136A88"/>
    <w:rsid w:val="00136BA8"/>
    <w:rsid w:val="00136F04"/>
    <w:rsid w:val="00136F5C"/>
    <w:rsid w:val="0013704F"/>
    <w:rsid w:val="001374BC"/>
    <w:rsid w:val="00137AE7"/>
    <w:rsid w:val="00137E2C"/>
    <w:rsid w:val="00137F55"/>
    <w:rsid w:val="00140CF2"/>
    <w:rsid w:val="0014115D"/>
    <w:rsid w:val="0014128D"/>
    <w:rsid w:val="00141339"/>
    <w:rsid w:val="00141D5D"/>
    <w:rsid w:val="00142101"/>
    <w:rsid w:val="0014233C"/>
    <w:rsid w:val="001426C9"/>
    <w:rsid w:val="00142726"/>
    <w:rsid w:val="00142826"/>
    <w:rsid w:val="00142864"/>
    <w:rsid w:val="00142B54"/>
    <w:rsid w:val="00142B81"/>
    <w:rsid w:val="0014303E"/>
    <w:rsid w:val="0014344D"/>
    <w:rsid w:val="0014354C"/>
    <w:rsid w:val="00143A7F"/>
    <w:rsid w:val="00143AEB"/>
    <w:rsid w:val="00144186"/>
    <w:rsid w:val="001443F4"/>
    <w:rsid w:val="0014441D"/>
    <w:rsid w:val="00144827"/>
    <w:rsid w:val="00144AD3"/>
    <w:rsid w:val="00145A22"/>
    <w:rsid w:val="00145E31"/>
    <w:rsid w:val="0014636C"/>
    <w:rsid w:val="0014656C"/>
    <w:rsid w:val="001465A3"/>
    <w:rsid w:val="00146965"/>
    <w:rsid w:val="00146ABC"/>
    <w:rsid w:val="00146D0E"/>
    <w:rsid w:val="00146D50"/>
    <w:rsid w:val="00146FFB"/>
    <w:rsid w:val="0014701B"/>
    <w:rsid w:val="0014701E"/>
    <w:rsid w:val="001473C7"/>
    <w:rsid w:val="0014771F"/>
    <w:rsid w:val="0014784D"/>
    <w:rsid w:val="0015099A"/>
    <w:rsid w:val="00150B63"/>
    <w:rsid w:val="00150C37"/>
    <w:rsid w:val="001511C8"/>
    <w:rsid w:val="0015122D"/>
    <w:rsid w:val="001513CA"/>
    <w:rsid w:val="00151744"/>
    <w:rsid w:val="00151CB0"/>
    <w:rsid w:val="00151CDA"/>
    <w:rsid w:val="00151CF0"/>
    <w:rsid w:val="00151DD0"/>
    <w:rsid w:val="001520A7"/>
    <w:rsid w:val="00152572"/>
    <w:rsid w:val="0015273D"/>
    <w:rsid w:val="00152B71"/>
    <w:rsid w:val="00152C82"/>
    <w:rsid w:val="0015341C"/>
    <w:rsid w:val="0015378B"/>
    <w:rsid w:val="00153883"/>
    <w:rsid w:val="00153A76"/>
    <w:rsid w:val="00154348"/>
    <w:rsid w:val="001547DB"/>
    <w:rsid w:val="0015481B"/>
    <w:rsid w:val="001550C0"/>
    <w:rsid w:val="001550EC"/>
    <w:rsid w:val="001552D5"/>
    <w:rsid w:val="0015535F"/>
    <w:rsid w:val="0015571F"/>
    <w:rsid w:val="00155883"/>
    <w:rsid w:val="00155A3A"/>
    <w:rsid w:val="00155D71"/>
    <w:rsid w:val="001562A0"/>
    <w:rsid w:val="00156486"/>
    <w:rsid w:val="00156635"/>
    <w:rsid w:val="0015663A"/>
    <w:rsid w:val="00156658"/>
    <w:rsid w:val="00156704"/>
    <w:rsid w:val="00156BA9"/>
    <w:rsid w:val="00156EC4"/>
    <w:rsid w:val="00156EEF"/>
    <w:rsid w:val="001603C4"/>
    <w:rsid w:val="0016095D"/>
    <w:rsid w:val="00160A1C"/>
    <w:rsid w:val="00160FF7"/>
    <w:rsid w:val="001612AB"/>
    <w:rsid w:val="0016133F"/>
    <w:rsid w:val="00161382"/>
    <w:rsid w:val="001615BB"/>
    <w:rsid w:val="00161D03"/>
    <w:rsid w:val="00161D16"/>
    <w:rsid w:val="0016230D"/>
    <w:rsid w:val="00162351"/>
    <w:rsid w:val="00162367"/>
    <w:rsid w:val="00162B68"/>
    <w:rsid w:val="00162D52"/>
    <w:rsid w:val="00162E3D"/>
    <w:rsid w:val="001630BA"/>
    <w:rsid w:val="00163371"/>
    <w:rsid w:val="001636A8"/>
    <w:rsid w:val="00163816"/>
    <w:rsid w:val="00163841"/>
    <w:rsid w:val="00163B0C"/>
    <w:rsid w:val="00163C7B"/>
    <w:rsid w:val="00164008"/>
    <w:rsid w:val="0016403A"/>
    <w:rsid w:val="00164588"/>
    <w:rsid w:val="00165697"/>
    <w:rsid w:val="00165957"/>
    <w:rsid w:val="00165EF9"/>
    <w:rsid w:val="00166526"/>
    <w:rsid w:val="00166780"/>
    <w:rsid w:val="0016688E"/>
    <w:rsid w:val="00166FE8"/>
    <w:rsid w:val="00167255"/>
    <w:rsid w:val="00167423"/>
    <w:rsid w:val="00167BE9"/>
    <w:rsid w:val="00167F3F"/>
    <w:rsid w:val="00167FF1"/>
    <w:rsid w:val="00170465"/>
    <w:rsid w:val="00170511"/>
    <w:rsid w:val="0017072C"/>
    <w:rsid w:val="00170C7B"/>
    <w:rsid w:val="0017115E"/>
    <w:rsid w:val="00171654"/>
    <w:rsid w:val="0017172E"/>
    <w:rsid w:val="00171749"/>
    <w:rsid w:val="001719AF"/>
    <w:rsid w:val="00171C88"/>
    <w:rsid w:val="00171F61"/>
    <w:rsid w:val="00172494"/>
    <w:rsid w:val="00172512"/>
    <w:rsid w:val="0017271B"/>
    <w:rsid w:val="0017274D"/>
    <w:rsid w:val="001727EF"/>
    <w:rsid w:val="00172A13"/>
    <w:rsid w:val="00172EBD"/>
    <w:rsid w:val="00172FC9"/>
    <w:rsid w:val="0017330E"/>
    <w:rsid w:val="001734F6"/>
    <w:rsid w:val="001735E8"/>
    <w:rsid w:val="00173885"/>
    <w:rsid w:val="00173E13"/>
    <w:rsid w:val="00173FEE"/>
    <w:rsid w:val="00174205"/>
    <w:rsid w:val="00174215"/>
    <w:rsid w:val="001748BB"/>
    <w:rsid w:val="00174B64"/>
    <w:rsid w:val="00174BB9"/>
    <w:rsid w:val="00174C68"/>
    <w:rsid w:val="00174F45"/>
    <w:rsid w:val="00174FFD"/>
    <w:rsid w:val="0017517B"/>
    <w:rsid w:val="001753D8"/>
    <w:rsid w:val="0017574D"/>
    <w:rsid w:val="00176116"/>
    <w:rsid w:val="00176463"/>
    <w:rsid w:val="0017662F"/>
    <w:rsid w:val="001768B6"/>
    <w:rsid w:val="00176A8B"/>
    <w:rsid w:val="00176C05"/>
    <w:rsid w:val="00176CA4"/>
    <w:rsid w:val="00176D6F"/>
    <w:rsid w:val="00176EA5"/>
    <w:rsid w:val="00177B4B"/>
    <w:rsid w:val="00177BC4"/>
    <w:rsid w:val="00177C2D"/>
    <w:rsid w:val="00177C98"/>
    <w:rsid w:val="00180120"/>
    <w:rsid w:val="00180123"/>
    <w:rsid w:val="00180268"/>
    <w:rsid w:val="0018051E"/>
    <w:rsid w:val="001806CA"/>
    <w:rsid w:val="00180B47"/>
    <w:rsid w:val="00180F18"/>
    <w:rsid w:val="00181645"/>
    <w:rsid w:val="00181D8F"/>
    <w:rsid w:val="00181E48"/>
    <w:rsid w:val="00182307"/>
    <w:rsid w:val="0018338E"/>
    <w:rsid w:val="00183825"/>
    <w:rsid w:val="00183907"/>
    <w:rsid w:val="00184395"/>
    <w:rsid w:val="0018494D"/>
    <w:rsid w:val="00184C43"/>
    <w:rsid w:val="00184DE0"/>
    <w:rsid w:val="0018521F"/>
    <w:rsid w:val="001855A7"/>
    <w:rsid w:val="0018565E"/>
    <w:rsid w:val="00185765"/>
    <w:rsid w:val="00185C95"/>
    <w:rsid w:val="00185D81"/>
    <w:rsid w:val="001863D4"/>
    <w:rsid w:val="001864AD"/>
    <w:rsid w:val="001866BF"/>
    <w:rsid w:val="001867E1"/>
    <w:rsid w:val="00187B53"/>
    <w:rsid w:val="00187D8D"/>
    <w:rsid w:val="00187F66"/>
    <w:rsid w:val="001900A5"/>
    <w:rsid w:val="0019040F"/>
    <w:rsid w:val="00190479"/>
    <w:rsid w:val="0019064B"/>
    <w:rsid w:val="00190E28"/>
    <w:rsid w:val="00190EBC"/>
    <w:rsid w:val="00191122"/>
    <w:rsid w:val="00191B35"/>
    <w:rsid w:val="00191D99"/>
    <w:rsid w:val="00191E5C"/>
    <w:rsid w:val="00191EDF"/>
    <w:rsid w:val="00192085"/>
    <w:rsid w:val="00192482"/>
    <w:rsid w:val="00192EDD"/>
    <w:rsid w:val="00193545"/>
    <w:rsid w:val="00193639"/>
    <w:rsid w:val="001938C4"/>
    <w:rsid w:val="00193A3F"/>
    <w:rsid w:val="00193C0C"/>
    <w:rsid w:val="00193DA6"/>
    <w:rsid w:val="00193E09"/>
    <w:rsid w:val="00193E94"/>
    <w:rsid w:val="001940AF"/>
    <w:rsid w:val="001947CE"/>
    <w:rsid w:val="001948CC"/>
    <w:rsid w:val="00194E77"/>
    <w:rsid w:val="00195764"/>
    <w:rsid w:val="0019586E"/>
    <w:rsid w:val="00195884"/>
    <w:rsid w:val="00195AE9"/>
    <w:rsid w:val="00195B70"/>
    <w:rsid w:val="00195F6D"/>
    <w:rsid w:val="00195FED"/>
    <w:rsid w:val="00196054"/>
    <w:rsid w:val="001965CD"/>
    <w:rsid w:val="001967C5"/>
    <w:rsid w:val="00196884"/>
    <w:rsid w:val="00196C5A"/>
    <w:rsid w:val="00196D74"/>
    <w:rsid w:val="00196DE7"/>
    <w:rsid w:val="00196EC1"/>
    <w:rsid w:val="0019726E"/>
    <w:rsid w:val="00197395"/>
    <w:rsid w:val="00197DA7"/>
    <w:rsid w:val="00197E49"/>
    <w:rsid w:val="001A09A9"/>
    <w:rsid w:val="001A1534"/>
    <w:rsid w:val="001A18C0"/>
    <w:rsid w:val="001A18EE"/>
    <w:rsid w:val="001A1DB8"/>
    <w:rsid w:val="001A1E4F"/>
    <w:rsid w:val="001A1E5F"/>
    <w:rsid w:val="001A22FD"/>
    <w:rsid w:val="001A25CA"/>
    <w:rsid w:val="001A274D"/>
    <w:rsid w:val="001A285B"/>
    <w:rsid w:val="001A29C8"/>
    <w:rsid w:val="001A2E16"/>
    <w:rsid w:val="001A327B"/>
    <w:rsid w:val="001A3384"/>
    <w:rsid w:val="001A34DA"/>
    <w:rsid w:val="001A36F4"/>
    <w:rsid w:val="001A3A97"/>
    <w:rsid w:val="001A3D16"/>
    <w:rsid w:val="001A469F"/>
    <w:rsid w:val="001A472A"/>
    <w:rsid w:val="001A4A97"/>
    <w:rsid w:val="001A4C51"/>
    <w:rsid w:val="001A4D9D"/>
    <w:rsid w:val="001A4E5C"/>
    <w:rsid w:val="001A540B"/>
    <w:rsid w:val="001A585E"/>
    <w:rsid w:val="001A5BE8"/>
    <w:rsid w:val="001A602C"/>
    <w:rsid w:val="001A64BA"/>
    <w:rsid w:val="001A6806"/>
    <w:rsid w:val="001A6A50"/>
    <w:rsid w:val="001A7017"/>
    <w:rsid w:val="001A74D3"/>
    <w:rsid w:val="001A7652"/>
    <w:rsid w:val="001A76F9"/>
    <w:rsid w:val="001A785D"/>
    <w:rsid w:val="001A7866"/>
    <w:rsid w:val="001A7C9D"/>
    <w:rsid w:val="001B01B5"/>
    <w:rsid w:val="001B022C"/>
    <w:rsid w:val="001B0237"/>
    <w:rsid w:val="001B0259"/>
    <w:rsid w:val="001B0A35"/>
    <w:rsid w:val="001B0DC0"/>
    <w:rsid w:val="001B1288"/>
    <w:rsid w:val="001B12F5"/>
    <w:rsid w:val="001B1434"/>
    <w:rsid w:val="001B154C"/>
    <w:rsid w:val="001B1598"/>
    <w:rsid w:val="001B18B4"/>
    <w:rsid w:val="001B18E1"/>
    <w:rsid w:val="001B1ADF"/>
    <w:rsid w:val="001B1D61"/>
    <w:rsid w:val="001B1E4B"/>
    <w:rsid w:val="001B21FC"/>
    <w:rsid w:val="001B28FE"/>
    <w:rsid w:val="001B2C64"/>
    <w:rsid w:val="001B2DE4"/>
    <w:rsid w:val="001B2FEA"/>
    <w:rsid w:val="001B314C"/>
    <w:rsid w:val="001B3485"/>
    <w:rsid w:val="001B3674"/>
    <w:rsid w:val="001B3C3D"/>
    <w:rsid w:val="001B401B"/>
    <w:rsid w:val="001B42ED"/>
    <w:rsid w:val="001B43AE"/>
    <w:rsid w:val="001B442A"/>
    <w:rsid w:val="001B49D0"/>
    <w:rsid w:val="001B4A04"/>
    <w:rsid w:val="001B4E2F"/>
    <w:rsid w:val="001B52A3"/>
    <w:rsid w:val="001B52A8"/>
    <w:rsid w:val="001B530F"/>
    <w:rsid w:val="001B5A03"/>
    <w:rsid w:val="001B5F65"/>
    <w:rsid w:val="001B6316"/>
    <w:rsid w:val="001B66B1"/>
    <w:rsid w:val="001B6878"/>
    <w:rsid w:val="001B6B1E"/>
    <w:rsid w:val="001B70E6"/>
    <w:rsid w:val="001C00EA"/>
    <w:rsid w:val="001C0840"/>
    <w:rsid w:val="001C0D41"/>
    <w:rsid w:val="001C0E4A"/>
    <w:rsid w:val="001C1082"/>
    <w:rsid w:val="001C144B"/>
    <w:rsid w:val="001C1A35"/>
    <w:rsid w:val="001C22BE"/>
    <w:rsid w:val="001C29FC"/>
    <w:rsid w:val="001C2A16"/>
    <w:rsid w:val="001C349A"/>
    <w:rsid w:val="001C36A4"/>
    <w:rsid w:val="001C395F"/>
    <w:rsid w:val="001C3BEF"/>
    <w:rsid w:val="001C4086"/>
    <w:rsid w:val="001C41C3"/>
    <w:rsid w:val="001C425E"/>
    <w:rsid w:val="001C485C"/>
    <w:rsid w:val="001C4E1B"/>
    <w:rsid w:val="001C504A"/>
    <w:rsid w:val="001C509B"/>
    <w:rsid w:val="001C5580"/>
    <w:rsid w:val="001C576D"/>
    <w:rsid w:val="001C59C9"/>
    <w:rsid w:val="001C657B"/>
    <w:rsid w:val="001C6E1C"/>
    <w:rsid w:val="001C6ECC"/>
    <w:rsid w:val="001C73EA"/>
    <w:rsid w:val="001C779D"/>
    <w:rsid w:val="001C77C1"/>
    <w:rsid w:val="001C7C55"/>
    <w:rsid w:val="001C7C8D"/>
    <w:rsid w:val="001D0CF3"/>
    <w:rsid w:val="001D1273"/>
    <w:rsid w:val="001D1556"/>
    <w:rsid w:val="001D15E5"/>
    <w:rsid w:val="001D1FE6"/>
    <w:rsid w:val="001D1FE7"/>
    <w:rsid w:val="001D23E6"/>
    <w:rsid w:val="001D242B"/>
    <w:rsid w:val="001D2584"/>
    <w:rsid w:val="001D2628"/>
    <w:rsid w:val="001D2A7A"/>
    <w:rsid w:val="001D2E55"/>
    <w:rsid w:val="001D2FE1"/>
    <w:rsid w:val="001D3124"/>
    <w:rsid w:val="001D32C9"/>
    <w:rsid w:val="001D3583"/>
    <w:rsid w:val="001D35A2"/>
    <w:rsid w:val="001D367A"/>
    <w:rsid w:val="001D36B8"/>
    <w:rsid w:val="001D3B44"/>
    <w:rsid w:val="001D3D1A"/>
    <w:rsid w:val="001D3EE4"/>
    <w:rsid w:val="001D3FF1"/>
    <w:rsid w:val="001D4768"/>
    <w:rsid w:val="001D4DCA"/>
    <w:rsid w:val="001D5099"/>
    <w:rsid w:val="001D52AA"/>
    <w:rsid w:val="001D5382"/>
    <w:rsid w:val="001D560B"/>
    <w:rsid w:val="001D5645"/>
    <w:rsid w:val="001D570E"/>
    <w:rsid w:val="001D598F"/>
    <w:rsid w:val="001D5B28"/>
    <w:rsid w:val="001D5CD5"/>
    <w:rsid w:val="001D6436"/>
    <w:rsid w:val="001D6486"/>
    <w:rsid w:val="001D656B"/>
    <w:rsid w:val="001D65AF"/>
    <w:rsid w:val="001D70EB"/>
    <w:rsid w:val="001D7D71"/>
    <w:rsid w:val="001D7E16"/>
    <w:rsid w:val="001D7E6E"/>
    <w:rsid w:val="001E0569"/>
    <w:rsid w:val="001E064C"/>
    <w:rsid w:val="001E0895"/>
    <w:rsid w:val="001E0A16"/>
    <w:rsid w:val="001E0D25"/>
    <w:rsid w:val="001E0EB8"/>
    <w:rsid w:val="001E0EF2"/>
    <w:rsid w:val="001E10CC"/>
    <w:rsid w:val="001E1455"/>
    <w:rsid w:val="001E14A2"/>
    <w:rsid w:val="001E2445"/>
    <w:rsid w:val="001E24B0"/>
    <w:rsid w:val="001E24C4"/>
    <w:rsid w:val="001E34B0"/>
    <w:rsid w:val="001E34F4"/>
    <w:rsid w:val="001E3510"/>
    <w:rsid w:val="001E37B6"/>
    <w:rsid w:val="001E3959"/>
    <w:rsid w:val="001E3984"/>
    <w:rsid w:val="001E3A06"/>
    <w:rsid w:val="001E3BB1"/>
    <w:rsid w:val="001E3E58"/>
    <w:rsid w:val="001E3F0E"/>
    <w:rsid w:val="001E4024"/>
    <w:rsid w:val="001E41FC"/>
    <w:rsid w:val="001E42E3"/>
    <w:rsid w:val="001E4B35"/>
    <w:rsid w:val="001E50C6"/>
    <w:rsid w:val="001E52E7"/>
    <w:rsid w:val="001E54B8"/>
    <w:rsid w:val="001E5665"/>
    <w:rsid w:val="001E582A"/>
    <w:rsid w:val="001E5A9D"/>
    <w:rsid w:val="001E5B1E"/>
    <w:rsid w:val="001E64DF"/>
    <w:rsid w:val="001E6563"/>
    <w:rsid w:val="001E6703"/>
    <w:rsid w:val="001E67A2"/>
    <w:rsid w:val="001E6BDD"/>
    <w:rsid w:val="001E6BDE"/>
    <w:rsid w:val="001E6CDF"/>
    <w:rsid w:val="001E7162"/>
    <w:rsid w:val="001E7267"/>
    <w:rsid w:val="001E731E"/>
    <w:rsid w:val="001E78BD"/>
    <w:rsid w:val="001E7BAE"/>
    <w:rsid w:val="001E7D48"/>
    <w:rsid w:val="001E7DD7"/>
    <w:rsid w:val="001E7F7C"/>
    <w:rsid w:val="001F0123"/>
    <w:rsid w:val="001F0246"/>
    <w:rsid w:val="001F0247"/>
    <w:rsid w:val="001F06F2"/>
    <w:rsid w:val="001F0843"/>
    <w:rsid w:val="001F098D"/>
    <w:rsid w:val="001F0A48"/>
    <w:rsid w:val="001F0AE7"/>
    <w:rsid w:val="001F0C07"/>
    <w:rsid w:val="001F1226"/>
    <w:rsid w:val="001F13F7"/>
    <w:rsid w:val="001F19EC"/>
    <w:rsid w:val="001F1D05"/>
    <w:rsid w:val="001F1F06"/>
    <w:rsid w:val="001F1F35"/>
    <w:rsid w:val="001F2136"/>
    <w:rsid w:val="001F2215"/>
    <w:rsid w:val="001F2BD1"/>
    <w:rsid w:val="001F30C2"/>
    <w:rsid w:val="001F3310"/>
    <w:rsid w:val="001F3ED1"/>
    <w:rsid w:val="001F4265"/>
    <w:rsid w:val="001F4309"/>
    <w:rsid w:val="001F4640"/>
    <w:rsid w:val="001F4B18"/>
    <w:rsid w:val="001F4BCD"/>
    <w:rsid w:val="001F54F0"/>
    <w:rsid w:val="001F5856"/>
    <w:rsid w:val="001F61FF"/>
    <w:rsid w:val="001F645D"/>
    <w:rsid w:val="001F7420"/>
    <w:rsid w:val="001F76F1"/>
    <w:rsid w:val="001F78CC"/>
    <w:rsid w:val="001F7EA9"/>
    <w:rsid w:val="002000B6"/>
    <w:rsid w:val="0020087E"/>
    <w:rsid w:val="00200B95"/>
    <w:rsid w:val="00200D4D"/>
    <w:rsid w:val="002015E1"/>
    <w:rsid w:val="00201A8F"/>
    <w:rsid w:val="00201CAA"/>
    <w:rsid w:val="00201CE5"/>
    <w:rsid w:val="00202ABD"/>
    <w:rsid w:val="0020307D"/>
    <w:rsid w:val="002034C3"/>
    <w:rsid w:val="002037E4"/>
    <w:rsid w:val="00203D01"/>
    <w:rsid w:val="00203E25"/>
    <w:rsid w:val="00203E99"/>
    <w:rsid w:val="00204033"/>
    <w:rsid w:val="002046A6"/>
    <w:rsid w:val="00204B21"/>
    <w:rsid w:val="00204FDF"/>
    <w:rsid w:val="002055B0"/>
    <w:rsid w:val="00205C32"/>
    <w:rsid w:val="00205FEF"/>
    <w:rsid w:val="00206BDF"/>
    <w:rsid w:val="00206BE9"/>
    <w:rsid w:val="00206C75"/>
    <w:rsid w:val="0020741F"/>
    <w:rsid w:val="002078FD"/>
    <w:rsid w:val="00207F34"/>
    <w:rsid w:val="00210A8C"/>
    <w:rsid w:val="00210CE9"/>
    <w:rsid w:val="00210EC4"/>
    <w:rsid w:val="00211631"/>
    <w:rsid w:val="00211718"/>
    <w:rsid w:val="00211E51"/>
    <w:rsid w:val="0021231E"/>
    <w:rsid w:val="0021233D"/>
    <w:rsid w:val="00212807"/>
    <w:rsid w:val="002128FA"/>
    <w:rsid w:val="00212A02"/>
    <w:rsid w:val="00212B28"/>
    <w:rsid w:val="0021378E"/>
    <w:rsid w:val="002137F6"/>
    <w:rsid w:val="00213802"/>
    <w:rsid w:val="00213829"/>
    <w:rsid w:val="00213EE3"/>
    <w:rsid w:val="00213FCF"/>
    <w:rsid w:val="00214177"/>
    <w:rsid w:val="002141A2"/>
    <w:rsid w:val="0021457C"/>
    <w:rsid w:val="002147D8"/>
    <w:rsid w:val="00214878"/>
    <w:rsid w:val="00214B70"/>
    <w:rsid w:val="00214E5F"/>
    <w:rsid w:val="00215215"/>
    <w:rsid w:val="002155CF"/>
    <w:rsid w:val="002156FE"/>
    <w:rsid w:val="002158A3"/>
    <w:rsid w:val="0021594E"/>
    <w:rsid w:val="00215B60"/>
    <w:rsid w:val="00215C5D"/>
    <w:rsid w:val="00215FEE"/>
    <w:rsid w:val="00216019"/>
    <w:rsid w:val="0021601E"/>
    <w:rsid w:val="00216255"/>
    <w:rsid w:val="00216AB2"/>
    <w:rsid w:val="00216B2F"/>
    <w:rsid w:val="0021730E"/>
    <w:rsid w:val="00217335"/>
    <w:rsid w:val="002173A3"/>
    <w:rsid w:val="00217961"/>
    <w:rsid w:val="00217AD8"/>
    <w:rsid w:val="00217C49"/>
    <w:rsid w:val="00220713"/>
    <w:rsid w:val="00220808"/>
    <w:rsid w:val="002209E5"/>
    <w:rsid w:val="00220B26"/>
    <w:rsid w:val="00220D6C"/>
    <w:rsid w:val="00220F13"/>
    <w:rsid w:val="0022127C"/>
    <w:rsid w:val="002214EA"/>
    <w:rsid w:val="00221B45"/>
    <w:rsid w:val="00221F34"/>
    <w:rsid w:val="00222753"/>
    <w:rsid w:val="00222835"/>
    <w:rsid w:val="00222F31"/>
    <w:rsid w:val="002231F4"/>
    <w:rsid w:val="0022340E"/>
    <w:rsid w:val="0022374C"/>
    <w:rsid w:val="00223807"/>
    <w:rsid w:val="00223861"/>
    <w:rsid w:val="00223C00"/>
    <w:rsid w:val="00223D31"/>
    <w:rsid w:val="00224470"/>
    <w:rsid w:val="00224492"/>
    <w:rsid w:val="002244CE"/>
    <w:rsid w:val="002245F3"/>
    <w:rsid w:val="00224685"/>
    <w:rsid w:val="00224984"/>
    <w:rsid w:val="00224A71"/>
    <w:rsid w:val="00224C94"/>
    <w:rsid w:val="00225146"/>
    <w:rsid w:val="002254CB"/>
    <w:rsid w:val="00225AB9"/>
    <w:rsid w:val="00226640"/>
    <w:rsid w:val="002266AF"/>
    <w:rsid w:val="00226A80"/>
    <w:rsid w:val="002271E4"/>
    <w:rsid w:val="00227404"/>
    <w:rsid w:val="00227BD5"/>
    <w:rsid w:val="00230C4C"/>
    <w:rsid w:val="00230F8F"/>
    <w:rsid w:val="00231343"/>
    <w:rsid w:val="00231AE6"/>
    <w:rsid w:val="00232256"/>
    <w:rsid w:val="00232638"/>
    <w:rsid w:val="0023292F"/>
    <w:rsid w:val="00232C83"/>
    <w:rsid w:val="00233379"/>
    <w:rsid w:val="00233A77"/>
    <w:rsid w:val="0023415E"/>
    <w:rsid w:val="002347CF"/>
    <w:rsid w:val="002348CC"/>
    <w:rsid w:val="0023499B"/>
    <w:rsid w:val="002349B7"/>
    <w:rsid w:val="00234C71"/>
    <w:rsid w:val="002350DE"/>
    <w:rsid w:val="002351AF"/>
    <w:rsid w:val="002351EC"/>
    <w:rsid w:val="002354EA"/>
    <w:rsid w:val="00235684"/>
    <w:rsid w:val="00235F26"/>
    <w:rsid w:val="0023682E"/>
    <w:rsid w:val="00236B2D"/>
    <w:rsid w:val="002371D3"/>
    <w:rsid w:val="0023731A"/>
    <w:rsid w:val="002373EC"/>
    <w:rsid w:val="002374BC"/>
    <w:rsid w:val="002374EB"/>
    <w:rsid w:val="00237861"/>
    <w:rsid w:val="00237A34"/>
    <w:rsid w:val="00237D26"/>
    <w:rsid w:val="00237D2C"/>
    <w:rsid w:val="00237D76"/>
    <w:rsid w:val="00240054"/>
    <w:rsid w:val="002402BD"/>
    <w:rsid w:val="002406CD"/>
    <w:rsid w:val="00240743"/>
    <w:rsid w:val="00240799"/>
    <w:rsid w:val="00240910"/>
    <w:rsid w:val="00240A37"/>
    <w:rsid w:val="00240AEA"/>
    <w:rsid w:val="00240C8A"/>
    <w:rsid w:val="00240D09"/>
    <w:rsid w:val="00240D2B"/>
    <w:rsid w:val="00241117"/>
    <w:rsid w:val="002415B3"/>
    <w:rsid w:val="0024175A"/>
    <w:rsid w:val="002417D7"/>
    <w:rsid w:val="00241B79"/>
    <w:rsid w:val="00242311"/>
    <w:rsid w:val="0024233D"/>
    <w:rsid w:val="0024252C"/>
    <w:rsid w:val="00242749"/>
    <w:rsid w:val="00242A42"/>
    <w:rsid w:val="00242EB5"/>
    <w:rsid w:val="00242FF4"/>
    <w:rsid w:val="00243037"/>
    <w:rsid w:val="0024352C"/>
    <w:rsid w:val="002437BD"/>
    <w:rsid w:val="0024384F"/>
    <w:rsid w:val="002438A0"/>
    <w:rsid w:val="00243D00"/>
    <w:rsid w:val="00243F7F"/>
    <w:rsid w:val="0024427F"/>
    <w:rsid w:val="00244336"/>
    <w:rsid w:val="002444AF"/>
    <w:rsid w:val="00244643"/>
    <w:rsid w:val="002448A2"/>
    <w:rsid w:val="00244F37"/>
    <w:rsid w:val="00245472"/>
    <w:rsid w:val="00245957"/>
    <w:rsid w:val="00245B79"/>
    <w:rsid w:val="00245C87"/>
    <w:rsid w:val="00245DBE"/>
    <w:rsid w:val="00246001"/>
    <w:rsid w:val="0024661F"/>
    <w:rsid w:val="0024696A"/>
    <w:rsid w:val="00246A6B"/>
    <w:rsid w:val="00246B63"/>
    <w:rsid w:val="00246D12"/>
    <w:rsid w:val="00246D41"/>
    <w:rsid w:val="00246EDB"/>
    <w:rsid w:val="00247219"/>
    <w:rsid w:val="00247A59"/>
    <w:rsid w:val="00247BAB"/>
    <w:rsid w:val="00247C15"/>
    <w:rsid w:val="00247C63"/>
    <w:rsid w:val="0025008A"/>
    <w:rsid w:val="002503C4"/>
    <w:rsid w:val="0025056D"/>
    <w:rsid w:val="00250996"/>
    <w:rsid w:val="00250F4B"/>
    <w:rsid w:val="0025109B"/>
    <w:rsid w:val="0025111E"/>
    <w:rsid w:val="00251927"/>
    <w:rsid w:val="00251AF1"/>
    <w:rsid w:val="00251C34"/>
    <w:rsid w:val="002521FE"/>
    <w:rsid w:val="002523F4"/>
    <w:rsid w:val="00252A0A"/>
    <w:rsid w:val="00252BF6"/>
    <w:rsid w:val="00253546"/>
    <w:rsid w:val="002536C3"/>
    <w:rsid w:val="00253777"/>
    <w:rsid w:val="002537DC"/>
    <w:rsid w:val="00253A0F"/>
    <w:rsid w:val="00253B50"/>
    <w:rsid w:val="00253B77"/>
    <w:rsid w:val="00253D44"/>
    <w:rsid w:val="00253DEE"/>
    <w:rsid w:val="00253F21"/>
    <w:rsid w:val="00254535"/>
    <w:rsid w:val="0025496D"/>
    <w:rsid w:val="00254D23"/>
    <w:rsid w:val="00254F4F"/>
    <w:rsid w:val="0025549A"/>
    <w:rsid w:val="00255940"/>
    <w:rsid w:val="002559C5"/>
    <w:rsid w:val="00255B05"/>
    <w:rsid w:val="00255D2A"/>
    <w:rsid w:val="00256068"/>
    <w:rsid w:val="002561C8"/>
    <w:rsid w:val="00256604"/>
    <w:rsid w:val="002567DC"/>
    <w:rsid w:val="00256A01"/>
    <w:rsid w:val="00256DDC"/>
    <w:rsid w:val="00257169"/>
    <w:rsid w:val="002578D6"/>
    <w:rsid w:val="00257AAD"/>
    <w:rsid w:val="00257B44"/>
    <w:rsid w:val="0026016B"/>
    <w:rsid w:val="00260287"/>
    <w:rsid w:val="002604A7"/>
    <w:rsid w:val="00260521"/>
    <w:rsid w:val="00260565"/>
    <w:rsid w:val="00260FD9"/>
    <w:rsid w:val="00261043"/>
    <w:rsid w:val="0026118E"/>
    <w:rsid w:val="002616F8"/>
    <w:rsid w:val="0026189B"/>
    <w:rsid w:val="00262642"/>
    <w:rsid w:val="00262B6B"/>
    <w:rsid w:val="00262EB3"/>
    <w:rsid w:val="00262EDA"/>
    <w:rsid w:val="00262F98"/>
    <w:rsid w:val="0026312D"/>
    <w:rsid w:val="0026354C"/>
    <w:rsid w:val="00263C20"/>
    <w:rsid w:val="00264151"/>
    <w:rsid w:val="002644E3"/>
    <w:rsid w:val="002648F5"/>
    <w:rsid w:val="002649BC"/>
    <w:rsid w:val="00264AD1"/>
    <w:rsid w:val="00264E7A"/>
    <w:rsid w:val="00264FD3"/>
    <w:rsid w:val="0026546C"/>
    <w:rsid w:val="002655E0"/>
    <w:rsid w:val="0026561B"/>
    <w:rsid w:val="002656E2"/>
    <w:rsid w:val="0026571C"/>
    <w:rsid w:val="00265875"/>
    <w:rsid w:val="002658AB"/>
    <w:rsid w:val="00265D2B"/>
    <w:rsid w:val="00266275"/>
    <w:rsid w:val="00266369"/>
    <w:rsid w:val="00266386"/>
    <w:rsid w:val="002668C4"/>
    <w:rsid w:val="0026703E"/>
    <w:rsid w:val="0026726C"/>
    <w:rsid w:val="002675D1"/>
    <w:rsid w:val="002676F6"/>
    <w:rsid w:val="002678FD"/>
    <w:rsid w:val="00267F64"/>
    <w:rsid w:val="002701DD"/>
    <w:rsid w:val="00270300"/>
    <w:rsid w:val="002703F4"/>
    <w:rsid w:val="002708F8"/>
    <w:rsid w:val="002709D0"/>
    <w:rsid w:val="00270D0C"/>
    <w:rsid w:val="00270D98"/>
    <w:rsid w:val="00270EB1"/>
    <w:rsid w:val="002715E2"/>
    <w:rsid w:val="002717B6"/>
    <w:rsid w:val="00271B07"/>
    <w:rsid w:val="00271E0B"/>
    <w:rsid w:val="00272165"/>
    <w:rsid w:val="00272462"/>
    <w:rsid w:val="00272626"/>
    <w:rsid w:val="00272DA3"/>
    <w:rsid w:val="00272E8A"/>
    <w:rsid w:val="00272EA2"/>
    <w:rsid w:val="00272EA7"/>
    <w:rsid w:val="002733CF"/>
    <w:rsid w:val="0027374A"/>
    <w:rsid w:val="002739CB"/>
    <w:rsid w:val="00273AFE"/>
    <w:rsid w:val="00273D7F"/>
    <w:rsid w:val="0027495F"/>
    <w:rsid w:val="00274AC8"/>
    <w:rsid w:val="002758A8"/>
    <w:rsid w:val="00275980"/>
    <w:rsid w:val="00275BFA"/>
    <w:rsid w:val="00275CF3"/>
    <w:rsid w:val="002764DE"/>
    <w:rsid w:val="002769E2"/>
    <w:rsid w:val="00276ED8"/>
    <w:rsid w:val="0027713B"/>
    <w:rsid w:val="002771F2"/>
    <w:rsid w:val="0027753D"/>
    <w:rsid w:val="002775BF"/>
    <w:rsid w:val="0027773F"/>
    <w:rsid w:val="002777AD"/>
    <w:rsid w:val="00277F82"/>
    <w:rsid w:val="00280007"/>
    <w:rsid w:val="002802D8"/>
    <w:rsid w:val="0028039B"/>
    <w:rsid w:val="002804C6"/>
    <w:rsid w:val="002805E8"/>
    <w:rsid w:val="00280A68"/>
    <w:rsid w:val="00280B4A"/>
    <w:rsid w:val="00280B70"/>
    <w:rsid w:val="00280BAA"/>
    <w:rsid w:val="002812C0"/>
    <w:rsid w:val="002814DB"/>
    <w:rsid w:val="0028181A"/>
    <w:rsid w:val="00281A2A"/>
    <w:rsid w:val="00281EA2"/>
    <w:rsid w:val="00281FC6"/>
    <w:rsid w:val="00282578"/>
    <w:rsid w:val="00282C51"/>
    <w:rsid w:val="00282CBD"/>
    <w:rsid w:val="002830F2"/>
    <w:rsid w:val="002837DB"/>
    <w:rsid w:val="002844F4"/>
    <w:rsid w:val="002845C6"/>
    <w:rsid w:val="0028487D"/>
    <w:rsid w:val="00284DEC"/>
    <w:rsid w:val="002860E5"/>
    <w:rsid w:val="002869DB"/>
    <w:rsid w:val="00286A15"/>
    <w:rsid w:val="00287143"/>
    <w:rsid w:val="002875DA"/>
    <w:rsid w:val="002875F1"/>
    <w:rsid w:val="002878CE"/>
    <w:rsid w:val="00287A2D"/>
    <w:rsid w:val="00287B5D"/>
    <w:rsid w:val="00287CDE"/>
    <w:rsid w:val="00287F73"/>
    <w:rsid w:val="00287FA8"/>
    <w:rsid w:val="002909C4"/>
    <w:rsid w:val="00290D0F"/>
    <w:rsid w:val="0029134A"/>
    <w:rsid w:val="00291978"/>
    <w:rsid w:val="00292295"/>
    <w:rsid w:val="00292B3F"/>
    <w:rsid w:val="00293344"/>
    <w:rsid w:val="00293E99"/>
    <w:rsid w:val="00293EC7"/>
    <w:rsid w:val="002941FF"/>
    <w:rsid w:val="0029424C"/>
    <w:rsid w:val="0029432F"/>
    <w:rsid w:val="0029459B"/>
    <w:rsid w:val="00294939"/>
    <w:rsid w:val="002950A5"/>
    <w:rsid w:val="002951CD"/>
    <w:rsid w:val="002955C0"/>
    <w:rsid w:val="00295A8F"/>
    <w:rsid w:val="00295BF5"/>
    <w:rsid w:val="00295CCC"/>
    <w:rsid w:val="00295CF2"/>
    <w:rsid w:val="0029602C"/>
    <w:rsid w:val="00296923"/>
    <w:rsid w:val="002969B5"/>
    <w:rsid w:val="00296A1D"/>
    <w:rsid w:val="00296F55"/>
    <w:rsid w:val="00296F62"/>
    <w:rsid w:val="0029737C"/>
    <w:rsid w:val="002973F5"/>
    <w:rsid w:val="0029793F"/>
    <w:rsid w:val="00297990"/>
    <w:rsid w:val="00297A2C"/>
    <w:rsid w:val="00297B13"/>
    <w:rsid w:val="00297FCD"/>
    <w:rsid w:val="002A0135"/>
    <w:rsid w:val="002A032C"/>
    <w:rsid w:val="002A0346"/>
    <w:rsid w:val="002A045F"/>
    <w:rsid w:val="002A076A"/>
    <w:rsid w:val="002A0812"/>
    <w:rsid w:val="002A1152"/>
    <w:rsid w:val="002A11A5"/>
    <w:rsid w:val="002A1245"/>
    <w:rsid w:val="002A135F"/>
    <w:rsid w:val="002A1367"/>
    <w:rsid w:val="002A13F0"/>
    <w:rsid w:val="002A17F8"/>
    <w:rsid w:val="002A1D60"/>
    <w:rsid w:val="002A205A"/>
    <w:rsid w:val="002A2252"/>
    <w:rsid w:val="002A2E2D"/>
    <w:rsid w:val="002A3204"/>
    <w:rsid w:val="002A340A"/>
    <w:rsid w:val="002A3496"/>
    <w:rsid w:val="002A36BD"/>
    <w:rsid w:val="002A3A88"/>
    <w:rsid w:val="002A3E40"/>
    <w:rsid w:val="002A41E9"/>
    <w:rsid w:val="002A4387"/>
    <w:rsid w:val="002A49C4"/>
    <w:rsid w:val="002A4D63"/>
    <w:rsid w:val="002A4E44"/>
    <w:rsid w:val="002A561C"/>
    <w:rsid w:val="002A593B"/>
    <w:rsid w:val="002A6022"/>
    <w:rsid w:val="002A6028"/>
    <w:rsid w:val="002A64D4"/>
    <w:rsid w:val="002A6B11"/>
    <w:rsid w:val="002A6E8D"/>
    <w:rsid w:val="002A7365"/>
    <w:rsid w:val="002A73CF"/>
    <w:rsid w:val="002A7CBA"/>
    <w:rsid w:val="002A7CDF"/>
    <w:rsid w:val="002A7FA0"/>
    <w:rsid w:val="002B05F6"/>
    <w:rsid w:val="002B09F6"/>
    <w:rsid w:val="002B123A"/>
    <w:rsid w:val="002B1376"/>
    <w:rsid w:val="002B1652"/>
    <w:rsid w:val="002B18AD"/>
    <w:rsid w:val="002B1C20"/>
    <w:rsid w:val="002B1EB3"/>
    <w:rsid w:val="002B200C"/>
    <w:rsid w:val="002B20D2"/>
    <w:rsid w:val="002B21D7"/>
    <w:rsid w:val="002B21E2"/>
    <w:rsid w:val="002B260B"/>
    <w:rsid w:val="002B26C9"/>
    <w:rsid w:val="002B27E6"/>
    <w:rsid w:val="002B27EA"/>
    <w:rsid w:val="002B2845"/>
    <w:rsid w:val="002B285A"/>
    <w:rsid w:val="002B2D37"/>
    <w:rsid w:val="002B3011"/>
    <w:rsid w:val="002B3451"/>
    <w:rsid w:val="002B353F"/>
    <w:rsid w:val="002B3665"/>
    <w:rsid w:val="002B3666"/>
    <w:rsid w:val="002B36F8"/>
    <w:rsid w:val="002B3840"/>
    <w:rsid w:val="002B3D29"/>
    <w:rsid w:val="002B3F58"/>
    <w:rsid w:val="002B42CF"/>
    <w:rsid w:val="002B44E1"/>
    <w:rsid w:val="002B457E"/>
    <w:rsid w:val="002B4F1A"/>
    <w:rsid w:val="002B55AC"/>
    <w:rsid w:val="002B561C"/>
    <w:rsid w:val="002B5982"/>
    <w:rsid w:val="002B5D89"/>
    <w:rsid w:val="002B5D9A"/>
    <w:rsid w:val="002B5F61"/>
    <w:rsid w:val="002B5FEB"/>
    <w:rsid w:val="002B6133"/>
    <w:rsid w:val="002B6366"/>
    <w:rsid w:val="002B6552"/>
    <w:rsid w:val="002B66F8"/>
    <w:rsid w:val="002B6770"/>
    <w:rsid w:val="002B715C"/>
    <w:rsid w:val="002B74D3"/>
    <w:rsid w:val="002C0082"/>
    <w:rsid w:val="002C03E3"/>
    <w:rsid w:val="002C0666"/>
    <w:rsid w:val="002C09F9"/>
    <w:rsid w:val="002C10DC"/>
    <w:rsid w:val="002C1302"/>
    <w:rsid w:val="002C14CE"/>
    <w:rsid w:val="002C156E"/>
    <w:rsid w:val="002C15AE"/>
    <w:rsid w:val="002C18C3"/>
    <w:rsid w:val="002C1ADD"/>
    <w:rsid w:val="002C1DB1"/>
    <w:rsid w:val="002C20E2"/>
    <w:rsid w:val="002C28F6"/>
    <w:rsid w:val="002C2F21"/>
    <w:rsid w:val="002C3604"/>
    <w:rsid w:val="002C36DB"/>
    <w:rsid w:val="002C37C6"/>
    <w:rsid w:val="002C3959"/>
    <w:rsid w:val="002C3966"/>
    <w:rsid w:val="002C39F7"/>
    <w:rsid w:val="002C3E29"/>
    <w:rsid w:val="002C3F79"/>
    <w:rsid w:val="002C3F85"/>
    <w:rsid w:val="002C4338"/>
    <w:rsid w:val="002C4BF2"/>
    <w:rsid w:val="002C4E8C"/>
    <w:rsid w:val="002C4FD4"/>
    <w:rsid w:val="002C5249"/>
    <w:rsid w:val="002C55C1"/>
    <w:rsid w:val="002C56D0"/>
    <w:rsid w:val="002C5B92"/>
    <w:rsid w:val="002C5DEB"/>
    <w:rsid w:val="002C5E37"/>
    <w:rsid w:val="002C5F60"/>
    <w:rsid w:val="002C60EF"/>
    <w:rsid w:val="002C6435"/>
    <w:rsid w:val="002C6D6F"/>
    <w:rsid w:val="002C700C"/>
    <w:rsid w:val="002C763E"/>
    <w:rsid w:val="002C7748"/>
    <w:rsid w:val="002C7D42"/>
    <w:rsid w:val="002C7EC6"/>
    <w:rsid w:val="002D000C"/>
    <w:rsid w:val="002D00B6"/>
    <w:rsid w:val="002D02AC"/>
    <w:rsid w:val="002D09E9"/>
    <w:rsid w:val="002D09F3"/>
    <w:rsid w:val="002D1171"/>
    <w:rsid w:val="002D1458"/>
    <w:rsid w:val="002D148F"/>
    <w:rsid w:val="002D16B5"/>
    <w:rsid w:val="002D1A4B"/>
    <w:rsid w:val="002D1ABF"/>
    <w:rsid w:val="002D1BD0"/>
    <w:rsid w:val="002D1E4E"/>
    <w:rsid w:val="002D2135"/>
    <w:rsid w:val="002D2666"/>
    <w:rsid w:val="002D2F28"/>
    <w:rsid w:val="002D2FC1"/>
    <w:rsid w:val="002D3144"/>
    <w:rsid w:val="002D34D8"/>
    <w:rsid w:val="002D365C"/>
    <w:rsid w:val="002D38C4"/>
    <w:rsid w:val="002D413C"/>
    <w:rsid w:val="002D42D2"/>
    <w:rsid w:val="002D43A0"/>
    <w:rsid w:val="002D52C3"/>
    <w:rsid w:val="002D5680"/>
    <w:rsid w:val="002D5738"/>
    <w:rsid w:val="002D57F5"/>
    <w:rsid w:val="002D5814"/>
    <w:rsid w:val="002D5826"/>
    <w:rsid w:val="002D5AE3"/>
    <w:rsid w:val="002D5B28"/>
    <w:rsid w:val="002D5BEF"/>
    <w:rsid w:val="002D5D17"/>
    <w:rsid w:val="002D5E1A"/>
    <w:rsid w:val="002D604B"/>
    <w:rsid w:val="002D62C2"/>
    <w:rsid w:val="002D64C2"/>
    <w:rsid w:val="002D65D6"/>
    <w:rsid w:val="002D6DC7"/>
    <w:rsid w:val="002D6E5E"/>
    <w:rsid w:val="002D705C"/>
    <w:rsid w:val="002D7255"/>
    <w:rsid w:val="002D7407"/>
    <w:rsid w:val="002D7BB2"/>
    <w:rsid w:val="002D7FF3"/>
    <w:rsid w:val="002E01B0"/>
    <w:rsid w:val="002E04E3"/>
    <w:rsid w:val="002E0765"/>
    <w:rsid w:val="002E0A35"/>
    <w:rsid w:val="002E0AB5"/>
    <w:rsid w:val="002E10C1"/>
    <w:rsid w:val="002E1204"/>
    <w:rsid w:val="002E13FA"/>
    <w:rsid w:val="002E1B87"/>
    <w:rsid w:val="002E1D88"/>
    <w:rsid w:val="002E1DBE"/>
    <w:rsid w:val="002E1ED1"/>
    <w:rsid w:val="002E2093"/>
    <w:rsid w:val="002E20D2"/>
    <w:rsid w:val="002E22F5"/>
    <w:rsid w:val="002E2312"/>
    <w:rsid w:val="002E24DA"/>
    <w:rsid w:val="002E24EA"/>
    <w:rsid w:val="002E2576"/>
    <w:rsid w:val="002E2700"/>
    <w:rsid w:val="002E2DC3"/>
    <w:rsid w:val="002E2EC0"/>
    <w:rsid w:val="002E2EDC"/>
    <w:rsid w:val="002E332D"/>
    <w:rsid w:val="002E369C"/>
    <w:rsid w:val="002E425A"/>
    <w:rsid w:val="002E4435"/>
    <w:rsid w:val="002E45B8"/>
    <w:rsid w:val="002E47A8"/>
    <w:rsid w:val="002E4A6A"/>
    <w:rsid w:val="002E4D15"/>
    <w:rsid w:val="002E54A8"/>
    <w:rsid w:val="002E5657"/>
    <w:rsid w:val="002E5F99"/>
    <w:rsid w:val="002E60DB"/>
    <w:rsid w:val="002E61DA"/>
    <w:rsid w:val="002E62F2"/>
    <w:rsid w:val="002E68AA"/>
    <w:rsid w:val="002E6A76"/>
    <w:rsid w:val="002E6B14"/>
    <w:rsid w:val="002E6E97"/>
    <w:rsid w:val="002E7268"/>
    <w:rsid w:val="002E759A"/>
    <w:rsid w:val="002E765F"/>
    <w:rsid w:val="002E7729"/>
    <w:rsid w:val="002E7A2B"/>
    <w:rsid w:val="002E7D2F"/>
    <w:rsid w:val="002F00CF"/>
    <w:rsid w:val="002F00E8"/>
    <w:rsid w:val="002F04FA"/>
    <w:rsid w:val="002F0A8B"/>
    <w:rsid w:val="002F0C1F"/>
    <w:rsid w:val="002F0FAC"/>
    <w:rsid w:val="002F10D5"/>
    <w:rsid w:val="002F1580"/>
    <w:rsid w:val="002F183A"/>
    <w:rsid w:val="002F192B"/>
    <w:rsid w:val="002F1A1D"/>
    <w:rsid w:val="002F1A52"/>
    <w:rsid w:val="002F2015"/>
    <w:rsid w:val="002F2138"/>
    <w:rsid w:val="002F23A0"/>
    <w:rsid w:val="002F2546"/>
    <w:rsid w:val="002F25E2"/>
    <w:rsid w:val="002F2C5A"/>
    <w:rsid w:val="002F2DE6"/>
    <w:rsid w:val="002F2F07"/>
    <w:rsid w:val="002F3796"/>
    <w:rsid w:val="002F39C3"/>
    <w:rsid w:val="002F3AA2"/>
    <w:rsid w:val="002F3B77"/>
    <w:rsid w:val="002F3E83"/>
    <w:rsid w:val="002F408C"/>
    <w:rsid w:val="002F41AF"/>
    <w:rsid w:val="002F4552"/>
    <w:rsid w:val="002F471B"/>
    <w:rsid w:val="002F4741"/>
    <w:rsid w:val="002F4B4E"/>
    <w:rsid w:val="002F4E3E"/>
    <w:rsid w:val="002F58C1"/>
    <w:rsid w:val="002F5F72"/>
    <w:rsid w:val="002F6424"/>
    <w:rsid w:val="002F656B"/>
    <w:rsid w:val="002F674B"/>
    <w:rsid w:val="002F6844"/>
    <w:rsid w:val="002F6CA2"/>
    <w:rsid w:val="002F6E58"/>
    <w:rsid w:val="002F7048"/>
    <w:rsid w:val="002F71B7"/>
    <w:rsid w:val="002F720D"/>
    <w:rsid w:val="002F72A7"/>
    <w:rsid w:val="002F7364"/>
    <w:rsid w:val="002F7616"/>
    <w:rsid w:val="002F79AE"/>
    <w:rsid w:val="002F7C30"/>
    <w:rsid w:val="002F7D13"/>
    <w:rsid w:val="002F7F9D"/>
    <w:rsid w:val="002F7FE7"/>
    <w:rsid w:val="00300BEE"/>
    <w:rsid w:val="00300EEF"/>
    <w:rsid w:val="00300F92"/>
    <w:rsid w:val="00301213"/>
    <w:rsid w:val="00301605"/>
    <w:rsid w:val="00301B50"/>
    <w:rsid w:val="00302540"/>
    <w:rsid w:val="003028C2"/>
    <w:rsid w:val="00302A40"/>
    <w:rsid w:val="00302B8E"/>
    <w:rsid w:val="00303348"/>
    <w:rsid w:val="00303366"/>
    <w:rsid w:val="003038A7"/>
    <w:rsid w:val="0030392D"/>
    <w:rsid w:val="00303AAB"/>
    <w:rsid w:val="00303E44"/>
    <w:rsid w:val="0030410A"/>
    <w:rsid w:val="00304116"/>
    <w:rsid w:val="00304815"/>
    <w:rsid w:val="00304853"/>
    <w:rsid w:val="00304AB1"/>
    <w:rsid w:val="00304C5E"/>
    <w:rsid w:val="00305088"/>
    <w:rsid w:val="00305185"/>
    <w:rsid w:val="00305386"/>
    <w:rsid w:val="00305552"/>
    <w:rsid w:val="00305BEC"/>
    <w:rsid w:val="00305FC3"/>
    <w:rsid w:val="003062C2"/>
    <w:rsid w:val="00306400"/>
    <w:rsid w:val="00306505"/>
    <w:rsid w:val="003069DB"/>
    <w:rsid w:val="00307171"/>
    <w:rsid w:val="0030738E"/>
    <w:rsid w:val="003101AE"/>
    <w:rsid w:val="003101D1"/>
    <w:rsid w:val="00311282"/>
    <w:rsid w:val="00311409"/>
    <w:rsid w:val="00311A38"/>
    <w:rsid w:val="00311AF4"/>
    <w:rsid w:val="00311E86"/>
    <w:rsid w:val="00311FE4"/>
    <w:rsid w:val="00312349"/>
    <w:rsid w:val="0031269F"/>
    <w:rsid w:val="003127CC"/>
    <w:rsid w:val="00312B4C"/>
    <w:rsid w:val="00312DCA"/>
    <w:rsid w:val="00312EFC"/>
    <w:rsid w:val="00313610"/>
    <w:rsid w:val="00313A81"/>
    <w:rsid w:val="00313DFC"/>
    <w:rsid w:val="00313E58"/>
    <w:rsid w:val="003143FD"/>
    <w:rsid w:val="003149CC"/>
    <w:rsid w:val="00314D3B"/>
    <w:rsid w:val="00314D49"/>
    <w:rsid w:val="00315113"/>
    <w:rsid w:val="003151C0"/>
    <w:rsid w:val="003153B6"/>
    <w:rsid w:val="00315CDF"/>
    <w:rsid w:val="00316009"/>
    <w:rsid w:val="00316178"/>
    <w:rsid w:val="0031635E"/>
    <w:rsid w:val="003163E0"/>
    <w:rsid w:val="0031670C"/>
    <w:rsid w:val="00317182"/>
    <w:rsid w:val="00317493"/>
    <w:rsid w:val="003174F9"/>
    <w:rsid w:val="003178DD"/>
    <w:rsid w:val="00317944"/>
    <w:rsid w:val="00317C61"/>
    <w:rsid w:val="00317DA5"/>
    <w:rsid w:val="00317ED3"/>
    <w:rsid w:val="0032043C"/>
    <w:rsid w:val="003204F6"/>
    <w:rsid w:val="00320FA5"/>
    <w:rsid w:val="0032159C"/>
    <w:rsid w:val="00321A5F"/>
    <w:rsid w:val="00321EAA"/>
    <w:rsid w:val="00322210"/>
    <w:rsid w:val="003223FA"/>
    <w:rsid w:val="003225BA"/>
    <w:rsid w:val="00322CE0"/>
    <w:rsid w:val="00322E89"/>
    <w:rsid w:val="00322EDC"/>
    <w:rsid w:val="00322F39"/>
    <w:rsid w:val="00323077"/>
    <w:rsid w:val="0032325D"/>
    <w:rsid w:val="00323269"/>
    <w:rsid w:val="003239E5"/>
    <w:rsid w:val="00323B25"/>
    <w:rsid w:val="00323CF9"/>
    <w:rsid w:val="00323D2C"/>
    <w:rsid w:val="00323F32"/>
    <w:rsid w:val="003240D9"/>
    <w:rsid w:val="003247B3"/>
    <w:rsid w:val="003249D9"/>
    <w:rsid w:val="00324A9A"/>
    <w:rsid w:val="00324E77"/>
    <w:rsid w:val="003259AE"/>
    <w:rsid w:val="003259FE"/>
    <w:rsid w:val="00326765"/>
    <w:rsid w:val="0032681D"/>
    <w:rsid w:val="00326938"/>
    <w:rsid w:val="003276AC"/>
    <w:rsid w:val="00327803"/>
    <w:rsid w:val="00327940"/>
    <w:rsid w:val="00327B34"/>
    <w:rsid w:val="00327D0E"/>
    <w:rsid w:val="00327E46"/>
    <w:rsid w:val="0033016C"/>
    <w:rsid w:val="00330E49"/>
    <w:rsid w:val="00330F97"/>
    <w:rsid w:val="003312A9"/>
    <w:rsid w:val="003315F4"/>
    <w:rsid w:val="003318ED"/>
    <w:rsid w:val="00331AA1"/>
    <w:rsid w:val="00331E0A"/>
    <w:rsid w:val="00332759"/>
    <w:rsid w:val="0033285D"/>
    <w:rsid w:val="003329D7"/>
    <w:rsid w:val="00332A91"/>
    <w:rsid w:val="00332ADB"/>
    <w:rsid w:val="00332EF3"/>
    <w:rsid w:val="00332FD3"/>
    <w:rsid w:val="003335AA"/>
    <w:rsid w:val="00333C8B"/>
    <w:rsid w:val="00333D47"/>
    <w:rsid w:val="00334304"/>
    <w:rsid w:val="00334E83"/>
    <w:rsid w:val="00334F2A"/>
    <w:rsid w:val="00334FB3"/>
    <w:rsid w:val="00335418"/>
    <w:rsid w:val="00335519"/>
    <w:rsid w:val="0033563A"/>
    <w:rsid w:val="0033579B"/>
    <w:rsid w:val="00335B32"/>
    <w:rsid w:val="003363C7"/>
    <w:rsid w:val="00336F53"/>
    <w:rsid w:val="003371A7"/>
    <w:rsid w:val="0033724A"/>
    <w:rsid w:val="00337870"/>
    <w:rsid w:val="00337BF6"/>
    <w:rsid w:val="00337C31"/>
    <w:rsid w:val="003400A6"/>
    <w:rsid w:val="0034040F"/>
    <w:rsid w:val="00340449"/>
    <w:rsid w:val="00340531"/>
    <w:rsid w:val="00340ACB"/>
    <w:rsid w:val="00340DB9"/>
    <w:rsid w:val="00340EF3"/>
    <w:rsid w:val="00341907"/>
    <w:rsid w:val="00341918"/>
    <w:rsid w:val="0034192C"/>
    <w:rsid w:val="00341F63"/>
    <w:rsid w:val="0034206B"/>
    <w:rsid w:val="003422A0"/>
    <w:rsid w:val="00342985"/>
    <w:rsid w:val="00342A69"/>
    <w:rsid w:val="00342A88"/>
    <w:rsid w:val="00342E4B"/>
    <w:rsid w:val="00343300"/>
    <w:rsid w:val="00343416"/>
    <w:rsid w:val="003437D4"/>
    <w:rsid w:val="0034387B"/>
    <w:rsid w:val="00343E68"/>
    <w:rsid w:val="003440B9"/>
    <w:rsid w:val="0034430D"/>
    <w:rsid w:val="0034476A"/>
    <w:rsid w:val="00344928"/>
    <w:rsid w:val="00344D30"/>
    <w:rsid w:val="00344DEF"/>
    <w:rsid w:val="00345017"/>
    <w:rsid w:val="00345185"/>
    <w:rsid w:val="003451E3"/>
    <w:rsid w:val="00345619"/>
    <w:rsid w:val="0034579A"/>
    <w:rsid w:val="00345F0A"/>
    <w:rsid w:val="003461F3"/>
    <w:rsid w:val="003465CE"/>
    <w:rsid w:val="00346770"/>
    <w:rsid w:val="00346914"/>
    <w:rsid w:val="00347250"/>
    <w:rsid w:val="0034735A"/>
    <w:rsid w:val="00347387"/>
    <w:rsid w:val="003477A3"/>
    <w:rsid w:val="00350374"/>
    <w:rsid w:val="00350464"/>
    <w:rsid w:val="003505E5"/>
    <w:rsid w:val="00350738"/>
    <w:rsid w:val="00350801"/>
    <w:rsid w:val="00350937"/>
    <w:rsid w:val="00350AA5"/>
    <w:rsid w:val="003513C3"/>
    <w:rsid w:val="00351445"/>
    <w:rsid w:val="003516FF"/>
    <w:rsid w:val="00351938"/>
    <w:rsid w:val="00352089"/>
    <w:rsid w:val="003522EC"/>
    <w:rsid w:val="00352529"/>
    <w:rsid w:val="00352634"/>
    <w:rsid w:val="00352F7C"/>
    <w:rsid w:val="003538C8"/>
    <w:rsid w:val="003539BF"/>
    <w:rsid w:val="0035429C"/>
    <w:rsid w:val="003546F6"/>
    <w:rsid w:val="00354871"/>
    <w:rsid w:val="00354FDE"/>
    <w:rsid w:val="0035527D"/>
    <w:rsid w:val="003552CD"/>
    <w:rsid w:val="0035530F"/>
    <w:rsid w:val="00355D7F"/>
    <w:rsid w:val="00355F4E"/>
    <w:rsid w:val="00356209"/>
    <w:rsid w:val="00356238"/>
    <w:rsid w:val="00356366"/>
    <w:rsid w:val="0035636C"/>
    <w:rsid w:val="00356C7D"/>
    <w:rsid w:val="00356C86"/>
    <w:rsid w:val="0035705E"/>
    <w:rsid w:val="00357485"/>
    <w:rsid w:val="003574AF"/>
    <w:rsid w:val="00357CA0"/>
    <w:rsid w:val="00357FC3"/>
    <w:rsid w:val="0036045D"/>
    <w:rsid w:val="00360704"/>
    <w:rsid w:val="003607FA"/>
    <w:rsid w:val="0036082E"/>
    <w:rsid w:val="00360F5A"/>
    <w:rsid w:val="00361418"/>
    <w:rsid w:val="0036144D"/>
    <w:rsid w:val="003621CC"/>
    <w:rsid w:val="0036231D"/>
    <w:rsid w:val="00362366"/>
    <w:rsid w:val="00362404"/>
    <w:rsid w:val="00362897"/>
    <w:rsid w:val="003628ED"/>
    <w:rsid w:val="0036346E"/>
    <w:rsid w:val="00363A4F"/>
    <w:rsid w:val="00363C3B"/>
    <w:rsid w:val="003643F8"/>
    <w:rsid w:val="003646C0"/>
    <w:rsid w:val="0036499B"/>
    <w:rsid w:val="00364E94"/>
    <w:rsid w:val="00365471"/>
    <w:rsid w:val="003654EF"/>
    <w:rsid w:val="00365745"/>
    <w:rsid w:val="00365C05"/>
    <w:rsid w:val="00365CC4"/>
    <w:rsid w:val="00365F37"/>
    <w:rsid w:val="00366182"/>
    <w:rsid w:val="003661D4"/>
    <w:rsid w:val="00366480"/>
    <w:rsid w:val="00366C30"/>
    <w:rsid w:val="00366C5D"/>
    <w:rsid w:val="00366CF7"/>
    <w:rsid w:val="00366DFE"/>
    <w:rsid w:val="00366E02"/>
    <w:rsid w:val="00367042"/>
    <w:rsid w:val="00367260"/>
    <w:rsid w:val="00367278"/>
    <w:rsid w:val="0036749A"/>
    <w:rsid w:val="00367511"/>
    <w:rsid w:val="00367FAA"/>
    <w:rsid w:val="003707F9"/>
    <w:rsid w:val="00370A44"/>
    <w:rsid w:val="00370A9A"/>
    <w:rsid w:val="00370BBD"/>
    <w:rsid w:val="00370D22"/>
    <w:rsid w:val="00371264"/>
    <w:rsid w:val="003712D4"/>
    <w:rsid w:val="00371322"/>
    <w:rsid w:val="003713EB"/>
    <w:rsid w:val="003714E6"/>
    <w:rsid w:val="0037181A"/>
    <w:rsid w:val="00371CC8"/>
    <w:rsid w:val="00371E20"/>
    <w:rsid w:val="00371E93"/>
    <w:rsid w:val="0037221F"/>
    <w:rsid w:val="003723B7"/>
    <w:rsid w:val="00372817"/>
    <w:rsid w:val="00372B96"/>
    <w:rsid w:val="00372BB3"/>
    <w:rsid w:val="0037357B"/>
    <w:rsid w:val="003736BA"/>
    <w:rsid w:val="00373D05"/>
    <w:rsid w:val="00374E68"/>
    <w:rsid w:val="00374F71"/>
    <w:rsid w:val="003759C2"/>
    <w:rsid w:val="003763C0"/>
    <w:rsid w:val="003767D1"/>
    <w:rsid w:val="00376841"/>
    <w:rsid w:val="00376943"/>
    <w:rsid w:val="00377039"/>
    <w:rsid w:val="003771E0"/>
    <w:rsid w:val="003772A9"/>
    <w:rsid w:val="003772F9"/>
    <w:rsid w:val="0037750C"/>
    <w:rsid w:val="003779F1"/>
    <w:rsid w:val="00377D90"/>
    <w:rsid w:val="003805D2"/>
    <w:rsid w:val="0038077E"/>
    <w:rsid w:val="00380C5B"/>
    <w:rsid w:val="00380DC0"/>
    <w:rsid w:val="0038107C"/>
    <w:rsid w:val="00381A5D"/>
    <w:rsid w:val="00382185"/>
    <w:rsid w:val="003823B5"/>
    <w:rsid w:val="00382497"/>
    <w:rsid w:val="00382500"/>
    <w:rsid w:val="00382619"/>
    <w:rsid w:val="00382887"/>
    <w:rsid w:val="00382A0F"/>
    <w:rsid w:val="003832D7"/>
    <w:rsid w:val="00383C62"/>
    <w:rsid w:val="00384055"/>
    <w:rsid w:val="00384186"/>
    <w:rsid w:val="00384325"/>
    <w:rsid w:val="003846C9"/>
    <w:rsid w:val="003847AB"/>
    <w:rsid w:val="003848D6"/>
    <w:rsid w:val="00384C05"/>
    <w:rsid w:val="003855BD"/>
    <w:rsid w:val="003856C9"/>
    <w:rsid w:val="00385A07"/>
    <w:rsid w:val="00385A63"/>
    <w:rsid w:val="00385B35"/>
    <w:rsid w:val="00385E68"/>
    <w:rsid w:val="00386354"/>
    <w:rsid w:val="00387070"/>
    <w:rsid w:val="003875B9"/>
    <w:rsid w:val="00387B93"/>
    <w:rsid w:val="003904AB"/>
    <w:rsid w:val="00390518"/>
    <w:rsid w:val="003905B5"/>
    <w:rsid w:val="003905EF"/>
    <w:rsid w:val="003912C0"/>
    <w:rsid w:val="0039198F"/>
    <w:rsid w:val="003919B3"/>
    <w:rsid w:val="00391CF9"/>
    <w:rsid w:val="00391FED"/>
    <w:rsid w:val="00392243"/>
    <w:rsid w:val="003927D1"/>
    <w:rsid w:val="003929C8"/>
    <w:rsid w:val="00392AB4"/>
    <w:rsid w:val="00392C12"/>
    <w:rsid w:val="00393808"/>
    <w:rsid w:val="00393974"/>
    <w:rsid w:val="003939F1"/>
    <w:rsid w:val="00393A8E"/>
    <w:rsid w:val="00393CA0"/>
    <w:rsid w:val="00394404"/>
    <w:rsid w:val="003947C8"/>
    <w:rsid w:val="00394CE7"/>
    <w:rsid w:val="003951B5"/>
    <w:rsid w:val="00395404"/>
    <w:rsid w:val="003955E9"/>
    <w:rsid w:val="0039597F"/>
    <w:rsid w:val="0039615F"/>
    <w:rsid w:val="003964CA"/>
    <w:rsid w:val="00396744"/>
    <w:rsid w:val="003968AE"/>
    <w:rsid w:val="00396910"/>
    <w:rsid w:val="00396AD1"/>
    <w:rsid w:val="00396D02"/>
    <w:rsid w:val="00397091"/>
    <w:rsid w:val="003970B1"/>
    <w:rsid w:val="003971B8"/>
    <w:rsid w:val="0039771A"/>
    <w:rsid w:val="0039788A"/>
    <w:rsid w:val="00397B30"/>
    <w:rsid w:val="00397BCD"/>
    <w:rsid w:val="00397DFA"/>
    <w:rsid w:val="00397EA9"/>
    <w:rsid w:val="003A0048"/>
    <w:rsid w:val="003A0258"/>
    <w:rsid w:val="003A065D"/>
    <w:rsid w:val="003A06F4"/>
    <w:rsid w:val="003A0888"/>
    <w:rsid w:val="003A08A9"/>
    <w:rsid w:val="003A0B69"/>
    <w:rsid w:val="003A0BDA"/>
    <w:rsid w:val="003A0D17"/>
    <w:rsid w:val="003A0E39"/>
    <w:rsid w:val="003A127B"/>
    <w:rsid w:val="003A1315"/>
    <w:rsid w:val="003A1713"/>
    <w:rsid w:val="003A17FB"/>
    <w:rsid w:val="003A1963"/>
    <w:rsid w:val="003A23E4"/>
    <w:rsid w:val="003A2662"/>
    <w:rsid w:val="003A27ED"/>
    <w:rsid w:val="003A2D00"/>
    <w:rsid w:val="003A2D3B"/>
    <w:rsid w:val="003A304A"/>
    <w:rsid w:val="003A31E1"/>
    <w:rsid w:val="003A360E"/>
    <w:rsid w:val="003A381D"/>
    <w:rsid w:val="003A399C"/>
    <w:rsid w:val="003A4062"/>
    <w:rsid w:val="003A4286"/>
    <w:rsid w:val="003A4330"/>
    <w:rsid w:val="003A4F48"/>
    <w:rsid w:val="003A4F74"/>
    <w:rsid w:val="003A50BE"/>
    <w:rsid w:val="003A5982"/>
    <w:rsid w:val="003A5A9D"/>
    <w:rsid w:val="003A5C15"/>
    <w:rsid w:val="003A5CD6"/>
    <w:rsid w:val="003A5E9B"/>
    <w:rsid w:val="003A6140"/>
    <w:rsid w:val="003A6430"/>
    <w:rsid w:val="003A6485"/>
    <w:rsid w:val="003A64D1"/>
    <w:rsid w:val="003A66B7"/>
    <w:rsid w:val="003A6851"/>
    <w:rsid w:val="003A68A6"/>
    <w:rsid w:val="003A6BEA"/>
    <w:rsid w:val="003A7315"/>
    <w:rsid w:val="003A73D7"/>
    <w:rsid w:val="003A7802"/>
    <w:rsid w:val="003A7DCB"/>
    <w:rsid w:val="003A7DF6"/>
    <w:rsid w:val="003A7F93"/>
    <w:rsid w:val="003B00C3"/>
    <w:rsid w:val="003B00E9"/>
    <w:rsid w:val="003B056F"/>
    <w:rsid w:val="003B0893"/>
    <w:rsid w:val="003B0F22"/>
    <w:rsid w:val="003B17BE"/>
    <w:rsid w:val="003B17D0"/>
    <w:rsid w:val="003B17D7"/>
    <w:rsid w:val="003B1BB6"/>
    <w:rsid w:val="003B1C3E"/>
    <w:rsid w:val="003B1D64"/>
    <w:rsid w:val="003B1E36"/>
    <w:rsid w:val="003B1E71"/>
    <w:rsid w:val="003B2174"/>
    <w:rsid w:val="003B2229"/>
    <w:rsid w:val="003B25EA"/>
    <w:rsid w:val="003B2750"/>
    <w:rsid w:val="003B2EA4"/>
    <w:rsid w:val="003B3131"/>
    <w:rsid w:val="003B362D"/>
    <w:rsid w:val="003B3B5F"/>
    <w:rsid w:val="003B3C11"/>
    <w:rsid w:val="003B45E7"/>
    <w:rsid w:val="003B4781"/>
    <w:rsid w:val="003B4B7E"/>
    <w:rsid w:val="003B4E0A"/>
    <w:rsid w:val="003B545A"/>
    <w:rsid w:val="003B59B6"/>
    <w:rsid w:val="003B5B3A"/>
    <w:rsid w:val="003B5BFA"/>
    <w:rsid w:val="003B6344"/>
    <w:rsid w:val="003B6969"/>
    <w:rsid w:val="003B6FE7"/>
    <w:rsid w:val="003B6FEB"/>
    <w:rsid w:val="003B74F9"/>
    <w:rsid w:val="003B75B1"/>
    <w:rsid w:val="003B7942"/>
    <w:rsid w:val="003B7C5B"/>
    <w:rsid w:val="003C060A"/>
    <w:rsid w:val="003C0B98"/>
    <w:rsid w:val="003C0BC6"/>
    <w:rsid w:val="003C0C65"/>
    <w:rsid w:val="003C0ED8"/>
    <w:rsid w:val="003C145B"/>
    <w:rsid w:val="003C1483"/>
    <w:rsid w:val="003C14CE"/>
    <w:rsid w:val="003C18FF"/>
    <w:rsid w:val="003C19AC"/>
    <w:rsid w:val="003C1C18"/>
    <w:rsid w:val="003C1E46"/>
    <w:rsid w:val="003C1EB4"/>
    <w:rsid w:val="003C1EC1"/>
    <w:rsid w:val="003C1ECB"/>
    <w:rsid w:val="003C1FA1"/>
    <w:rsid w:val="003C26A7"/>
    <w:rsid w:val="003C309F"/>
    <w:rsid w:val="003C30A3"/>
    <w:rsid w:val="003C30BA"/>
    <w:rsid w:val="003C30D9"/>
    <w:rsid w:val="003C32A3"/>
    <w:rsid w:val="003C3332"/>
    <w:rsid w:val="003C34A7"/>
    <w:rsid w:val="003C3A4A"/>
    <w:rsid w:val="003C3C64"/>
    <w:rsid w:val="003C3E25"/>
    <w:rsid w:val="003C472B"/>
    <w:rsid w:val="003C4A29"/>
    <w:rsid w:val="003C4D17"/>
    <w:rsid w:val="003C4D5A"/>
    <w:rsid w:val="003C4EEB"/>
    <w:rsid w:val="003C55A7"/>
    <w:rsid w:val="003C5609"/>
    <w:rsid w:val="003C5610"/>
    <w:rsid w:val="003C5F95"/>
    <w:rsid w:val="003C603C"/>
    <w:rsid w:val="003C60E8"/>
    <w:rsid w:val="003C66DC"/>
    <w:rsid w:val="003C683D"/>
    <w:rsid w:val="003C68AF"/>
    <w:rsid w:val="003C6AA8"/>
    <w:rsid w:val="003C6ACF"/>
    <w:rsid w:val="003C6E14"/>
    <w:rsid w:val="003C6FC4"/>
    <w:rsid w:val="003C71C7"/>
    <w:rsid w:val="003C72F7"/>
    <w:rsid w:val="003C758D"/>
    <w:rsid w:val="003D05BC"/>
    <w:rsid w:val="003D0704"/>
    <w:rsid w:val="003D07BE"/>
    <w:rsid w:val="003D0DBC"/>
    <w:rsid w:val="003D1150"/>
    <w:rsid w:val="003D1181"/>
    <w:rsid w:val="003D11E9"/>
    <w:rsid w:val="003D1CC6"/>
    <w:rsid w:val="003D2D65"/>
    <w:rsid w:val="003D2E59"/>
    <w:rsid w:val="003D335D"/>
    <w:rsid w:val="003D3832"/>
    <w:rsid w:val="003D4A45"/>
    <w:rsid w:val="003D4C02"/>
    <w:rsid w:val="003D4D16"/>
    <w:rsid w:val="003D557C"/>
    <w:rsid w:val="003D565C"/>
    <w:rsid w:val="003D5B28"/>
    <w:rsid w:val="003D5BCC"/>
    <w:rsid w:val="003D5F60"/>
    <w:rsid w:val="003D630E"/>
    <w:rsid w:val="003D63CE"/>
    <w:rsid w:val="003D65A6"/>
    <w:rsid w:val="003D6D7D"/>
    <w:rsid w:val="003D75D6"/>
    <w:rsid w:val="003D7BB5"/>
    <w:rsid w:val="003E0111"/>
    <w:rsid w:val="003E0201"/>
    <w:rsid w:val="003E020B"/>
    <w:rsid w:val="003E02A4"/>
    <w:rsid w:val="003E03AA"/>
    <w:rsid w:val="003E0430"/>
    <w:rsid w:val="003E0A53"/>
    <w:rsid w:val="003E0EE2"/>
    <w:rsid w:val="003E0FE0"/>
    <w:rsid w:val="003E1D00"/>
    <w:rsid w:val="003E1FD6"/>
    <w:rsid w:val="003E2720"/>
    <w:rsid w:val="003E27BF"/>
    <w:rsid w:val="003E2B13"/>
    <w:rsid w:val="003E2B50"/>
    <w:rsid w:val="003E3399"/>
    <w:rsid w:val="003E34E8"/>
    <w:rsid w:val="003E39D1"/>
    <w:rsid w:val="003E3D11"/>
    <w:rsid w:val="003E3DBE"/>
    <w:rsid w:val="003E3FBE"/>
    <w:rsid w:val="003E4011"/>
    <w:rsid w:val="003E4253"/>
    <w:rsid w:val="003E437A"/>
    <w:rsid w:val="003E4679"/>
    <w:rsid w:val="003E4860"/>
    <w:rsid w:val="003E48D8"/>
    <w:rsid w:val="003E4E42"/>
    <w:rsid w:val="003E4FB4"/>
    <w:rsid w:val="003E51C3"/>
    <w:rsid w:val="003E5631"/>
    <w:rsid w:val="003E5BC2"/>
    <w:rsid w:val="003E5E1D"/>
    <w:rsid w:val="003E682C"/>
    <w:rsid w:val="003E6FA3"/>
    <w:rsid w:val="003E709B"/>
    <w:rsid w:val="003E75F5"/>
    <w:rsid w:val="003E7717"/>
    <w:rsid w:val="003E789B"/>
    <w:rsid w:val="003E78AC"/>
    <w:rsid w:val="003E78AE"/>
    <w:rsid w:val="003F0436"/>
    <w:rsid w:val="003F05AF"/>
    <w:rsid w:val="003F077A"/>
    <w:rsid w:val="003F0801"/>
    <w:rsid w:val="003F08D5"/>
    <w:rsid w:val="003F0D20"/>
    <w:rsid w:val="003F14C0"/>
    <w:rsid w:val="003F1601"/>
    <w:rsid w:val="003F16D0"/>
    <w:rsid w:val="003F1746"/>
    <w:rsid w:val="003F2043"/>
    <w:rsid w:val="003F222F"/>
    <w:rsid w:val="003F2746"/>
    <w:rsid w:val="003F2BCE"/>
    <w:rsid w:val="003F2C1A"/>
    <w:rsid w:val="003F2E74"/>
    <w:rsid w:val="003F2FA9"/>
    <w:rsid w:val="003F36A7"/>
    <w:rsid w:val="003F370D"/>
    <w:rsid w:val="003F38A6"/>
    <w:rsid w:val="003F3ADE"/>
    <w:rsid w:val="003F3B8B"/>
    <w:rsid w:val="003F3C3D"/>
    <w:rsid w:val="003F3CB3"/>
    <w:rsid w:val="003F3F7D"/>
    <w:rsid w:val="003F4050"/>
    <w:rsid w:val="003F4271"/>
    <w:rsid w:val="003F491A"/>
    <w:rsid w:val="003F4E84"/>
    <w:rsid w:val="003F5430"/>
    <w:rsid w:val="003F56A9"/>
    <w:rsid w:val="003F56D9"/>
    <w:rsid w:val="003F5E2A"/>
    <w:rsid w:val="003F60AE"/>
    <w:rsid w:val="003F612B"/>
    <w:rsid w:val="003F67E9"/>
    <w:rsid w:val="003F6BFE"/>
    <w:rsid w:val="003F6C04"/>
    <w:rsid w:val="003F709C"/>
    <w:rsid w:val="003F728A"/>
    <w:rsid w:val="003F75F0"/>
    <w:rsid w:val="003F7DCF"/>
    <w:rsid w:val="003F7E5F"/>
    <w:rsid w:val="0040004F"/>
    <w:rsid w:val="00400533"/>
    <w:rsid w:val="00400753"/>
    <w:rsid w:val="00400796"/>
    <w:rsid w:val="0040113D"/>
    <w:rsid w:val="004013AB"/>
    <w:rsid w:val="00401591"/>
    <w:rsid w:val="00401A81"/>
    <w:rsid w:val="00402050"/>
    <w:rsid w:val="0040210D"/>
    <w:rsid w:val="00402127"/>
    <w:rsid w:val="004026DB"/>
    <w:rsid w:val="00402A92"/>
    <w:rsid w:val="00403866"/>
    <w:rsid w:val="00403B36"/>
    <w:rsid w:val="00403C80"/>
    <w:rsid w:val="00404439"/>
    <w:rsid w:val="00404B0C"/>
    <w:rsid w:val="00405236"/>
    <w:rsid w:val="0040547F"/>
    <w:rsid w:val="00405A94"/>
    <w:rsid w:val="00405D27"/>
    <w:rsid w:val="00406C6C"/>
    <w:rsid w:val="00406CB1"/>
    <w:rsid w:val="00406D9B"/>
    <w:rsid w:val="0040729B"/>
    <w:rsid w:val="00407452"/>
    <w:rsid w:val="00407786"/>
    <w:rsid w:val="0041046A"/>
    <w:rsid w:val="00410687"/>
    <w:rsid w:val="00410815"/>
    <w:rsid w:val="0041082B"/>
    <w:rsid w:val="00410911"/>
    <w:rsid w:val="00410D93"/>
    <w:rsid w:val="004115A3"/>
    <w:rsid w:val="00411C28"/>
    <w:rsid w:val="00411EB2"/>
    <w:rsid w:val="00411EC4"/>
    <w:rsid w:val="00411F5A"/>
    <w:rsid w:val="00412327"/>
    <w:rsid w:val="0041263F"/>
    <w:rsid w:val="00412C1C"/>
    <w:rsid w:val="004130CF"/>
    <w:rsid w:val="0041316F"/>
    <w:rsid w:val="00413359"/>
    <w:rsid w:val="0041345D"/>
    <w:rsid w:val="004134F7"/>
    <w:rsid w:val="00413828"/>
    <w:rsid w:val="0041388E"/>
    <w:rsid w:val="00413A00"/>
    <w:rsid w:val="00413BAA"/>
    <w:rsid w:val="00413BCD"/>
    <w:rsid w:val="00414054"/>
    <w:rsid w:val="004141E2"/>
    <w:rsid w:val="00414B7A"/>
    <w:rsid w:val="00414CA4"/>
    <w:rsid w:val="00415246"/>
    <w:rsid w:val="004153D4"/>
    <w:rsid w:val="004156D8"/>
    <w:rsid w:val="0041582B"/>
    <w:rsid w:val="00415B90"/>
    <w:rsid w:val="00415C06"/>
    <w:rsid w:val="00415E1B"/>
    <w:rsid w:val="00415E54"/>
    <w:rsid w:val="00415EF8"/>
    <w:rsid w:val="00416603"/>
    <w:rsid w:val="0041665D"/>
    <w:rsid w:val="00416661"/>
    <w:rsid w:val="00416C4A"/>
    <w:rsid w:val="00416E80"/>
    <w:rsid w:val="00416EC1"/>
    <w:rsid w:val="004173CB"/>
    <w:rsid w:val="0041773E"/>
    <w:rsid w:val="0041793C"/>
    <w:rsid w:val="00417966"/>
    <w:rsid w:val="004201DA"/>
    <w:rsid w:val="004202E3"/>
    <w:rsid w:val="00420985"/>
    <w:rsid w:val="00420BB6"/>
    <w:rsid w:val="00420D2A"/>
    <w:rsid w:val="00420D33"/>
    <w:rsid w:val="00421665"/>
    <w:rsid w:val="004218B0"/>
    <w:rsid w:val="00421BE7"/>
    <w:rsid w:val="00421F40"/>
    <w:rsid w:val="0042248F"/>
    <w:rsid w:val="00422DC5"/>
    <w:rsid w:val="004236E6"/>
    <w:rsid w:val="00423ABE"/>
    <w:rsid w:val="00423CE9"/>
    <w:rsid w:val="004245AC"/>
    <w:rsid w:val="00424742"/>
    <w:rsid w:val="004249E8"/>
    <w:rsid w:val="00424AC5"/>
    <w:rsid w:val="00424EFC"/>
    <w:rsid w:val="00424EFE"/>
    <w:rsid w:val="00424F1F"/>
    <w:rsid w:val="004251FD"/>
    <w:rsid w:val="0042594C"/>
    <w:rsid w:val="00425D36"/>
    <w:rsid w:val="00425FEE"/>
    <w:rsid w:val="00427B75"/>
    <w:rsid w:val="00427BAC"/>
    <w:rsid w:val="00427BB3"/>
    <w:rsid w:val="00427CB6"/>
    <w:rsid w:val="004301AB"/>
    <w:rsid w:val="00430380"/>
    <w:rsid w:val="004303CC"/>
    <w:rsid w:val="00430585"/>
    <w:rsid w:val="0043059A"/>
    <w:rsid w:val="004306E9"/>
    <w:rsid w:val="00430972"/>
    <w:rsid w:val="00430F6D"/>
    <w:rsid w:val="00431F2B"/>
    <w:rsid w:val="00431FB3"/>
    <w:rsid w:val="0043267C"/>
    <w:rsid w:val="0043295D"/>
    <w:rsid w:val="00433173"/>
    <w:rsid w:val="00433274"/>
    <w:rsid w:val="004335CB"/>
    <w:rsid w:val="00433981"/>
    <w:rsid w:val="004339D9"/>
    <w:rsid w:val="00433B56"/>
    <w:rsid w:val="004346F7"/>
    <w:rsid w:val="004347D7"/>
    <w:rsid w:val="00434A69"/>
    <w:rsid w:val="00434BCF"/>
    <w:rsid w:val="00434D53"/>
    <w:rsid w:val="00435009"/>
    <w:rsid w:val="004350B8"/>
    <w:rsid w:val="004357BF"/>
    <w:rsid w:val="0043598B"/>
    <w:rsid w:val="00435A80"/>
    <w:rsid w:val="00435D65"/>
    <w:rsid w:val="0043605D"/>
    <w:rsid w:val="004368DE"/>
    <w:rsid w:val="004368E1"/>
    <w:rsid w:val="004369FE"/>
    <w:rsid w:val="00436B09"/>
    <w:rsid w:val="0043786E"/>
    <w:rsid w:val="00437E1B"/>
    <w:rsid w:val="00440057"/>
    <w:rsid w:val="0044066E"/>
    <w:rsid w:val="00440FAB"/>
    <w:rsid w:val="004411AA"/>
    <w:rsid w:val="0044122C"/>
    <w:rsid w:val="004412E9"/>
    <w:rsid w:val="00441A0B"/>
    <w:rsid w:val="0044211E"/>
    <w:rsid w:val="00442397"/>
    <w:rsid w:val="0044257D"/>
    <w:rsid w:val="00442720"/>
    <w:rsid w:val="00442D19"/>
    <w:rsid w:val="00443463"/>
    <w:rsid w:val="004439B6"/>
    <w:rsid w:val="004439CF"/>
    <w:rsid w:val="00443E87"/>
    <w:rsid w:val="00444619"/>
    <w:rsid w:val="00444706"/>
    <w:rsid w:val="00444A09"/>
    <w:rsid w:val="00444D4D"/>
    <w:rsid w:val="004456E4"/>
    <w:rsid w:val="0044577C"/>
    <w:rsid w:val="004459C9"/>
    <w:rsid w:val="004460C5"/>
    <w:rsid w:val="0044626D"/>
    <w:rsid w:val="004465F0"/>
    <w:rsid w:val="004467D3"/>
    <w:rsid w:val="0044707C"/>
    <w:rsid w:val="00447451"/>
    <w:rsid w:val="004474F5"/>
    <w:rsid w:val="0044759F"/>
    <w:rsid w:val="004478F0"/>
    <w:rsid w:val="004479E5"/>
    <w:rsid w:val="00447EB0"/>
    <w:rsid w:val="0045010C"/>
    <w:rsid w:val="004508CE"/>
    <w:rsid w:val="00450B5A"/>
    <w:rsid w:val="00450EAD"/>
    <w:rsid w:val="00450F76"/>
    <w:rsid w:val="00451566"/>
    <w:rsid w:val="00451AF4"/>
    <w:rsid w:val="00452198"/>
    <w:rsid w:val="00452B13"/>
    <w:rsid w:val="004534A0"/>
    <w:rsid w:val="00453620"/>
    <w:rsid w:val="004538F8"/>
    <w:rsid w:val="00453E0D"/>
    <w:rsid w:val="00454078"/>
    <w:rsid w:val="004542B1"/>
    <w:rsid w:val="0045434D"/>
    <w:rsid w:val="00454652"/>
    <w:rsid w:val="00454763"/>
    <w:rsid w:val="00454A49"/>
    <w:rsid w:val="00454E6C"/>
    <w:rsid w:val="00455037"/>
    <w:rsid w:val="00455206"/>
    <w:rsid w:val="0045553A"/>
    <w:rsid w:val="00455742"/>
    <w:rsid w:val="004559CF"/>
    <w:rsid w:val="00455C3E"/>
    <w:rsid w:val="00456167"/>
    <w:rsid w:val="00456B8D"/>
    <w:rsid w:val="00456C16"/>
    <w:rsid w:val="00456F8C"/>
    <w:rsid w:val="0045704F"/>
    <w:rsid w:val="00457174"/>
    <w:rsid w:val="00457202"/>
    <w:rsid w:val="004579A7"/>
    <w:rsid w:val="00457AA2"/>
    <w:rsid w:val="00457CD1"/>
    <w:rsid w:val="00457ECA"/>
    <w:rsid w:val="00460218"/>
    <w:rsid w:val="004606B7"/>
    <w:rsid w:val="00460A83"/>
    <w:rsid w:val="00460ABF"/>
    <w:rsid w:val="00460CDE"/>
    <w:rsid w:val="00460EA8"/>
    <w:rsid w:val="00461326"/>
    <w:rsid w:val="004615A0"/>
    <w:rsid w:val="004615B6"/>
    <w:rsid w:val="004615B7"/>
    <w:rsid w:val="00461A1F"/>
    <w:rsid w:val="00461BBD"/>
    <w:rsid w:val="00462316"/>
    <w:rsid w:val="00462A2B"/>
    <w:rsid w:val="00462A8A"/>
    <w:rsid w:val="00462D05"/>
    <w:rsid w:val="00462DBC"/>
    <w:rsid w:val="00463485"/>
    <w:rsid w:val="004636A7"/>
    <w:rsid w:val="004637DF"/>
    <w:rsid w:val="004639BE"/>
    <w:rsid w:val="00463BB7"/>
    <w:rsid w:val="00463C9E"/>
    <w:rsid w:val="00464084"/>
    <w:rsid w:val="00464356"/>
    <w:rsid w:val="00464649"/>
    <w:rsid w:val="004648AC"/>
    <w:rsid w:val="00464969"/>
    <w:rsid w:val="00464BB6"/>
    <w:rsid w:val="00464CCB"/>
    <w:rsid w:val="0046564B"/>
    <w:rsid w:val="00465975"/>
    <w:rsid w:val="00465F96"/>
    <w:rsid w:val="0046653C"/>
    <w:rsid w:val="00466635"/>
    <w:rsid w:val="0046663A"/>
    <w:rsid w:val="00466A7E"/>
    <w:rsid w:val="00466AD6"/>
    <w:rsid w:val="00466BE8"/>
    <w:rsid w:val="00466CF9"/>
    <w:rsid w:val="00466DAA"/>
    <w:rsid w:val="00466E7B"/>
    <w:rsid w:val="00466ECA"/>
    <w:rsid w:val="0046748B"/>
    <w:rsid w:val="00467E0B"/>
    <w:rsid w:val="0047001D"/>
    <w:rsid w:val="00470F33"/>
    <w:rsid w:val="004710EA"/>
    <w:rsid w:val="00471222"/>
    <w:rsid w:val="00471C3A"/>
    <w:rsid w:val="00471CCD"/>
    <w:rsid w:val="00471F4B"/>
    <w:rsid w:val="00471F6C"/>
    <w:rsid w:val="00471FD3"/>
    <w:rsid w:val="004728CA"/>
    <w:rsid w:val="00472C33"/>
    <w:rsid w:val="00472D31"/>
    <w:rsid w:val="00473098"/>
    <w:rsid w:val="00473118"/>
    <w:rsid w:val="00473123"/>
    <w:rsid w:val="00473166"/>
    <w:rsid w:val="00473412"/>
    <w:rsid w:val="00473467"/>
    <w:rsid w:val="004735B1"/>
    <w:rsid w:val="00473717"/>
    <w:rsid w:val="00473C7D"/>
    <w:rsid w:val="00474F3C"/>
    <w:rsid w:val="00475382"/>
    <w:rsid w:val="0047561E"/>
    <w:rsid w:val="00475F01"/>
    <w:rsid w:val="00476753"/>
    <w:rsid w:val="00476BA8"/>
    <w:rsid w:val="00476C4D"/>
    <w:rsid w:val="00476F40"/>
    <w:rsid w:val="00477251"/>
    <w:rsid w:val="004774D7"/>
    <w:rsid w:val="004776BE"/>
    <w:rsid w:val="004779BF"/>
    <w:rsid w:val="00477A70"/>
    <w:rsid w:val="00477BC2"/>
    <w:rsid w:val="004801E5"/>
    <w:rsid w:val="00480321"/>
    <w:rsid w:val="004807E4"/>
    <w:rsid w:val="00480AAD"/>
    <w:rsid w:val="00480D7B"/>
    <w:rsid w:val="004810A5"/>
    <w:rsid w:val="004819B1"/>
    <w:rsid w:val="00481F90"/>
    <w:rsid w:val="0048211A"/>
    <w:rsid w:val="0048259A"/>
    <w:rsid w:val="0048260B"/>
    <w:rsid w:val="00482827"/>
    <w:rsid w:val="00482AD5"/>
    <w:rsid w:val="00482B94"/>
    <w:rsid w:val="0048339A"/>
    <w:rsid w:val="00483ACE"/>
    <w:rsid w:val="00483C16"/>
    <w:rsid w:val="00483CA7"/>
    <w:rsid w:val="00483CB6"/>
    <w:rsid w:val="00483F1A"/>
    <w:rsid w:val="0048408A"/>
    <w:rsid w:val="0048447C"/>
    <w:rsid w:val="00484707"/>
    <w:rsid w:val="004849EB"/>
    <w:rsid w:val="0048539E"/>
    <w:rsid w:val="004853E9"/>
    <w:rsid w:val="00485428"/>
    <w:rsid w:val="0048559A"/>
    <w:rsid w:val="004860BF"/>
    <w:rsid w:val="00486446"/>
    <w:rsid w:val="00486B99"/>
    <w:rsid w:val="00486CA6"/>
    <w:rsid w:val="00486F52"/>
    <w:rsid w:val="00487218"/>
    <w:rsid w:val="00487675"/>
    <w:rsid w:val="00487BA5"/>
    <w:rsid w:val="00487C5F"/>
    <w:rsid w:val="00487C96"/>
    <w:rsid w:val="0049029B"/>
    <w:rsid w:val="004903FE"/>
    <w:rsid w:val="004906D0"/>
    <w:rsid w:val="00490B24"/>
    <w:rsid w:val="00490BB4"/>
    <w:rsid w:val="00490BEF"/>
    <w:rsid w:val="00491156"/>
    <w:rsid w:val="00491720"/>
    <w:rsid w:val="00491DD3"/>
    <w:rsid w:val="00492246"/>
    <w:rsid w:val="004923D0"/>
    <w:rsid w:val="0049242E"/>
    <w:rsid w:val="00492B4D"/>
    <w:rsid w:val="00492CB8"/>
    <w:rsid w:val="00492FDB"/>
    <w:rsid w:val="004930F1"/>
    <w:rsid w:val="00493175"/>
    <w:rsid w:val="004931EE"/>
    <w:rsid w:val="00493659"/>
    <w:rsid w:val="004936E6"/>
    <w:rsid w:val="004937E3"/>
    <w:rsid w:val="00493AC1"/>
    <w:rsid w:val="00493B2C"/>
    <w:rsid w:val="00493C9F"/>
    <w:rsid w:val="00493E1D"/>
    <w:rsid w:val="004940D1"/>
    <w:rsid w:val="004940DF"/>
    <w:rsid w:val="00494284"/>
    <w:rsid w:val="004943CF"/>
    <w:rsid w:val="00494C7D"/>
    <w:rsid w:val="00494DDD"/>
    <w:rsid w:val="0049512D"/>
    <w:rsid w:val="004955D5"/>
    <w:rsid w:val="004957B7"/>
    <w:rsid w:val="00495CE0"/>
    <w:rsid w:val="00495F50"/>
    <w:rsid w:val="004962E4"/>
    <w:rsid w:val="004966D7"/>
    <w:rsid w:val="004968F9"/>
    <w:rsid w:val="00496984"/>
    <w:rsid w:val="00496BD1"/>
    <w:rsid w:val="00496C0D"/>
    <w:rsid w:val="00496D3C"/>
    <w:rsid w:val="00497010"/>
    <w:rsid w:val="0049714E"/>
    <w:rsid w:val="004978E1"/>
    <w:rsid w:val="00497ADB"/>
    <w:rsid w:val="00497C9C"/>
    <w:rsid w:val="004A02BA"/>
    <w:rsid w:val="004A0377"/>
    <w:rsid w:val="004A0415"/>
    <w:rsid w:val="004A05DF"/>
    <w:rsid w:val="004A089D"/>
    <w:rsid w:val="004A0DB2"/>
    <w:rsid w:val="004A0DD8"/>
    <w:rsid w:val="004A0FD8"/>
    <w:rsid w:val="004A1445"/>
    <w:rsid w:val="004A1BC2"/>
    <w:rsid w:val="004A1C76"/>
    <w:rsid w:val="004A244F"/>
    <w:rsid w:val="004A24BB"/>
    <w:rsid w:val="004A2672"/>
    <w:rsid w:val="004A29E6"/>
    <w:rsid w:val="004A2D6E"/>
    <w:rsid w:val="004A2E50"/>
    <w:rsid w:val="004A2EA1"/>
    <w:rsid w:val="004A2FFF"/>
    <w:rsid w:val="004A32B8"/>
    <w:rsid w:val="004A363F"/>
    <w:rsid w:val="004A3CFC"/>
    <w:rsid w:val="004A3F7B"/>
    <w:rsid w:val="004A4366"/>
    <w:rsid w:val="004A4553"/>
    <w:rsid w:val="004A4835"/>
    <w:rsid w:val="004A48A1"/>
    <w:rsid w:val="004A51A8"/>
    <w:rsid w:val="004A51C2"/>
    <w:rsid w:val="004A5459"/>
    <w:rsid w:val="004A56D6"/>
    <w:rsid w:val="004A596D"/>
    <w:rsid w:val="004A5D75"/>
    <w:rsid w:val="004A5F4D"/>
    <w:rsid w:val="004A6394"/>
    <w:rsid w:val="004A63B1"/>
    <w:rsid w:val="004A6443"/>
    <w:rsid w:val="004A65A3"/>
    <w:rsid w:val="004A6690"/>
    <w:rsid w:val="004A6AD9"/>
    <w:rsid w:val="004A6D98"/>
    <w:rsid w:val="004A6F41"/>
    <w:rsid w:val="004A7609"/>
    <w:rsid w:val="004A763F"/>
    <w:rsid w:val="004A7666"/>
    <w:rsid w:val="004A7755"/>
    <w:rsid w:val="004A7C3A"/>
    <w:rsid w:val="004A7E08"/>
    <w:rsid w:val="004A7E2A"/>
    <w:rsid w:val="004B0286"/>
    <w:rsid w:val="004B0317"/>
    <w:rsid w:val="004B0798"/>
    <w:rsid w:val="004B0A33"/>
    <w:rsid w:val="004B0B45"/>
    <w:rsid w:val="004B0C4F"/>
    <w:rsid w:val="004B0EAC"/>
    <w:rsid w:val="004B0FC4"/>
    <w:rsid w:val="004B10B0"/>
    <w:rsid w:val="004B14B5"/>
    <w:rsid w:val="004B1538"/>
    <w:rsid w:val="004B15BE"/>
    <w:rsid w:val="004B177E"/>
    <w:rsid w:val="004B1B24"/>
    <w:rsid w:val="004B2074"/>
    <w:rsid w:val="004B21A4"/>
    <w:rsid w:val="004B2801"/>
    <w:rsid w:val="004B2FC2"/>
    <w:rsid w:val="004B3051"/>
    <w:rsid w:val="004B3792"/>
    <w:rsid w:val="004B396C"/>
    <w:rsid w:val="004B41A4"/>
    <w:rsid w:val="004B463A"/>
    <w:rsid w:val="004B475F"/>
    <w:rsid w:val="004B4976"/>
    <w:rsid w:val="004B5104"/>
    <w:rsid w:val="004B5113"/>
    <w:rsid w:val="004B52B2"/>
    <w:rsid w:val="004B5359"/>
    <w:rsid w:val="004B5721"/>
    <w:rsid w:val="004B5B4F"/>
    <w:rsid w:val="004B5CEF"/>
    <w:rsid w:val="004B618F"/>
    <w:rsid w:val="004B621F"/>
    <w:rsid w:val="004B63EE"/>
    <w:rsid w:val="004B6E3A"/>
    <w:rsid w:val="004B6FFC"/>
    <w:rsid w:val="004B72C6"/>
    <w:rsid w:val="004B779E"/>
    <w:rsid w:val="004B7922"/>
    <w:rsid w:val="004B7C64"/>
    <w:rsid w:val="004C006C"/>
    <w:rsid w:val="004C0507"/>
    <w:rsid w:val="004C06DC"/>
    <w:rsid w:val="004C0765"/>
    <w:rsid w:val="004C0B18"/>
    <w:rsid w:val="004C12E6"/>
    <w:rsid w:val="004C15CB"/>
    <w:rsid w:val="004C1891"/>
    <w:rsid w:val="004C209E"/>
    <w:rsid w:val="004C22E9"/>
    <w:rsid w:val="004C24F6"/>
    <w:rsid w:val="004C2897"/>
    <w:rsid w:val="004C3107"/>
    <w:rsid w:val="004C3210"/>
    <w:rsid w:val="004C351F"/>
    <w:rsid w:val="004C35F1"/>
    <w:rsid w:val="004C387D"/>
    <w:rsid w:val="004C3896"/>
    <w:rsid w:val="004C3963"/>
    <w:rsid w:val="004C3A7B"/>
    <w:rsid w:val="004C3C24"/>
    <w:rsid w:val="004C418B"/>
    <w:rsid w:val="004C4607"/>
    <w:rsid w:val="004C4825"/>
    <w:rsid w:val="004C4B97"/>
    <w:rsid w:val="004C4DC3"/>
    <w:rsid w:val="004C4FA7"/>
    <w:rsid w:val="004C53CF"/>
    <w:rsid w:val="004C5490"/>
    <w:rsid w:val="004C55EA"/>
    <w:rsid w:val="004C5796"/>
    <w:rsid w:val="004C58A5"/>
    <w:rsid w:val="004C59E9"/>
    <w:rsid w:val="004C5EAF"/>
    <w:rsid w:val="004C6340"/>
    <w:rsid w:val="004C6A27"/>
    <w:rsid w:val="004C6A92"/>
    <w:rsid w:val="004C6C82"/>
    <w:rsid w:val="004C73F5"/>
    <w:rsid w:val="004C7AC2"/>
    <w:rsid w:val="004C7D62"/>
    <w:rsid w:val="004C7D79"/>
    <w:rsid w:val="004C7EE6"/>
    <w:rsid w:val="004D0799"/>
    <w:rsid w:val="004D085A"/>
    <w:rsid w:val="004D0B09"/>
    <w:rsid w:val="004D0D7D"/>
    <w:rsid w:val="004D0E1F"/>
    <w:rsid w:val="004D11EB"/>
    <w:rsid w:val="004D14E5"/>
    <w:rsid w:val="004D170F"/>
    <w:rsid w:val="004D179E"/>
    <w:rsid w:val="004D17FE"/>
    <w:rsid w:val="004D1997"/>
    <w:rsid w:val="004D1E2E"/>
    <w:rsid w:val="004D21BE"/>
    <w:rsid w:val="004D222C"/>
    <w:rsid w:val="004D2416"/>
    <w:rsid w:val="004D25F7"/>
    <w:rsid w:val="004D3502"/>
    <w:rsid w:val="004D362C"/>
    <w:rsid w:val="004D3AE4"/>
    <w:rsid w:val="004D3BB9"/>
    <w:rsid w:val="004D4038"/>
    <w:rsid w:val="004D41F8"/>
    <w:rsid w:val="004D42E4"/>
    <w:rsid w:val="004D43A1"/>
    <w:rsid w:val="004D43EB"/>
    <w:rsid w:val="004D45BF"/>
    <w:rsid w:val="004D52B6"/>
    <w:rsid w:val="004D5CCF"/>
    <w:rsid w:val="004D6050"/>
    <w:rsid w:val="004D621C"/>
    <w:rsid w:val="004D699C"/>
    <w:rsid w:val="004D6F23"/>
    <w:rsid w:val="004D72F8"/>
    <w:rsid w:val="004D7631"/>
    <w:rsid w:val="004D7928"/>
    <w:rsid w:val="004D7B10"/>
    <w:rsid w:val="004E0139"/>
    <w:rsid w:val="004E0380"/>
    <w:rsid w:val="004E081E"/>
    <w:rsid w:val="004E0874"/>
    <w:rsid w:val="004E1012"/>
    <w:rsid w:val="004E119B"/>
    <w:rsid w:val="004E14F5"/>
    <w:rsid w:val="004E16F0"/>
    <w:rsid w:val="004E1DDF"/>
    <w:rsid w:val="004E209C"/>
    <w:rsid w:val="004E29B1"/>
    <w:rsid w:val="004E2DE5"/>
    <w:rsid w:val="004E34DC"/>
    <w:rsid w:val="004E3848"/>
    <w:rsid w:val="004E38E9"/>
    <w:rsid w:val="004E3F12"/>
    <w:rsid w:val="004E42EC"/>
    <w:rsid w:val="004E44AA"/>
    <w:rsid w:val="004E4EF9"/>
    <w:rsid w:val="004E4F9E"/>
    <w:rsid w:val="004E51C3"/>
    <w:rsid w:val="004E5CA5"/>
    <w:rsid w:val="004E5E4F"/>
    <w:rsid w:val="004E601C"/>
    <w:rsid w:val="004E6160"/>
    <w:rsid w:val="004E6228"/>
    <w:rsid w:val="004E635A"/>
    <w:rsid w:val="004E6685"/>
    <w:rsid w:val="004E6754"/>
    <w:rsid w:val="004E698C"/>
    <w:rsid w:val="004E72AB"/>
    <w:rsid w:val="004E7344"/>
    <w:rsid w:val="004E74FB"/>
    <w:rsid w:val="004E7641"/>
    <w:rsid w:val="004F0517"/>
    <w:rsid w:val="004F085B"/>
    <w:rsid w:val="004F0BBF"/>
    <w:rsid w:val="004F0C4D"/>
    <w:rsid w:val="004F0FAA"/>
    <w:rsid w:val="004F1442"/>
    <w:rsid w:val="004F1AAE"/>
    <w:rsid w:val="004F1D93"/>
    <w:rsid w:val="004F24C5"/>
    <w:rsid w:val="004F255A"/>
    <w:rsid w:val="004F2616"/>
    <w:rsid w:val="004F26F6"/>
    <w:rsid w:val="004F2778"/>
    <w:rsid w:val="004F2913"/>
    <w:rsid w:val="004F2936"/>
    <w:rsid w:val="004F30BF"/>
    <w:rsid w:val="004F340B"/>
    <w:rsid w:val="004F35AF"/>
    <w:rsid w:val="004F39F6"/>
    <w:rsid w:val="004F3AD9"/>
    <w:rsid w:val="004F3E58"/>
    <w:rsid w:val="004F3EF8"/>
    <w:rsid w:val="004F4155"/>
    <w:rsid w:val="004F49AC"/>
    <w:rsid w:val="004F4ACE"/>
    <w:rsid w:val="004F4E96"/>
    <w:rsid w:val="004F4F89"/>
    <w:rsid w:val="004F500D"/>
    <w:rsid w:val="004F50C0"/>
    <w:rsid w:val="004F50FF"/>
    <w:rsid w:val="004F5D5B"/>
    <w:rsid w:val="004F60B9"/>
    <w:rsid w:val="004F638F"/>
    <w:rsid w:val="004F65AA"/>
    <w:rsid w:val="004F6DDC"/>
    <w:rsid w:val="004F6FBA"/>
    <w:rsid w:val="004F74B7"/>
    <w:rsid w:val="00500377"/>
    <w:rsid w:val="00500A63"/>
    <w:rsid w:val="00500F9E"/>
    <w:rsid w:val="00501072"/>
    <w:rsid w:val="0050127D"/>
    <w:rsid w:val="00501320"/>
    <w:rsid w:val="00501614"/>
    <w:rsid w:val="0050169D"/>
    <w:rsid w:val="00501FAD"/>
    <w:rsid w:val="0050202F"/>
    <w:rsid w:val="0050216F"/>
    <w:rsid w:val="005021B0"/>
    <w:rsid w:val="005022B6"/>
    <w:rsid w:val="00502460"/>
    <w:rsid w:val="00502783"/>
    <w:rsid w:val="0050295C"/>
    <w:rsid w:val="00502A7B"/>
    <w:rsid w:val="00503474"/>
    <w:rsid w:val="0050362A"/>
    <w:rsid w:val="005037E2"/>
    <w:rsid w:val="00503837"/>
    <w:rsid w:val="00503AD4"/>
    <w:rsid w:val="00503EC2"/>
    <w:rsid w:val="00504095"/>
    <w:rsid w:val="00504171"/>
    <w:rsid w:val="005047C5"/>
    <w:rsid w:val="005049DD"/>
    <w:rsid w:val="00505044"/>
    <w:rsid w:val="00505324"/>
    <w:rsid w:val="00505368"/>
    <w:rsid w:val="00505EEC"/>
    <w:rsid w:val="00506154"/>
    <w:rsid w:val="00506900"/>
    <w:rsid w:val="00506BCF"/>
    <w:rsid w:val="00507278"/>
    <w:rsid w:val="005075B9"/>
    <w:rsid w:val="005078C5"/>
    <w:rsid w:val="00507D1F"/>
    <w:rsid w:val="00510282"/>
    <w:rsid w:val="005107DF"/>
    <w:rsid w:val="005107F2"/>
    <w:rsid w:val="005109F2"/>
    <w:rsid w:val="00510C0A"/>
    <w:rsid w:val="00510E47"/>
    <w:rsid w:val="0051102B"/>
    <w:rsid w:val="0051122F"/>
    <w:rsid w:val="0051213E"/>
    <w:rsid w:val="00512268"/>
    <w:rsid w:val="0051241E"/>
    <w:rsid w:val="00512614"/>
    <w:rsid w:val="0051282E"/>
    <w:rsid w:val="005128AD"/>
    <w:rsid w:val="00512C58"/>
    <w:rsid w:val="0051335D"/>
    <w:rsid w:val="005137B9"/>
    <w:rsid w:val="00513A17"/>
    <w:rsid w:val="00513DA5"/>
    <w:rsid w:val="00513F12"/>
    <w:rsid w:val="00514672"/>
    <w:rsid w:val="00514F58"/>
    <w:rsid w:val="005151CF"/>
    <w:rsid w:val="005152EA"/>
    <w:rsid w:val="005155AA"/>
    <w:rsid w:val="00515771"/>
    <w:rsid w:val="005159F3"/>
    <w:rsid w:val="00515A02"/>
    <w:rsid w:val="00516280"/>
    <w:rsid w:val="005162E5"/>
    <w:rsid w:val="005165F9"/>
    <w:rsid w:val="00517039"/>
    <w:rsid w:val="00517642"/>
    <w:rsid w:val="005179BD"/>
    <w:rsid w:val="00517FB3"/>
    <w:rsid w:val="0052017E"/>
    <w:rsid w:val="0052022B"/>
    <w:rsid w:val="005205F8"/>
    <w:rsid w:val="00520702"/>
    <w:rsid w:val="00520B50"/>
    <w:rsid w:val="005217D4"/>
    <w:rsid w:val="00521949"/>
    <w:rsid w:val="00521BE5"/>
    <w:rsid w:val="00521C12"/>
    <w:rsid w:val="005220BD"/>
    <w:rsid w:val="005221FC"/>
    <w:rsid w:val="0052257F"/>
    <w:rsid w:val="00522843"/>
    <w:rsid w:val="00522FEA"/>
    <w:rsid w:val="005230CB"/>
    <w:rsid w:val="00523B1D"/>
    <w:rsid w:val="00524A85"/>
    <w:rsid w:val="00524EF9"/>
    <w:rsid w:val="00524F67"/>
    <w:rsid w:val="005250ED"/>
    <w:rsid w:val="005252ED"/>
    <w:rsid w:val="0052543D"/>
    <w:rsid w:val="00525649"/>
    <w:rsid w:val="0052567E"/>
    <w:rsid w:val="00525689"/>
    <w:rsid w:val="00525AC7"/>
    <w:rsid w:val="00525D31"/>
    <w:rsid w:val="00525F9E"/>
    <w:rsid w:val="00526120"/>
    <w:rsid w:val="00526226"/>
    <w:rsid w:val="005262A5"/>
    <w:rsid w:val="005265EB"/>
    <w:rsid w:val="00526D6C"/>
    <w:rsid w:val="00526E84"/>
    <w:rsid w:val="00527119"/>
    <w:rsid w:val="0052723B"/>
    <w:rsid w:val="005272E9"/>
    <w:rsid w:val="0052731E"/>
    <w:rsid w:val="00527404"/>
    <w:rsid w:val="005275CA"/>
    <w:rsid w:val="0052760B"/>
    <w:rsid w:val="0052799E"/>
    <w:rsid w:val="00527D37"/>
    <w:rsid w:val="00527F20"/>
    <w:rsid w:val="00530038"/>
    <w:rsid w:val="00530132"/>
    <w:rsid w:val="00530FF6"/>
    <w:rsid w:val="005313AD"/>
    <w:rsid w:val="00531596"/>
    <w:rsid w:val="00531816"/>
    <w:rsid w:val="00531873"/>
    <w:rsid w:val="00531AD3"/>
    <w:rsid w:val="00531CB2"/>
    <w:rsid w:val="0053298B"/>
    <w:rsid w:val="00532A62"/>
    <w:rsid w:val="0053303D"/>
    <w:rsid w:val="0053370B"/>
    <w:rsid w:val="00533837"/>
    <w:rsid w:val="00533A7F"/>
    <w:rsid w:val="00533C07"/>
    <w:rsid w:val="00533F53"/>
    <w:rsid w:val="00534641"/>
    <w:rsid w:val="00534766"/>
    <w:rsid w:val="00534876"/>
    <w:rsid w:val="00534981"/>
    <w:rsid w:val="00534A2D"/>
    <w:rsid w:val="00534E91"/>
    <w:rsid w:val="0053547A"/>
    <w:rsid w:val="005354E7"/>
    <w:rsid w:val="00535519"/>
    <w:rsid w:val="0053570E"/>
    <w:rsid w:val="00535F0A"/>
    <w:rsid w:val="00536017"/>
    <w:rsid w:val="005361B0"/>
    <w:rsid w:val="00536318"/>
    <w:rsid w:val="00536C7D"/>
    <w:rsid w:val="00536C82"/>
    <w:rsid w:val="00536DAA"/>
    <w:rsid w:val="005370DF"/>
    <w:rsid w:val="005370FA"/>
    <w:rsid w:val="00537599"/>
    <w:rsid w:val="00537740"/>
    <w:rsid w:val="0053787E"/>
    <w:rsid w:val="0054018F"/>
    <w:rsid w:val="00540DB4"/>
    <w:rsid w:val="00540E6D"/>
    <w:rsid w:val="00540FD3"/>
    <w:rsid w:val="005413F9"/>
    <w:rsid w:val="00541A64"/>
    <w:rsid w:val="005424B5"/>
    <w:rsid w:val="005426F4"/>
    <w:rsid w:val="00542864"/>
    <w:rsid w:val="00542D02"/>
    <w:rsid w:val="00542D30"/>
    <w:rsid w:val="00542E83"/>
    <w:rsid w:val="00542EF4"/>
    <w:rsid w:val="00542FDB"/>
    <w:rsid w:val="00543940"/>
    <w:rsid w:val="00543955"/>
    <w:rsid w:val="00543AB8"/>
    <w:rsid w:val="00544379"/>
    <w:rsid w:val="005444F8"/>
    <w:rsid w:val="005445A1"/>
    <w:rsid w:val="00544AFF"/>
    <w:rsid w:val="00544FF7"/>
    <w:rsid w:val="00545223"/>
    <w:rsid w:val="0054531C"/>
    <w:rsid w:val="005455BF"/>
    <w:rsid w:val="005455DA"/>
    <w:rsid w:val="005455F6"/>
    <w:rsid w:val="00545720"/>
    <w:rsid w:val="005459AC"/>
    <w:rsid w:val="00546103"/>
    <w:rsid w:val="0054686E"/>
    <w:rsid w:val="00546D40"/>
    <w:rsid w:val="0054752A"/>
    <w:rsid w:val="0054754A"/>
    <w:rsid w:val="00547CD0"/>
    <w:rsid w:val="00547D9D"/>
    <w:rsid w:val="00550084"/>
    <w:rsid w:val="00550611"/>
    <w:rsid w:val="005506E4"/>
    <w:rsid w:val="005507A2"/>
    <w:rsid w:val="00550C05"/>
    <w:rsid w:val="00550D45"/>
    <w:rsid w:val="00550DB1"/>
    <w:rsid w:val="00550DB6"/>
    <w:rsid w:val="00550F22"/>
    <w:rsid w:val="0055102F"/>
    <w:rsid w:val="00551091"/>
    <w:rsid w:val="0055110D"/>
    <w:rsid w:val="00551617"/>
    <w:rsid w:val="00551808"/>
    <w:rsid w:val="00551883"/>
    <w:rsid w:val="005518F0"/>
    <w:rsid w:val="00551E16"/>
    <w:rsid w:val="005526BD"/>
    <w:rsid w:val="00552D75"/>
    <w:rsid w:val="00553200"/>
    <w:rsid w:val="00553298"/>
    <w:rsid w:val="00553A9C"/>
    <w:rsid w:val="00553C83"/>
    <w:rsid w:val="00553FDF"/>
    <w:rsid w:val="0055421E"/>
    <w:rsid w:val="005542B0"/>
    <w:rsid w:val="005543E1"/>
    <w:rsid w:val="0055484E"/>
    <w:rsid w:val="00554899"/>
    <w:rsid w:val="00554B40"/>
    <w:rsid w:val="00555370"/>
    <w:rsid w:val="0055574C"/>
    <w:rsid w:val="00555BAD"/>
    <w:rsid w:val="00556296"/>
    <w:rsid w:val="0055633A"/>
    <w:rsid w:val="005563D7"/>
    <w:rsid w:val="00556A0F"/>
    <w:rsid w:val="00556A7A"/>
    <w:rsid w:val="00556AA7"/>
    <w:rsid w:val="00556BEE"/>
    <w:rsid w:val="00556E7D"/>
    <w:rsid w:val="00557218"/>
    <w:rsid w:val="00557913"/>
    <w:rsid w:val="00557B51"/>
    <w:rsid w:val="00557B85"/>
    <w:rsid w:val="00557F04"/>
    <w:rsid w:val="00557F2E"/>
    <w:rsid w:val="0056025A"/>
    <w:rsid w:val="00560786"/>
    <w:rsid w:val="00560D08"/>
    <w:rsid w:val="00560E06"/>
    <w:rsid w:val="00561E06"/>
    <w:rsid w:val="005620E1"/>
    <w:rsid w:val="00562200"/>
    <w:rsid w:val="00562538"/>
    <w:rsid w:val="00562932"/>
    <w:rsid w:val="005629F9"/>
    <w:rsid w:val="00562A6E"/>
    <w:rsid w:val="00562CB6"/>
    <w:rsid w:val="00562F41"/>
    <w:rsid w:val="0056349C"/>
    <w:rsid w:val="0056373E"/>
    <w:rsid w:val="00563C20"/>
    <w:rsid w:val="00563F64"/>
    <w:rsid w:val="005640E6"/>
    <w:rsid w:val="005641A5"/>
    <w:rsid w:val="00564245"/>
    <w:rsid w:val="00564882"/>
    <w:rsid w:val="00564AA6"/>
    <w:rsid w:val="00564C63"/>
    <w:rsid w:val="00564DD4"/>
    <w:rsid w:val="00564F16"/>
    <w:rsid w:val="0056504D"/>
    <w:rsid w:val="00565416"/>
    <w:rsid w:val="0056570F"/>
    <w:rsid w:val="00565AF4"/>
    <w:rsid w:val="00565C40"/>
    <w:rsid w:val="00565CBD"/>
    <w:rsid w:val="00566095"/>
    <w:rsid w:val="00566180"/>
    <w:rsid w:val="00566C91"/>
    <w:rsid w:val="00566DBA"/>
    <w:rsid w:val="0056745D"/>
    <w:rsid w:val="00567621"/>
    <w:rsid w:val="005679E1"/>
    <w:rsid w:val="00567BD3"/>
    <w:rsid w:val="00570002"/>
    <w:rsid w:val="00570320"/>
    <w:rsid w:val="0057046F"/>
    <w:rsid w:val="00570BD7"/>
    <w:rsid w:val="00570F6F"/>
    <w:rsid w:val="00571330"/>
    <w:rsid w:val="00571606"/>
    <w:rsid w:val="005716E3"/>
    <w:rsid w:val="00571A3D"/>
    <w:rsid w:val="00571D85"/>
    <w:rsid w:val="00572137"/>
    <w:rsid w:val="00572446"/>
    <w:rsid w:val="0057273A"/>
    <w:rsid w:val="0057289D"/>
    <w:rsid w:val="005729C5"/>
    <w:rsid w:val="00572C72"/>
    <w:rsid w:val="00572CD0"/>
    <w:rsid w:val="00572E31"/>
    <w:rsid w:val="0057320C"/>
    <w:rsid w:val="005737CB"/>
    <w:rsid w:val="00573896"/>
    <w:rsid w:val="005739CF"/>
    <w:rsid w:val="00573C01"/>
    <w:rsid w:val="00573C11"/>
    <w:rsid w:val="00573DA3"/>
    <w:rsid w:val="00573E2B"/>
    <w:rsid w:val="00574313"/>
    <w:rsid w:val="005748DF"/>
    <w:rsid w:val="00575650"/>
    <w:rsid w:val="005757E9"/>
    <w:rsid w:val="005758E0"/>
    <w:rsid w:val="005759F2"/>
    <w:rsid w:val="00575CA4"/>
    <w:rsid w:val="00575EA2"/>
    <w:rsid w:val="00576CBF"/>
    <w:rsid w:val="00576ED8"/>
    <w:rsid w:val="00576FD9"/>
    <w:rsid w:val="00577058"/>
    <w:rsid w:val="00577527"/>
    <w:rsid w:val="0057754E"/>
    <w:rsid w:val="0057770C"/>
    <w:rsid w:val="00577BCE"/>
    <w:rsid w:val="00577DF4"/>
    <w:rsid w:val="0058027B"/>
    <w:rsid w:val="005806FE"/>
    <w:rsid w:val="00580869"/>
    <w:rsid w:val="005811F4"/>
    <w:rsid w:val="00581214"/>
    <w:rsid w:val="005814C4"/>
    <w:rsid w:val="005816CA"/>
    <w:rsid w:val="0058195D"/>
    <w:rsid w:val="00581974"/>
    <w:rsid w:val="00581C82"/>
    <w:rsid w:val="00581CD6"/>
    <w:rsid w:val="005820C1"/>
    <w:rsid w:val="00582155"/>
    <w:rsid w:val="005832ED"/>
    <w:rsid w:val="00583401"/>
    <w:rsid w:val="0058350E"/>
    <w:rsid w:val="00583557"/>
    <w:rsid w:val="005838D1"/>
    <w:rsid w:val="00583BA3"/>
    <w:rsid w:val="00583BAE"/>
    <w:rsid w:val="00583C87"/>
    <w:rsid w:val="00583D54"/>
    <w:rsid w:val="00584074"/>
    <w:rsid w:val="005841E6"/>
    <w:rsid w:val="00584C0C"/>
    <w:rsid w:val="00584C33"/>
    <w:rsid w:val="00584E7C"/>
    <w:rsid w:val="005855FB"/>
    <w:rsid w:val="00585A42"/>
    <w:rsid w:val="00585B75"/>
    <w:rsid w:val="00585BDB"/>
    <w:rsid w:val="00585DB1"/>
    <w:rsid w:val="005863D4"/>
    <w:rsid w:val="00586BC1"/>
    <w:rsid w:val="0058708D"/>
    <w:rsid w:val="005871D3"/>
    <w:rsid w:val="005872A8"/>
    <w:rsid w:val="0058744C"/>
    <w:rsid w:val="005874F0"/>
    <w:rsid w:val="0058781F"/>
    <w:rsid w:val="00587B3D"/>
    <w:rsid w:val="00587DFA"/>
    <w:rsid w:val="00590154"/>
    <w:rsid w:val="00590243"/>
    <w:rsid w:val="00590B6D"/>
    <w:rsid w:val="00591028"/>
    <w:rsid w:val="00591986"/>
    <w:rsid w:val="00592084"/>
    <w:rsid w:val="005926A8"/>
    <w:rsid w:val="00592B50"/>
    <w:rsid w:val="00592D20"/>
    <w:rsid w:val="0059324C"/>
    <w:rsid w:val="0059339B"/>
    <w:rsid w:val="005934EF"/>
    <w:rsid w:val="005937E4"/>
    <w:rsid w:val="0059418F"/>
    <w:rsid w:val="005941B2"/>
    <w:rsid w:val="005945C6"/>
    <w:rsid w:val="00594A16"/>
    <w:rsid w:val="00594C82"/>
    <w:rsid w:val="00594E82"/>
    <w:rsid w:val="00594F86"/>
    <w:rsid w:val="00595115"/>
    <w:rsid w:val="00595A21"/>
    <w:rsid w:val="005962C9"/>
    <w:rsid w:val="005964B1"/>
    <w:rsid w:val="00596BC5"/>
    <w:rsid w:val="00596C09"/>
    <w:rsid w:val="00596E92"/>
    <w:rsid w:val="00597031"/>
    <w:rsid w:val="005971BC"/>
    <w:rsid w:val="00597227"/>
    <w:rsid w:val="00597592"/>
    <w:rsid w:val="00597986"/>
    <w:rsid w:val="00597D8A"/>
    <w:rsid w:val="005A0069"/>
    <w:rsid w:val="005A02E4"/>
    <w:rsid w:val="005A0333"/>
    <w:rsid w:val="005A091F"/>
    <w:rsid w:val="005A0A35"/>
    <w:rsid w:val="005A0E28"/>
    <w:rsid w:val="005A0E33"/>
    <w:rsid w:val="005A0F7B"/>
    <w:rsid w:val="005A102C"/>
    <w:rsid w:val="005A1108"/>
    <w:rsid w:val="005A1421"/>
    <w:rsid w:val="005A1803"/>
    <w:rsid w:val="005A1912"/>
    <w:rsid w:val="005A19EB"/>
    <w:rsid w:val="005A1A86"/>
    <w:rsid w:val="005A1CE6"/>
    <w:rsid w:val="005A1F50"/>
    <w:rsid w:val="005A22DA"/>
    <w:rsid w:val="005A2446"/>
    <w:rsid w:val="005A2D2B"/>
    <w:rsid w:val="005A2EF6"/>
    <w:rsid w:val="005A2F60"/>
    <w:rsid w:val="005A2F80"/>
    <w:rsid w:val="005A31C1"/>
    <w:rsid w:val="005A33C4"/>
    <w:rsid w:val="005A34C1"/>
    <w:rsid w:val="005A359E"/>
    <w:rsid w:val="005A37B2"/>
    <w:rsid w:val="005A3922"/>
    <w:rsid w:val="005A3C17"/>
    <w:rsid w:val="005A3F18"/>
    <w:rsid w:val="005A415A"/>
    <w:rsid w:val="005A41A2"/>
    <w:rsid w:val="005A434C"/>
    <w:rsid w:val="005A44AF"/>
    <w:rsid w:val="005A47E9"/>
    <w:rsid w:val="005A4A77"/>
    <w:rsid w:val="005A4A8C"/>
    <w:rsid w:val="005A543C"/>
    <w:rsid w:val="005A5455"/>
    <w:rsid w:val="005A5579"/>
    <w:rsid w:val="005A5C95"/>
    <w:rsid w:val="005A5EA6"/>
    <w:rsid w:val="005A6239"/>
    <w:rsid w:val="005A64F1"/>
    <w:rsid w:val="005A6533"/>
    <w:rsid w:val="005A6C5A"/>
    <w:rsid w:val="005A6D4A"/>
    <w:rsid w:val="005A6FF1"/>
    <w:rsid w:val="005A7132"/>
    <w:rsid w:val="005A74D8"/>
    <w:rsid w:val="005A74E6"/>
    <w:rsid w:val="005A7612"/>
    <w:rsid w:val="005A7781"/>
    <w:rsid w:val="005A790A"/>
    <w:rsid w:val="005A7A6B"/>
    <w:rsid w:val="005A7E02"/>
    <w:rsid w:val="005A7FF7"/>
    <w:rsid w:val="005B01ED"/>
    <w:rsid w:val="005B02C6"/>
    <w:rsid w:val="005B038D"/>
    <w:rsid w:val="005B0A49"/>
    <w:rsid w:val="005B109E"/>
    <w:rsid w:val="005B1427"/>
    <w:rsid w:val="005B1E24"/>
    <w:rsid w:val="005B200B"/>
    <w:rsid w:val="005B21D9"/>
    <w:rsid w:val="005B277F"/>
    <w:rsid w:val="005B2D51"/>
    <w:rsid w:val="005B2DE5"/>
    <w:rsid w:val="005B2FF2"/>
    <w:rsid w:val="005B31F0"/>
    <w:rsid w:val="005B3241"/>
    <w:rsid w:val="005B3507"/>
    <w:rsid w:val="005B3700"/>
    <w:rsid w:val="005B370A"/>
    <w:rsid w:val="005B3A45"/>
    <w:rsid w:val="005B3B87"/>
    <w:rsid w:val="005B40EE"/>
    <w:rsid w:val="005B4966"/>
    <w:rsid w:val="005B4C44"/>
    <w:rsid w:val="005B4D55"/>
    <w:rsid w:val="005B4F34"/>
    <w:rsid w:val="005B50BD"/>
    <w:rsid w:val="005B52AF"/>
    <w:rsid w:val="005B537D"/>
    <w:rsid w:val="005B5B17"/>
    <w:rsid w:val="005B63EF"/>
    <w:rsid w:val="005B6648"/>
    <w:rsid w:val="005B67B3"/>
    <w:rsid w:val="005B6E08"/>
    <w:rsid w:val="005B708A"/>
    <w:rsid w:val="005B73DA"/>
    <w:rsid w:val="005B7709"/>
    <w:rsid w:val="005B77CB"/>
    <w:rsid w:val="005B7A45"/>
    <w:rsid w:val="005B7D32"/>
    <w:rsid w:val="005B7F3F"/>
    <w:rsid w:val="005B7F5D"/>
    <w:rsid w:val="005C037C"/>
    <w:rsid w:val="005C0382"/>
    <w:rsid w:val="005C03FA"/>
    <w:rsid w:val="005C071B"/>
    <w:rsid w:val="005C076D"/>
    <w:rsid w:val="005C0A65"/>
    <w:rsid w:val="005C1280"/>
    <w:rsid w:val="005C132A"/>
    <w:rsid w:val="005C157A"/>
    <w:rsid w:val="005C15D0"/>
    <w:rsid w:val="005C19EE"/>
    <w:rsid w:val="005C204E"/>
    <w:rsid w:val="005C2293"/>
    <w:rsid w:val="005C2332"/>
    <w:rsid w:val="005C2810"/>
    <w:rsid w:val="005C2A9A"/>
    <w:rsid w:val="005C2E36"/>
    <w:rsid w:val="005C2FD8"/>
    <w:rsid w:val="005C30B3"/>
    <w:rsid w:val="005C35E0"/>
    <w:rsid w:val="005C39BE"/>
    <w:rsid w:val="005C3AE5"/>
    <w:rsid w:val="005C3B2C"/>
    <w:rsid w:val="005C3E87"/>
    <w:rsid w:val="005C4237"/>
    <w:rsid w:val="005C4269"/>
    <w:rsid w:val="005C497B"/>
    <w:rsid w:val="005C49CF"/>
    <w:rsid w:val="005C4EFC"/>
    <w:rsid w:val="005C4F40"/>
    <w:rsid w:val="005C520B"/>
    <w:rsid w:val="005C526A"/>
    <w:rsid w:val="005C5443"/>
    <w:rsid w:val="005C547C"/>
    <w:rsid w:val="005C587F"/>
    <w:rsid w:val="005C5B64"/>
    <w:rsid w:val="005C5C97"/>
    <w:rsid w:val="005C61DD"/>
    <w:rsid w:val="005C6894"/>
    <w:rsid w:val="005C68B8"/>
    <w:rsid w:val="005C6B47"/>
    <w:rsid w:val="005C6CDB"/>
    <w:rsid w:val="005C6E04"/>
    <w:rsid w:val="005C7022"/>
    <w:rsid w:val="005C7493"/>
    <w:rsid w:val="005C789A"/>
    <w:rsid w:val="005C79BC"/>
    <w:rsid w:val="005C7F53"/>
    <w:rsid w:val="005C7F99"/>
    <w:rsid w:val="005D072E"/>
    <w:rsid w:val="005D082E"/>
    <w:rsid w:val="005D0932"/>
    <w:rsid w:val="005D0FAB"/>
    <w:rsid w:val="005D111F"/>
    <w:rsid w:val="005D123F"/>
    <w:rsid w:val="005D1330"/>
    <w:rsid w:val="005D1508"/>
    <w:rsid w:val="005D1BEC"/>
    <w:rsid w:val="005D1EAC"/>
    <w:rsid w:val="005D23DB"/>
    <w:rsid w:val="005D27C5"/>
    <w:rsid w:val="005D2B26"/>
    <w:rsid w:val="005D32E4"/>
    <w:rsid w:val="005D35A3"/>
    <w:rsid w:val="005D38FF"/>
    <w:rsid w:val="005D3978"/>
    <w:rsid w:val="005D39D5"/>
    <w:rsid w:val="005D3D69"/>
    <w:rsid w:val="005D4230"/>
    <w:rsid w:val="005D4450"/>
    <w:rsid w:val="005D464C"/>
    <w:rsid w:val="005D4858"/>
    <w:rsid w:val="005D4AA8"/>
    <w:rsid w:val="005D4C5C"/>
    <w:rsid w:val="005D56D2"/>
    <w:rsid w:val="005D5707"/>
    <w:rsid w:val="005D5D3B"/>
    <w:rsid w:val="005D5D4B"/>
    <w:rsid w:val="005D5EA3"/>
    <w:rsid w:val="005D63CD"/>
    <w:rsid w:val="005D6546"/>
    <w:rsid w:val="005D67FA"/>
    <w:rsid w:val="005D68EA"/>
    <w:rsid w:val="005D6B9D"/>
    <w:rsid w:val="005D6FA4"/>
    <w:rsid w:val="005D71E5"/>
    <w:rsid w:val="005D72CF"/>
    <w:rsid w:val="005D74E3"/>
    <w:rsid w:val="005E03CD"/>
    <w:rsid w:val="005E04A8"/>
    <w:rsid w:val="005E0F75"/>
    <w:rsid w:val="005E0FF5"/>
    <w:rsid w:val="005E1363"/>
    <w:rsid w:val="005E143F"/>
    <w:rsid w:val="005E15D7"/>
    <w:rsid w:val="005E1ADC"/>
    <w:rsid w:val="005E1C47"/>
    <w:rsid w:val="005E1E22"/>
    <w:rsid w:val="005E1ED7"/>
    <w:rsid w:val="005E2145"/>
    <w:rsid w:val="005E22C3"/>
    <w:rsid w:val="005E2D5D"/>
    <w:rsid w:val="005E2DA9"/>
    <w:rsid w:val="005E3132"/>
    <w:rsid w:val="005E32A2"/>
    <w:rsid w:val="005E35D7"/>
    <w:rsid w:val="005E364B"/>
    <w:rsid w:val="005E3882"/>
    <w:rsid w:val="005E390B"/>
    <w:rsid w:val="005E4A46"/>
    <w:rsid w:val="005E4A4B"/>
    <w:rsid w:val="005E4AE0"/>
    <w:rsid w:val="005E502A"/>
    <w:rsid w:val="005E515F"/>
    <w:rsid w:val="005E541C"/>
    <w:rsid w:val="005E54D9"/>
    <w:rsid w:val="005E5703"/>
    <w:rsid w:val="005E5B26"/>
    <w:rsid w:val="005E5B9F"/>
    <w:rsid w:val="005E5DAA"/>
    <w:rsid w:val="005E5EBF"/>
    <w:rsid w:val="005E5F8B"/>
    <w:rsid w:val="005E63E6"/>
    <w:rsid w:val="005E6B0C"/>
    <w:rsid w:val="005E73A7"/>
    <w:rsid w:val="005E75EB"/>
    <w:rsid w:val="005E7C6E"/>
    <w:rsid w:val="005F03FA"/>
    <w:rsid w:val="005F0C62"/>
    <w:rsid w:val="005F104C"/>
    <w:rsid w:val="005F1424"/>
    <w:rsid w:val="005F1937"/>
    <w:rsid w:val="005F1AD4"/>
    <w:rsid w:val="005F1E31"/>
    <w:rsid w:val="005F1FA1"/>
    <w:rsid w:val="005F2045"/>
    <w:rsid w:val="005F219E"/>
    <w:rsid w:val="005F24D6"/>
    <w:rsid w:val="005F2822"/>
    <w:rsid w:val="005F28A5"/>
    <w:rsid w:val="005F2AF9"/>
    <w:rsid w:val="005F2BF3"/>
    <w:rsid w:val="005F31B2"/>
    <w:rsid w:val="005F3AE0"/>
    <w:rsid w:val="005F4110"/>
    <w:rsid w:val="005F4116"/>
    <w:rsid w:val="005F43C8"/>
    <w:rsid w:val="005F44CD"/>
    <w:rsid w:val="005F44F0"/>
    <w:rsid w:val="005F4CF9"/>
    <w:rsid w:val="005F4D88"/>
    <w:rsid w:val="005F4E29"/>
    <w:rsid w:val="005F4E8D"/>
    <w:rsid w:val="005F4FBC"/>
    <w:rsid w:val="005F529F"/>
    <w:rsid w:val="005F5A8E"/>
    <w:rsid w:val="005F5CB0"/>
    <w:rsid w:val="005F642A"/>
    <w:rsid w:val="005F64C9"/>
    <w:rsid w:val="005F66A4"/>
    <w:rsid w:val="005F6AE1"/>
    <w:rsid w:val="005F6B8A"/>
    <w:rsid w:val="005F6ECD"/>
    <w:rsid w:val="005F72A8"/>
    <w:rsid w:val="005F72B9"/>
    <w:rsid w:val="005F786A"/>
    <w:rsid w:val="005F78F5"/>
    <w:rsid w:val="005F7DD0"/>
    <w:rsid w:val="005F7E2E"/>
    <w:rsid w:val="005F7EC6"/>
    <w:rsid w:val="0060047F"/>
    <w:rsid w:val="006007F2"/>
    <w:rsid w:val="00600D0B"/>
    <w:rsid w:val="00600EDA"/>
    <w:rsid w:val="00601014"/>
    <w:rsid w:val="006014AA"/>
    <w:rsid w:val="006018F7"/>
    <w:rsid w:val="00601CA0"/>
    <w:rsid w:val="006021C8"/>
    <w:rsid w:val="0060220B"/>
    <w:rsid w:val="006024DC"/>
    <w:rsid w:val="00602914"/>
    <w:rsid w:val="00602A4E"/>
    <w:rsid w:val="00602A6B"/>
    <w:rsid w:val="00603C93"/>
    <w:rsid w:val="00604297"/>
    <w:rsid w:val="0060434F"/>
    <w:rsid w:val="006043B1"/>
    <w:rsid w:val="006043CA"/>
    <w:rsid w:val="006046C3"/>
    <w:rsid w:val="006047DD"/>
    <w:rsid w:val="00604809"/>
    <w:rsid w:val="00604D89"/>
    <w:rsid w:val="00605119"/>
    <w:rsid w:val="006052E0"/>
    <w:rsid w:val="00605978"/>
    <w:rsid w:val="00605AFC"/>
    <w:rsid w:val="00605C9D"/>
    <w:rsid w:val="00605E49"/>
    <w:rsid w:val="0060694A"/>
    <w:rsid w:val="00606C2E"/>
    <w:rsid w:val="00606DE9"/>
    <w:rsid w:val="00606E55"/>
    <w:rsid w:val="00606FA8"/>
    <w:rsid w:val="0060745F"/>
    <w:rsid w:val="00607608"/>
    <w:rsid w:val="0060773F"/>
    <w:rsid w:val="00607762"/>
    <w:rsid w:val="00607783"/>
    <w:rsid w:val="0060779D"/>
    <w:rsid w:val="006078B4"/>
    <w:rsid w:val="00607B10"/>
    <w:rsid w:val="0061019D"/>
    <w:rsid w:val="006102C8"/>
    <w:rsid w:val="00610910"/>
    <w:rsid w:val="00610A70"/>
    <w:rsid w:val="00610AB0"/>
    <w:rsid w:val="0061140A"/>
    <w:rsid w:val="00611B3E"/>
    <w:rsid w:val="00611D9F"/>
    <w:rsid w:val="00611EDB"/>
    <w:rsid w:val="00612129"/>
    <w:rsid w:val="006124B8"/>
    <w:rsid w:val="0061287F"/>
    <w:rsid w:val="006128D7"/>
    <w:rsid w:val="00612C8A"/>
    <w:rsid w:val="0061324F"/>
    <w:rsid w:val="0061343A"/>
    <w:rsid w:val="00613AAE"/>
    <w:rsid w:val="00614280"/>
    <w:rsid w:val="006142E4"/>
    <w:rsid w:val="006143B8"/>
    <w:rsid w:val="006143E8"/>
    <w:rsid w:val="00614741"/>
    <w:rsid w:val="006149C1"/>
    <w:rsid w:val="0061523B"/>
    <w:rsid w:val="00615924"/>
    <w:rsid w:val="00615AEF"/>
    <w:rsid w:val="00615B2C"/>
    <w:rsid w:val="006160F8"/>
    <w:rsid w:val="0061615A"/>
    <w:rsid w:val="006163CA"/>
    <w:rsid w:val="006163D1"/>
    <w:rsid w:val="006164C2"/>
    <w:rsid w:val="006167E8"/>
    <w:rsid w:val="0061687D"/>
    <w:rsid w:val="0061695D"/>
    <w:rsid w:val="00616B20"/>
    <w:rsid w:val="00616BB6"/>
    <w:rsid w:val="006174AE"/>
    <w:rsid w:val="0061767F"/>
    <w:rsid w:val="006176ED"/>
    <w:rsid w:val="0061799C"/>
    <w:rsid w:val="00617A0E"/>
    <w:rsid w:val="00617CBE"/>
    <w:rsid w:val="00617E61"/>
    <w:rsid w:val="00617F77"/>
    <w:rsid w:val="00620036"/>
    <w:rsid w:val="006203A7"/>
    <w:rsid w:val="0062060D"/>
    <w:rsid w:val="0062093E"/>
    <w:rsid w:val="00620943"/>
    <w:rsid w:val="00620AD8"/>
    <w:rsid w:val="00620B77"/>
    <w:rsid w:val="00620F12"/>
    <w:rsid w:val="0062132C"/>
    <w:rsid w:val="0062159A"/>
    <w:rsid w:val="00621E84"/>
    <w:rsid w:val="00621FF3"/>
    <w:rsid w:val="00622192"/>
    <w:rsid w:val="006221B1"/>
    <w:rsid w:val="006224F3"/>
    <w:rsid w:val="0062285D"/>
    <w:rsid w:val="00622AC0"/>
    <w:rsid w:val="00622F63"/>
    <w:rsid w:val="006235BC"/>
    <w:rsid w:val="00623A2B"/>
    <w:rsid w:val="00623AE4"/>
    <w:rsid w:val="00623BFD"/>
    <w:rsid w:val="00623DBF"/>
    <w:rsid w:val="00623FDF"/>
    <w:rsid w:val="006241FA"/>
    <w:rsid w:val="006241FC"/>
    <w:rsid w:val="00624348"/>
    <w:rsid w:val="00624364"/>
    <w:rsid w:val="0062437D"/>
    <w:rsid w:val="00624D6E"/>
    <w:rsid w:val="00625005"/>
    <w:rsid w:val="0062543F"/>
    <w:rsid w:val="006259BF"/>
    <w:rsid w:val="00625BBE"/>
    <w:rsid w:val="00625C97"/>
    <w:rsid w:val="00625C99"/>
    <w:rsid w:val="006265E1"/>
    <w:rsid w:val="006269A5"/>
    <w:rsid w:val="006269C6"/>
    <w:rsid w:val="00626B24"/>
    <w:rsid w:val="00626FE3"/>
    <w:rsid w:val="00627321"/>
    <w:rsid w:val="00627341"/>
    <w:rsid w:val="006276C0"/>
    <w:rsid w:val="00627A48"/>
    <w:rsid w:val="00627C3D"/>
    <w:rsid w:val="00627CA9"/>
    <w:rsid w:val="006301FF"/>
    <w:rsid w:val="006302FA"/>
    <w:rsid w:val="0063065E"/>
    <w:rsid w:val="006308FA"/>
    <w:rsid w:val="00630F59"/>
    <w:rsid w:val="00630FCD"/>
    <w:rsid w:val="00630FF6"/>
    <w:rsid w:val="006313F8"/>
    <w:rsid w:val="00631A61"/>
    <w:rsid w:val="00631E0A"/>
    <w:rsid w:val="00631F36"/>
    <w:rsid w:val="00632015"/>
    <w:rsid w:val="00632524"/>
    <w:rsid w:val="00632B18"/>
    <w:rsid w:val="0063349A"/>
    <w:rsid w:val="006335A4"/>
    <w:rsid w:val="00633707"/>
    <w:rsid w:val="006337E9"/>
    <w:rsid w:val="006339CA"/>
    <w:rsid w:val="00633D1D"/>
    <w:rsid w:val="0063439F"/>
    <w:rsid w:val="00634557"/>
    <w:rsid w:val="00634771"/>
    <w:rsid w:val="006351E1"/>
    <w:rsid w:val="00635252"/>
    <w:rsid w:val="006352EE"/>
    <w:rsid w:val="0063534C"/>
    <w:rsid w:val="006353AA"/>
    <w:rsid w:val="0063543D"/>
    <w:rsid w:val="0063571E"/>
    <w:rsid w:val="00635D00"/>
    <w:rsid w:val="00635D91"/>
    <w:rsid w:val="006365E4"/>
    <w:rsid w:val="00636D7A"/>
    <w:rsid w:val="00636E3C"/>
    <w:rsid w:val="00636EEB"/>
    <w:rsid w:val="0063740B"/>
    <w:rsid w:val="0063781F"/>
    <w:rsid w:val="00637E65"/>
    <w:rsid w:val="00637F77"/>
    <w:rsid w:val="0064004B"/>
    <w:rsid w:val="00640551"/>
    <w:rsid w:val="00640639"/>
    <w:rsid w:val="00640803"/>
    <w:rsid w:val="0064080E"/>
    <w:rsid w:val="006408D0"/>
    <w:rsid w:val="00640C26"/>
    <w:rsid w:val="00641001"/>
    <w:rsid w:val="006410DB"/>
    <w:rsid w:val="00641156"/>
    <w:rsid w:val="0064135A"/>
    <w:rsid w:val="00641ABE"/>
    <w:rsid w:val="00641B8D"/>
    <w:rsid w:val="00641BBB"/>
    <w:rsid w:val="00641D7E"/>
    <w:rsid w:val="006421E4"/>
    <w:rsid w:val="006422AD"/>
    <w:rsid w:val="006425BB"/>
    <w:rsid w:val="00642A84"/>
    <w:rsid w:val="0064321B"/>
    <w:rsid w:val="0064357C"/>
    <w:rsid w:val="00643B1B"/>
    <w:rsid w:val="00643B9A"/>
    <w:rsid w:val="00643CA8"/>
    <w:rsid w:val="00643CDD"/>
    <w:rsid w:val="00644155"/>
    <w:rsid w:val="0064416C"/>
    <w:rsid w:val="00644445"/>
    <w:rsid w:val="00644587"/>
    <w:rsid w:val="006445BB"/>
    <w:rsid w:val="006447F3"/>
    <w:rsid w:val="00644922"/>
    <w:rsid w:val="00644C40"/>
    <w:rsid w:val="00644D6A"/>
    <w:rsid w:val="006450CE"/>
    <w:rsid w:val="00645299"/>
    <w:rsid w:val="00645480"/>
    <w:rsid w:val="006454F8"/>
    <w:rsid w:val="00645723"/>
    <w:rsid w:val="0064584A"/>
    <w:rsid w:val="00645FA0"/>
    <w:rsid w:val="0064621D"/>
    <w:rsid w:val="006464FD"/>
    <w:rsid w:val="0064677C"/>
    <w:rsid w:val="00646839"/>
    <w:rsid w:val="00646A8C"/>
    <w:rsid w:val="00646C10"/>
    <w:rsid w:val="00646C34"/>
    <w:rsid w:val="00646F5D"/>
    <w:rsid w:val="006473F6"/>
    <w:rsid w:val="00647625"/>
    <w:rsid w:val="006478C9"/>
    <w:rsid w:val="006479B8"/>
    <w:rsid w:val="00647CAB"/>
    <w:rsid w:val="00650052"/>
    <w:rsid w:val="0065029C"/>
    <w:rsid w:val="00650513"/>
    <w:rsid w:val="006508C6"/>
    <w:rsid w:val="006508D4"/>
    <w:rsid w:val="006512F7"/>
    <w:rsid w:val="0065134D"/>
    <w:rsid w:val="00651665"/>
    <w:rsid w:val="006517A8"/>
    <w:rsid w:val="006517FF"/>
    <w:rsid w:val="00651E7D"/>
    <w:rsid w:val="00651EBA"/>
    <w:rsid w:val="006520DB"/>
    <w:rsid w:val="00652564"/>
    <w:rsid w:val="00652CAA"/>
    <w:rsid w:val="00653055"/>
    <w:rsid w:val="006532AD"/>
    <w:rsid w:val="00653661"/>
    <w:rsid w:val="0065381C"/>
    <w:rsid w:val="00653890"/>
    <w:rsid w:val="006541C0"/>
    <w:rsid w:val="00654498"/>
    <w:rsid w:val="00654A3A"/>
    <w:rsid w:val="00654CCE"/>
    <w:rsid w:val="0065502D"/>
    <w:rsid w:val="0065554B"/>
    <w:rsid w:val="006555B7"/>
    <w:rsid w:val="00655614"/>
    <w:rsid w:val="00655E25"/>
    <w:rsid w:val="00655EA4"/>
    <w:rsid w:val="00655FC1"/>
    <w:rsid w:val="00655FFD"/>
    <w:rsid w:val="00656E5A"/>
    <w:rsid w:val="00656FE9"/>
    <w:rsid w:val="00657669"/>
    <w:rsid w:val="00657A68"/>
    <w:rsid w:val="00657AE5"/>
    <w:rsid w:val="00660228"/>
    <w:rsid w:val="00660326"/>
    <w:rsid w:val="006607CD"/>
    <w:rsid w:val="00660D3B"/>
    <w:rsid w:val="00660FF4"/>
    <w:rsid w:val="00661034"/>
    <w:rsid w:val="006610E4"/>
    <w:rsid w:val="006613C7"/>
    <w:rsid w:val="00661522"/>
    <w:rsid w:val="00661A29"/>
    <w:rsid w:val="00662052"/>
    <w:rsid w:val="006622B3"/>
    <w:rsid w:val="00662347"/>
    <w:rsid w:val="00662683"/>
    <w:rsid w:val="00662AAE"/>
    <w:rsid w:val="00662CF8"/>
    <w:rsid w:val="00662E8A"/>
    <w:rsid w:val="00663342"/>
    <w:rsid w:val="00663383"/>
    <w:rsid w:val="00663AF0"/>
    <w:rsid w:val="00663E88"/>
    <w:rsid w:val="00664161"/>
    <w:rsid w:val="00664239"/>
    <w:rsid w:val="00664424"/>
    <w:rsid w:val="00664D46"/>
    <w:rsid w:val="00665054"/>
    <w:rsid w:val="00665232"/>
    <w:rsid w:val="006657E7"/>
    <w:rsid w:val="00665B47"/>
    <w:rsid w:val="00665E8A"/>
    <w:rsid w:val="006661B5"/>
    <w:rsid w:val="00666434"/>
    <w:rsid w:val="006664F8"/>
    <w:rsid w:val="00666696"/>
    <w:rsid w:val="006667B8"/>
    <w:rsid w:val="006669FF"/>
    <w:rsid w:val="00666F76"/>
    <w:rsid w:val="0066727A"/>
    <w:rsid w:val="006673E6"/>
    <w:rsid w:val="00667784"/>
    <w:rsid w:val="006677F3"/>
    <w:rsid w:val="00667847"/>
    <w:rsid w:val="006678F2"/>
    <w:rsid w:val="00667B15"/>
    <w:rsid w:val="00667D77"/>
    <w:rsid w:val="00667DFC"/>
    <w:rsid w:val="00667FFC"/>
    <w:rsid w:val="0067040A"/>
    <w:rsid w:val="00670497"/>
    <w:rsid w:val="00670604"/>
    <w:rsid w:val="00670650"/>
    <w:rsid w:val="00670666"/>
    <w:rsid w:val="0067080C"/>
    <w:rsid w:val="00670E79"/>
    <w:rsid w:val="00671017"/>
    <w:rsid w:val="0067169C"/>
    <w:rsid w:val="00671B92"/>
    <w:rsid w:val="00671BDB"/>
    <w:rsid w:val="00671DBD"/>
    <w:rsid w:val="00671EF2"/>
    <w:rsid w:val="00671F4E"/>
    <w:rsid w:val="00671F7B"/>
    <w:rsid w:val="006720BF"/>
    <w:rsid w:val="0067226E"/>
    <w:rsid w:val="006726A2"/>
    <w:rsid w:val="006727E2"/>
    <w:rsid w:val="00672A75"/>
    <w:rsid w:val="00672CBF"/>
    <w:rsid w:val="00672FE5"/>
    <w:rsid w:val="006732BD"/>
    <w:rsid w:val="00673491"/>
    <w:rsid w:val="00673531"/>
    <w:rsid w:val="0067365E"/>
    <w:rsid w:val="0067369F"/>
    <w:rsid w:val="00673744"/>
    <w:rsid w:val="00673B0F"/>
    <w:rsid w:val="00673F27"/>
    <w:rsid w:val="00674259"/>
    <w:rsid w:val="00674436"/>
    <w:rsid w:val="00674741"/>
    <w:rsid w:val="00674811"/>
    <w:rsid w:val="0067580C"/>
    <w:rsid w:val="00675BB4"/>
    <w:rsid w:val="00675F45"/>
    <w:rsid w:val="0067639B"/>
    <w:rsid w:val="0067662B"/>
    <w:rsid w:val="00676728"/>
    <w:rsid w:val="00676BDE"/>
    <w:rsid w:val="00676D7C"/>
    <w:rsid w:val="00677220"/>
    <w:rsid w:val="0067759F"/>
    <w:rsid w:val="006778B9"/>
    <w:rsid w:val="0067793C"/>
    <w:rsid w:val="006779A5"/>
    <w:rsid w:val="00677DB5"/>
    <w:rsid w:val="00677E7C"/>
    <w:rsid w:val="0068017D"/>
    <w:rsid w:val="00680693"/>
    <w:rsid w:val="00680DB8"/>
    <w:rsid w:val="00681051"/>
    <w:rsid w:val="0068113A"/>
    <w:rsid w:val="006814A5"/>
    <w:rsid w:val="006816EB"/>
    <w:rsid w:val="00681A59"/>
    <w:rsid w:val="00681B21"/>
    <w:rsid w:val="00681C00"/>
    <w:rsid w:val="006822CB"/>
    <w:rsid w:val="0068245B"/>
    <w:rsid w:val="00682504"/>
    <w:rsid w:val="00682BDA"/>
    <w:rsid w:val="00682DFC"/>
    <w:rsid w:val="0068344E"/>
    <w:rsid w:val="00683D5A"/>
    <w:rsid w:val="00683DC8"/>
    <w:rsid w:val="006841FB"/>
    <w:rsid w:val="00684220"/>
    <w:rsid w:val="00684841"/>
    <w:rsid w:val="00684985"/>
    <w:rsid w:val="00684D4D"/>
    <w:rsid w:val="006853A2"/>
    <w:rsid w:val="0068549A"/>
    <w:rsid w:val="00685795"/>
    <w:rsid w:val="00685C9F"/>
    <w:rsid w:val="00685F40"/>
    <w:rsid w:val="0068620D"/>
    <w:rsid w:val="0068633C"/>
    <w:rsid w:val="00686534"/>
    <w:rsid w:val="0068660A"/>
    <w:rsid w:val="00686B52"/>
    <w:rsid w:val="00686B9C"/>
    <w:rsid w:val="00686E9E"/>
    <w:rsid w:val="006873CA"/>
    <w:rsid w:val="0068777D"/>
    <w:rsid w:val="00687EC4"/>
    <w:rsid w:val="00690488"/>
    <w:rsid w:val="00690D24"/>
    <w:rsid w:val="00690DB0"/>
    <w:rsid w:val="00691055"/>
    <w:rsid w:val="00691201"/>
    <w:rsid w:val="00691432"/>
    <w:rsid w:val="00691482"/>
    <w:rsid w:val="006917B2"/>
    <w:rsid w:val="00691DB2"/>
    <w:rsid w:val="0069264C"/>
    <w:rsid w:val="00692A78"/>
    <w:rsid w:val="00692BFA"/>
    <w:rsid w:val="00692CD2"/>
    <w:rsid w:val="006931A4"/>
    <w:rsid w:val="0069360F"/>
    <w:rsid w:val="0069434D"/>
    <w:rsid w:val="0069535D"/>
    <w:rsid w:val="006955E1"/>
    <w:rsid w:val="0069574E"/>
    <w:rsid w:val="006959E9"/>
    <w:rsid w:val="00695F65"/>
    <w:rsid w:val="00696399"/>
    <w:rsid w:val="006965DD"/>
    <w:rsid w:val="006965EE"/>
    <w:rsid w:val="00697005"/>
    <w:rsid w:val="00697057"/>
    <w:rsid w:val="00697213"/>
    <w:rsid w:val="006979A4"/>
    <w:rsid w:val="006A014B"/>
    <w:rsid w:val="006A040F"/>
    <w:rsid w:val="006A04D2"/>
    <w:rsid w:val="006A0839"/>
    <w:rsid w:val="006A08B2"/>
    <w:rsid w:val="006A08C4"/>
    <w:rsid w:val="006A09AA"/>
    <w:rsid w:val="006A123B"/>
    <w:rsid w:val="006A14A0"/>
    <w:rsid w:val="006A1D61"/>
    <w:rsid w:val="006A2160"/>
    <w:rsid w:val="006A25EE"/>
    <w:rsid w:val="006A2D8F"/>
    <w:rsid w:val="006A2FCF"/>
    <w:rsid w:val="006A30E3"/>
    <w:rsid w:val="006A3180"/>
    <w:rsid w:val="006A3409"/>
    <w:rsid w:val="006A3618"/>
    <w:rsid w:val="006A3913"/>
    <w:rsid w:val="006A3983"/>
    <w:rsid w:val="006A3BEF"/>
    <w:rsid w:val="006A405E"/>
    <w:rsid w:val="006A4180"/>
    <w:rsid w:val="006A42ED"/>
    <w:rsid w:val="006A4C59"/>
    <w:rsid w:val="006A4DB4"/>
    <w:rsid w:val="006A4DBE"/>
    <w:rsid w:val="006A54AD"/>
    <w:rsid w:val="006A5570"/>
    <w:rsid w:val="006A5931"/>
    <w:rsid w:val="006A59CE"/>
    <w:rsid w:val="006A60E2"/>
    <w:rsid w:val="006A64D4"/>
    <w:rsid w:val="006A6662"/>
    <w:rsid w:val="006A682D"/>
    <w:rsid w:val="006A6F0B"/>
    <w:rsid w:val="006A6FFB"/>
    <w:rsid w:val="006A773E"/>
    <w:rsid w:val="006A79A5"/>
    <w:rsid w:val="006A7F82"/>
    <w:rsid w:val="006B0030"/>
    <w:rsid w:val="006B024A"/>
    <w:rsid w:val="006B0986"/>
    <w:rsid w:val="006B0B0C"/>
    <w:rsid w:val="006B0D21"/>
    <w:rsid w:val="006B0D2F"/>
    <w:rsid w:val="006B1250"/>
    <w:rsid w:val="006B12D0"/>
    <w:rsid w:val="006B136C"/>
    <w:rsid w:val="006B17DB"/>
    <w:rsid w:val="006B1C93"/>
    <w:rsid w:val="006B1EBD"/>
    <w:rsid w:val="006B297F"/>
    <w:rsid w:val="006B314C"/>
    <w:rsid w:val="006B3348"/>
    <w:rsid w:val="006B38C1"/>
    <w:rsid w:val="006B38FB"/>
    <w:rsid w:val="006B4298"/>
    <w:rsid w:val="006B45D2"/>
    <w:rsid w:val="006B495A"/>
    <w:rsid w:val="006B4AC3"/>
    <w:rsid w:val="006B4B6B"/>
    <w:rsid w:val="006B4BDF"/>
    <w:rsid w:val="006B4EAB"/>
    <w:rsid w:val="006B4FDE"/>
    <w:rsid w:val="006B5774"/>
    <w:rsid w:val="006B58EA"/>
    <w:rsid w:val="006B5B0A"/>
    <w:rsid w:val="006B5EA7"/>
    <w:rsid w:val="006B5F9E"/>
    <w:rsid w:val="006B6887"/>
    <w:rsid w:val="006B68EF"/>
    <w:rsid w:val="006B6FFB"/>
    <w:rsid w:val="006B71F0"/>
    <w:rsid w:val="006B7521"/>
    <w:rsid w:val="006B793D"/>
    <w:rsid w:val="006C0041"/>
    <w:rsid w:val="006C00A1"/>
    <w:rsid w:val="006C010E"/>
    <w:rsid w:val="006C0175"/>
    <w:rsid w:val="006C082F"/>
    <w:rsid w:val="006C0D8C"/>
    <w:rsid w:val="006C0EFA"/>
    <w:rsid w:val="006C1081"/>
    <w:rsid w:val="006C17DB"/>
    <w:rsid w:val="006C1C25"/>
    <w:rsid w:val="006C1E84"/>
    <w:rsid w:val="006C21E0"/>
    <w:rsid w:val="006C24D9"/>
    <w:rsid w:val="006C254C"/>
    <w:rsid w:val="006C266B"/>
    <w:rsid w:val="006C28E7"/>
    <w:rsid w:val="006C2A46"/>
    <w:rsid w:val="006C2CC7"/>
    <w:rsid w:val="006C2CE0"/>
    <w:rsid w:val="006C2DD3"/>
    <w:rsid w:val="006C353A"/>
    <w:rsid w:val="006C39FA"/>
    <w:rsid w:val="006C437A"/>
    <w:rsid w:val="006C4BC1"/>
    <w:rsid w:val="006C4DD3"/>
    <w:rsid w:val="006C526C"/>
    <w:rsid w:val="006C5A89"/>
    <w:rsid w:val="006C5B5F"/>
    <w:rsid w:val="006C5D05"/>
    <w:rsid w:val="006C5D9C"/>
    <w:rsid w:val="006C5DDF"/>
    <w:rsid w:val="006C5DE4"/>
    <w:rsid w:val="006C6327"/>
    <w:rsid w:val="006C6511"/>
    <w:rsid w:val="006C66AA"/>
    <w:rsid w:val="006C6941"/>
    <w:rsid w:val="006C6987"/>
    <w:rsid w:val="006C6C85"/>
    <w:rsid w:val="006C7115"/>
    <w:rsid w:val="006C71C4"/>
    <w:rsid w:val="006C74D0"/>
    <w:rsid w:val="006C7907"/>
    <w:rsid w:val="006C7964"/>
    <w:rsid w:val="006C7C28"/>
    <w:rsid w:val="006D0249"/>
    <w:rsid w:val="006D0964"/>
    <w:rsid w:val="006D0C8F"/>
    <w:rsid w:val="006D12DF"/>
    <w:rsid w:val="006D130E"/>
    <w:rsid w:val="006D138E"/>
    <w:rsid w:val="006D1A59"/>
    <w:rsid w:val="006D1C32"/>
    <w:rsid w:val="006D224D"/>
    <w:rsid w:val="006D2974"/>
    <w:rsid w:val="006D2E4E"/>
    <w:rsid w:val="006D2EE8"/>
    <w:rsid w:val="006D2F90"/>
    <w:rsid w:val="006D31AA"/>
    <w:rsid w:val="006D3A42"/>
    <w:rsid w:val="006D3C5B"/>
    <w:rsid w:val="006D4008"/>
    <w:rsid w:val="006D4195"/>
    <w:rsid w:val="006D4196"/>
    <w:rsid w:val="006D451B"/>
    <w:rsid w:val="006D4AC7"/>
    <w:rsid w:val="006D4DCB"/>
    <w:rsid w:val="006D5391"/>
    <w:rsid w:val="006D561E"/>
    <w:rsid w:val="006D5669"/>
    <w:rsid w:val="006D59CA"/>
    <w:rsid w:val="006D5C39"/>
    <w:rsid w:val="006D5E5C"/>
    <w:rsid w:val="006D6651"/>
    <w:rsid w:val="006D6B5A"/>
    <w:rsid w:val="006D6C3D"/>
    <w:rsid w:val="006D6D4D"/>
    <w:rsid w:val="006D6F32"/>
    <w:rsid w:val="006D7359"/>
    <w:rsid w:val="006D7769"/>
    <w:rsid w:val="006D7C6F"/>
    <w:rsid w:val="006D7FF4"/>
    <w:rsid w:val="006E0B0F"/>
    <w:rsid w:val="006E0F87"/>
    <w:rsid w:val="006E1441"/>
    <w:rsid w:val="006E16DC"/>
    <w:rsid w:val="006E1B32"/>
    <w:rsid w:val="006E1EE3"/>
    <w:rsid w:val="006E26E3"/>
    <w:rsid w:val="006E28F1"/>
    <w:rsid w:val="006E2B9C"/>
    <w:rsid w:val="006E2D2F"/>
    <w:rsid w:val="006E34A3"/>
    <w:rsid w:val="006E36F8"/>
    <w:rsid w:val="006E36FC"/>
    <w:rsid w:val="006E3903"/>
    <w:rsid w:val="006E39F7"/>
    <w:rsid w:val="006E3A0D"/>
    <w:rsid w:val="006E3F8B"/>
    <w:rsid w:val="006E40A6"/>
    <w:rsid w:val="006E4336"/>
    <w:rsid w:val="006E46E4"/>
    <w:rsid w:val="006E4B00"/>
    <w:rsid w:val="006E50DE"/>
    <w:rsid w:val="006E52D6"/>
    <w:rsid w:val="006E5302"/>
    <w:rsid w:val="006E5B17"/>
    <w:rsid w:val="006E5E0E"/>
    <w:rsid w:val="006E624D"/>
    <w:rsid w:val="006E626E"/>
    <w:rsid w:val="006E63B8"/>
    <w:rsid w:val="006E662E"/>
    <w:rsid w:val="006E668C"/>
    <w:rsid w:val="006E7127"/>
    <w:rsid w:val="006E71F9"/>
    <w:rsid w:val="006E79DE"/>
    <w:rsid w:val="006E79F7"/>
    <w:rsid w:val="006E7F1B"/>
    <w:rsid w:val="006F05CE"/>
    <w:rsid w:val="006F0E76"/>
    <w:rsid w:val="006F15A0"/>
    <w:rsid w:val="006F17B2"/>
    <w:rsid w:val="006F1829"/>
    <w:rsid w:val="006F1B1A"/>
    <w:rsid w:val="006F1BC6"/>
    <w:rsid w:val="006F1E05"/>
    <w:rsid w:val="006F21B5"/>
    <w:rsid w:val="006F2253"/>
    <w:rsid w:val="006F22EA"/>
    <w:rsid w:val="006F2412"/>
    <w:rsid w:val="006F2613"/>
    <w:rsid w:val="006F27E1"/>
    <w:rsid w:val="006F296F"/>
    <w:rsid w:val="006F297D"/>
    <w:rsid w:val="006F3141"/>
    <w:rsid w:val="006F31A5"/>
    <w:rsid w:val="006F3911"/>
    <w:rsid w:val="006F4373"/>
    <w:rsid w:val="006F4747"/>
    <w:rsid w:val="006F4B0E"/>
    <w:rsid w:val="006F4CEC"/>
    <w:rsid w:val="006F4D00"/>
    <w:rsid w:val="006F4E44"/>
    <w:rsid w:val="006F4F28"/>
    <w:rsid w:val="006F4F9B"/>
    <w:rsid w:val="006F547C"/>
    <w:rsid w:val="006F54C9"/>
    <w:rsid w:val="006F5727"/>
    <w:rsid w:val="006F5AFB"/>
    <w:rsid w:val="006F6506"/>
    <w:rsid w:val="006F6730"/>
    <w:rsid w:val="006F6FD5"/>
    <w:rsid w:val="006F71CA"/>
    <w:rsid w:val="006F7370"/>
    <w:rsid w:val="006F77F4"/>
    <w:rsid w:val="006F78D3"/>
    <w:rsid w:val="006F7E37"/>
    <w:rsid w:val="006F7E88"/>
    <w:rsid w:val="00700139"/>
    <w:rsid w:val="007002D8"/>
    <w:rsid w:val="00700442"/>
    <w:rsid w:val="007007AB"/>
    <w:rsid w:val="00700A55"/>
    <w:rsid w:val="00700B0E"/>
    <w:rsid w:val="00700D7E"/>
    <w:rsid w:val="007011E0"/>
    <w:rsid w:val="00701530"/>
    <w:rsid w:val="00701835"/>
    <w:rsid w:val="007019B7"/>
    <w:rsid w:val="007019C7"/>
    <w:rsid w:val="00701AD4"/>
    <w:rsid w:val="00701DFA"/>
    <w:rsid w:val="00701EEC"/>
    <w:rsid w:val="00702096"/>
    <w:rsid w:val="0070250A"/>
    <w:rsid w:val="00702656"/>
    <w:rsid w:val="00702AA2"/>
    <w:rsid w:val="00702D28"/>
    <w:rsid w:val="00702F9F"/>
    <w:rsid w:val="00703006"/>
    <w:rsid w:val="00703030"/>
    <w:rsid w:val="00703386"/>
    <w:rsid w:val="0070366E"/>
    <w:rsid w:val="00703D06"/>
    <w:rsid w:val="00703D08"/>
    <w:rsid w:val="00703FBA"/>
    <w:rsid w:val="007041E4"/>
    <w:rsid w:val="00704506"/>
    <w:rsid w:val="0070466F"/>
    <w:rsid w:val="00704827"/>
    <w:rsid w:val="0070494D"/>
    <w:rsid w:val="007049FE"/>
    <w:rsid w:val="00704B15"/>
    <w:rsid w:val="00704CD2"/>
    <w:rsid w:val="00704FF8"/>
    <w:rsid w:val="0070541F"/>
    <w:rsid w:val="00706025"/>
    <w:rsid w:val="0070685F"/>
    <w:rsid w:val="00706EB4"/>
    <w:rsid w:val="00707347"/>
    <w:rsid w:val="00707464"/>
    <w:rsid w:val="007074C5"/>
    <w:rsid w:val="00707548"/>
    <w:rsid w:val="007075E5"/>
    <w:rsid w:val="00710004"/>
    <w:rsid w:val="0071081D"/>
    <w:rsid w:val="0071089E"/>
    <w:rsid w:val="00710B80"/>
    <w:rsid w:val="0071106C"/>
    <w:rsid w:val="007112D4"/>
    <w:rsid w:val="00711DC0"/>
    <w:rsid w:val="00712892"/>
    <w:rsid w:val="007128DE"/>
    <w:rsid w:val="00712984"/>
    <w:rsid w:val="00712C5C"/>
    <w:rsid w:val="00713199"/>
    <w:rsid w:val="0071330A"/>
    <w:rsid w:val="00713AA9"/>
    <w:rsid w:val="0071423E"/>
    <w:rsid w:val="007143B5"/>
    <w:rsid w:val="0071468B"/>
    <w:rsid w:val="00714887"/>
    <w:rsid w:val="00714DA2"/>
    <w:rsid w:val="00714ED9"/>
    <w:rsid w:val="00715255"/>
    <w:rsid w:val="00715623"/>
    <w:rsid w:val="00715772"/>
    <w:rsid w:val="007159AE"/>
    <w:rsid w:val="00715A36"/>
    <w:rsid w:val="00715E68"/>
    <w:rsid w:val="00716325"/>
    <w:rsid w:val="0071652D"/>
    <w:rsid w:val="00717014"/>
    <w:rsid w:val="00717391"/>
    <w:rsid w:val="007174C2"/>
    <w:rsid w:val="00717934"/>
    <w:rsid w:val="00721145"/>
    <w:rsid w:val="0072170D"/>
    <w:rsid w:val="007218F7"/>
    <w:rsid w:val="00721C6B"/>
    <w:rsid w:val="00721D14"/>
    <w:rsid w:val="00721F69"/>
    <w:rsid w:val="00722186"/>
    <w:rsid w:val="0072234C"/>
    <w:rsid w:val="00722988"/>
    <w:rsid w:val="00723BE5"/>
    <w:rsid w:val="00724481"/>
    <w:rsid w:val="00724819"/>
    <w:rsid w:val="00724E12"/>
    <w:rsid w:val="00724EF8"/>
    <w:rsid w:val="00724F82"/>
    <w:rsid w:val="00725067"/>
    <w:rsid w:val="007254C0"/>
    <w:rsid w:val="0072662A"/>
    <w:rsid w:val="0072679A"/>
    <w:rsid w:val="00727159"/>
    <w:rsid w:val="00727CCC"/>
    <w:rsid w:val="00727F94"/>
    <w:rsid w:val="00730458"/>
    <w:rsid w:val="007306B7"/>
    <w:rsid w:val="00730AEE"/>
    <w:rsid w:val="00730C2E"/>
    <w:rsid w:val="00730F6B"/>
    <w:rsid w:val="00731145"/>
    <w:rsid w:val="00731837"/>
    <w:rsid w:val="007318B9"/>
    <w:rsid w:val="00731998"/>
    <w:rsid w:val="007323EF"/>
    <w:rsid w:val="0073320C"/>
    <w:rsid w:val="00733674"/>
    <w:rsid w:val="007336A3"/>
    <w:rsid w:val="00733B66"/>
    <w:rsid w:val="00733BD7"/>
    <w:rsid w:val="00733D76"/>
    <w:rsid w:val="00733F1B"/>
    <w:rsid w:val="00734705"/>
    <w:rsid w:val="00734A27"/>
    <w:rsid w:val="00734BFB"/>
    <w:rsid w:val="00734D0B"/>
    <w:rsid w:val="007350DD"/>
    <w:rsid w:val="0073591B"/>
    <w:rsid w:val="00735A6A"/>
    <w:rsid w:val="00735CED"/>
    <w:rsid w:val="00735E3A"/>
    <w:rsid w:val="00735EE0"/>
    <w:rsid w:val="00735F89"/>
    <w:rsid w:val="0073636F"/>
    <w:rsid w:val="00736748"/>
    <w:rsid w:val="00736910"/>
    <w:rsid w:val="00736B21"/>
    <w:rsid w:val="00736C52"/>
    <w:rsid w:val="00737263"/>
    <w:rsid w:val="0073760E"/>
    <w:rsid w:val="0073772E"/>
    <w:rsid w:val="00737ABC"/>
    <w:rsid w:val="00737BF0"/>
    <w:rsid w:val="00737D01"/>
    <w:rsid w:val="00737D15"/>
    <w:rsid w:val="00737E7A"/>
    <w:rsid w:val="00740108"/>
    <w:rsid w:val="00740180"/>
    <w:rsid w:val="007401F4"/>
    <w:rsid w:val="0074044F"/>
    <w:rsid w:val="007409B3"/>
    <w:rsid w:val="00740D89"/>
    <w:rsid w:val="00741129"/>
    <w:rsid w:val="0074117B"/>
    <w:rsid w:val="00741613"/>
    <w:rsid w:val="00741670"/>
    <w:rsid w:val="00741B8A"/>
    <w:rsid w:val="00741C00"/>
    <w:rsid w:val="007421B5"/>
    <w:rsid w:val="007421D1"/>
    <w:rsid w:val="00742504"/>
    <w:rsid w:val="00743209"/>
    <w:rsid w:val="00743541"/>
    <w:rsid w:val="0074392D"/>
    <w:rsid w:val="00744562"/>
    <w:rsid w:val="0074476D"/>
    <w:rsid w:val="0074477A"/>
    <w:rsid w:val="00744807"/>
    <w:rsid w:val="007449AE"/>
    <w:rsid w:val="00744C0F"/>
    <w:rsid w:val="00744F85"/>
    <w:rsid w:val="007451CA"/>
    <w:rsid w:val="007454C3"/>
    <w:rsid w:val="0074566F"/>
    <w:rsid w:val="007456C4"/>
    <w:rsid w:val="007458F2"/>
    <w:rsid w:val="00745AAF"/>
    <w:rsid w:val="00745CAF"/>
    <w:rsid w:val="00745CDE"/>
    <w:rsid w:val="00745DDE"/>
    <w:rsid w:val="00745EAD"/>
    <w:rsid w:val="0074667C"/>
    <w:rsid w:val="00746737"/>
    <w:rsid w:val="0074699A"/>
    <w:rsid w:val="00746D64"/>
    <w:rsid w:val="00747418"/>
    <w:rsid w:val="00747454"/>
    <w:rsid w:val="0074746A"/>
    <w:rsid w:val="00747655"/>
    <w:rsid w:val="0074771C"/>
    <w:rsid w:val="00747DC1"/>
    <w:rsid w:val="00747F19"/>
    <w:rsid w:val="007504A7"/>
    <w:rsid w:val="00750671"/>
    <w:rsid w:val="0075099B"/>
    <w:rsid w:val="007509D5"/>
    <w:rsid w:val="00750A6D"/>
    <w:rsid w:val="0075110F"/>
    <w:rsid w:val="00751525"/>
    <w:rsid w:val="007515AB"/>
    <w:rsid w:val="0075170A"/>
    <w:rsid w:val="00751784"/>
    <w:rsid w:val="00751855"/>
    <w:rsid w:val="00751CF6"/>
    <w:rsid w:val="00751D01"/>
    <w:rsid w:val="00751D4F"/>
    <w:rsid w:val="00752183"/>
    <w:rsid w:val="00752723"/>
    <w:rsid w:val="00752DBE"/>
    <w:rsid w:val="00752E06"/>
    <w:rsid w:val="0075363E"/>
    <w:rsid w:val="007537F7"/>
    <w:rsid w:val="0075398C"/>
    <w:rsid w:val="00753A1C"/>
    <w:rsid w:val="00753BC5"/>
    <w:rsid w:val="00753C70"/>
    <w:rsid w:val="007546C3"/>
    <w:rsid w:val="00754A6C"/>
    <w:rsid w:val="0075505D"/>
    <w:rsid w:val="0075538C"/>
    <w:rsid w:val="007558BD"/>
    <w:rsid w:val="00755A76"/>
    <w:rsid w:val="00755DBA"/>
    <w:rsid w:val="00755E39"/>
    <w:rsid w:val="00756087"/>
    <w:rsid w:val="007560D6"/>
    <w:rsid w:val="007561DD"/>
    <w:rsid w:val="0075658C"/>
    <w:rsid w:val="00756B73"/>
    <w:rsid w:val="00756DEE"/>
    <w:rsid w:val="00756EA0"/>
    <w:rsid w:val="00757099"/>
    <w:rsid w:val="00757116"/>
    <w:rsid w:val="0075727F"/>
    <w:rsid w:val="00757314"/>
    <w:rsid w:val="007579A1"/>
    <w:rsid w:val="00757B0B"/>
    <w:rsid w:val="00757E13"/>
    <w:rsid w:val="00760195"/>
    <w:rsid w:val="00760353"/>
    <w:rsid w:val="0076035B"/>
    <w:rsid w:val="00760502"/>
    <w:rsid w:val="00760506"/>
    <w:rsid w:val="007607B2"/>
    <w:rsid w:val="00760938"/>
    <w:rsid w:val="007609D2"/>
    <w:rsid w:val="00761233"/>
    <w:rsid w:val="007612AA"/>
    <w:rsid w:val="00761A0D"/>
    <w:rsid w:val="007620D3"/>
    <w:rsid w:val="007622E7"/>
    <w:rsid w:val="0076241D"/>
    <w:rsid w:val="00762734"/>
    <w:rsid w:val="007627A4"/>
    <w:rsid w:val="00762B13"/>
    <w:rsid w:val="00762C95"/>
    <w:rsid w:val="0076332E"/>
    <w:rsid w:val="00763686"/>
    <w:rsid w:val="0076387C"/>
    <w:rsid w:val="00763BC9"/>
    <w:rsid w:val="00763CB8"/>
    <w:rsid w:val="0076408C"/>
    <w:rsid w:val="00764153"/>
    <w:rsid w:val="0076455C"/>
    <w:rsid w:val="0076457F"/>
    <w:rsid w:val="00764638"/>
    <w:rsid w:val="007654B0"/>
    <w:rsid w:val="007655B8"/>
    <w:rsid w:val="007656E5"/>
    <w:rsid w:val="00765EBB"/>
    <w:rsid w:val="007662A6"/>
    <w:rsid w:val="00766B86"/>
    <w:rsid w:val="00767333"/>
    <w:rsid w:val="00767351"/>
    <w:rsid w:val="00767641"/>
    <w:rsid w:val="007676A8"/>
    <w:rsid w:val="00767839"/>
    <w:rsid w:val="007678D3"/>
    <w:rsid w:val="00767CBB"/>
    <w:rsid w:val="00767D00"/>
    <w:rsid w:val="00767E40"/>
    <w:rsid w:val="0077061B"/>
    <w:rsid w:val="00770A97"/>
    <w:rsid w:val="00770B92"/>
    <w:rsid w:val="00770D27"/>
    <w:rsid w:val="00771071"/>
    <w:rsid w:val="007719A1"/>
    <w:rsid w:val="00771F14"/>
    <w:rsid w:val="0077226D"/>
    <w:rsid w:val="0077283F"/>
    <w:rsid w:val="00772BDA"/>
    <w:rsid w:val="00772D5A"/>
    <w:rsid w:val="00772E7C"/>
    <w:rsid w:val="0077379F"/>
    <w:rsid w:val="00773F81"/>
    <w:rsid w:val="00774406"/>
    <w:rsid w:val="007749EF"/>
    <w:rsid w:val="00774AF7"/>
    <w:rsid w:val="00774AFA"/>
    <w:rsid w:val="00774DAB"/>
    <w:rsid w:val="00775EB9"/>
    <w:rsid w:val="0077609B"/>
    <w:rsid w:val="007760D2"/>
    <w:rsid w:val="0077623B"/>
    <w:rsid w:val="007767A8"/>
    <w:rsid w:val="00776C39"/>
    <w:rsid w:val="00776CE3"/>
    <w:rsid w:val="00776EF1"/>
    <w:rsid w:val="007770C9"/>
    <w:rsid w:val="007772CF"/>
    <w:rsid w:val="007800AE"/>
    <w:rsid w:val="00780121"/>
    <w:rsid w:val="00780192"/>
    <w:rsid w:val="00780861"/>
    <w:rsid w:val="00781355"/>
    <w:rsid w:val="00781A42"/>
    <w:rsid w:val="00781A65"/>
    <w:rsid w:val="007820F8"/>
    <w:rsid w:val="007825CE"/>
    <w:rsid w:val="00782755"/>
    <w:rsid w:val="00782888"/>
    <w:rsid w:val="00782A10"/>
    <w:rsid w:val="00782AC9"/>
    <w:rsid w:val="00782B39"/>
    <w:rsid w:val="00782CC9"/>
    <w:rsid w:val="00782ED8"/>
    <w:rsid w:val="0078320C"/>
    <w:rsid w:val="00783439"/>
    <w:rsid w:val="007834C8"/>
    <w:rsid w:val="0078351E"/>
    <w:rsid w:val="00783CB2"/>
    <w:rsid w:val="00783F00"/>
    <w:rsid w:val="00784030"/>
    <w:rsid w:val="007841D7"/>
    <w:rsid w:val="00784419"/>
    <w:rsid w:val="0078459A"/>
    <w:rsid w:val="0078483A"/>
    <w:rsid w:val="00784DAD"/>
    <w:rsid w:val="00785043"/>
    <w:rsid w:val="0078580E"/>
    <w:rsid w:val="0078595C"/>
    <w:rsid w:val="0078596B"/>
    <w:rsid w:val="00785A84"/>
    <w:rsid w:val="00785C8F"/>
    <w:rsid w:val="00785CFF"/>
    <w:rsid w:val="0078632D"/>
    <w:rsid w:val="007867D8"/>
    <w:rsid w:val="00786E5E"/>
    <w:rsid w:val="00786FAD"/>
    <w:rsid w:val="007871D1"/>
    <w:rsid w:val="0078724A"/>
    <w:rsid w:val="00787968"/>
    <w:rsid w:val="007879C2"/>
    <w:rsid w:val="00787A5B"/>
    <w:rsid w:val="00787F05"/>
    <w:rsid w:val="00790573"/>
    <w:rsid w:val="007906B3"/>
    <w:rsid w:val="007907A5"/>
    <w:rsid w:val="00791071"/>
    <w:rsid w:val="007910A7"/>
    <w:rsid w:val="007910FD"/>
    <w:rsid w:val="0079118E"/>
    <w:rsid w:val="0079139C"/>
    <w:rsid w:val="00791802"/>
    <w:rsid w:val="0079182C"/>
    <w:rsid w:val="00791B09"/>
    <w:rsid w:val="00791D74"/>
    <w:rsid w:val="00791E05"/>
    <w:rsid w:val="007920E1"/>
    <w:rsid w:val="00792113"/>
    <w:rsid w:val="0079271E"/>
    <w:rsid w:val="0079278E"/>
    <w:rsid w:val="00792C78"/>
    <w:rsid w:val="00793735"/>
    <w:rsid w:val="00793AB6"/>
    <w:rsid w:val="00793CAB"/>
    <w:rsid w:val="00793CE2"/>
    <w:rsid w:val="00793E86"/>
    <w:rsid w:val="00794061"/>
    <w:rsid w:val="0079409F"/>
    <w:rsid w:val="007944DC"/>
    <w:rsid w:val="00794634"/>
    <w:rsid w:val="00794790"/>
    <w:rsid w:val="007948AE"/>
    <w:rsid w:val="00794973"/>
    <w:rsid w:val="00794CF1"/>
    <w:rsid w:val="00795129"/>
    <w:rsid w:val="00795837"/>
    <w:rsid w:val="007959FF"/>
    <w:rsid w:val="00795AC6"/>
    <w:rsid w:val="00796004"/>
    <w:rsid w:val="0079602F"/>
    <w:rsid w:val="00796841"/>
    <w:rsid w:val="00796D66"/>
    <w:rsid w:val="0079703A"/>
    <w:rsid w:val="00797755"/>
    <w:rsid w:val="00797A10"/>
    <w:rsid w:val="00797CA5"/>
    <w:rsid w:val="00797D04"/>
    <w:rsid w:val="007A01BC"/>
    <w:rsid w:val="007A06ED"/>
    <w:rsid w:val="007A08B3"/>
    <w:rsid w:val="007A0C01"/>
    <w:rsid w:val="007A0F70"/>
    <w:rsid w:val="007A115D"/>
    <w:rsid w:val="007A1180"/>
    <w:rsid w:val="007A1216"/>
    <w:rsid w:val="007A18A6"/>
    <w:rsid w:val="007A1AA9"/>
    <w:rsid w:val="007A20B9"/>
    <w:rsid w:val="007A2399"/>
    <w:rsid w:val="007A2B15"/>
    <w:rsid w:val="007A346E"/>
    <w:rsid w:val="007A359D"/>
    <w:rsid w:val="007A3A79"/>
    <w:rsid w:val="007A3CCE"/>
    <w:rsid w:val="007A3D7E"/>
    <w:rsid w:val="007A3DB3"/>
    <w:rsid w:val="007A41DD"/>
    <w:rsid w:val="007A44F1"/>
    <w:rsid w:val="007A45DD"/>
    <w:rsid w:val="007A4665"/>
    <w:rsid w:val="007A469F"/>
    <w:rsid w:val="007A46AB"/>
    <w:rsid w:val="007A472F"/>
    <w:rsid w:val="007A487F"/>
    <w:rsid w:val="007A48B6"/>
    <w:rsid w:val="007A4C8E"/>
    <w:rsid w:val="007A4C94"/>
    <w:rsid w:val="007A520E"/>
    <w:rsid w:val="007A539C"/>
    <w:rsid w:val="007A5462"/>
    <w:rsid w:val="007A565C"/>
    <w:rsid w:val="007A592E"/>
    <w:rsid w:val="007A5984"/>
    <w:rsid w:val="007A5BA5"/>
    <w:rsid w:val="007A5CFA"/>
    <w:rsid w:val="007A650E"/>
    <w:rsid w:val="007A6597"/>
    <w:rsid w:val="007A6947"/>
    <w:rsid w:val="007A6FBD"/>
    <w:rsid w:val="007A7101"/>
    <w:rsid w:val="007A73B4"/>
    <w:rsid w:val="007A7587"/>
    <w:rsid w:val="007A7D23"/>
    <w:rsid w:val="007A7FE6"/>
    <w:rsid w:val="007B07A5"/>
    <w:rsid w:val="007B07B0"/>
    <w:rsid w:val="007B0D65"/>
    <w:rsid w:val="007B0DE8"/>
    <w:rsid w:val="007B0F9F"/>
    <w:rsid w:val="007B0FC1"/>
    <w:rsid w:val="007B12D3"/>
    <w:rsid w:val="007B1354"/>
    <w:rsid w:val="007B1892"/>
    <w:rsid w:val="007B1998"/>
    <w:rsid w:val="007B1B9D"/>
    <w:rsid w:val="007B1CC0"/>
    <w:rsid w:val="007B1FC1"/>
    <w:rsid w:val="007B220F"/>
    <w:rsid w:val="007B2463"/>
    <w:rsid w:val="007B2573"/>
    <w:rsid w:val="007B2B54"/>
    <w:rsid w:val="007B2FE0"/>
    <w:rsid w:val="007B308A"/>
    <w:rsid w:val="007B3149"/>
    <w:rsid w:val="007B31A8"/>
    <w:rsid w:val="007B3F7B"/>
    <w:rsid w:val="007B3F7D"/>
    <w:rsid w:val="007B4392"/>
    <w:rsid w:val="007B495E"/>
    <w:rsid w:val="007B4A99"/>
    <w:rsid w:val="007B4ADE"/>
    <w:rsid w:val="007B4C20"/>
    <w:rsid w:val="007B5227"/>
    <w:rsid w:val="007B59F8"/>
    <w:rsid w:val="007B5AA5"/>
    <w:rsid w:val="007B5C45"/>
    <w:rsid w:val="007B5D48"/>
    <w:rsid w:val="007B5DFE"/>
    <w:rsid w:val="007B61DD"/>
    <w:rsid w:val="007B646A"/>
    <w:rsid w:val="007B64BD"/>
    <w:rsid w:val="007B66E6"/>
    <w:rsid w:val="007B6A27"/>
    <w:rsid w:val="007B701F"/>
    <w:rsid w:val="007B7184"/>
    <w:rsid w:val="007B7428"/>
    <w:rsid w:val="007B7456"/>
    <w:rsid w:val="007B755E"/>
    <w:rsid w:val="007B7730"/>
    <w:rsid w:val="007B78E4"/>
    <w:rsid w:val="007B7941"/>
    <w:rsid w:val="007C039A"/>
    <w:rsid w:val="007C0658"/>
    <w:rsid w:val="007C07E6"/>
    <w:rsid w:val="007C098F"/>
    <w:rsid w:val="007C0B28"/>
    <w:rsid w:val="007C0ED9"/>
    <w:rsid w:val="007C1073"/>
    <w:rsid w:val="007C10C3"/>
    <w:rsid w:val="007C1677"/>
    <w:rsid w:val="007C1794"/>
    <w:rsid w:val="007C1A53"/>
    <w:rsid w:val="007C1BDC"/>
    <w:rsid w:val="007C1CC0"/>
    <w:rsid w:val="007C1EE5"/>
    <w:rsid w:val="007C20BB"/>
    <w:rsid w:val="007C212A"/>
    <w:rsid w:val="007C26CD"/>
    <w:rsid w:val="007C2DE0"/>
    <w:rsid w:val="007C2F86"/>
    <w:rsid w:val="007C3688"/>
    <w:rsid w:val="007C3C08"/>
    <w:rsid w:val="007C3D06"/>
    <w:rsid w:val="007C3FF2"/>
    <w:rsid w:val="007C4096"/>
    <w:rsid w:val="007C4198"/>
    <w:rsid w:val="007C431B"/>
    <w:rsid w:val="007C4386"/>
    <w:rsid w:val="007C44A9"/>
    <w:rsid w:val="007C4733"/>
    <w:rsid w:val="007C4EC9"/>
    <w:rsid w:val="007C5059"/>
    <w:rsid w:val="007C5CFE"/>
    <w:rsid w:val="007C5FBD"/>
    <w:rsid w:val="007C6103"/>
    <w:rsid w:val="007C6118"/>
    <w:rsid w:val="007C62E9"/>
    <w:rsid w:val="007C6327"/>
    <w:rsid w:val="007C69D5"/>
    <w:rsid w:val="007C6C43"/>
    <w:rsid w:val="007C6CED"/>
    <w:rsid w:val="007C6EDD"/>
    <w:rsid w:val="007C7111"/>
    <w:rsid w:val="007C71F0"/>
    <w:rsid w:val="007C7ACB"/>
    <w:rsid w:val="007C7FD2"/>
    <w:rsid w:val="007D04E9"/>
    <w:rsid w:val="007D05FE"/>
    <w:rsid w:val="007D0B98"/>
    <w:rsid w:val="007D119C"/>
    <w:rsid w:val="007D1293"/>
    <w:rsid w:val="007D142E"/>
    <w:rsid w:val="007D14D2"/>
    <w:rsid w:val="007D194C"/>
    <w:rsid w:val="007D1BE2"/>
    <w:rsid w:val="007D25F2"/>
    <w:rsid w:val="007D3070"/>
    <w:rsid w:val="007D34FA"/>
    <w:rsid w:val="007D36BC"/>
    <w:rsid w:val="007D3DEB"/>
    <w:rsid w:val="007D3E8B"/>
    <w:rsid w:val="007D3FC3"/>
    <w:rsid w:val="007D433B"/>
    <w:rsid w:val="007D4412"/>
    <w:rsid w:val="007D44B2"/>
    <w:rsid w:val="007D4B88"/>
    <w:rsid w:val="007D4D91"/>
    <w:rsid w:val="007D4E10"/>
    <w:rsid w:val="007D4FDC"/>
    <w:rsid w:val="007D5009"/>
    <w:rsid w:val="007D5422"/>
    <w:rsid w:val="007D5437"/>
    <w:rsid w:val="007D544C"/>
    <w:rsid w:val="007D580C"/>
    <w:rsid w:val="007D58F4"/>
    <w:rsid w:val="007D5E55"/>
    <w:rsid w:val="007D64CA"/>
    <w:rsid w:val="007D6517"/>
    <w:rsid w:val="007D67BF"/>
    <w:rsid w:val="007D6A42"/>
    <w:rsid w:val="007D6B11"/>
    <w:rsid w:val="007D6D7C"/>
    <w:rsid w:val="007D6F19"/>
    <w:rsid w:val="007D712E"/>
    <w:rsid w:val="007D71BB"/>
    <w:rsid w:val="007D778D"/>
    <w:rsid w:val="007D7872"/>
    <w:rsid w:val="007D799E"/>
    <w:rsid w:val="007D7A2D"/>
    <w:rsid w:val="007D7E8E"/>
    <w:rsid w:val="007E064F"/>
    <w:rsid w:val="007E0D14"/>
    <w:rsid w:val="007E0F80"/>
    <w:rsid w:val="007E12D3"/>
    <w:rsid w:val="007E17B2"/>
    <w:rsid w:val="007E1939"/>
    <w:rsid w:val="007E1AFF"/>
    <w:rsid w:val="007E23A5"/>
    <w:rsid w:val="007E24FC"/>
    <w:rsid w:val="007E2553"/>
    <w:rsid w:val="007E2778"/>
    <w:rsid w:val="007E2A29"/>
    <w:rsid w:val="007E2AB6"/>
    <w:rsid w:val="007E2B37"/>
    <w:rsid w:val="007E2C49"/>
    <w:rsid w:val="007E2CB8"/>
    <w:rsid w:val="007E37A3"/>
    <w:rsid w:val="007E3C83"/>
    <w:rsid w:val="007E4700"/>
    <w:rsid w:val="007E4827"/>
    <w:rsid w:val="007E4F0A"/>
    <w:rsid w:val="007E4F39"/>
    <w:rsid w:val="007E513D"/>
    <w:rsid w:val="007E5178"/>
    <w:rsid w:val="007E53AD"/>
    <w:rsid w:val="007E5922"/>
    <w:rsid w:val="007E59AF"/>
    <w:rsid w:val="007E6377"/>
    <w:rsid w:val="007E6475"/>
    <w:rsid w:val="007E685B"/>
    <w:rsid w:val="007E6B79"/>
    <w:rsid w:val="007E7046"/>
    <w:rsid w:val="007E7490"/>
    <w:rsid w:val="007E7963"/>
    <w:rsid w:val="007F00F5"/>
    <w:rsid w:val="007F0219"/>
    <w:rsid w:val="007F0433"/>
    <w:rsid w:val="007F0520"/>
    <w:rsid w:val="007F06E7"/>
    <w:rsid w:val="007F0B53"/>
    <w:rsid w:val="007F0DEE"/>
    <w:rsid w:val="007F0E48"/>
    <w:rsid w:val="007F1076"/>
    <w:rsid w:val="007F112C"/>
    <w:rsid w:val="007F118E"/>
    <w:rsid w:val="007F19BD"/>
    <w:rsid w:val="007F1A15"/>
    <w:rsid w:val="007F1ADB"/>
    <w:rsid w:val="007F205C"/>
    <w:rsid w:val="007F227A"/>
    <w:rsid w:val="007F2387"/>
    <w:rsid w:val="007F238C"/>
    <w:rsid w:val="007F27B5"/>
    <w:rsid w:val="007F27CD"/>
    <w:rsid w:val="007F2EF3"/>
    <w:rsid w:val="007F2FBD"/>
    <w:rsid w:val="007F2FC4"/>
    <w:rsid w:val="007F2FE3"/>
    <w:rsid w:val="007F304B"/>
    <w:rsid w:val="007F3114"/>
    <w:rsid w:val="007F350C"/>
    <w:rsid w:val="007F360F"/>
    <w:rsid w:val="007F3625"/>
    <w:rsid w:val="007F3D41"/>
    <w:rsid w:val="007F4279"/>
    <w:rsid w:val="007F489A"/>
    <w:rsid w:val="007F4CCC"/>
    <w:rsid w:val="007F4D4B"/>
    <w:rsid w:val="007F4DEB"/>
    <w:rsid w:val="007F508D"/>
    <w:rsid w:val="007F50A6"/>
    <w:rsid w:val="007F5127"/>
    <w:rsid w:val="007F574B"/>
    <w:rsid w:val="007F5813"/>
    <w:rsid w:val="007F5905"/>
    <w:rsid w:val="007F5BB4"/>
    <w:rsid w:val="007F5C10"/>
    <w:rsid w:val="007F61BC"/>
    <w:rsid w:val="007F63BE"/>
    <w:rsid w:val="007F7392"/>
    <w:rsid w:val="007F7ACA"/>
    <w:rsid w:val="007F7C80"/>
    <w:rsid w:val="008004C5"/>
    <w:rsid w:val="0080051B"/>
    <w:rsid w:val="00800679"/>
    <w:rsid w:val="00800879"/>
    <w:rsid w:val="00800891"/>
    <w:rsid w:val="0080089A"/>
    <w:rsid w:val="008008E0"/>
    <w:rsid w:val="00800A91"/>
    <w:rsid w:val="00800C60"/>
    <w:rsid w:val="00800FED"/>
    <w:rsid w:val="00801063"/>
    <w:rsid w:val="00801519"/>
    <w:rsid w:val="00801AE2"/>
    <w:rsid w:val="00801C84"/>
    <w:rsid w:val="00801D12"/>
    <w:rsid w:val="00801EB9"/>
    <w:rsid w:val="00802192"/>
    <w:rsid w:val="0080272E"/>
    <w:rsid w:val="00802918"/>
    <w:rsid w:val="00802A52"/>
    <w:rsid w:val="00802BAD"/>
    <w:rsid w:val="00802BCC"/>
    <w:rsid w:val="00802C39"/>
    <w:rsid w:val="00802E68"/>
    <w:rsid w:val="0080306A"/>
    <w:rsid w:val="008032C3"/>
    <w:rsid w:val="00803500"/>
    <w:rsid w:val="00803653"/>
    <w:rsid w:val="00803A34"/>
    <w:rsid w:val="00803B62"/>
    <w:rsid w:val="00803CE6"/>
    <w:rsid w:val="008040CB"/>
    <w:rsid w:val="008044FA"/>
    <w:rsid w:val="00804938"/>
    <w:rsid w:val="0080522F"/>
    <w:rsid w:val="008052E2"/>
    <w:rsid w:val="00805799"/>
    <w:rsid w:val="00805C21"/>
    <w:rsid w:val="00805D61"/>
    <w:rsid w:val="0080656D"/>
    <w:rsid w:val="0080683A"/>
    <w:rsid w:val="008070AC"/>
    <w:rsid w:val="00807751"/>
    <w:rsid w:val="00807C46"/>
    <w:rsid w:val="008109F6"/>
    <w:rsid w:val="00810B80"/>
    <w:rsid w:val="00810C2A"/>
    <w:rsid w:val="00810DCD"/>
    <w:rsid w:val="00810E69"/>
    <w:rsid w:val="008113C4"/>
    <w:rsid w:val="008115B5"/>
    <w:rsid w:val="00811928"/>
    <w:rsid w:val="00811EFC"/>
    <w:rsid w:val="00812425"/>
    <w:rsid w:val="008126A3"/>
    <w:rsid w:val="008126AB"/>
    <w:rsid w:val="00812801"/>
    <w:rsid w:val="00812ACF"/>
    <w:rsid w:val="00812C22"/>
    <w:rsid w:val="00812E6C"/>
    <w:rsid w:val="008138FA"/>
    <w:rsid w:val="008139CC"/>
    <w:rsid w:val="00813C5A"/>
    <w:rsid w:val="00813DC5"/>
    <w:rsid w:val="00813F14"/>
    <w:rsid w:val="00813FF6"/>
    <w:rsid w:val="0081452B"/>
    <w:rsid w:val="0081459E"/>
    <w:rsid w:val="008147CD"/>
    <w:rsid w:val="00814C56"/>
    <w:rsid w:val="00814EDD"/>
    <w:rsid w:val="008152C2"/>
    <w:rsid w:val="00815CE9"/>
    <w:rsid w:val="00815F65"/>
    <w:rsid w:val="00816059"/>
    <w:rsid w:val="008160CA"/>
    <w:rsid w:val="008163BA"/>
    <w:rsid w:val="008163FB"/>
    <w:rsid w:val="008164A5"/>
    <w:rsid w:val="008169C2"/>
    <w:rsid w:val="00816C31"/>
    <w:rsid w:val="008171E1"/>
    <w:rsid w:val="00817449"/>
    <w:rsid w:val="00817A22"/>
    <w:rsid w:val="008204FD"/>
    <w:rsid w:val="008209EE"/>
    <w:rsid w:val="00820F1C"/>
    <w:rsid w:val="00820F75"/>
    <w:rsid w:val="0082112C"/>
    <w:rsid w:val="00821C08"/>
    <w:rsid w:val="00821F02"/>
    <w:rsid w:val="00822640"/>
    <w:rsid w:val="00822721"/>
    <w:rsid w:val="008229EF"/>
    <w:rsid w:val="00822E50"/>
    <w:rsid w:val="0082314B"/>
    <w:rsid w:val="00823759"/>
    <w:rsid w:val="00823906"/>
    <w:rsid w:val="00823A8F"/>
    <w:rsid w:val="00824A4E"/>
    <w:rsid w:val="00824AAB"/>
    <w:rsid w:val="00824BF5"/>
    <w:rsid w:val="00824DB0"/>
    <w:rsid w:val="0082508E"/>
    <w:rsid w:val="00825099"/>
    <w:rsid w:val="0082528D"/>
    <w:rsid w:val="00825399"/>
    <w:rsid w:val="008256AD"/>
    <w:rsid w:val="008259B6"/>
    <w:rsid w:val="008259EA"/>
    <w:rsid w:val="00826819"/>
    <w:rsid w:val="00826889"/>
    <w:rsid w:val="00826B88"/>
    <w:rsid w:val="00826C01"/>
    <w:rsid w:val="00826C61"/>
    <w:rsid w:val="00826F13"/>
    <w:rsid w:val="008270D4"/>
    <w:rsid w:val="00827C77"/>
    <w:rsid w:val="0083085C"/>
    <w:rsid w:val="00830AB6"/>
    <w:rsid w:val="00830CCA"/>
    <w:rsid w:val="008315C7"/>
    <w:rsid w:val="008316B5"/>
    <w:rsid w:val="00831A68"/>
    <w:rsid w:val="00831B6B"/>
    <w:rsid w:val="0083266B"/>
    <w:rsid w:val="00832673"/>
    <w:rsid w:val="008327BD"/>
    <w:rsid w:val="008327CA"/>
    <w:rsid w:val="00832B38"/>
    <w:rsid w:val="00833250"/>
    <w:rsid w:val="00833394"/>
    <w:rsid w:val="00833742"/>
    <w:rsid w:val="00833EC9"/>
    <w:rsid w:val="008340DE"/>
    <w:rsid w:val="008341E8"/>
    <w:rsid w:val="00834A0F"/>
    <w:rsid w:val="0083534F"/>
    <w:rsid w:val="008355AB"/>
    <w:rsid w:val="00835B3B"/>
    <w:rsid w:val="00836265"/>
    <w:rsid w:val="00836887"/>
    <w:rsid w:val="00837117"/>
    <w:rsid w:val="008377C9"/>
    <w:rsid w:val="00837F4B"/>
    <w:rsid w:val="00837F61"/>
    <w:rsid w:val="008403D2"/>
    <w:rsid w:val="00841444"/>
    <w:rsid w:val="00841A97"/>
    <w:rsid w:val="00841C20"/>
    <w:rsid w:val="00841E07"/>
    <w:rsid w:val="00841FDC"/>
    <w:rsid w:val="008426B6"/>
    <w:rsid w:val="00842947"/>
    <w:rsid w:val="00842AA1"/>
    <w:rsid w:val="00842C12"/>
    <w:rsid w:val="008431A5"/>
    <w:rsid w:val="00843813"/>
    <w:rsid w:val="00843B5E"/>
    <w:rsid w:val="00843C3E"/>
    <w:rsid w:val="00843C59"/>
    <w:rsid w:val="00843E39"/>
    <w:rsid w:val="0084425F"/>
    <w:rsid w:val="008443B5"/>
    <w:rsid w:val="00844974"/>
    <w:rsid w:val="0084533D"/>
    <w:rsid w:val="00845498"/>
    <w:rsid w:val="00845A3D"/>
    <w:rsid w:val="00845EBB"/>
    <w:rsid w:val="0084609D"/>
    <w:rsid w:val="008460DC"/>
    <w:rsid w:val="0084646F"/>
    <w:rsid w:val="00846516"/>
    <w:rsid w:val="00846540"/>
    <w:rsid w:val="008467E6"/>
    <w:rsid w:val="00846946"/>
    <w:rsid w:val="00846B08"/>
    <w:rsid w:val="00846C84"/>
    <w:rsid w:val="00846CC9"/>
    <w:rsid w:val="00846FB0"/>
    <w:rsid w:val="00846FFD"/>
    <w:rsid w:val="00847020"/>
    <w:rsid w:val="00847087"/>
    <w:rsid w:val="008472E8"/>
    <w:rsid w:val="00847518"/>
    <w:rsid w:val="00847747"/>
    <w:rsid w:val="0084786B"/>
    <w:rsid w:val="00847883"/>
    <w:rsid w:val="00847965"/>
    <w:rsid w:val="00847B43"/>
    <w:rsid w:val="00847F70"/>
    <w:rsid w:val="008501BB"/>
    <w:rsid w:val="0085076B"/>
    <w:rsid w:val="00850F45"/>
    <w:rsid w:val="00851078"/>
    <w:rsid w:val="0085127A"/>
    <w:rsid w:val="008515D5"/>
    <w:rsid w:val="00851738"/>
    <w:rsid w:val="00851A81"/>
    <w:rsid w:val="00851B83"/>
    <w:rsid w:val="00851CD9"/>
    <w:rsid w:val="00851E09"/>
    <w:rsid w:val="00851F5C"/>
    <w:rsid w:val="00852017"/>
    <w:rsid w:val="008521C0"/>
    <w:rsid w:val="008524FC"/>
    <w:rsid w:val="00852B09"/>
    <w:rsid w:val="00852D05"/>
    <w:rsid w:val="00852E20"/>
    <w:rsid w:val="008530C4"/>
    <w:rsid w:val="00853C6F"/>
    <w:rsid w:val="00854917"/>
    <w:rsid w:val="00854D72"/>
    <w:rsid w:val="00854E55"/>
    <w:rsid w:val="00854ECB"/>
    <w:rsid w:val="00855670"/>
    <w:rsid w:val="0085581F"/>
    <w:rsid w:val="00855EF2"/>
    <w:rsid w:val="00855F21"/>
    <w:rsid w:val="0085603A"/>
    <w:rsid w:val="00856491"/>
    <w:rsid w:val="00856B31"/>
    <w:rsid w:val="00856DA0"/>
    <w:rsid w:val="00856F4B"/>
    <w:rsid w:val="00856FFD"/>
    <w:rsid w:val="00857280"/>
    <w:rsid w:val="00857F4F"/>
    <w:rsid w:val="008600AB"/>
    <w:rsid w:val="00860B22"/>
    <w:rsid w:val="00860F31"/>
    <w:rsid w:val="00861466"/>
    <w:rsid w:val="00861611"/>
    <w:rsid w:val="00861775"/>
    <w:rsid w:val="00861848"/>
    <w:rsid w:val="008618F5"/>
    <w:rsid w:val="00861983"/>
    <w:rsid w:val="00861CC3"/>
    <w:rsid w:val="00861D51"/>
    <w:rsid w:val="00861FB2"/>
    <w:rsid w:val="008620F5"/>
    <w:rsid w:val="00862757"/>
    <w:rsid w:val="00862A18"/>
    <w:rsid w:val="00862B58"/>
    <w:rsid w:val="00862EA3"/>
    <w:rsid w:val="00862ECD"/>
    <w:rsid w:val="00862F05"/>
    <w:rsid w:val="00863007"/>
    <w:rsid w:val="008635EA"/>
    <w:rsid w:val="0086364D"/>
    <w:rsid w:val="008636E5"/>
    <w:rsid w:val="00863809"/>
    <w:rsid w:val="00863890"/>
    <w:rsid w:val="008638F0"/>
    <w:rsid w:val="008638FC"/>
    <w:rsid w:val="00864AC7"/>
    <w:rsid w:val="0086503B"/>
    <w:rsid w:val="00865852"/>
    <w:rsid w:val="008658F2"/>
    <w:rsid w:val="0086591A"/>
    <w:rsid w:val="008659B3"/>
    <w:rsid w:val="00865D7C"/>
    <w:rsid w:val="0086603F"/>
    <w:rsid w:val="008662E8"/>
    <w:rsid w:val="008667CA"/>
    <w:rsid w:val="0086682F"/>
    <w:rsid w:val="00866E0F"/>
    <w:rsid w:val="008671A7"/>
    <w:rsid w:val="0086778B"/>
    <w:rsid w:val="00867A1F"/>
    <w:rsid w:val="00867CB6"/>
    <w:rsid w:val="00867F1F"/>
    <w:rsid w:val="0087033A"/>
    <w:rsid w:val="00870D5E"/>
    <w:rsid w:val="00871572"/>
    <w:rsid w:val="00871A6F"/>
    <w:rsid w:val="00872071"/>
    <w:rsid w:val="008722BD"/>
    <w:rsid w:val="0087270B"/>
    <w:rsid w:val="00873260"/>
    <w:rsid w:val="008733DE"/>
    <w:rsid w:val="008734D4"/>
    <w:rsid w:val="008739FA"/>
    <w:rsid w:val="00873D0A"/>
    <w:rsid w:val="008742AC"/>
    <w:rsid w:val="008742D6"/>
    <w:rsid w:val="00874325"/>
    <w:rsid w:val="008747E7"/>
    <w:rsid w:val="00874C0E"/>
    <w:rsid w:val="00875184"/>
    <w:rsid w:val="008751A0"/>
    <w:rsid w:val="00875406"/>
    <w:rsid w:val="00875468"/>
    <w:rsid w:val="008754FC"/>
    <w:rsid w:val="008756AF"/>
    <w:rsid w:val="00875752"/>
    <w:rsid w:val="00875CE0"/>
    <w:rsid w:val="0087615F"/>
    <w:rsid w:val="00876175"/>
    <w:rsid w:val="00876A80"/>
    <w:rsid w:val="00877F33"/>
    <w:rsid w:val="0088063A"/>
    <w:rsid w:val="00880D41"/>
    <w:rsid w:val="00880EA7"/>
    <w:rsid w:val="008813E1"/>
    <w:rsid w:val="00881B75"/>
    <w:rsid w:val="00882036"/>
    <w:rsid w:val="008821CB"/>
    <w:rsid w:val="00882532"/>
    <w:rsid w:val="00882636"/>
    <w:rsid w:val="00882CBE"/>
    <w:rsid w:val="00882DD3"/>
    <w:rsid w:val="00882FC1"/>
    <w:rsid w:val="008833EE"/>
    <w:rsid w:val="008835EA"/>
    <w:rsid w:val="00883884"/>
    <w:rsid w:val="0088391E"/>
    <w:rsid w:val="0088424D"/>
    <w:rsid w:val="00884D21"/>
    <w:rsid w:val="00884E3B"/>
    <w:rsid w:val="00884FAF"/>
    <w:rsid w:val="00885255"/>
    <w:rsid w:val="0088558D"/>
    <w:rsid w:val="00885601"/>
    <w:rsid w:val="008856F7"/>
    <w:rsid w:val="0088585C"/>
    <w:rsid w:val="00885937"/>
    <w:rsid w:val="00885D63"/>
    <w:rsid w:val="0088631F"/>
    <w:rsid w:val="00886407"/>
    <w:rsid w:val="008866C9"/>
    <w:rsid w:val="0088676A"/>
    <w:rsid w:val="00886BAC"/>
    <w:rsid w:val="00886BE9"/>
    <w:rsid w:val="00886BFA"/>
    <w:rsid w:val="00886F5D"/>
    <w:rsid w:val="008871FB"/>
    <w:rsid w:val="008874F5"/>
    <w:rsid w:val="0088764B"/>
    <w:rsid w:val="0088782E"/>
    <w:rsid w:val="008878D7"/>
    <w:rsid w:val="00887C21"/>
    <w:rsid w:val="00887D34"/>
    <w:rsid w:val="00887D8C"/>
    <w:rsid w:val="0089023E"/>
    <w:rsid w:val="0089027A"/>
    <w:rsid w:val="0089067C"/>
    <w:rsid w:val="00890881"/>
    <w:rsid w:val="008908CC"/>
    <w:rsid w:val="00890956"/>
    <w:rsid w:val="00890A1C"/>
    <w:rsid w:val="00890C06"/>
    <w:rsid w:val="00890D29"/>
    <w:rsid w:val="0089111C"/>
    <w:rsid w:val="008912EF"/>
    <w:rsid w:val="0089137B"/>
    <w:rsid w:val="008914A4"/>
    <w:rsid w:val="00891566"/>
    <w:rsid w:val="00891C94"/>
    <w:rsid w:val="00892202"/>
    <w:rsid w:val="0089256E"/>
    <w:rsid w:val="00892570"/>
    <w:rsid w:val="008928D5"/>
    <w:rsid w:val="00892BA1"/>
    <w:rsid w:val="00893442"/>
    <w:rsid w:val="008936D2"/>
    <w:rsid w:val="00893709"/>
    <w:rsid w:val="00893A2E"/>
    <w:rsid w:val="00893E6F"/>
    <w:rsid w:val="0089421E"/>
    <w:rsid w:val="00894224"/>
    <w:rsid w:val="008942F6"/>
    <w:rsid w:val="00894739"/>
    <w:rsid w:val="00894830"/>
    <w:rsid w:val="00894891"/>
    <w:rsid w:val="00894896"/>
    <w:rsid w:val="00894991"/>
    <w:rsid w:val="00894B87"/>
    <w:rsid w:val="00894BE0"/>
    <w:rsid w:val="00894F9A"/>
    <w:rsid w:val="0089502E"/>
    <w:rsid w:val="00895384"/>
    <w:rsid w:val="008953A8"/>
    <w:rsid w:val="0089541D"/>
    <w:rsid w:val="0089558A"/>
    <w:rsid w:val="00895654"/>
    <w:rsid w:val="00895880"/>
    <w:rsid w:val="00895966"/>
    <w:rsid w:val="00895D6B"/>
    <w:rsid w:val="00896714"/>
    <w:rsid w:val="00896AF5"/>
    <w:rsid w:val="00896B90"/>
    <w:rsid w:val="00896CE6"/>
    <w:rsid w:val="00896D26"/>
    <w:rsid w:val="00896D34"/>
    <w:rsid w:val="00896DFB"/>
    <w:rsid w:val="00897151"/>
    <w:rsid w:val="0089751F"/>
    <w:rsid w:val="00897A06"/>
    <w:rsid w:val="00897B8A"/>
    <w:rsid w:val="00897D88"/>
    <w:rsid w:val="00897D9B"/>
    <w:rsid w:val="008A032E"/>
    <w:rsid w:val="008A0386"/>
    <w:rsid w:val="008A0504"/>
    <w:rsid w:val="008A07B1"/>
    <w:rsid w:val="008A0B46"/>
    <w:rsid w:val="008A0B53"/>
    <w:rsid w:val="008A0DBB"/>
    <w:rsid w:val="008A0EFE"/>
    <w:rsid w:val="008A1212"/>
    <w:rsid w:val="008A13EC"/>
    <w:rsid w:val="008A15A9"/>
    <w:rsid w:val="008A161D"/>
    <w:rsid w:val="008A1820"/>
    <w:rsid w:val="008A1846"/>
    <w:rsid w:val="008A18A6"/>
    <w:rsid w:val="008A1939"/>
    <w:rsid w:val="008A1ADB"/>
    <w:rsid w:val="008A1FC9"/>
    <w:rsid w:val="008A2154"/>
    <w:rsid w:val="008A2433"/>
    <w:rsid w:val="008A24AF"/>
    <w:rsid w:val="008A283F"/>
    <w:rsid w:val="008A2A36"/>
    <w:rsid w:val="008A2B72"/>
    <w:rsid w:val="008A2BB8"/>
    <w:rsid w:val="008A2C31"/>
    <w:rsid w:val="008A2E14"/>
    <w:rsid w:val="008A31FD"/>
    <w:rsid w:val="008A32DF"/>
    <w:rsid w:val="008A338D"/>
    <w:rsid w:val="008A345D"/>
    <w:rsid w:val="008A35B4"/>
    <w:rsid w:val="008A39C3"/>
    <w:rsid w:val="008A41CB"/>
    <w:rsid w:val="008A423B"/>
    <w:rsid w:val="008A4280"/>
    <w:rsid w:val="008A4642"/>
    <w:rsid w:val="008A4D06"/>
    <w:rsid w:val="008A4F7D"/>
    <w:rsid w:val="008A51F0"/>
    <w:rsid w:val="008A539B"/>
    <w:rsid w:val="008A5EEC"/>
    <w:rsid w:val="008A5F54"/>
    <w:rsid w:val="008A6111"/>
    <w:rsid w:val="008A6216"/>
    <w:rsid w:val="008A644D"/>
    <w:rsid w:val="008A688F"/>
    <w:rsid w:val="008A68DF"/>
    <w:rsid w:val="008A6914"/>
    <w:rsid w:val="008A6AE7"/>
    <w:rsid w:val="008A6EDD"/>
    <w:rsid w:val="008A71FE"/>
    <w:rsid w:val="008A724D"/>
    <w:rsid w:val="008A757E"/>
    <w:rsid w:val="008A7A07"/>
    <w:rsid w:val="008A7C99"/>
    <w:rsid w:val="008A7DC0"/>
    <w:rsid w:val="008B02DA"/>
    <w:rsid w:val="008B07BB"/>
    <w:rsid w:val="008B0E4C"/>
    <w:rsid w:val="008B1305"/>
    <w:rsid w:val="008B14D8"/>
    <w:rsid w:val="008B1804"/>
    <w:rsid w:val="008B1A24"/>
    <w:rsid w:val="008B1B72"/>
    <w:rsid w:val="008B1B9A"/>
    <w:rsid w:val="008B1DA8"/>
    <w:rsid w:val="008B1F4F"/>
    <w:rsid w:val="008B2393"/>
    <w:rsid w:val="008B2399"/>
    <w:rsid w:val="008B24AE"/>
    <w:rsid w:val="008B3060"/>
    <w:rsid w:val="008B3154"/>
    <w:rsid w:val="008B3342"/>
    <w:rsid w:val="008B3577"/>
    <w:rsid w:val="008B35BC"/>
    <w:rsid w:val="008B372C"/>
    <w:rsid w:val="008B3C12"/>
    <w:rsid w:val="008B4110"/>
    <w:rsid w:val="008B4390"/>
    <w:rsid w:val="008B4669"/>
    <w:rsid w:val="008B4E48"/>
    <w:rsid w:val="008B5407"/>
    <w:rsid w:val="008B5AE4"/>
    <w:rsid w:val="008B60BC"/>
    <w:rsid w:val="008B690F"/>
    <w:rsid w:val="008B6A22"/>
    <w:rsid w:val="008B6F3E"/>
    <w:rsid w:val="008B7435"/>
    <w:rsid w:val="008B7FA3"/>
    <w:rsid w:val="008C013B"/>
    <w:rsid w:val="008C03B0"/>
    <w:rsid w:val="008C03C3"/>
    <w:rsid w:val="008C03CA"/>
    <w:rsid w:val="008C0808"/>
    <w:rsid w:val="008C08FE"/>
    <w:rsid w:val="008C092F"/>
    <w:rsid w:val="008C0A4C"/>
    <w:rsid w:val="008C0A63"/>
    <w:rsid w:val="008C0BA4"/>
    <w:rsid w:val="008C1005"/>
    <w:rsid w:val="008C16BD"/>
    <w:rsid w:val="008C174C"/>
    <w:rsid w:val="008C1757"/>
    <w:rsid w:val="008C182F"/>
    <w:rsid w:val="008C185C"/>
    <w:rsid w:val="008C1A35"/>
    <w:rsid w:val="008C1BB4"/>
    <w:rsid w:val="008C1F47"/>
    <w:rsid w:val="008C1F92"/>
    <w:rsid w:val="008C2021"/>
    <w:rsid w:val="008C29FF"/>
    <w:rsid w:val="008C2BE0"/>
    <w:rsid w:val="008C2D0F"/>
    <w:rsid w:val="008C2E94"/>
    <w:rsid w:val="008C3474"/>
    <w:rsid w:val="008C3658"/>
    <w:rsid w:val="008C3676"/>
    <w:rsid w:val="008C39B6"/>
    <w:rsid w:val="008C3CC1"/>
    <w:rsid w:val="008C3DD1"/>
    <w:rsid w:val="008C3EC0"/>
    <w:rsid w:val="008C477A"/>
    <w:rsid w:val="008C48BE"/>
    <w:rsid w:val="008C4B52"/>
    <w:rsid w:val="008C4C6A"/>
    <w:rsid w:val="008C519E"/>
    <w:rsid w:val="008C549D"/>
    <w:rsid w:val="008C54B1"/>
    <w:rsid w:val="008C55BA"/>
    <w:rsid w:val="008C576C"/>
    <w:rsid w:val="008C6202"/>
    <w:rsid w:val="008C639B"/>
    <w:rsid w:val="008C65E3"/>
    <w:rsid w:val="008C6C5B"/>
    <w:rsid w:val="008C6CDC"/>
    <w:rsid w:val="008C728B"/>
    <w:rsid w:val="008C7770"/>
    <w:rsid w:val="008C7B56"/>
    <w:rsid w:val="008C7B5A"/>
    <w:rsid w:val="008C7D87"/>
    <w:rsid w:val="008C7F07"/>
    <w:rsid w:val="008D0186"/>
    <w:rsid w:val="008D0352"/>
    <w:rsid w:val="008D0D1C"/>
    <w:rsid w:val="008D1020"/>
    <w:rsid w:val="008D11A3"/>
    <w:rsid w:val="008D1347"/>
    <w:rsid w:val="008D14E4"/>
    <w:rsid w:val="008D1C6A"/>
    <w:rsid w:val="008D1DE6"/>
    <w:rsid w:val="008D1E89"/>
    <w:rsid w:val="008D2542"/>
    <w:rsid w:val="008D2AF8"/>
    <w:rsid w:val="008D2DF5"/>
    <w:rsid w:val="008D3272"/>
    <w:rsid w:val="008D379D"/>
    <w:rsid w:val="008D38E9"/>
    <w:rsid w:val="008D3A56"/>
    <w:rsid w:val="008D3B27"/>
    <w:rsid w:val="008D3C7F"/>
    <w:rsid w:val="008D3FFD"/>
    <w:rsid w:val="008D405C"/>
    <w:rsid w:val="008D450E"/>
    <w:rsid w:val="008D459A"/>
    <w:rsid w:val="008D45C4"/>
    <w:rsid w:val="008D47BC"/>
    <w:rsid w:val="008D4A3E"/>
    <w:rsid w:val="008D4D54"/>
    <w:rsid w:val="008D5097"/>
    <w:rsid w:val="008D532F"/>
    <w:rsid w:val="008D53AA"/>
    <w:rsid w:val="008D5AB9"/>
    <w:rsid w:val="008D5BAB"/>
    <w:rsid w:val="008D6F28"/>
    <w:rsid w:val="008D6F2F"/>
    <w:rsid w:val="008D71F3"/>
    <w:rsid w:val="008D782C"/>
    <w:rsid w:val="008D7898"/>
    <w:rsid w:val="008D7A41"/>
    <w:rsid w:val="008D7A5F"/>
    <w:rsid w:val="008D7AD6"/>
    <w:rsid w:val="008D7B5D"/>
    <w:rsid w:val="008D7C22"/>
    <w:rsid w:val="008E0333"/>
    <w:rsid w:val="008E0349"/>
    <w:rsid w:val="008E04B9"/>
    <w:rsid w:val="008E0549"/>
    <w:rsid w:val="008E0585"/>
    <w:rsid w:val="008E076F"/>
    <w:rsid w:val="008E0C0B"/>
    <w:rsid w:val="008E1066"/>
    <w:rsid w:val="008E108D"/>
    <w:rsid w:val="008E110C"/>
    <w:rsid w:val="008E12FC"/>
    <w:rsid w:val="008E1A98"/>
    <w:rsid w:val="008E27A0"/>
    <w:rsid w:val="008E2B5A"/>
    <w:rsid w:val="008E2B96"/>
    <w:rsid w:val="008E361B"/>
    <w:rsid w:val="008E36B6"/>
    <w:rsid w:val="008E38B0"/>
    <w:rsid w:val="008E3C91"/>
    <w:rsid w:val="008E3FAA"/>
    <w:rsid w:val="008E4344"/>
    <w:rsid w:val="008E45D5"/>
    <w:rsid w:val="008E46D5"/>
    <w:rsid w:val="008E4856"/>
    <w:rsid w:val="008E4896"/>
    <w:rsid w:val="008E499B"/>
    <w:rsid w:val="008E4D77"/>
    <w:rsid w:val="008E4E43"/>
    <w:rsid w:val="008E4F62"/>
    <w:rsid w:val="008E5635"/>
    <w:rsid w:val="008E59A4"/>
    <w:rsid w:val="008E605C"/>
    <w:rsid w:val="008E61B5"/>
    <w:rsid w:val="008E62FE"/>
    <w:rsid w:val="008E68F8"/>
    <w:rsid w:val="008E699E"/>
    <w:rsid w:val="008E7368"/>
    <w:rsid w:val="008E76D8"/>
    <w:rsid w:val="008E77FB"/>
    <w:rsid w:val="008E7813"/>
    <w:rsid w:val="008E7D07"/>
    <w:rsid w:val="008E7E10"/>
    <w:rsid w:val="008E7EC6"/>
    <w:rsid w:val="008F0017"/>
    <w:rsid w:val="008F03AE"/>
    <w:rsid w:val="008F095D"/>
    <w:rsid w:val="008F0A94"/>
    <w:rsid w:val="008F0D54"/>
    <w:rsid w:val="008F14B1"/>
    <w:rsid w:val="008F17E0"/>
    <w:rsid w:val="008F18D8"/>
    <w:rsid w:val="008F1A2C"/>
    <w:rsid w:val="008F1F2F"/>
    <w:rsid w:val="008F2070"/>
    <w:rsid w:val="008F225E"/>
    <w:rsid w:val="008F2773"/>
    <w:rsid w:val="008F27D5"/>
    <w:rsid w:val="008F2830"/>
    <w:rsid w:val="008F2BCF"/>
    <w:rsid w:val="008F2E18"/>
    <w:rsid w:val="008F2EF3"/>
    <w:rsid w:val="008F3374"/>
    <w:rsid w:val="008F39DC"/>
    <w:rsid w:val="008F3ADE"/>
    <w:rsid w:val="008F3B1B"/>
    <w:rsid w:val="008F3B5F"/>
    <w:rsid w:val="008F4006"/>
    <w:rsid w:val="008F40AB"/>
    <w:rsid w:val="008F4217"/>
    <w:rsid w:val="008F42D6"/>
    <w:rsid w:val="008F43B4"/>
    <w:rsid w:val="008F447A"/>
    <w:rsid w:val="008F4ED1"/>
    <w:rsid w:val="008F4F77"/>
    <w:rsid w:val="008F512F"/>
    <w:rsid w:val="008F53EB"/>
    <w:rsid w:val="008F58F1"/>
    <w:rsid w:val="008F5E7D"/>
    <w:rsid w:val="008F5ED7"/>
    <w:rsid w:val="008F6442"/>
    <w:rsid w:val="008F6888"/>
    <w:rsid w:val="008F6C42"/>
    <w:rsid w:val="008F6D00"/>
    <w:rsid w:val="008F70C3"/>
    <w:rsid w:val="008F79C6"/>
    <w:rsid w:val="008F7BCA"/>
    <w:rsid w:val="008F7C17"/>
    <w:rsid w:val="008F7EB9"/>
    <w:rsid w:val="008F7EC0"/>
    <w:rsid w:val="0090020B"/>
    <w:rsid w:val="00900461"/>
    <w:rsid w:val="009004B5"/>
    <w:rsid w:val="0090098F"/>
    <w:rsid w:val="00900FE6"/>
    <w:rsid w:val="0090172C"/>
    <w:rsid w:val="009019C7"/>
    <w:rsid w:val="00902584"/>
    <w:rsid w:val="00902CFA"/>
    <w:rsid w:val="00902EDC"/>
    <w:rsid w:val="00903949"/>
    <w:rsid w:val="00903A68"/>
    <w:rsid w:val="00903F57"/>
    <w:rsid w:val="009040BA"/>
    <w:rsid w:val="00904617"/>
    <w:rsid w:val="0090489B"/>
    <w:rsid w:val="009048CE"/>
    <w:rsid w:val="00904E36"/>
    <w:rsid w:val="009055C8"/>
    <w:rsid w:val="009056B8"/>
    <w:rsid w:val="009056E9"/>
    <w:rsid w:val="00905913"/>
    <w:rsid w:val="0090607A"/>
    <w:rsid w:val="0090672D"/>
    <w:rsid w:val="009068C8"/>
    <w:rsid w:val="00906953"/>
    <w:rsid w:val="00906B59"/>
    <w:rsid w:val="00906CAB"/>
    <w:rsid w:val="00906D18"/>
    <w:rsid w:val="00906E05"/>
    <w:rsid w:val="009074A8"/>
    <w:rsid w:val="009074EA"/>
    <w:rsid w:val="009076BB"/>
    <w:rsid w:val="00907C29"/>
    <w:rsid w:val="00907DD7"/>
    <w:rsid w:val="009103E8"/>
    <w:rsid w:val="00910649"/>
    <w:rsid w:val="009108A0"/>
    <w:rsid w:val="00910F10"/>
    <w:rsid w:val="00911128"/>
    <w:rsid w:val="00911487"/>
    <w:rsid w:val="009114FC"/>
    <w:rsid w:val="00911954"/>
    <w:rsid w:val="00911ACF"/>
    <w:rsid w:val="00912146"/>
    <w:rsid w:val="0091239A"/>
    <w:rsid w:val="00912662"/>
    <w:rsid w:val="009127B1"/>
    <w:rsid w:val="00912AD4"/>
    <w:rsid w:val="009131A7"/>
    <w:rsid w:val="009132CD"/>
    <w:rsid w:val="00913591"/>
    <w:rsid w:val="00913BB0"/>
    <w:rsid w:val="00913EE5"/>
    <w:rsid w:val="0091414B"/>
    <w:rsid w:val="009141BE"/>
    <w:rsid w:val="009142E6"/>
    <w:rsid w:val="009144BD"/>
    <w:rsid w:val="00914741"/>
    <w:rsid w:val="00914881"/>
    <w:rsid w:val="00914DF3"/>
    <w:rsid w:val="00914EB3"/>
    <w:rsid w:val="0091502C"/>
    <w:rsid w:val="00915227"/>
    <w:rsid w:val="00915528"/>
    <w:rsid w:val="00915683"/>
    <w:rsid w:val="00915974"/>
    <w:rsid w:val="00915B66"/>
    <w:rsid w:val="00915C13"/>
    <w:rsid w:val="00915E96"/>
    <w:rsid w:val="00916226"/>
    <w:rsid w:val="00916288"/>
    <w:rsid w:val="009162FD"/>
    <w:rsid w:val="009163DE"/>
    <w:rsid w:val="00916462"/>
    <w:rsid w:val="009167D0"/>
    <w:rsid w:val="00916C59"/>
    <w:rsid w:val="0091714E"/>
    <w:rsid w:val="009175D8"/>
    <w:rsid w:val="00917B54"/>
    <w:rsid w:val="00917BE6"/>
    <w:rsid w:val="00917C7F"/>
    <w:rsid w:val="00917DC4"/>
    <w:rsid w:val="009202E2"/>
    <w:rsid w:val="00920701"/>
    <w:rsid w:val="00920CDC"/>
    <w:rsid w:val="00920DDE"/>
    <w:rsid w:val="00921140"/>
    <w:rsid w:val="00921360"/>
    <w:rsid w:val="009214B7"/>
    <w:rsid w:val="009216F9"/>
    <w:rsid w:val="009216FE"/>
    <w:rsid w:val="00921733"/>
    <w:rsid w:val="009218C6"/>
    <w:rsid w:val="00921906"/>
    <w:rsid w:val="00921A6D"/>
    <w:rsid w:val="00921B41"/>
    <w:rsid w:val="009220D7"/>
    <w:rsid w:val="009224D3"/>
    <w:rsid w:val="00922D48"/>
    <w:rsid w:val="00922F7A"/>
    <w:rsid w:val="00923201"/>
    <w:rsid w:val="00923353"/>
    <w:rsid w:val="00923377"/>
    <w:rsid w:val="00923413"/>
    <w:rsid w:val="0092365B"/>
    <w:rsid w:val="009239D2"/>
    <w:rsid w:val="00923A63"/>
    <w:rsid w:val="00923D6C"/>
    <w:rsid w:val="00924320"/>
    <w:rsid w:val="00924519"/>
    <w:rsid w:val="00924D51"/>
    <w:rsid w:val="00924FB8"/>
    <w:rsid w:val="0092522C"/>
    <w:rsid w:val="00925A96"/>
    <w:rsid w:val="00925CF7"/>
    <w:rsid w:val="0092637B"/>
    <w:rsid w:val="009265C0"/>
    <w:rsid w:val="00926810"/>
    <w:rsid w:val="00926C62"/>
    <w:rsid w:val="00926DD4"/>
    <w:rsid w:val="00926EFE"/>
    <w:rsid w:val="009271AE"/>
    <w:rsid w:val="009275BE"/>
    <w:rsid w:val="00927971"/>
    <w:rsid w:val="00927A45"/>
    <w:rsid w:val="0093055C"/>
    <w:rsid w:val="0093099B"/>
    <w:rsid w:val="00930D3A"/>
    <w:rsid w:val="009311C5"/>
    <w:rsid w:val="00931305"/>
    <w:rsid w:val="00931337"/>
    <w:rsid w:val="0093148D"/>
    <w:rsid w:val="009315AE"/>
    <w:rsid w:val="009318D6"/>
    <w:rsid w:val="00932206"/>
    <w:rsid w:val="009325D3"/>
    <w:rsid w:val="0093342D"/>
    <w:rsid w:val="009338DB"/>
    <w:rsid w:val="00933AFF"/>
    <w:rsid w:val="00933B36"/>
    <w:rsid w:val="00933E62"/>
    <w:rsid w:val="00934C97"/>
    <w:rsid w:val="00934CDE"/>
    <w:rsid w:val="009355B5"/>
    <w:rsid w:val="009355FF"/>
    <w:rsid w:val="00935A46"/>
    <w:rsid w:val="00935BAC"/>
    <w:rsid w:val="00935C49"/>
    <w:rsid w:val="00935FBB"/>
    <w:rsid w:val="00936078"/>
    <w:rsid w:val="009361EE"/>
    <w:rsid w:val="009363A5"/>
    <w:rsid w:val="00936822"/>
    <w:rsid w:val="00936A07"/>
    <w:rsid w:val="00936F3B"/>
    <w:rsid w:val="00936FC6"/>
    <w:rsid w:val="00937434"/>
    <w:rsid w:val="00937441"/>
    <w:rsid w:val="0093777C"/>
    <w:rsid w:val="009377DC"/>
    <w:rsid w:val="00937838"/>
    <w:rsid w:val="00937A3F"/>
    <w:rsid w:val="00937D23"/>
    <w:rsid w:val="00937D8B"/>
    <w:rsid w:val="00937E49"/>
    <w:rsid w:val="0094017F"/>
    <w:rsid w:val="00940539"/>
    <w:rsid w:val="00940E93"/>
    <w:rsid w:val="00940F27"/>
    <w:rsid w:val="00940FB2"/>
    <w:rsid w:val="00941953"/>
    <w:rsid w:val="00941B0D"/>
    <w:rsid w:val="0094214F"/>
    <w:rsid w:val="009422BF"/>
    <w:rsid w:val="0094245F"/>
    <w:rsid w:val="009425D0"/>
    <w:rsid w:val="009427E9"/>
    <w:rsid w:val="00942C06"/>
    <w:rsid w:val="00942DCF"/>
    <w:rsid w:val="00942E76"/>
    <w:rsid w:val="00943AD0"/>
    <w:rsid w:val="00943B15"/>
    <w:rsid w:val="00943E5D"/>
    <w:rsid w:val="009441B6"/>
    <w:rsid w:val="00944247"/>
    <w:rsid w:val="009444F4"/>
    <w:rsid w:val="00944639"/>
    <w:rsid w:val="009446F8"/>
    <w:rsid w:val="0094503C"/>
    <w:rsid w:val="009450C1"/>
    <w:rsid w:val="0094538E"/>
    <w:rsid w:val="009455B5"/>
    <w:rsid w:val="00945953"/>
    <w:rsid w:val="00945C39"/>
    <w:rsid w:val="00945D54"/>
    <w:rsid w:val="00946319"/>
    <w:rsid w:val="00946380"/>
    <w:rsid w:val="00946848"/>
    <w:rsid w:val="00946DE7"/>
    <w:rsid w:val="00947226"/>
    <w:rsid w:val="00947540"/>
    <w:rsid w:val="009479EC"/>
    <w:rsid w:val="00947C4E"/>
    <w:rsid w:val="00947E9C"/>
    <w:rsid w:val="00947F0F"/>
    <w:rsid w:val="00950955"/>
    <w:rsid w:val="00950EE9"/>
    <w:rsid w:val="00951123"/>
    <w:rsid w:val="009514D5"/>
    <w:rsid w:val="009515EB"/>
    <w:rsid w:val="009518CA"/>
    <w:rsid w:val="009519FE"/>
    <w:rsid w:val="00951C2B"/>
    <w:rsid w:val="009522D4"/>
    <w:rsid w:val="00952946"/>
    <w:rsid w:val="00952DCC"/>
    <w:rsid w:val="00952F49"/>
    <w:rsid w:val="009530DC"/>
    <w:rsid w:val="009531FC"/>
    <w:rsid w:val="009532A7"/>
    <w:rsid w:val="009537B7"/>
    <w:rsid w:val="009538E8"/>
    <w:rsid w:val="00953D2D"/>
    <w:rsid w:val="00953FD8"/>
    <w:rsid w:val="00954271"/>
    <w:rsid w:val="009544A3"/>
    <w:rsid w:val="009545F1"/>
    <w:rsid w:val="0095462C"/>
    <w:rsid w:val="00954784"/>
    <w:rsid w:val="009547DE"/>
    <w:rsid w:val="0095485D"/>
    <w:rsid w:val="009548DA"/>
    <w:rsid w:val="009548E4"/>
    <w:rsid w:val="00955256"/>
    <w:rsid w:val="0095576D"/>
    <w:rsid w:val="009562A6"/>
    <w:rsid w:val="009565F8"/>
    <w:rsid w:val="00956768"/>
    <w:rsid w:val="00956C95"/>
    <w:rsid w:val="00956E75"/>
    <w:rsid w:val="00956F33"/>
    <w:rsid w:val="00957537"/>
    <w:rsid w:val="00957D27"/>
    <w:rsid w:val="00957DA8"/>
    <w:rsid w:val="00960305"/>
    <w:rsid w:val="009603FB"/>
    <w:rsid w:val="009604BD"/>
    <w:rsid w:val="00960640"/>
    <w:rsid w:val="0096069D"/>
    <w:rsid w:val="0096080A"/>
    <w:rsid w:val="0096097D"/>
    <w:rsid w:val="00960C1F"/>
    <w:rsid w:val="009610F0"/>
    <w:rsid w:val="0096120B"/>
    <w:rsid w:val="0096121D"/>
    <w:rsid w:val="009612A5"/>
    <w:rsid w:val="0096152B"/>
    <w:rsid w:val="009616B0"/>
    <w:rsid w:val="009616FB"/>
    <w:rsid w:val="009619A7"/>
    <w:rsid w:val="00961EAC"/>
    <w:rsid w:val="00962271"/>
    <w:rsid w:val="00962865"/>
    <w:rsid w:val="00962A3F"/>
    <w:rsid w:val="00962B32"/>
    <w:rsid w:val="00962E75"/>
    <w:rsid w:val="00963066"/>
    <w:rsid w:val="009630F6"/>
    <w:rsid w:val="009631EB"/>
    <w:rsid w:val="00963275"/>
    <w:rsid w:val="009632A4"/>
    <w:rsid w:val="009637F1"/>
    <w:rsid w:val="00963AF0"/>
    <w:rsid w:val="00963BFB"/>
    <w:rsid w:val="00963C7D"/>
    <w:rsid w:val="00963FD4"/>
    <w:rsid w:val="0096435F"/>
    <w:rsid w:val="009644AC"/>
    <w:rsid w:val="00964732"/>
    <w:rsid w:val="00964A2F"/>
    <w:rsid w:val="00964CC8"/>
    <w:rsid w:val="00964E8E"/>
    <w:rsid w:val="00964F07"/>
    <w:rsid w:val="00964F6E"/>
    <w:rsid w:val="009650BD"/>
    <w:rsid w:val="0096532F"/>
    <w:rsid w:val="009654AE"/>
    <w:rsid w:val="009656B5"/>
    <w:rsid w:val="00965844"/>
    <w:rsid w:val="00965A4C"/>
    <w:rsid w:val="00965C72"/>
    <w:rsid w:val="00965CE3"/>
    <w:rsid w:val="00965D53"/>
    <w:rsid w:val="00965F8B"/>
    <w:rsid w:val="009661BE"/>
    <w:rsid w:val="00966D01"/>
    <w:rsid w:val="00966F6D"/>
    <w:rsid w:val="00967003"/>
    <w:rsid w:val="00967240"/>
    <w:rsid w:val="009673E6"/>
    <w:rsid w:val="00967DD6"/>
    <w:rsid w:val="00967DDB"/>
    <w:rsid w:val="009703C4"/>
    <w:rsid w:val="009703D0"/>
    <w:rsid w:val="00970676"/>
    <w:rsid w:val="00970762"/>
    <w:rsid w:val="00970A8C"/>
    <w:rsid w:val="00970FFF"/>
    <w:rsid w:val="009713B3"/>
    <w:rsid w:val="00971D16"/>
    <w:rsid w:val="00971DF3"/>
    <w:rsid w:val="00971F20"/>
    <w:rsid w:val="00972063"/>
    <w:rsid w:val="0097234F"/>
    <w:rsid w:val="0097290D"/>
    <w:rsid w:val="00972B96"/>
    <w:rsid w:val="009733D7"/>
    <w:rsid w:val="009733E6"/>
    <w:rsid w:val="0097350D"/>
    <w:rsid w:val="009742F4"/>
    <w:rsid w:val="00974947"/>
    <w:rsid w:val="00974A0E"/>
    <w:rsid w:val="00974B1E"/>
    <w:rsid w:val="00974EBC"/>
    <w:rsid w:val="00974F02"/>
    <w:rsid w:val="0097510C"/>
    <w:rsid w:val="0097592E"/>
    <w:rsid w:val="0097594B"/>
    <w:rsid w:val="00975BF9"/>
    <w:rsid w:val="00975CA4"/>
    <w:rsid w:val="00976442"/>
    <w:rsid w:val="00976B6A"/>
    <w:rsid w:val="009779DF"/>
    <w:rsid w:val="00977AD6"/>
    <w:rsid w:val="00977E4C"/>
    <w:rsid w:val="0098017E"/>
    <w:rsid w:val="00980368"/>
    <w:rsid w:val="00980451"/>
    <w:rsid w:val="009806AB"/>
    <w:rsid w:val="0098094B"/>
    <w:rsid w:val="00980DC6"/>
    <w:rsid w:val="00980E68"/>
    <w:rsid w:val="00981540"/>
    <w:rsid w:val="009816C9"/>
    <w:rsid w:val="00981C9B"/>
    <w:rsid w:val="00982215"/>
    <w:rsid w:val="00982596"/>
    <w:rsid w:val="00982721"/>
    <w:rsid w:val="009834B5"/>
    <w:rsid w:val="00983A15"/>
    <w:rsid w:val="00983B34"/>
    <w:rsid w:val="00983FD3"/>
    <w:rsid w:val="009843BB"/>
    <w:rsid w:val="0098445E"/>
    <w:rsid w:val="00984A66"/>
    <w:rsid w:val="00984DD0"/>
    <w:rsid w:val="00984F16"/>
    <w:rsid w:val="00984F22"/>
    <w:rsid w:val="009850C3"/>
    <w:rsid w:val="0098515C"/>
    <w:rsid w:val="009851B5"/>
    <w:rsid w:val="0098526D"/>
    <w:rsid w:val="00985556"/>
    <w:rsid w:val="0098574D"/>
    <w:rsid w:val="00985BD7"/>
    <w:rsid w:val="00985CA1"/>
    <w:rsid w:val="00985EB2"/>
    <w:rsid w:val="00985F2A"/>
    <w:rsid w:val="0098651F"/>
    <w:rsid w:val="00986765"/>
    <w:rsid w:val="0098684E"/>
    <w:rsid w:val="0098723D"/>
    <w:rsid w:val="009876CD"/>
    <w:rsid w:val="00987A80"/>
    <w:rsid w:val="00987C4C"/>
    <w:rsid w:val="00990478"/>
    <w:rsid w:val="00990602"/>
    <w:rsid w:val="00990C89"/>
    <w:rsid w:val="0099106A"/>
    <w:rsid w:val="0099106B"/>
    <w:rsid w:val="0099147B"/>
    <w:rsid w:val="00991763"/>
    <w:rsid w:val="009918F4"/>
    <w:rsid w:val="009919E8"/>
    <w:rsid w:val="00991E01"/>
    <w:rsid w:val="00991F59"/>
    <w:rsid w:val="009924D1"/>
    <w:rsid w:val="0099258C"/>
    <w:rsid w:val="009925EE"/>
    <w:rsid w:val="0099275A"/>
    <w:rsid w:val="00992832"/>
    <w:rsid w:val="00992C7B"/>
    <w:rsid w:val="00992C8A"/>
    <w:rsid w:val="00992E11"/>
    <w:rsid w:val="00992E80"/>
    <w:rsid w:val="00993032"/>
    <w:rsid w:val="00993127"/>
    <w:rsid w:val="00993180"/>
    <w:rsid w:val="00993260"/>
    <w:rsid w:val="00993592"/>
    <w:rsid w:val="009939A3"/>
    <w:rsid w:val="0099455A"/>
    <w:rsid w:val="00994812"/>
    <w:rsid w:val="0099486A"/>
    <w:rsid w:val="009953B2"/>
    <w:rsid w:val="009954CB"/>
    <w:rsid w:val="009956DC"/>
    <w:rsid w:val="009959EC"/>
    <w:rsid w:val="009960F4"/>
    <w:rsid w:val="00996152"/>
    <w:rsid w:val="0099636E"/>
    <w:rsid w:val="00996602"/>
    <w:rsid w:val="00996780"/>
    <w:rsid w:val="00996E26"/>
    <w:rsid w:val="009976BA"/>
    <w:rsid w:val="0099774C"/>
    <w:rsid w:val="00997CFA"/>
    <w:rsid w:val="00997D64"/>
    <w:rsid w:val="00997E29"/>
    <w:rsid w:val="009A0038"/>
    <w:rsid w:val="009A0511"/>
    <w:rsid w:val="009A062E"/>
    <w:rsid w:val="009A0C65"/>
    <w:rsid w:val="009A0EC9"/>
    <w:rsid w:val="009A12BD"/>
    <w:rsid w:val="009A18CC"/>
    <w:rsid w:val="009A1ADA"/>
    <w:rsid w:val="009A1E76"/>
    <w:rsid w:val="009A227C"/>
    <w:rsid w:val="009A22EC"/>
    <w:rsid w:val="009A238F"/>
    <w:rsid w:val="009A2426"/>
    <w:rsid w:val="009A2712"/>
    <w:rsid w:val="009A2810"/>
    <w:rsid w:val="009A29BB"/>
    <w:rsid w:val="009A2BAD"/>
    <w:rsid w:val="009A2C6B"/>
    <w:rsid w:val="009A33D0"/>
    <w:rsid w:val="009A39CD"/>
    <w:rsid w:val="009A3A78"/>
    <w:rsid w:val="009A3D05"/>
    <w:rsid w:val="009A3F6D"/>
    <w:rsid w:val="009A46F6"/>
    <w:rsid w:val="009A4BA7"/>
    <w:rsid w:val="009A4BA8"/>
    <w:rsid w:val="009A4FBD"/>
    <w:rsid w:val="009A5E88"/>
    <w:rsid w:val="009A60AE"/>
    <w:rsid w:val="009A6BD1"/>
    <w:rsid w:val="009A6E5F"/>
    <w:rsid w:val="009A6F44"/>
    <w:rsid w:val="009A6FE2"/>
    <w:rsid w:val="009A7E84"/>
    <w:rsid w:val="009B0363"/>
    <w:rsid w:val="009B0AD9"/>
    <w:rsid w:val="009B0CC6"/>
    <w:rsid w:val="009B0DD7"/>
    <w:rsid w:val="009B10B1"/>
    <w:rsid w:val="009B1150"/>
    <w:rsid w:val="009B1151"/>
    <w:rsid w:val="009B1884"/>
    <w:rsid w:val="009B1CC1"/>
    <w:rsid w:val="009B1EAA"/>
    <w:rsid w:val="009B221F"/>
    <w:rsid w:val="009B244D"/>
    <w:rsid w:val="009B2926"/>
    <w:rsid w:val="009B3214"/>
    <w:rsid w:val="009B341B"/>
    <w:rsid w:val="009B40A3"/>
    <w:rsid w:val="009B4355"/>
    <w:rsid w:val="009B4465"/>
    <w:rsid w:val="009B4BAD"/>
    <w:rsid w:val="009B4D66"/>
    <w:rsid w:val="009B4DD0"/>
    <w:rsid w:val="009B50C1"/>
    <w:rsid w:val="009B516F"/>
    <w:rsid w:val="009B55A7"/>
    <w:rsid w:val="009B57ED"/>
    <w:rsid w:val="009B62AC"/>
    <w:rsid w:val="009B682A"/>
    <w:rsid w:val="009B71E9"/>
    <w:rsid w:val="009B734E"/>
    <w:rsid w:val="009B7596"/>
    <w:rsid w:val="009B759E"/>
    <w:rsid w:val="009B772A"/>
    <w:rsid w:val="009B7C23"/>
    <w:rsid w:val="009C005C"/>
    <w:rsid w:val="009C034F"/>
    <w:rsid w:val="009C069F"/>
    <w:rsid w:val="009C078E"/>
    <w:rsid w:val="009C0797"/>
    <w:rsid w:val="009C0AB9"/>
    <w:rsid w:val="009C10B9"/>
    <w:rsid w:val="009C1782"/>
    <w:rsid w:val="009C1C77"/>
    <w:rsid w:val="009C1D82"/>
    <w:rsid w:val="009C1EC8"/>
    <w:rsid w:val="009C1EE0"/>
    <w:rsid w:val="009C2127"/>
    <w:rsid w:val="009C254A"/>
    <w:rsid w:val="009C258C"/>
    <w:rsid w:val="009C296A"/>
    <w:rsid w:val="009C2CAB"/>
    <w:rsid w:val="009C2D1C"/>
    <w:rsid w:val="009C30B5"/>
    <w:rsid w:val="009C3112"/>
    <w:rsid w:val="009C3130"/>
    <w:rsid w:val="009C36D2"/>
    <w:rsid w:val="009C391E"/>
    <w:rsid w:val="009C399A"/>
    <w:rsid w:val="009C3B4F"/>
    <w:rsid w:val="009C40F0"/>
    <w:rsid w:val="009C48E0"/>
    <w:rsid w:val="009C4C6C"/>
    <w:rsid w:val="009C4DE1"/>
    <w:rsid w:val="009C4E34"/>
    <w:rsid w:val="009C51DD"/>
    <w:rsid w:val="009C5AA1"/>
    <w:rsid w:val="009C6046"/>
    <w:rsid w:val="009C60C3"/>
    <w:rsid w:val="009C6329"/>
    <w:rsid w:val="009C655F"/>
    <w:rsid w:val="009C659C"/>
    <w:rsid w:val="009C6C47"/>
    <w:rsid w:val="009C74A1"/>
    <w:rsid w:val="009C75E9"/>
    <w:rsid w:val="009C76C9"/>
    <w:rsid w:val="009C7968"/>
    <w:rsid w:val="009C7EAF"/>
    <w:rsid w:val="009D0059"/>
    <w:rsid w:val="009D0080"/>
    <w:rsid w:val="009D009B"/>
    <w:rsid w:val="009D0139"/>
    <w:rsid w:val="009D0147"/>
    <w:rsid w:val="009D0199"/>
    <w:rsid w:val="009D0323"/>
    <w:rsid w:val="009D03D2"/>
    <w:rsid w:val="009D0481"/>
    <w:rsid w:val="009D067D"/>
    <w:rsid w:val="009D09F6"/>
    <w:rsid w:val="009D0C12"/>
    <w:rsid w:val="009D115F"/>
    <w:rsid w:val="009D12C7"/>
    <w:rsid w:val="009D1470"/>
    <w:rsid w:val="009D14D9"/>
    <w:rsid w:val="009D1DE0"/>
    <w:rsid w:val="009D1E86"/>
    <w:rsid w:val="009D2C7A"/>
    <w:rsid w:val="009D2DB6"/>
    <w:rsid w:val="009D32FB"/>
    <w:rsid w:val="009D3388"/>
    <w:rsid w:val="009D3417"/>
    <w:rsid w:val="009D3479"/>
    <w:rsid w:val="009D3702"/>
    <w:rsid w:val="009D384D"/>
    <w:rsid w:val="009D3A5E"/>
    <w:rsid w:val="009D3DAB"/>
    <w:rsid w:val="009D3FD5"/>
    <w:rsid w:val="009D4699"/>
    <w:rsid w:val="009D476D"/>
    <w:rsid w:val="009D4834"/>
    <w:rsid w:val="009D49DD"/>
    <w:rsid w:val="009D4EBF"/>
    <w:rsid w:val="009D577C"/>
    <w:rsid w:val="009D57A2"/>
    <w:rsid w:val="009D5BBC"/>
    <w:rsid w:val="009D5CB6"/>
    <w:rsid w:val="009D5E38"/>
    <w:rsid w:val="009D6240"/>
    <w:rsid w:val="009D62DE"/>
    <w:rsid w:val="009D648B"/>
    <w:rsid w:val="009D64AB"/>
    <w:rsid w:val="009D6553"/>
    <w:rsid w:val="009D687B"/>
    <w:rsid w:val="009D6953"/>
    <w:rsid w:val="009D69CF"/>
    <w:rsid w:val="009D6AB9"/>
    <w:rsid w:val="009D6E8F"/>
    <w:rsid w:val="009D6EF4"/>
    <w:rsid w:val="009D6F82"/>
    <w:rsid w:val="009D770C"/>
    <w:rsid w:val="009D7A90"/>
    <w:rsid w:val="009D7B43"/>
    <w:rsid w:val="009D7E04"/>
    <w:rsid w:val="009D7EF5"/>
    <w:rsid w:val="009E0828"/>
    <w:rsid w:val="009E0A2B"/>
    <w:rsid w:val="009E0AC5"/>
    <w:rsid w:val="009E0EB0"/>
    <w:rsid w:val="009E0F30"/>
    <w:rsid w:val="009E1068"/>
    <w:rsid w:val="009E13C9"/>
    <w:rsid w:val="009E18B5"/>
    <w:rsid w:val="009E1D5C"/>
    <w:rsid w:val="009E1D97"/>
    <w:rsid w:val="009E1DA0"/>
    <w:rsid w:val="009E1DA7"/>
    <w:rsid w:val="009E2388"/>
    <w:rsid w:val="009E2701"/>
    <w:rsid w:val="009E2957"/>
    <w:rsid w:val="009E3091"/>
    <w:rsid w:val="009E311D"/>
    <w:rsid w:val="009E3249"/>
    <w:rsid w:val="009E3E32"/>
    <w:rsid w:val="009E4159"/>
    <w:rsid w:val="009E4366"/>
    <w:rsid w:val="009E470D"/>
    <w:rsid w:val="009E4D45"/>
    <w:rsid w:val="009E53DD"/>
    <w:rsid w:val="009E5861"/>
    <w:rsid w:val="009E592B"/>
    <w:rsid w:val="009E5DDA"/>
    <w:rsid w:val="009E5DF6"/>
    <w:rsid w:val="009E602D"/>
    <w:rsid w:val="009E6370"/>
    <w:rsid w:val="009E63DC"/>
    <w:rsid w:val="009E649E"/>
    <w:rsid w:val="009E6809"/>
    <w:rsid w:val="009E6C4E"/>
    <w:rsid w:val="009E72B7"/>
    <w:rsid w:val="009E72FA"/>
    <w:rsid w:val="009E7432"/>
    <w:rsid w:val="009E7511"/>
    <w:rsid w:val="009E787B"/>
    <w:rsid w:val="009E7A15"/>
    <w:rsid w:val="009E7B39"/>
    <w:rsid w:val="009E7C5A"/>
    <w:rsid w:val="009E7FD7"/>
    <w:rsid w:val="009F003F"/>
    <w:rsid w:val="009F062F"/>
    <w:rsid w:val="009F07DD"/>
    <w:rsid w:val="009F0858"/>
    <w:rsid w:val="009F0F0F"/>
    <w:rsid w:val="009F1078"/>
    <w:rsid w:val="009F15CE"/>
    <w:rsid w:val="009F22DB"/>
    <w:rsid w:val="009F25FD"/>
    <w:rsid w:val="009F26F9"/>
    <w:rsid w:val="009F2BEF"/>
    <w:rsid w:val="009F2D1A"/>
    <w:rsid w:val="009F31C6"/>
    <w:rsid w:val="009F3308"/>
    <w:rsid w:val="009F347B"/>
    <w:rsid w:val="009F37AE"/>
    <w:rsid w:val="009F388E"/>
    <w:rsid w:val="009F3914"/>
    <w:rsid w:val="009F4159"/>
    <w:rsid w:val="009F41A4"/>
    <w:rsid w:val="009F41B3"/>
    <w:rsid w:val="009F440E"/>
    <w:rsid w:val="009F4677"/>
    <w:rsid w:val="009F4C03"/>
    <w:rsid w:val="009F4CE7"/>
    <w:rsid w:val="009F51CC"/>
    <w:rsid w:val="009F540E"/>
    <w:rsid w:val="009F5449"/>
    <w:rsid w:val="009F5463"/>
    <w:rsid w:val="009F5960"/>
    <w:rsid w:val="009F5AC4"/>
    <w:rsid w:val="009F5B42"/>
    <w:rsid w:val="009F5C14"/>
    <w:rsid w:val="009F5EE7"/>
    <w:rsid w:val="009F61F1"/>
    <w:rsid w:val="009F6274"/>
    <w:rsid w:val="009F689E"/>
    <w:rsid w:val="009F6988"/>
    <w:rsid w:val="009F69E5"/>
    <w:rsid w:val="009F7056"/>
    <w:rsid w:val="009F70F6"/>
    <w:rsid w:val="009F7190"/>
    <w:rsid w:val="009F71B1"/>
    <w:rsid w:val="009F736E"/>
    <w:rsid w:val="009F77B9"/>
    <w:rsid w:val="009F77C4"/>
    <w:rsid w:val="009F796C"/>
    <w:rsid w:val="009F79C8"/>
    <w:rsid w:val="009F7C44"/>
    <w:rsid w:val="009F7EE7"/>
    <w:rsid w:val="00A004AE"/>
    <w:rsid w:val="00A009F8"/>
    <w:rsid w:val="00A00DD6"/>
    <w:rsid w:val="00A00FC0"/>
    <w:rsid w:val="00A0118B"/>
    <w:rsid w:val="00A013AD"/>
    <w:rsid w:val="00A01BD5"/>
    <w:rsid w:val="00A01BE6"/>
    <w:rsid w:val="00A01FE3"/>
    <w:rsid w:val="00A024C9"/>
    <w:rsid w:val="00A0255C"/>
    <w:rsid w:val="00A02696"/>
    <w:rsid w:val="00A029A8"/>
    <w:rsid w:val="00A032EE"/>
    <w:rsid w:val="00A03346"/>
    <w:rsid w:val="00A037BA"/>
    <w:rsid w:val="00A03BB3"/>
    <w:rsid w:val="00A03DB9"/>
    <w:rsid w:val="00A03EA0"/>
    <w:rsid w:val="00A0414B"/>
    <w:rsid w:val="00A04188"/>
    <w:rsid w:val="00A04316"/>
    <w:rsid w:val="00A04400"/>
    <w:rsid w:val="00A05163"/>
    <w:rsid w:val="00A05D8B"/>
    <w:rsid w:val="00A06091"/>
    <w:rsid w:val="00A06B52"/>
    <w:rsid w:val="00A06B63"/>
    <w:rsid w:val="00A06C8D"/>
    <w:rsid w:val="00A06FBB"/>
    <w:rsid w:val="00A07439"/>
    <w:rsid w:val="00A079DC"/>
    <w:rsid w:val="00A07A2E"/>
    <w:rsid w:val="00A07D82"/>
    <w:rsid w:val="00A10100"/>
    <w:rsid w:val="00A104BB"/>
    <w:rsid w:val="00A10505"/>
    <w:rsid w:val="00A10777"/>
    <w:rsid w:val="00A107D2"/>
    <w:rsid w:val="00A10AF1"/>
    <w:rsid w:val="00A10E1D"/>
    <w:rsid w:val="00A1133F"/>
    <w:rsid w:val="00A11466"/>
    <w:rsid w:val="00A11DDF"/>
    <w:rsid w:val="00A11E61"/>
    <w:rsid w:val="00A121CD"/>
    <w:rsid w:val="00A125B9"/>
    <w:rsid w:val="00A12638"/>
    <w:rsid w:val="00A1278B"/>
    <w:rsid w:val="00A12F09"/>
    <w:rsid w:val="00A13287"/>
    <w:rsid w:val="00A1367D"/>
    <w:rsid w:val="00A1369F"/>
    <w:rsid w:val="00A1391A"/>
    <w:rsid w:val="00A13E12"/>
    <w:rsid w:val="00A14BF8"/>
    <w:rsid w:val="00A14C1C"/>
    <w:rsid w:val="00A14FEC"/>
    <w:rsid w:val="00A15049"/>
    <w:rsid w:val="00A158E6"/>
    <w:rsid w:val="00A158ED"/>
    <w:rsid w:val="00A15CB2"/>
    <w:rsid w:val="00A1603C"/>
    <w:rsid w:val="00A167AB"/>
    <w:rsid w:val="00A16BF3"/>
    <w:rsid w:val="00A16D33"/>
    <w:rsid w:val="00A17103"/>
    <w:rsid w:val="00A176F2"/>
    <w:rsid w:val="00A17AC7"/>
    <w:rsid w:val="00A202ED"/>
    <w:rsid w:val="00A20530"/>
    <w:rsid w:val="00A20EB7"/>
    <w:rsid w:val="00A2107D"/>
    <w:rsid w:val="00A217A2"/>
    <w:rsid w:val="00A21A20"/>
    <w:rsid w:val="00A22271"/>
    <w:rsid w:val="00A223C1"/>
    <w:rsid w:val="00A22A1B"/>
    <w:rsid w:val="00A22C6C"/>
    <w:rsid w:val="00A232BC"/>
    <w:rsid w:val="00A234BB"/>
    <w:rsid w:val="00A237D4"/>
    <w:rsid w:val="00A2386B"/>
    <w:rsid w:val="00A23E88"/>
    <w:rsid w:val="00A23EEA"/>
    <w:rsid w:val="00A2428E"/>
    <w:rsid w:val="00A244A5"/>
    <w:rsid w:val="00A24BF4"/>
    <w:rsid w:val="00A252B7"/>
    <w:rsid w:val="00A25300"/>
    <w:rsid w:val="00A253A2"/>
    <w:rsid w:val="00A2575B"/>
    <w:rsid w:val="00A25948"/>
    <w:rsid w:val="00A260F2"/>
    <w:rsid w:val="00A2639F"/>
    <w:rsid w:val="00A26708"/>
    <w:rsid w:val="00A2675C"/>
    <w:rsid w:val="00A26A86"/>
    <w:rsid w:val="00A26D00"/>
    <w:rsid w:val="00A26D84"/>
    <w:rsid w:val="00A26DDA"/>
    <w:rsid w:val="00A26F17"/>
    <w:rsid w:val="00A271F8"/>
    <w:rsid w:val="00A27473"/>
    <w:rsid w:val="00A30343"/>
    <w:rsid w:val="00A30982"/>
    <w:rsid w:val="00A30B6E"/>
    <w:rsid w:val="00A30BFE"/>
    <w:rsid w:val="00A30FF4"/>
    <w:rsid w:val="00A3166A"/>
    <w:rsid w:val="00A31790"/>
    <w:rsid w:val="00A31792"/>
    <w:rsid w:val="00A32178"/>
    <w:rsid w:val="00A32442"/>
    <w:rsid w:val="00A3244B"/>
    <w:rsid w:val="00A3265C"/>
    <w:rsid w:val="00A327B2"/>
    <w:rsid w:val="00A328B3"/>
    <w:rsid w:val="00A329EF"/>
    <w:rsid w:val="00A329FE"/>
    <w:rsid w:val="00A32F58"/>
    <w:rsid w:val="00A34030"/>
    <w:rsid w:val="00A341CC"/>
    <w:rsid w:val="00A34494"/>
    <w:rsid w:val="00A34702"/>
    <w:rsid w:val="00A348FC"/>
    <w:rsid w:val="00A35736"/>
    <w:rsid w:val="00A366C7"/>
    <w:rsid w:val="00A367C2"/>
    <w:rsid w:val="00A36826"/>
    <w:rsid w:val="00A36BDF"/>
    <w:rsid w:val="00A36EA2"/>
    <w:rsid w:val="00A36FE2"/>
    <w:rsid w:val="00A37088"/>
    <w:rsid w:val="00A372B8"/>
    <w:rsid w:val="00A37714"/>
    <w:rsid w:val="00A37A26"/>
    <w:rsid w:val="00A37C48"/>
    <w:rsid w:val="00A401E5"/>
    <w:rsid w:val="00A40602"/>
    <w:rsid w:val="00A4084D"/>
    <w:rsid w:val="00A40953"/>
    <w:rsid w:val="00A40D4E"/>
    <w:rsid w:val="00A40FBE"/>
    <w:rsid w:val="00A410C3"/>
    <w:rsid w:val="00A41498"/>
    <w:rsid w:val="00A41DE6"/>
    <w:rsid w:val="00A421F9"/>
    <w:rsid w:val="00A42223"/>
    <w:rsid w:val="00A42437"/>
    <w:rsid w:val="00A42652"/>
    <w:rsid w:val="00A42898"/>
    <w:rsid w:val="00A429EB"/>
    <w:rsid w:val="00A42A28"/>
    <w:rsid w:val="00A42F49"/>
    <w:rsid w:val="00A4312E"/>
    <w:rsid w:val="00A43B19"/>
    <w:rsid w:val="00A43C63"/>
    <w:rsid w:val="00A440C8"/>
    <w:rsid w:val="00A440CF"/>
    <w:rsid w:val="00A44803"/>
    <w:rsid w:val="00A44E20"/>
    <w:rsid w:val="00A451AE"/>
    <w:rsid w:val="00A45411"/>
    <w:rsid w:val="00A457F0"/>
    <w:rsid w:val="00A45F08"/>
    <w:rsid w:val="00A4632B"/>
    <w:rsid w:val="00A46BEF"/>
    <w:rsid w:val="00A46C5C"/>
    <w:rsid w:val="00A47056"/>
    <w:rsid w:val="00A470E7"/>
    <w:rsid w:val="00A472AE"/>
    <w:rsid w:val="00A47320"/>
    <w:rsid w:val="00A47553"/>
    <w:rsid w:val="00A479EC"/>
    <w:rsid w:val="00A5022E"/>
    <w:rsid w:val="00A506B4"/>
    <w:rsid w:val="00A50969"/>
    <w:rsid w:val="00A50C29"/>
    <w:rsid w:val="00A50E4D"/>
    <w:rsid w:val="00A510B4"/>
    <w:rsid w:val="00A51417"/>
    <w:rsid w:val="00A51594"/>
    <w:rsid w:val="00A51DA8"/>
    <w:rsid w:val="00A51F9C"/>
    <w:rsid w:val="00A52277"/>
    <w:rsid w:val="00A52397"/>
    <w:rsid w:val="00A5274B"/>
    <w:rsid w:val="00A52EBD"/>
    <w:rsid w:val="00A533A8"/>
    <w:rsid w:val="00A53713"/>
    <w:rsid w:val="00A5371C"/>
    <w:rsid w:val="00A5455A"/>
    <w:rsid w:val="00A54C7D"/>
    <w:rsid w:val="00A54E5D"/>
    <w:rsid w:val="00A5599E"/>
    <w:rsid w:val="00A55A77"/>
    <w:rsid w:val="00A55F13"/>
    <w:rsid w:val="00A560F5"/>
    <w:rsid w:val="00A56129"/>
    <w:rsid w:val="00A561B6"/>
    <w:rsid w:val="00A56438"/>
    <w:rsid w:val="00A56567"/>
    <w:rsid w:val="00A567E2"/>
    <w:rsid w:val="00A569C4"/>
    <w:rsid w:val="00A56BE6"/>
    <w:rsid w:val="00A56FE9"/>
    <w:rsid w:val="00A57371"/>
    <w:rsid w:val="00A57720"/>
    <w:rsid w:val="00A577E2"/>
    <w:rsid w:val="00A6053F"/>
    <w:rsid w:val="00A614F4"/>
    <w:rsid w:val="00A614FA"/>
    <w:rsid w:val="00A618FA"/>
    <w:rsid w:val="00A61A7B"/>
    <w:rsid w:val="00A61C45"/>
    <w:rsid w:val="00A6206C"/>
    <w:rsid w:val="00A620C7"/>
    <w:rsid w:val="00A621B0"/>
    <w:rsid w:val="00A622AE"/>
    <w:rsid w:val="00A62362"/>
    <w:rsid w:val="00A62668"/>
    <w:rsid w:val="00A626C4"/>
    <w:rsid w:val="00A63243"/>
    <w:rsid w:val="00A63652"/>
    <w:rsid w:val="00A636B9"/>
    <w:rsid w:val="00A63EB3"/>
    <w:rsid w:val="00A646F0"/>
    <w:rsid w:val="00A65113"/>
    <w:rsid w:val="00A6523D"/>
    <w:rsid w:val="00A65360"/>
    <w:rsid w:val="00A657F0"/>
    <w:rsid w:val="00A658AD"/>
    <w:rsid w:val="00A65F8E"/>
    <w:rsid w:val="00A6606D"/>
    <w:rsid w:val="00A6612C"/>
    <w:rsid w:val="00A66687"/>
    <w:rsid w:val="00A66DCA"/>
    <w:rsid w:val="00A67701"/>
    <w:rsid w:val="00A67CB4"/>
    <w:rsid w:val="00A67D52"/>
    <w:rsid w:val="00A67FA4"/>
    <w:rsid w:val="00A70371"/>
    <w:rsid w:val="00A70A69"/>
    <w:rsid w:val="00A70AC8"/>
    <w:rsid w:val="00A70D09"/>
    <w:rsid w:val="00A70E1F"/>
    <w:rsid w:val="00A70EEF"/>
    <w:rsid w:val="00A710DF"/>
    <w:rsid w:val="00A71570"/>
    <w:rsid w:val="00A716F3"/>
    <w:rsid w:val="00A71D7B"/>
    <w:rsid w:val="00A71FB4"/>
    <w:rsid w:val="00A7216B"/>
    <w:rsid w:val="00A724FD"/>
    <w:rsid w:val="00A72595"/>
    <w:rsid w:val="00A72626"/>
    <w:rsid w:val="00A726BA"/>
    <w:rsid w:val="00A72707"/>
    <w:rsid w:val="00A728D4"/>
    <w:rsid w:val="00A7329E"/>
    <w:rsid w:val="00A736B9"/>
    <w:rsid w:val="00A739F3"/>
    <w:rsid w:val="00A73A99"/>
    <w:rsid w:val="00A73D2D"/>
    <w:rsid w:val="00A74471"/>
    <w:rsid w:val="00A745A6"/>
    <w:rsid w:val="00A74602"/>
    <w:rsid w:val="00A74680"/>
    <w:rsid w:val="00A7481F"/>
    <w:rsid w:val="00A748DE"/>
    <w:rsid w:val="00A75AF4"/>
    <w:rsid w:val="00A75BBA"/>
    <w:rsid w:val="00A75DA4"/>
    <w:rsid w:val="00A7685D"/>
    <w:rsid w:val="00A76954"/>
    <w:rsid w:val="00A76A87"/>
    <w:rsid w:val="00A76D11"/>
    <w:rsid w:val="00A76F28"/>
    <w:rsid w:val="00A77018"/>
    <w:rsid w:val="00A77347"/>
    <w:rsid w:val="00A7752C"/>
    <w:rsid w:val="00A77AC2"/>
    <w:rsid w:val="00A80237"/>
    <w:rsid w:val="00A80333"/>
    <w:rsid w:val="00A80476"/>
    <w:rsid w:val="00A8058B"/>
    <w:rsid w:val="00A80E7F"/>
    <w:rsid w:val="00A811A2"/>
    <w:rsid w:val="00A81696"/>
    <w:rsid w:val="00A81D64"/>
    <w:rsid w:val="00A81F58"/>
    <w:rsid w:val="00A824D7"/>
    <w:rsid w:val="00A82B69"/>
    <w:rsid w:val="00A83B63"/>
    <w:rsid w:val="00A84058"/>
    <w:rsid w:val="00A84282"/>
    <w:rsid w:val="00A844BF"/>
    <w:rsid w:val="00A84748"/>
    <w:rsid w:val="00A84A16"/>
    <w:rsid w:val="00A84A60"/>
    <w:rsid w:val="00A84C67"/>
    <w:rsid w:val="00A84FFE"/>
    <w:rsid w:val="00A85466"/>
    <w:rsid w:val="00A8579A"/>
    <w:rsid w:val="00A859FC"/>
    <w:rsid w:val="00A86387"/>
    <w:rsid w:val="00A86514"/>
    <w:rsid w:val="00A873F3"/>
    <w:rsid w:val="00A876BB"/>
    <w:rsid w:val="00A87716"/>
    <w:rsid w:val="00A879CC"/>
    <w:rsid w:val="00A87A6D"/>
    <w:rsid w:val="00A87B03"/>
    <w:rsid w:val="00A87CA5"/>
    <w:rsid w:val="00A87D7E"/>
    <w:rsid w:val="00A90034"/>
    <w:rsid w:val="00A90252"/>
    <w:rsid w:val="00A904A5"/>
    <w:rsid w:val="00A90830"/>
    <w:rsid w:val="00A90A25"/>
    <w:rsid w:val="00A90B0B"/>
    <w:rsid w:val="00A90CCC"/>
    <w:rsid w:val="00A90E02"/>
    <w:rsid w:val="00A910BC"/>
    <w:rsid w:val="00A9135B"/>
    <w:rsid w:val="00A91A14"/>
    <w:rsid w:val="00A91B24"/>
    <w:rsid w:val="00A91D6B"/>
    <w:rsid w:val="00A91E10"/>
    <w:rsid w:val="00A91F3A"/>
    <w:rsid w:val="00A91FAC"/>
    <w:rsid w:val="00A9236E"/>
    <w:rsid w:val="00A92826"/>
    <w:rsid w:val="00A929B0"/>
    <w:rsid w:val="00A92E7B"/>
    <w:rsid w:val="00A92F06"/>
    <w:rsid w:val="00A92F35"/>
    <w:rsid w:val="00A93118"/>
    <w:rsid w:val="00A93802"/>
    <w:rsid w:val="00A9392A"/>
    <w:rsid w:val="00A9399F"/>
    <w:rsid w:val="00A93A91"/>
    <w:rsid w:val="00A94011"/>
    <w:rsid w:val="00A944C8"/>
    <w:rsid w:val="00A946EF"/>
    <w:rsid w:val="00A94742"/>
    <w:rsid w:val="00A94E1C"/>
    <w:rsid w:val="00A94FB2"/>
    <w:rsid w:val="00A955C5"/>
    <w:rsid w:val="00A95753"/>
    <w:rsid w:val="00A95797"/>
    <w:rsid w:val="00A95D3E"/>
    <w:rsid w:val="00A964CB"/>
    <w:rsid w:val="00A968A1"/>
    <w:rsid w:val="00A969E4"/>
    <w:rsid w:val="00A96C1F"/>
    <w:rsid w:val="00A96C72"/>
    <w:rsid w:val="00A96E04"/>
    <w:rsid w:val="00A97020"/>
    <w:rsid w:val="00A97331"/>
    <w:rsid w:val="00A9754D"/>
    <w:rsid w:val="00A9768A"/>
    <w:rsid w:val="00A97F69"/>
    <w:rsid w:val="00AA0275"/>
    <w:rsid w:val="00AA0292"/>
    <w:rsid w:val="00AA0A36"/>
    <w:rsid w:val="00AA0E33"/>
    <w:rsid w:val="00AA1246"/>
    <w:rsid w:val="00AA133A"/>
    <w:rsid w:val="00AA19F9"/>
    <w:rsid w:val="00AA2196"/>
    <w:rsid w:val="00AA236A"/>
    <w:rsid w:val="00AA274A"/>
    <w:rsid w:val="00AA28B8"/>
    <w:rsid w:val="00AA2B2F"/>
    <w:rsid w:val="00AA314E"/>
    <w:rsid w:val="00AA3342"/>
    <w:rsid w:val="00AA3847"/>
    <w:rsid w:val="00AA40DE"/>
    <w:rsid w:val="00AA43EE"/>
    <w:rsid w:val="00AA48EF"/>
    <w:rsid w:val="00AA493D"/>
    <w:rsid w:val="00AA4C5A"/>
    <w:rsid w:val="00AA4CA4"/>
    <w:rsid w:val="00AA4DA0"/>
    <w:rsid w:val="00AA4FEC"/>
    <w:rsid w:val="00AA54AE"/>
    <w:rsid w:val="00AA5B65"/>
    <w:rsid w:val="00AA6548"/>
    <w:rsid w:val="00AA693C"/>
    <w:rsid w:val="00AA69E4"/>
    <w:rsid w:val="00AA6D7B"/>
    <w:rsid w:val="00AA6ED9"/>
    <w:rsid w:val="00AA73EC"/>
    <w:rsid w:val="00AA7A82"/>
    <w:rsid w:val="00AA7B30"/>
    <w:rsid w:val="00AA7B7C"/>
    <w:rsid w:val="00AA7E72"/>
    <w:rsid w:val="00AB02A7"/>
    <w:rsid w:val="00AB06DD"/>
    <w:rsid w:val="00AB0A22"/>
    <w:rsid w:val="00AB0BFE"/>
    <w:rsid w:val="00AB0FF7"/>
    <w:rsid w:val="00AB14D7"/>
    <w:rsid w:val="00AB153F"/>
    <w:rsid w:val="00AB19BA"/>
    <w:rsid w:val="00AB1C43"/>
    <w:rsid w:val="00AB2070"/>
    <w:rsid w:val="00AB2117"/>
    <w:rsid w:val="00AB2185"/>
    <w:rsid w:val="00AB265B"/>
    <w:rsid w:val="00AB27AC"/>
    <w:rsid w:val="00AB2DA9"/>
    <w:rsid w:val="00AB2E1E"/>
    <w:rsid w:val="00AB2F15"/>
    <w:rsid w:val="00AB3049"/>
    <w:rsid w:val="00AB3477"/>
    <w:rsid w:val="00AB34DC"/>
    <w:rsid w:val="00AB362D"/>
    <w:rsid w:val="00AB38D2"/>
    <w:rsid w:val="00AB3A85"/>
    <w:rsid w:val="00AB3CD7"/>
    <w:rsid w:val="00AB4069"/>
    <w:rsid w:val="00AB4616"/>
    <w:rsid w:val="00AB463F"/>
    <w:rsid w:val="00AB46F6"/>
    <w:rsid w:val="00AB479E"/>
    <w:rsid w:val="00AB47AF"/>
    <w:rsid w:val="00AB4ACC"/>
    <w:rsid w:val="00AB4C85"/>
    <w:rsid w:val="00AB59D8"/>
    <w:rsid w:val="00AB5ABB"/>
    <w:rsid w:val="00AB6135"/>
    <w:rsid w:val="00AB63E7"/>
    <w:rsid w:val="00AB6C7E"/>
    <w:rsid w:val="00AB6ECE"/>
    <w:rsid w:val="00AB7052"/>
    <w:rsid w:val="00AB730F"/>
    <w:rsid w:val="00AB73AC"/>
    <w:rsid w:val="00AB7452"/>
    <w:rsid w:val="00AB7AC5"/>
    <w:rsid w:val="00AB7B48"/>
    <w:rsid w:val="00AB7F2C"/>
    <w:rsid w:val="00AC03B6"/>
    <w:rsid w:val="00AC040C"/>
    <w:rsid w:val="00AC0A12"/>
    <w:rsid w:val="00AC0AE4"/>
    <w:rsid w:val="00AC108B"/>
    <w:rsid w:val="00AC119A"/>
    <w:rsid w:val="00AC14EC"/>
    <w:rsid w:val="00AC1FDD"/>
    <w:rsid w:val="00AC268D"/>
    <w:rsid w:val="00AC30F3"/>
    <w:rsid w:val="00AC33FE"/>
    <w:rsid w:val="00AC386F"/>
    <w:rsid w:val="00AC3AAD"/>
    <w:rsid w:val="00AC3BBC"/>
    <w:rsid w:val="00AC3DD0"/>
    <w:rsid w:val="00AC40C2"/>
    <w:rsid w:val="00AC418B"/>
    <w:rsid w:val="00AC4533"/>
    <w:rsid w:val="00AC4714"/>
    <w:rsid w:val="00AC471D"/>
    <w:rsid w:val="00AC4AA3"/>
    <w:rsid w:val="00AC4B0A"/>
    <w:rsid w:val="00AC4C51"/>
    <w:rsid w:val="00AC4F6A"/>
    <w:rsid w:val="00AC4FC0"/>
    <w:rsid w:val="00AC553E"/>
    <w:rsid w:val="00AC575C"/>
    <w:rsid w:val="00AC59CC"/>
    <w:rsid w:val="00AC5B05"/>
    <w:rsid w:val="00AC5C1D"/>
    <w:rsid w:val="00AC5CD0"/>
    <w:rsid w:val="00AC641E"/>
    <w:rsid w:val="00AC6509"/>
    <w:rsid w:val="00AC6519"/>
    <w:rsid w:val="00AC6550"/>
    <w:rsid w:val="00AC6661"/>
    <w:rsid w:val="00AC6B7B"/>
    <w:rsid w:val="00AC6CFC"/>
    <w:rsid w:val="00AC7410"/>
    <w:rsid w:val="00AC79EE"/>
    <w:rsid w:val="00AC7FB2"/>
    <w:rsid w:val="00AD0260"/>
    <w:rsid w:val="00AD02D5"/>
    <w:rsid w:val="00AD0500"/>
    <w:rsid w:val="00AD09F9"/>
    <w:rsid w:val="00AD0A54"/>
    <w:rsid w:val="00AD1111"/>
    <w:rsid w:val="00AD1727"/>
    <w:rsid w:val="00AD1EAA"/>
    <w:rsid w:val="00AD21D0"/>
    <w:rsid w:val="00AD2239"/>
    <w:rsid w:val="00AD2776"/>
    <w:rsid w:val="00AD2BF1"/>
    <w:rsid w:val="00AD2C96"/>
    <w:rsid w:val="00AD2F0C"/>
    <w:rsid w:val="00AD2F96"/>
    <w:rsid w:val="00AD34AF"/>
    <w:rsid w:val="00AD34F6"/>
    <w:rsid w:val="00AD38BF"/>
    <w:rsid w:val="00AD3A39"/>
    <w:rsid w:val="00AD3C00"/>
    <w:rsid w:val="00AD3DC4"/>
    <w:rsid w:val="00AD42B9"/>
    <w:rsid w:val="00AD448A"/>
    <w:rsid w:val="00AD4639"/>
    <w:rsid w:val="00AD4925"/>
    <w:rsid w:val="00AD494D"/>
    <w:rsid w:val="00AD4BD9"/>
    <w:rsid w:val="00AD4F91"/>
    <w:rsid w:val="00AD51A5"/>
    <w:rsid w:val="00AD529D"/>
    <w:rsid w:val="00AD5531"/>
    <w:rsid w:val="00AD5F68"/>
    <w:rsid w:val="00AD6022"/>
    <w:rsid w:val="00AD6095"/>
    <w:rsid w:val="00AD6176"/>
    <w:rsid w:val="00AD6245"/>
    <w:rsid w:val="00AD6308"/>
    <w:rsid w:val="00AD6451"/>
    <w:rsid w:val="00AD646D"/>
    <w:rsid w:val="00AD6553"/>
    <w:rsid w:val="00AD6A93"/>
    <w:rsid w:val="00AD6CB6"/>
    <w:rsid w:val="00AD7286"/>
    <w:rsid w:val="00AD72FC"/>
    <w:rsid w:val="00AD7480"/>
    <w:rsid w:val="00AD77CF"/>
    <w:rsid w:val="00AE0205"/>
    <w:rsid w:val="00AE029B"/>
    <w:rsid w:val="00AE06A8"/>
    <w:rsid w:val="00AE06CD"/>
    <w:rsid w:val="00AE0AEA"/>
    <w:rsid w:val="00AE0FB8"/>
    <w:rsid w:val="00AE0FE7"/>
    <w:rsid w:val="00AE10DF"/>
    <w:rsid w:val="00AE135A"/>
    <w:rsid w:val="00AE1659"/>
    <w:rsid w:val="00AE21B6"/>
    <w:rsid w:val="00AE234F"/>
    <w:rsid w:val="00AE244F"/>
    <w:rsid w:val="00AE2495"/>
    <w:rsid w:val="00AE259B"/>
    <w:rsid w:val="00AE26EB"/>
    <w:rsid w:val="00AE27AB"/>
    <w:rsid w:val="00AE2965"/>
    <w:rsid w:val="00AE2AD5"/>
    <w:rsid w:val="00AE33CA"/>
    <w:rsid w:val="00AE3628"/>
    <w:rsid w:val="00AE3762"/>
    <w:rsid w:val="00AE3B1C"/>
    <w:rsid w:val="00AE3B9E"/>
    <w:rsid w:val="00AE4080"/>
    <w:rsid w:val="00AE4843"/>
    <w:rsid w:val="00AE4A93"/>
    <w:rsid w:val="00AE4B61"/>
    <w:rsid w:val="00AE4FE5"/>
    <w:rsid w:val="00AE5396"/>
    <w:rsid w:val="00AE57E2"/>
    <w:rsid w:val="00AE5DDC"/>
    <w:rsid w:val="00AE6307"/>
    <w:rsid w:val="00AE6370"/>
    <w:rsid w:val="00AE6730"/>
    <w:rsid w:val="00AE67CF"/>
    <w:rsid w:val="00AE6926"/>
    <w:rsid w:val="00AE6B18"/>
    <w:rsid w:val="00AE6D66"/>
    <w:rsid w:val="00AE6E0F"/>
    <w:rsid w:val="00AE78C9"/>
    <w:rsid w:val="00AE79E1"/>
    <w:rsid w:val="00AE79E6"/>
    <w:rsid w:val="00AE7D8D"/>
    <w:rsid w:val="00AF0425"/>
    <w:rsid w:val="00AF04E6"/>
    <w:rsid w:val="00AF0630"/>
    <w:rsid w:val="00AF0901"/>
    <w:rsid w:val="00AF0CA5"/>
    <w:rsid w:val="00AF142F"/>
    <w:rsid w:val="00AF16C6"/>
    <w:rsid w:val="00AF17A4"/>
    <w:rsid w:val="00AF1B4A"/>
    <w:rsid w:val="00AF1CAF"/>
    <w:rsid w:val="00AF1E25"/>
    <w:rsid w:val="00AF2352"/>
    <w:rsid w:val="00AF23D7"/>
    <w:rsid w:val="00AF264C"/>
    <w:rsid w:val="00AF28FF"/>
    <w:rsid w:val="00AF2A60"/>
    <w:rsid w:val="00AF2F2C"/>
    <w:rsid w:val="00AF3072"/>
    <w:rsid w:val="00AF3185"/>
    <w:rsid w:val="00AF3B59"/>
    <w:rsid w:val="00AF3C4B"/>
    <w:rsid w:val="00AF4237"/>
    <w:rsid w:val="00AF441F"/>
    <w:rsid w:val="00AF49D2"/>
    <w:rsid w:val="00AF4A5C"/>
    <w:rsid w:val="00AF4E23"/>
    <w:rsid w:val="00AF4F1A"/>
    <w:rsid w:val="00AF4FDB"/>
    <w:rsid w:val="00AF5BCD"/>
    <w:rsid w:val="00AF5D11"/>
    <w:rsid w:val="00AF63EE"/>
    <w:rsid w:val="00AF6428"/>
    <w:rsid w:val="00AF6512"/>
    <w:rsid w:val="00AF65C6"/>
    <w:rsid w:val="00AF6E6C"/>
    <w:rsid w:val="00AF6E72"/>
    <w:rsid w:val="00AF7027"/>
    <w:rsid w:val="00AF7216"/>
    <w:rsid w:val="00AF7AD0"/>
    <w:rsid w:val="00AF7C8A"/>
    <w:rsid w:val="00AF7D49"/>
    <w:rsid w:val="00B0094D"/>
    <w:rsid w:val="00B00EBA"/>
    <w:rsid w:val="00B01009"/>
    <w:rsid w:val="00B016B9"/>
    <w:rsid w:val="00B01B06"/>
    <w:rsid w:val="00B01D8B"/>
    <w:rsid w:val="00B02323"/>
    <w:rsid w:val="00B02784"/>
    <w:rsid w:val="00B0281B"/>
    <w:rsid w:val="00B02A46"/>
    <w:rsid w:val="00B02D7D"/>
    <w:rsid w:val="00B03094"/>
    <w:rsid w:val="00B03672"/>
    <w:rsid w:val="00B03B6E"/>
    <w:rsid w:val="00B03DFB"/>
    <w:rsid w:val="00B05205"/>
    <w:rsid w:val="00B055CB"/>
    <w:rsid w:val="00B055F1"/>
    <w:rsid w:val="00B05749"/>
    <w:rsid w:val="00B05A9D"/>
    <w:rsid w:val="00B05BA1"/>
    <w:rsid w:val="00B06149"/>
    <w:rsid w:val="00B0618C"/>
    <w:rsid w:val="00B0645B"/>
    <w:rsid w:val="00B06484"/>
    <w:rsid w:val="00B066DB"/>
    <w:rsid w:val="00B066FC"/>
    <w:rsid w:val="00B0676F"/>
    <w:rsid w:val="00B06BC5"/>
    <w:rsid w:val="00B06D73"/>
    <w:rsid w:val="00B07387"/>
    <w:rsid w:val="00B073CF"/>
    <w:rsid w:val="00B07814"/>
    <w:rsid w:val="00B07833"/>
    <w:rsid w:val="00B0795C"/>
    <w:rsid w:val="00B07E4C"/>
    <w:rsid w:val="00B10896"/>
    <w:rsid w:val="00B10AB5"/>
    <w:rsid w:val="00B10D97"/>
    <w:rsid w:val="00B10E9A"/>
    <w:rsid w:val="00B10FBD"/>
    <w:rsid w:val="00B1120C"/>
    <w:rsid w:val="00B112B1"/>
    <w:rsid w:val="00B11506"/>
    <w:rsid w:val="00B11622"/>
    <w:rsid w:val="00B11EA9"/>
    <w:rsid w:val="00B12173"/>
    <w:rsid w:val="00B1217E"/>
    <w:rsid w:val="00B12198"/>
    <w:rsid w:val="00B122DC"/>
    <w:rsid w:val="00B12952"/>
    <w:rsid w:val="00B1326C"/>
    <w:rsid w:val="00B132F3"/>
    <w:rsid w:val="00B1370F"/>
    <w:rsid w:val="00B13762"/>
    <w:rsid w:val="00B1391B"/>
    <w:rsid w:val="00B139FC"/>
    <w:rsid w:val="00B13DCD"/>
    <w:rsid w:val="00B146BB"/>
    <w:rsid w:val="00B14F4C"/>
    <w:rsid w:val="00B1581B"/>
    <w:rsid w:val="00B159AF"/>
    <w:rsid w:val="00B167AB"/>
    <w:rsid w:val="00B167D3"/>
    <w:rsid w:val="00B16975"/>
    <w:rsid w:val="00B1742F"/>
    <w:rsid w:val="00B1778F"/>
    <w:rsid w:val="00B1790A"/>
    <w:rsid w:val="00B17B6B"/>
    <w:rsid w:val="00B17C1E"/>
    <w:rsid w:val="00B17F89"/>
    <w:rsid w:val="00B200C8"/>
    <w:rsid w:val="00B20842"/>
    <w:rsid w:val="00B2093F"/>
    <w:rsid w:val="00B20D73"/>
    <w:rsid w:val="00B20FB4"/>
    <w:rsid w:val="00B2141F"/>
    <w:rsid w:val="00B21458"/>
    <w:rsid w:val="00B216C8"/>
    <w:rsid w:val="00B21769"/>
    <w:rsid w:val="00B21819"/>
    <w:rsid w:val="00B21B58"/>
    <w:rsid w:val="00B21C79"/>
    <w:rsid w:val="00B21CD1"/>
    <w:rsid w:val="00B21D47"/>
    <w:rsid w:val="00B22002"/>
    <w:rsid w:val="00B223CD"/>
    <w:rsid w:val="00B22A2B"/>
    <w:rsid w:val="00B22B2C"/>
    <w:rsid w:val="00B2314D"/>
    <w:rsid w:val="00B23358"/>
    <w:rsid w:val="00B2367C"/>
    <w:rsid w:val="00B236AA"/>
    <w:rsid w:val="00B23A3B"/>
    <w:rsid w:val="00B23A7D"/>
    <w:rsid w:val="00B24405"/>
    <w:rsid w:val="00B2473D"/>
    <w:rsid w:val="00B24944"/>
    <w:rsid w:val="00B24BCA"/>
    <w:rsid w:val="00B2501D"/>
    <w:rsid w:val="00B2501E"/>
    <w:rsid w:val="00B250B2"/>
    <w:rsid w:val="00B251F6"/>
    <w:rsid w:val="00B2573B"/>
    <w:rsid w:val="00B25C8E"/>
    <w:rsid w:val="00B2600E"/>
    <w:rsid w:val="00B26F82"/>
    <w:rsid w:val="00B272DF"/>
    <w:rsid w:val="00B2741D"/>
    <w:rsid w:val="00B27596"/>
    <w:rsid w:val="00B2773F"/>
    <w:rsid w:val="00B27774"/>
    <w:rsid w:val="00B27891"/>
    <w:rsid w:val="00B27945"/>
    <w:rsid w:val="00B27973"/>
    <w:rsid w:val="00B27BEB"/>
    <w:rsid w:val="00B27C26"/>
    <w:rsid w:val="00B3020B"/>
    <w:rsid w:val="00B30231"/>
    <w:rsid w:val="00B3077A"/>
    <w:rsid w:val="00B3082F"/>
    <w:rsid w:val="00B316BD"/>
    <w:rsid w:val="00B31D03"/>
    <w:rsid w:val="00B31F55"/>
    <w:rsid w:val="00B31FF0"/>
    <w:rsid w:val="00B320E5"/>
    <w:rsid w:val="00B32491"/>
    <w:rsid w:val="00B3288A"/>
    <w:rsid w:val="00B32ED4"/>
    <w:rsid w:val="00B33401"/>
    <w:rsid w:val="00B33431"/>
    <w:rsid w:val="00B33724"/>
    <w:rsid w:val="00B339CB"/>
    <w:rsid w:val="00B33ACA"/>
    <w:rsid w:val="00B34367"/>
    <w:rsid w:val="00B34473"/>
    <w:rsid w:val="00B34729"/>
    <w:rsid w:val="00B347AC"/>
    <w:rsid w:val="00B347B3"/>
    <w:rsid w:val="00B34893"/>
    <w:rsid w:val="00B354AF"/>
    <w:rsid w:val="00B35648"/>
    <w:rsid w:val="00B35684"/>
    <w:rsid w:val="00B35F3C"/>
    <w:rsid w:val="00B362AE"/>
    <w:rsid w:val="00B3691F"/>
    <w:rsid w:val="00B36A05"/>
    <w:rsid w:val="00B36B21"/>
    <w:rsid w:val="00B36EDC"/>
    <w:rsid w:val="00B37161"/>
    <w:rsid w:val="00B37367"/>
    <w:rsid w:val="00B378C5"/>
    <w:rsid w:val="00B402B0"/>
    <w:rsid w:val="00B40407"/>
    <w:rsid w:val="00B406A2"/>
    <w:rsid w:val="00B40F1C"/>
    <w:rsid w:val="00B40FC9"/>
    <w:rsid w:val="00B4129E"/>
    <w:rsid w:val="00B41507"/>
    <w:rsid w:val="00B41761"/>
    <w:rsid w:val="00B41983"/>
    <w:rsid w:val="00B42027"/>
    <w:rsid w:val="00B423CB"/>
    <w:rsid w:val="00B42679"/>
    <w:rsid w:val="00B4281E"/>
    <w:rsid w:val="00B429C0"/>
    <w:rsid w:val="00B42BA0"/>
    <w:rsid w:val="00B42F99"/>
    <w:rsid w:val="00B43293"/>
    <w:rsid w:val="00B4331A"/>
    <w:rsid w:val="00B43C3A"/>
    <w:rsid w:val="00B43E9E"/>
    <w:rsid w:val="00B43F52"/>
    <w:rsid w:val="00B43F61"/>
    <w:rsid w:val="00B44126"/>
    <w:rsid w:val="00B44226"/>
    <w:rsid w:val="00B4477E"/>
    <w:rsid w:val="00B448C0"/>
    <w:rsid w:val="00B44BD0"/>
    <w:rsid w:val="00B44EB8"/>
    <w:rsid w:val="00B454AF"/>
    <w:rsid w:val="00B454FA"/>
    <w:rsid w:val="00B455E1"/>
    <w:rsid w:val="00B45690"/>
    <w:rsid w:val="00B458D3"/>
    <w:rsid w:val="00B45BC5"/>
    <w:rsid w:val="00B45DD7"/>
    <w:rsid w:val="00B46C75"/>
    <w:rsid w:val="00B46CF3"/>
    <w:rsid w:val="00B4708C"/>
    <w:rsid w:val="00B4713B"/>
    <w:rsid w:val="00B475AF"/>
    <w:rsid w:val="00B475EE"/>
    <w:rsid w:val="00B47CFB"/>
    <w:rsid w:val="00B47FE5"/>
    <w:rsid w:val="00B50486"/>
    <w:rsid w:val="00B506A9"/>
    <w:rsid w:val="00B50B64"/>
    <w:rsid w:val="00B50CB5"/>
    <w:rsid w:val="00B50ED5"/>
    <w:rsid w:val="00B50F93"/>
    <w:rsid w:val="00B5192E"/>
    <w:rsid w:val="00B51B67"/>
    <w:rsid w:val="00B51C11"/>
    <w:rsid w:val="00B51C2C"/>
    <w:rsid w:val="00B51F2B"/>
    <w:rsid w:val="00B51F45"/>
    <w:rsid w:val="00B5210E"/>
    <w:rsid w:val="00B52132"/>
    <w:rsid w:val="00B52226"/>
    <w:rsid w:val="00B52526"/>
    <w:rsid w:val="00B527A2"/>
    <w:rsid w:val="00B528C6"/>
    <w:rsid w:val="00B52B9E"/>
    <w:rsid w:val="00B53164"/>
    <w:rsid w:val="00B53359"/>
    <w:rsid w:val="00B534A6"/>
    <w:rsid w:val="00B53BBB"/>
    <w:rsid w:val="00B546E7"/>
    <w:rsid w:val="00B54758"/>
    <w:rsid w:val="00B547B3"/>
    <w:rsid w:val="00B5490E"/>
    <w:rsid w:val="00B54E71"/>
    <w:rsid w:val="00B5502D"/>
    <w:rsid w:val="00B55112"/>
    <w:rsid w:val="00B55227"/>
    <w:rsid w:val="00B5549E"/>
    <w:rsid w:val="00B55546"/>
    <w:rsid w:val="00B55A8C"/>
    <w:rsid w:val="00B5615C"/>
    <w:rsid w:val="00B5624F"/>
    <w:rsid w:val="00B562BF"/>
    <w:rsid w:val="00B565EA"/>
    <w:rsid w:val="00B56AD9"/>
    <w:rsid w:val="00B56BAA"/>
    <w:rsid w:val="00B56C5D"/>
    <w:rsid w:val="00B56E44"/>
    <w:rsid w:val="00B57705"/>
    <w:rsid w:val="00B57C11"/>
    <w:rsid w:val="00B6032F"/>
    <w:rsid w:val="00B604AB"/>
    <w:rsid w:val="00B609E7"/>
    <w:rsid w:val="00B60AD3"/>
    <w:rsid w:val="00B60F38"/>
    <w:rsid w:val="00B611BA"/>
    <w:rsid w:val="00B612C0"/>
    <w:rsid w:val="00B6145B"/>
    <w:rsid w:val="00B616BE"/>
    <w:rsid w:val="00B61AE6"/>
    <w:rsid w:val="00B62187"/>
    <w:rsid w:val="00B624AD"/>
    <w:rsid w:val="00B62725"/>
    <w:rsid w:val="00B62729"/>
    <w:rsid w:val="00B628DA"/>
    <w:rsid w:val="00B62968"/>
    <w:rsid w:val="00B631E6"/>
    <w:rsid w:val="00B633D8"/>
    <w:rsid w:val="00B6349D"/>
    <w:rsid w:val="00B635F4"/>
    <w:rsid w:val="00B63B7D"/>
    <w:rsid w:val="00B63BCF"/>
    <w:rsid w:val="00B63CFB"/>
    <w:rsid w:val="00B641F8"/>
    <w:rsid w:val="00B642B0"/>
    <w:rsid w:val="00B643D8"/>
    <w:rsid w:val="00B64503"/>
    <w:rsid w:val="00B6450A"/>
    <w:rsid w:val="00B646C2"/>
    <w:rsid w:val="00B64920"/>
    <w:rsid w:val="00B649E0"/>
    <w:rsid w:val="00B64A92"/>
    <w:rsid w:val="00B64C0B"/>
    <w:rsid w:val="00B650BA"/>
    <w:rsid w:val="00B65253"/>
    <w:rsid w:val="00B653DA"/>
    <w:rsid w:val="00B65406"/>
    <w:rsid w:val="00B65470"/>
    <w:rsid w:val="00B65E5E"/>
    <w:rsid w:val="00B6604D"/>
    <w:rsid w:val="00B66185"/>
    <w:rsid w:val="00B662DE"/>
    <w:rsid w:val="00B66BB9"/>
    <w:rsid w:val="00B67041"/>
    <w:rsid w:val="00B671CB"/>
    <w:rsid w:val="00B6745D"/>
    <w:rsid w:val="00B677CC"/>
    <w:rsid w:val="00B679F7"/>
    <w:rsid w:val="00B67B6F"/>
    <w:rsid w:val="00B67D96"/>
    <w:rsid w:val="00B7062A"/>
    <w:rsid w:val="00B70778"/>
    <w:rsid w:val="00B70B02"/>
    <w:rsid w:val="00B70B20"/>
    <w:rsid w:val="00B70F80"/>
    <w:rsid w:val="00B7104F"/>
    <w:rsid w:val="00B71059"/>
    <w:rsid w:val="00B71418"/>
    <w:rsid w:val="00B71494"/>
    <w:rsid w:val="00B71C54"/>
    <w:rsid w:val="00B71DD7"/>
    <w:rsid w:val="00B71DF9"/>
    <w:rsid w:val="00B71F02"/>
    <w:rsid w:val="00B71F48"/>
    <w:rsid w:val="00B72214"/>
    <w:rsid w:val="00B72296"/>
    <w:rsid w:val="00B725EC"/>
    <w:rsid w:val="00B72837"/>
    <w:rsid w:val="00B728D8"/>
    <w:rsid w:val="00B72FE4"/>
    <w:rsid w:val="00B73133"/>
    <w:rsid w:val="00B73380"/>
    <w:rsid w:val="00B73522"/>
    <w:rsid w:val="00B735F2"/>
    <w:rsid w:val="00B7392C"/>
    <w:rsid w:val="00B73C96"/>
    <w:rsid w:val="00B73E1C"/>
    <w:rsid w:val="00B7443D"/>
    <w:rsid w:val="00B746FF"/>
    <w:rsid w:val="00B748D7"/>
    <w:rsid w:val="00B74E6E"/>
    <w:rsid w:val="00B752B4"/>
    <w:rsid w:val="00B75391"/>
    <w:rsid w:val="00B75448"/>
    <w:rsid w:val="00B755D1"/>
    <w:rsid w:val="00B7581F"/>
    <w:rsid w:val="00B75852"/>
    <w:rsid w:val="00B75A5C"/>
    <w:rsid w:val="00B75A83"/>
    <w:rsid w:val="00B761FB"/>
    <w:rsid w:val="00B762E0"/>
    <w:rsid w:val="00B76556"/>
    <w:rsid w:val="00B768DB"/>
    <w:rsid w:val="00B76B14"/>
    <w:rsid w:val="00B76EE5"/>
    <w:rsid w:val="00B76F16"/>
    <w:rsid w:val="00B77C42"/>
    <w:rsid w:val="00B77F17"/>
    <w:rsid w:val="00B80029"/>
    <w:rsid w:val="00B80A98"/>
    <w:rsid w:val="00B80F50"/>
    <w:rsid w:val="00B813AF"/>
    <w:rsid w:val="00B813B5"/>
    <w:rsid w:val="00B8152B"/>
    <w:rsid w:val="00B81B4E"/>
    <w:rsid w:val="00B81CAD"/>
    <w:rsid w:val="00B81E2A"/>
    <w:rsid w:val="00B81EE3"/>
    <w:rsid w:val="00B81F14"/>
    <w:rsid w:val="00B82094"/>
    <w:rsid w:val="00B8261D"/>
    <w:rsid w:val="00B82FFB"/>
    <w:rsid w:val="00B83102"/>
    <w:rsid w:val="00B83394"/>
    <w:rsid w:val="00B8373E"/>
    <w:rsid w:val="00B83C11"/>
    <w:rsid w:val="00B83F9B"/>
    <w:rsid w:val="00B842D9"/>
    <w:rsid w:val="00B84A93"/>
    <w:rsid w:val="00B85010"/>
    <w:rsid w:val="00B8510F"/>
    <w:rsid w:val="00B85744"/>
    <w:rsid w:val="00B85860"/>
    <w:rsid w:val="00B85C7A"/>
    <w:rsid w:val="00B86377"/>
    <w:rsid w:val="00B867B9"/>
    <w:rsid w:val="00B867ED"/>
    <w:rsid w:val="00B868A8"/>
    <w:rsid w:val="00B86B53"/>
    <w:rsid w:val="00B86BE8"/>
    <w:rsid w:val="00B86D3C"/>
    <w:rsid w:val="00B86E51"/>
    <w:rsid w:val="00B86F4A"/>
    <w:rsid w:val="00B86FC9"/>
    <w:rsid w:val="00B87393"/>
    <w:rsid w:val="00B8763A"/>
    <w:rsid w:val="00B87D3A"/>
    <w:rsid w:val="00B902C3"/>
    <w:rsid w:val="00B906F9"/>
    <w:rsid w:val="00B90DD6"/>
    <w:rsid w:val="00B912FF"/>
    <w:rsid w:val="00B914BA"/>
    <w:rsid w:val="00B91648"/>
    <w:rsid w:val="00B91B0B"/>
    <w:rsid w:val="00B91B65"/>
    <w:rsid w:val="00B9215C"/>
    <w:rsid w:val="00B922E7"/>
    <w:rsid w:val="00B92A02"/>
    <w:rsid w:val="00B92B49"/>
    <w:rsid w:val="00B92C33"/>
    <w:rsid w:val="00B92E55"/>
    <w:rsid w:val="00B93369"/>
    <w:rsid w:val="00B93B2F"/>
    <w:rsid w:val="00B94480"/>
    <w:rsid w:val="00B945D2"/>
    <w:rsid w:val="00B94782"/>
    <w:rsid w:val="00B94833"/>
    <w:rsid w:val="00B94992"/>
    <w:rsid w:val="00B94D75"/>
    <w:rsid w:val="00B94FF9"/>
    <w:rsid w:val="00B9509A"/>
    <w:rsid w:val="00B954FF"/>
    <w:rsid w:val="00B95897"/>
    <w:rsid w:val="00B95996"/>
    <w:rsid w:val="00B959B6"/>
    <w:rsid w:val="00B95B8B"/>
    <w:rsid w:val="00B962BD"/>
    <w:rsid w:val="00B96692"/>
    <w:rsid w:val="00B96899"/>
    <w:rsid w:val="00B96927"/>
    <w:rsid w:val="00B96AD6"/>
    <w:rsid w:val="00B96B3C"/>
    <w:rsid w:val="00B96C38"/>
    <w:rsid w:val="00B96F57"/>
    <w:rsid w:val="00B97887"/>
    <w:rsid w:val="00B97CA6"/>
    <w:rsid w:val="00B97D66"/>
    <w:rsid w:val="00BA0014"/>
    <w:rsid w:val="00BA00B6"/>
    <w:rsid w:val="00BA0103"/>
    <w:rsid w:val="00BA06D9"/>
    <w:rsid w:val="00BA0CDA"/>
    <w:rsid w:val="00BA0FE9"/>
    <w:rsid w:val="00BA12B3"/>
    <w:rsid w:val="00BA1303"/>
    <w:rsid w:val="00BA147E"/>
    <w:rsid w:val="00BA249D"/>
    <w:rsid w:val="00BA26D3"/>
    <w:rsid w:val="00BA28E9"/>
    <w:rsid w:val="00BA29EC"/>
    <w:rsid w:val="00BA2D08"/>
    <w:rsid w:val="00BA2DF0"/>
    <w:rsid w:val="00BA2F51"/>
    <w:rsid w:val="00BA3120"/>
    <w:rsid w:val="00BA3460"/>
    <w:rsid w:val="00BA3ADB"/>
    <w:rsid w:val="00BA3CC4"/>
    <w:rsid w:val="00BA3CFB"/>
    <w:rsid w:val="00BA3F9F"/>
    <w:rsid w:val="00BA45E0"/>
    <w:rsid w:val="00BA4691"/>
    <w:rsid w:val="00BA47E3"/>
    <w:rsid w:val="00BA4886"/>
    <w:rsid w:val="00BA4943"/>
    <w:rsid w:val="00BA4B18"/>
    <w:rsid w:val="00BA4C1D"/>
    <w:rsid w:val="00BA5289"/>
    <w:rsid w:val="00BA53CE"/>
    <w:rsid w:val="00BA609A"/>
    <w:rsid w:val="00BA62FC"/>
    <w:rsid w:val="00BA6862"/>
    <w:rsid w:val="00BA68F9"/>
    <w:rsid w:val="00BA6913"/>
    <w:rsid w:val="00BA69BA"/>
    <w:rsid w:val="00BA6AC1"/>
    <w:rsid w:val="00BA6DB3"/>
    <w:rsid w:val="00BA7117"/>
    <w:rsid w:val="00BA71BF"/>
    <w:rsid w:val="00BA7219"/>
    <w:rsid w:val="00BA73F2"/>
    <w:rsid w:val="00BA782C"/>
    <w:rsid w:val="00BA7D7C"/>
    <w:rsid w:val="00BA7FF1"/>
    <w:rsid w:val="00BB05A6"/>
    <w:rsid w:val="00BB0639"/>
    <w:rsid w:val="00BB086F"/>
    <w:rsid w:val="00BB0BA5"/>
    <w:rsid w:val="00BB0CB3"/>
    <w:rsid w:val="00BB0D82"/>
    <w:rsid w:val="00BB0E18"/>
    <w:rsid w:val="00BB1159"/>
    <w:rsid w:val="00BB15A6"/>
    <w:rsid w:val="00BB1760"/>
    <w:rsid w:val="00BB1CAE"/>
    <w:rsid w:val="00BB1F9B"/>
    <w:rsid w:val="00BB2165"/>
    <w:rsid w:val="00BB2168"/>
    <w:rsid w:val="00BB2217"/>
    <w:rsid w:val="00BB2273"/>
    <w:rsid w:val="00BB22DC"/>
    <w:rsid w:val="00BB2422"/>
    <w:rsid w:val="00BB2662"/>
    <w:rsid w:val="00BB26C6"/>
    <w:rsid w:val="00BB29D9"/>
    <w:rsid w:val="00BB2A19"/>
    <w:rsid w:val="00BB2F59"/>
    <w:rsid w:val="00BB3018"/>
    <w:rsid w:val="00BB30A7"/>
    <w:rsid w:val="00BB351A"/>
    <w:rsid w:val="00BB387F"/>
    <w:rsid w:val="00BB38D4"/>
    <w:rsid w:val="00BB3A44"/>
    <w:rsid w:val="00BB3C78"/>
    <w:rsid w:val="00BB4E30"/>
    <w:rsid w:val="00BB4ED6"/>
    <w:rsid w:val="00BB52A4"/>
    <w:rsid w:val="00BB5582"/>
    <w:rsid w:val="00BB59AD"/>
    <w:rsid w:val="00BB6548"/>
    <w:rsid w:val="00BB68A6"/>
    <w:rsid w:val="00BB6921"/>
    <w:rsid w:val="00BB6950"/>
    <w:rsid w:val="00BB69D1"/>
    <w:rsid w:val="00BB7BE4"/>
    <w:rsid w:val="00BC00AF"/>
    <w:rsid w:val="00BC0373"/>
    <w:rsid w:val="00BC0594"/>
    <w:rsid w:val="00BC06C5"/>
    <w:rsid w:val="00BC081F"/>
    <w:rsid w:val="00BC096D"/>
    <w:rsid w:val="00BC0F73"/>
    <w:rsid w:val="00BC1222"/>
    <w:rsid w:val="00BC12E3"/>
    <w:rsid w:val="00BC1571"/>
    <w:rsid w:val="00BC21FB"/>
    <w:rsid w:val="00BC26A5"/>
    <w:rsid w:val="00BC2A76"/>
    <w:rsid w:val="00BC2E75"/>
    <w:rsid w:val="00BC2F3E"/>
    <w:rsid w:val="00BC31B7"/>
    <w:rsid w:val="00BC31BB"/>
    <w:rsid w:val="00BC3219"/>
    <w:rsid w:val="00BC3371"/>
    <w:rsid w:val="00BC34E2"/>
    <w:rsid w:val="00BC34F8"/>
    <w:rsid w:val="00BC3624"/>
    <w:rsid w:val="00BC3A89"/>
    <w:rsid w:val="00BC3BB5"/>
    <w:rsid w:val="00BC3C8A"/>
    <w:rsid w:val="00BC400E"/>
    <w:rsid w:val="00BC4156"/>
    <w:rsid w:val="00BC44A2"/>
    <w:rsid w:val="00BC4632"/>
    <w:rsid w:val="00BC4CBF"/>
    <w:rsid w:val="00BC53CC"/>
    <w:rsid w:val="00BC54F2"/>
    <w:rsid w:val="00BC560C"/>
    <w:rsid w:val="00BC5712"/>
    <w:rsid w:val="00BC5A47"/>
    <w:rsid w:val="00BC5A98"/>
    <w:rsid w:val="00BC5D22"/>
    <w:rsid w:val="00BC5E09"/>
    <w:rsid w:val="00BC5F6F"/>
    <w:rsid w:val="00BC6291"/>
    <w:rsid w:val="00BC6331"/>
    <w:rsid w:val="00BC63F5"/>
    <w:rsid w:val="00BC65C8"/>
    <w:rsid w:val="00BC6B2B"/>
    <w:rsid w:val="00BC6E0D"/>
    <w:rsid w:val="00BC7544"/>
    <w:rsid w:val="00BC7730"/>
    <w:rsid w:val="00BD01FD"/>
    <w:rsid w:val="00BD029B"/>
    <w:rsid w:val="00BD0D9F"/>
    <w:rsid w:val="00BD0F87"/>
    <w:rsid w:val="00BD1010"/>
    <w:rsid w:val="00BD13D3"/>
    <w:rsid w:val="00BD1F34"/>
    <w:rsid w:val="00BD2372"/>
    <w:rsid w:val="00BD24CA"/>
    <w:rsid w:val="00BD2783"/>
    <w:rsid w:val="00BD2877"/>
    <w:rsid w:val="00BD29F3"/>
    <w:rsid w:val="00BD2A10"/>
    <w:rsid w:val="00BD2C46"/>
    <w:rsid w:val="00BD2CB5"/>
    <w:rsid w:val="00BD3185"/>
    <w:rsid w:val="00BD3BF3"/>
    <w:rsid w:val="00BD3FD4"/>
    <w:rsid w:val="00BD41EC"/>
    <w:rsid w:val="00BD4584"/>
    <w:rsid w:val="00BD4620"/>
    <w:rsid w:val="00BD4798"/>
    <w:rsid w:val="00BD4948"/>
    <w:rsid w:val="00BD4DBC"/>
    <w:rsid w:val="00BD527B"/>
    <w:rsid w:val="00BD5873"/>
    <w:rsid w:val="00BD5B5F"/>
    <w:rsid w:val="00BD5BE7"/>
    <w:rsid w:val="00BD5E30"/>
    <w:rsid w:val="00BD5FE7"/>
    <w:rsid w:val="00BD6024"/>
    <w:rsid w:val="00BD60AE"/>
    <w:rsid w:val="00BD6669"/>
    <w:rsid w:val="00BD6AAE"/>
    <w:rsid w:val="00BD716D"/>
    <w:rsid w:val="00BD721E"/>
    <w:rsid w:val="00BD7845"/>
    <w:rsid w:val="00BD7AD0"/>
    <w:rsid w:val="00BD7C0C"/>
    <w:rsid w:val="00BE0090"/>
    <w:rsid w:val="00BE0393"/>
    <w:rsid w:val="00BE0975"/>
    <w:rsid w:val="00BE0B28"/>
    <w:rsid w:val="00BE0C8C"/>
    <w:rsid w:val="00BE13CE"/>
    <w:rsid w:val="00BE148E"/>
    <w:rsid w:val="00BE15F2"/>
    <w:rsid w:val="00BE1864"/>
    <w:rsid w:val="00BE1966"/>
    <w:rsid w:val="00BE1A3B"/>
    <w:rsid w:val="00BE1BB1"/>
    <w:rsid w:val="00BE1F66"/>
    <w:rsid w:val="00BE2195"/>
    <w:rsid w:val="00BE2481"/>
    <w:rsid w:val="00BE249E"/>
    <w:rsid w:val="00BE25DD"/>
    <w:rsid w:val="00BE263A"/>
    <w:rsid w:val="00BE26A5"/>
    <w:rsid w:val="00BE293E"/>
    <w:rsid w:val="00BE3177"/>
    <w:rsid w:val="00BE3C19"/>
    <w:rsid w:val="00BE3C93"/>
    <w:rsid w:val="00BE400C"/>
    <w:rsid w:val="00BE41BA"/>
    <w:rsid w:val="00BE42EE"/>
    <w:rsid w:val="00BE455C"/>
    <w:rsid w:val="00BE4AF3"/>
    <w:rsid w:val="00BE4CE3"/>
    <w:rsid w:val="00BE4EB4"/>
    <w:rsid w:val="00BE57BB"/>
    <w:rsid w:val="00BE57E2"/>
    <w:rsid w:val="00BE58E3"/>
    <w:rsid w:val="00BE5B4A"/>
    <w:rsid w:val="00BE5D2B"/>
    <w:rsid w:val="00BE5D39"/>
    <w:rsid w:val="00BE614E"/>
    <w:rsid w:val="00BE6565"/>
    <w:rsid w:val="00BE66CA"/>
    <w:rsid w:val="00BE67F3"/>
    <w:rsid w:val="00BE69B4"/>
    <w:rsid w:val="00BE6B03"/>
    <w:rsid w:val="00BE6B6F"/>
    <w:rsid w:val="00BE70B1"/>
    <w:rsid w:val="00BE765C"/>
    <w:rsid w:val="00BE7922"/>
    <w:rsid w:val="00BE79D9"/>
    <w:rsid w:val="00BE7F56"/>
    <w:rsid w:val="00BF034D"/>
    <w:rsid w:val="00BF0B6E"/>
    <w:rsid w:val="00BF0D23"/>
    <w:rsid w:val="00BF0DFE"/>
    <w:rsid w:val="00BF118D"/>
    <w:rsid w:val="00BF2056"/>
    <w:rsid w:val="00BF22B6"/>
    <w:rsid w:val="00BF28C3"/>
    <w:rsid w:val="00BF29B0"/>
    <w:rsid w:val="00BF33F3"/>
    <w:rsid w:val="00BF34D5"/>
    <w:rsid w:val="00BF3892"/>
    <w:rsid w:val="00BF3BB7"/>
    <w:rsid w:val="00BF3E0D"/>
    <w:rsid w:val="00BF3E2A"/>
    <w:rsid w:val="00BF3E45"/>
    <w:rsid w:val="00BF3F2B"/>
    <w:rsid w:val="00BF43F1"/>
    <w:rsid w:val="00BF4453"/>
    <w:rsid w:val="00BF4826"/>
    <w:rsid w:val="00BF4C11"/>
    <w:rsid w:val="00BF4F47"/>
    <w:rsid w:val="00BF5248"/>
    <w:rsid w:val="00BF52BF"/>
    <w:rsid w:val="00BF56D7"/>
    <w:rsid w:val="00BF5CAF"/>
    <w:rsid w:val="00BF6826"/>
    <w:rsid w:val="00BF6E84"/>
    <w:rsid w:val="00BF7672"/>
    <w:rsid w:val="00BF7757"/>
    <w:rsid w:val="00BF7C28"/>
    <w:rsid w:val="00BF7DA1"/>
    <w:rsid w:val="00C005E0"/>
    <w:rsid w:val="00C006B6"/>
    <w:rsid w:val="00C00A4E"/>
    <w:rsid w:val="00C00B54"/>
    <w:rsid w:val="00C00BB4"/>
    <w:rsid w:val="00C00C3F"/>
    <w:rsid w:val="00C01B71"/>
    <w:rsid w:val="00C01E48"/>
    <w:rsid w:val="00C01E95"/>
    <w:rsid w:val="00C01EE5"/>
    <w:rsid w:val="00C02136"/>
    <w:rsid w:val="00C02612"/>
    <w:rsid w:val="00C02E6E"/>
    <w:rsid w:val="00C02F55"/>
    <w:rsid w:val="00C0315B"/>
    <w:rsid w:val="00C0325B"/>
    <w:rsid w:val="00C03468"/>
    <w:rsid w:val="00C03638"/>
    <w:rsid w:val="00C036CE"/>
    <w:rsid w:val="00C042BD"/>
    <w:rsid w:val="00C047FB"/>
    <w:rsid w:val="00C04AB6"/>
    <w:rsid w:val="00C04CC1"/>
    <w:rsid w:val="00C04DAF"/>
    <w:rsid w:val="00C0528E"/>
    <w:rsid w:val="00C0534B"/>
    <w:rsid w:val="00C053B1"/>
    <w:rsid w:val="00C053FA"/>
    <w:rsid w:val="00C05F20"/>
    <w:rsid w:val="00C06003"/>
    <w:rsid w:val="00C06078"/>
    <w:rsid w:val="00C06395"/>
    <w:rsid w:val="00C06444"/>
    <w:rsid w:val="00C06971"/>
    <w:rsid w:val="00C06DD4"/>
    <w:rsid w:val="00C070EC"/>
    <w:rsid w:val="00C074ED"/>
    <w:rsid w:val="00C0751C"/>
    <w:rsid w:val="00C0765A"/>
    <w:rsid w:val="00C07A4E"/>
    <w:rsid w:val="00C07E66"/>
    <w:rsid w:val="00C07E9A"/>
    <w:rsid w:val="00C100B4"/>
    <w:rsid w:val="00C1021C"/>
    <w:rsid w:val="00C10408"/>
    <w:rsid w:val="00C106DF"/>
    <w:rsid w:val="00C10854"/>
    <w:rsid w:val="00C10A11"/>
    <w:rsid w:val="00C10A28"/>
    <w:rsid w:val="00C10E22"/>
    <w:rsid w:val="00C1120F"/>
    <w:rsid w:val="00C11904"/>
    <w:rsid w:val="00C11B91"/>
    <w:rsid w:val="00C11C73"/>
    <w:rsid w:val="00C11F1D"/>
    <w:rsid w:val="00C121F3"/>
    <w:rsid w:val="00C126AB"/>
    <w:rsid w:val="00C127F8"/>
    <w:rsid w:val="00C12E37"/>
    <w:rsid w:val="00C12F3D"/>
    <w:rsid w:val="00C1306B"/>
    <w:rsid w:val="00C13092"/>
    <w:rsid w:val="00C1315D"/>
    <w:rsid w:val="00C13503"/>
    <w:rsid w:val="00C13695"/>
    <w:rsid w:val="00C13F78"/>
    <w:rsid w:val="00C145ED"/>
    <w:rsid w:val="00C14684"/>
    <w:rsid w:val="00C15002"/>
    <w:rsid w:val="00C15116"/>
    <w:rsid w:val="00C15150"/>
    <w:rsid w:val="00C154F8"/>
    <w:rsid w:val="00C15800"/>
    <w:rsid w:val="00C15F46"/>
    <w:rsid w:val="00C16323"/>
    <w:rsid w:val="00C16613"/>
    <w:rsid w:val="00C169E1"/>
    <w:rsid w:val="00C169E4"/>
    <w:rsid w:val="00C16BED"/>
    <w:rsid w:val="00C16FFD"/>
    <w:rsid w:val="00C172EC"/>
    <w:rsid w:val="00C17653"/>
    <w:rsid w:val="00C1776D"/>
    <w:rsid w:val="00C17A14"/>
    <w:rsid w:val="00C20030"/>
    <w:rsid w:val="00C2039A"/>
    <w:rsid w:val="00C20566"/>
    <w:rsid w:val="00C20577"/>
    <w:rsid w:val="00C20DB2"/>
    <w:rsid w:val="00C20E80"/>
    <w:rsid w:val="00C21395"/>
    <w:rsid w:val="00C21550"/>
    <w:rsid w:val="00C21562"/>
    <w:rsid w:val="00C21671"/>
    <w:rsid w:val="00C216BF"/>
    <w:rsid w:val="00C2174E"/>
    <w:rsid w:val="00C217AC"/>
    <w:rsid w:val="00C21DBD"/>
    <w:rsid w:val="00C21E11"/>
    <w:rsid w:val="00C21EC9"/>
    <w:rsid w:val="00C220FE"/>
    <w:rsid w:val="00C2220E"/>
    <w:rsid w:val="00C22316"/>
    <w:rsid w:val="00C2291A"/>
    <w:rsid w:val="00C22BD4"/>
    <w:rsid w:val="00C22DE3"/>
    <w:rsid w:val="00C22E3E"/>
    <w:rsid w:val="00C2352B"/>
    <w:rsid w:val="00C23B27"/>
    <w:rsid w:val="00C23FE9"/>
    <w:rsid w:val="00C24018"/>
    <w:rsid w:val="00C24097"/>
    <w:rsid w:val="00C242D4"/>
    <w:rsid w:val="00C246B9"/>
    <w:rsid w:val="00C246F7"/>
    <w:rsid w:val="00C24758"/>
    <w:rsid w:val="00C2478E"/>
    <w:rsid w:val="00C24BFF"/>
    <w:rsid w:val="00C254B7"/>
    <w:rsid w:val="00C25796"/>
    <w:rsid w:val="00C25878"/>
    <w:rsid w:val="00C25C11"/>
    <w:rsid w:val="00C25EAE"/>
    <w:rsid w:val="00C25F75"/>
    <w:rsid w:val="00C26017"/>
    <w:rsid w:val="00C26033"/>
    <w:rsid w:val="00C26147"/>
    <w:rsid w:val="00C2627D"/>
    <w:rsid w:val="00C268F3"/>
    <w:rsid w:val="00C269BF"/>
    <w:rsid w:val="00C26E0D"/>
    <w:rsid w:val="00C27105"/>
    <w:rsid w:val="00C272F5"/>
    <w:rsid w:val="00C273D7"/>
    <w:rsid w:val="00C2758C"/>
    <w:rsid w:val="00C27786"/>
    <w:rsid w:val="00C27A13"/>
    <w:rsid w:val="00C30231"/>
    <w:rsid w:val="00C3037D"/>
    <w:rsid w:val="00C307A8"/>
    <w:rsid w:val="00C30823"/>
    <w:rsid w:val="00C30919"/>
    <w:rsid w:val="00C30921"/>
    <w:rsid w:val="00C30A81"/>
    <w:rsid w:val="00C30DE8"/>
    <w:rsid w:val="00C30E81"/>
    <w:rsid w:val="00C30EC2"/>
    <w:rsid w:val="00C30F87"/>
    <w:rsid w:val="00C310FF"/>
    <w:rsid w:val="00C3156F"/>
    <w:rsid w:val="00C31597"/>
    <w:rsid w:val="00C31BF3"/>
    <w:rsid w:val="00C31F4C"/>
    <w:rsid w:val="00C3213C"/>
    <w:rsid w:val="00C32376"/>
    <w:rsid w:val="00C3238B"/>
    <w:rsid w:val="00C32403"/>
    <w:rsid w:val="00C32578"/>
    <w:rsid w:val="00C32ABA"/>
    <w:rsid w:val="00C33005"/>
    <w:rsid w:val="00C3309F"/>
    <w:rsid w:val="00C330E6"/>
    <w:rsid w:val="00C3349B"/>
    <w:rsid w:val="00C33688"/>
    <w:rsid w:val="00C33D93"/>
    <w:rsid w:val="00C3496F"/>
    <w:rsid w:val="00C34A55"/>
    <w:rsid w:val="00C34C7A"/>
    <w:rsid w:val="00C34E8E"/>
    <w:rsid w:val="00C34EC7"/>
    <w:rsid w:val="00C35182"/>
    <w:rsid w:val="00C35575"/>
    <w:rsid w:val="00C357B1"/>
    <w:rsid w:val="00C35DAC"/>
    <w:rsid w:val="00C35FEB"/>
    <w:rsid w:val="00C36B18"/>
    <w:rsid w:val="00C36B1E"/>
    <w:rsid w:val="00C36C09"/>
    <w:rsid w:val="00C36FF3"/>
    <w:rsid w:val="00C3705A"/>
    <w:rsid w:val="00C3789C"/>
    <w:rsid w:val="00C37B88"/>
    <w:rsid w:val="00C37C2F"/>
    <w:rsid w:val="00C37D4F"/>
    <w:rsid w:val="00C401C6"/>
    <w:rsid w:val="00C406D8"/>
    <w:rsid w:val="00C4081E"/>
    <w:rsid w:val="00C40A11"/>
    <w:rsid w:val="00C40AE3"/>
    <w:rsid w:val="00C40B59"/>
    <w:rsid w:val="00C41141"/>
    <w:rsid w:val="00C411BB"/>
    <w:rsid w:val="00C41311"/>
    <w:rsid w:val="00C416DE"/>
    <w:rsid w:val="00C418F9"/>
    <w:rsid w:val="00C419F4"/>
    <w:rsid w:val="00C41AE7"/>
    <w:rsid w:val="00C41D45"/>
    <w:rsid w:val="00C41F53"/>
    <w:rsid w:val="00C421F2"/>
    <w:rsid w:val="00C42456"/>
    <w:rsid w:val="00C42813"/>
    <w:rsid w:val="00C42AFA"/>
    <w:rsid w:val="00C42C26"/>
    <w:rsid w:val="00C42FFD"/>
    <w:rsid w:val="00C430B5"/>
    <w:rsid w:val="00C4336A"/>
    <w:rsid w:val="00C4343F"/>
    <w:rsid w:val="00C43527"/>
    <w:rsid w:val="00C43657"/>
    <w:rsid w:val="00C43771"/>
    <w:rsid w:val="00C43794"/>
    <w:rsid w:val="00C439A0"/>
    <w:rsid w:val="00C43C03"/>
    <w:rsid w:val="00C43D6B"/>
    <w:rsid w:val="00C43EB9"/>
    <w:rsid w:val="00C43EF6"/>
    <w:rsid w:val="00C44132"/>
    <w:rsid w:val="00C44233"/>
    <w:rsid w:val="00C4476C"/>
    <w:rsid w:val="00C44C51"/>
    <w:rsid w:val="00C44C73"/>
    <w:rsid w:val="00C4507D"/>
    <w:rsid w:val="00C45119"/>
    <w:rsid w:val="00C455FB"/>
    <w:rsid w:val="00C45B65"/>
    <w:rsid w:val="00C45DD6"/>
    <w:rsid w:val="00C46484"/>
    <w:rsid w:val="00C4652D"/>
    <w:rsid w:val="00C46657"/>
    <w:rsid w:val="00C46A80"/>
    <w:rsid w:val="00C46F5A"/>
    <w:rsid w:val="00C470BE"/>
    <w:rsid w:val="00C47311"/>
    <w:rsid w:val="00C47320"/>
    <w:rsid w:val="00C473CE"/>
    <w:rsid w:val="00C47895"/>
    <w:rsid w:val="00C47AEB"/>
    <w:rsid w:val="00C47BD9"/>
    <w:rsid w:val="00C47CEC"/>
    <w:rsid w:val="00C5006A"/>
    <w:rsid w:val="00C5035B"/>
    <w:rsid w:val="00C50454"/>
    <w:rsid w:val="00C50681"/>
    <w:rsid w:val="00C509E9"/>
    <w:rsid w:val="00C50B76"/>
    <w:rsid w:val="00C50C1B"/>
    <w:rsid w:val="00C5112D"/>
    <w:rsid w:val="00C511A2"/>
    <w:rsid w:val="00C51203"/>
    <w:rsid w:val="00C5133C"/>
    <w:rsid w:val="00C51468"/>
    <w:rsid w:val="00C51856"/>
    <w:rsid w:val="00C51B56"/>
    <w:rsid w:val="00C51B6B"/>
    <w:rsid w:val="00C51C87"/>
    <w:rsid w:val="00C5217D"/>
    <w:rsid w:val="00C52460"/>
    <w:rsid w:val="00C524AC"/>
    <w:rsid w:val="00C528BC"/>
    <w:rsid w:val="00C5298E"/>
    <w:rsid w:val="00C52CF4"/>
    <w:rsid w:val="00C52E18"/>
    <w:rsid w:val="00C52E8D"/>
    <w:rsid w:val="00C5375F"/>
    <w:rsid w:val="00C53E1B"/>
    <w:rsid w:val="00C541C6"/>
    <w:rsid w:val="00C542C1"/>
    <w:rsid w:val="00C5495F"/>
    <w:rsid w:val="00C552EF"/>
    <w:rsid w:val="00C55319"/>
    <w:rsid w:val="00C553E1"/>
    <w:rsid w:val="00C55415"/>
    <w:rsid w:val="00C55536"/>
    <w:rsid w:val="00C55601"/>
    <w:rsid w:val="00C5573C"/>
    <w:rsid w:val="00C55A7F"/>
    <w:rsid w:val="00C55AF6"/>
    <w:rsid w:val="00C55D9D"/>
    <w:rsid w:val="00C55DBD"/>
    <w:rsid w:val="00C55E0F"/>
    <w:rsid w:val="00C561E5"/>
    <w:rsid w:val="00C56A7F"/>
    <w:rsid w:val="00C5724A"/>
    <w:rsid w:val="00C576AD"/>
    <w:rsid w:val="00C5774B"/>
    <w:rsid w:val="00C57AC2"/>
    <w:rsid w:val="00C57F26"/>
    <w:rsid w:val="00C607CC"/>
    <w:rsid w:val="00C60D9B"/>
    <w:rsid w:val="00C60EF6"/>
    <w:rsid w:val="00C610F2"/>
    <w:rsid w:val="00C617A8"/>
    <w:rsid w:val="00C61B96"/>
    <w:rsid w:val="00C61C76"/>
    <w:rsid w:val="00C61FED"/>
    <w:rsid w:val="00C62567"/>
    <w:rsid w:val="00C62697"/>
    <w:rsid w:val="00C6294F"/>
    <w:rsid w:val="00C62D16"/>
    <w:rsid w:val="00C62D3F"/>
    <w:rsid w:val="00C62F60"/>
    <w:rsid w:val="00C6306E"/>
    <w:rsid w:val="00C63429"/>
    <w:rsid w:val="00C6348E"/>
    <w:rsid w:val="00C63612"/>
    <w:rsid w:val="00C63B59"/>
    <w:rsid w:val="00C63D1C"/>
    <w:rsid w:val="00C63DD9"/>
    <w:rsid w:val="00C63F16"/>
    <w:rsid w:val="00C63FE0"/>
    <w:rsid w:val="00C640A1"/>
    <w:rsid w:val="00C641C2"/>
    <w:rsid w:val="00C642CE"/>
    <w:rsid w:val="00C646F9"/>
    <w:rsid w:val="00C64A50"/>
    <w:rsid w:val="00C64B78"/>
    <w:rsid w:val="00C64CC4"/>
    <w:rsid w:val="00C64E0D"/>
    <w:rsid w:val="00C65532"/>
    <w:rsid w:val="00C656AE"/>
    <w:rsid w:val="00C65742"/>
    <w:rsid w:val="00C65771"/>
    <w:rsid w:val="00C65806"/>
    <w:rsid w:val="00C65FF6"/>
    <w:rsid w:val="00C66293"/>
    <w:rsid w:val="00C669AE"/>
    <w:rsid w:val="00C66A4A"/>
    <w:rsid w:val="00C66F24"/>
    <w:rsid w:val="00C66F6A"/>
    <w:rsid w:val="00C6700A"/>
    <w:rsid w:val="00C67ED2"/>
    <w:rsid w:val="00C70DD1"/>
    <w:rsid w:val="00C7101D"/>
    <w:rsid w:val="00C71419"/>
    <w:rsid w:val="00C718F6"/>
    <w:rsid w:val="00C71C78"/>
    <w:rsid w:val="00C7209B"/>
    <w:rsid w:val="00C723B2"/>
    <w:rsid w:val="00C72473"/>
    <w:rsid w:val="00C724A9"/>
    <w:rsid w:val="00C726ED"/>
    <w:rsid w:val="00C72777"/>
    <w:rsid w:val="00C72861"/>
    <w:rsid w:val="00C73096"/>
    <w:rsid w:val="00C731E1"/>
    <w:rsid w:val="00C735EE"/>
    <w:rsid w:val="00C73A41"/>
    <w:rsid w:val="00C73A6F"/>
    <w:rsid w:val="00C73B26"/>
    <w:rsid w:val="00C740B2"/>
    <w:rsid w:val="00C745F7"/>
    <w:rsid w:val="00C74A85"/>
    <w:rsid w:val="00C75098"/>
    <w:rsid w:val="00C7511A"/>
    <w:rsid w:val="00C754FD"/>
    <w:rsid w:val="00C75B04"/>
    <w:rsid w:val="00C75B84"/>
    <w:rsid w:val="00C76025"/>
    <w:rsid w:val="00C76648"/>
    <w:rsid w:val="00C76AA7"/>
    <w:rsid w:val="00C76CF2"/>
    <w:rsid w:val="00C770BE"/>
    <w:rsid w:val="00C77134"/>
    <w:rsid w:val="00C77C24"/>
    <w:rsid w:val="00C77CD5"/>
    <w:rsid w:val="00C77E29"/>
    <w:rsid w:val="00C80141"/>
    <w:rsid w:val="00C80186"/>
    <w:rsid w:val="00C803C7"/>
    <w:rsid w:val="00C805B3"/>
    <w:rsid w:val="00C80D03"/>
    <w:rsid w:val="00C80FDD"/>
    <w:rsid w:val="00C815F2"/>
    <w:rsid w:val="00C817BA"/>
    <w:rsid w:val="00C817F3"/>
    <w:rsid w:val="00C81970"/>
    <w:rsid w:val="00C81CFA"/>
    <w:rsid w:val="00C823F5"/>
    <w:rsid w:val="00C8251F"/>
    <w:rsid w:val="00C82830"/>
    <w:rsid w:val="00C828F6"/>
    <w:rsid w:val="00C829A8"/>
    <w:rsid w:val="00C82A2D"/>
    <w:rsid w:val="00C82B73"/>
    <w:rsid w:val="00C8305F"/>
    <w:rsid w:val="00C839E1"/>
    <w:rsid w:val="00C83A96"/>
    <w:rsid w:val="00C83CD2"/>
    <w:rsid w:val="00C83E29"/>
    <w:rsid w:val="00C83EAC"/>
    <w:rsid w:val="00C84270"/>
    <w:rsid w:val="00C842E7"/>
    <w:rsid w:val="00C84EAC"/>
    <w:rsid w:val="00C85018"/>
    <w:rsid w:val="00C85091"/>
    <w:rsid w:val="00C8576E"/>
    <w:rsid w:val="00C857D1"/>
    <w:rsid w:val="00C85911"/>
    <w:rsid w:val="00C85F8E"/>
    <w:rsid w:val="00C85FB9"/>
    <w:rsid w:val="00C85FE8"/>
    <w:rsid w:val="00C8612B"/>
    <w:rsid w:val="00C86220"/>
    <w:rsid w:val="00C86600"/>
    <w:rsid w:val="00C86723"/>
    <w:rsid w:val="00C86783"/>
    <w:rsid w:val="00C869AA"/>
    <w:rsid w:val="00C87683"/>
    <w:rsid w:val="00C87D2F"/>
    <w:rsid w:val="00C87ED8"/>
    <w:rsid w:val="00C87F2A"/>
    <w:rsid w:val="00C9021B"/>
    <w:rsid w:val="00C90407"/>
    <w:rsid w:val="00C905BC"/>
    <w:rsid w:val="00C9068C"/>
    <w:rsid w:val="00C90783"/>
    <w:rsid w:val="00C90DB7"/>
    <w:rsid w:val="00C90E8C"/>
    <w:rsid w:val="00C90EB7"/>
    <w:rsid w:val="00C90FBC"/>
    <w:rsid w:val="00C91497"/>
    <w:rsid w:val="00C9166A"/>
    <w:rsid w:val="00C917C0"/>
    <w:rsid w:val="00C91868"/>
    <w:rsid w:val="00C91B98"/>
    <w:rsid w:val="00C920E0"/>
    <w:rsid w:val="00C92142"/>
    <w:rsid w:val="00C92438"/>
    <w:rsid w:val="00C92499"/>
    <w:rsid w:val="00C92657"/>
    <w:rsid w:val="00C930FC"/>
    <w:rsid w:val="00C93311"/>
    <w:rsid w:val="00C93316"/>
    <w:rsid w:val="00C93578"/>
    <w:rsid w:val="00C935A1"/>
    <w:rsid w:val="00C93B82"/>
    <w:rsid w:val="00C93D0B"/>
    <w:rsid w:val="00C94076"/>
    <w:rsid w:val="00C94954"/>
    <w:rsid w:val="00C94CAA"/>
    <w:rsid w:val="00C94CB7"/>
    <w:rsid w:val="00C955D9"/>
    <w:rsid w:val="00C960BD"/>
    <w:rsid w:val="00C961C2"/>
    <w:rsid w:val="00C96800"/>
    <w:rsid w:val="00C96911"/>
    <w:rsid w:val="00C96A08"/>
    <w:rsid w:val="00C96AAE"/>
    <w:rsid w:val="00C96B92"/>
    <w:rsid w:val="00C96E46"/>
    <w:rsid w:val="00C96E54"/>
    <w:rsid w:val="00C97046"/>
    <w:rsid w:val="00C9738F"/>
    <w:rsid w:val="00C97D9B"/>
    <w:rsid w:val="00C97EB7"/>
    <w:rsid w:val="00CA028D"/>
    <w:rsid w:val="00CA0426"/>
    <w:rsid w:val="00CA0765"/>
    <w:rsid w:val="00CA0AF7"/>
    <w:rsid w:val="00CA0CE5"/>
    <w:rsid w:val="00CA0E85"/>
    <w:rsid w:val="00CA0FDB"/>
    <w:rsid w:val="00CA105E"/>
    <w:rsid w:val="00CA10DE"/>
    <w:rsid w:val="00CA131A"/>
    <w:rsid w:val="00CA20D4"/>
    <w:rsid w:val="00CA22EE"/>
    <w:rsid w:val="00CA231E"/>
    <w:rsid w:val="00CA23A9"/>
    <w:rsid w:val="00CA2485"/>
    <w:rsid w:val="00CA24F0"/>
    <w:rsid w:val="00CA2591"/>
    <w:rsid w:val="00CA2727"/>
    <w:rsid w:val="00CA296D"/>
    <w:rsid w:val="00CA2ADF"/>
    <w:rsid w:val="00CA3091"/>
    <w:rsid w:val="00CA34C7"/>
    <w:rsid w:val="00CA3508"/>
    <w:rsid w:val="00CA3811"/>
    <w:rsid w:val="00CA3876"/>
    <w:rsid w:val="00CA3951"/>
    <w:rsid w:val="00CA3A83"/>
    <w:rsid w:val="00CA3AD2"/>
    <w:rsid w:val="00CA3F7C"/>
    <w:rsid w:val="00CA4099"/>
    <w:rsid w:val="00CA42BD"/>
    <w:rsid w:val="00CA445E"/>
    <w:rsid w:val="00CA495A"/>
    <w:rsid w:val="00CA4A2C"/>
    <w:rsid w:val="00CA4B9F"/>
    <w:rsid w:val="00CA4C31"/>
    <w:rsid w:val="00CA5447"/>
    <w:rsid w:val="00CA55C8"/>
    <w:rsid w:val="00CA5659"/>
    <w:rsid w:val="00CA5749"/>
    <w:rsid w:val="00CA5C86"/>
    <w:rsid w:val="00CA5E15"/>
    <w:rsid w:val="00CA62C8"/>
    <w:rsid w:val="00CA657B"/>
    <w:rsid w:val="00CA680B"/>
    <w:rsid w:val="00CA6A94"/>
    <w:rsid w:val="00CA6B37"/>
    <w:rsid w:val="00CA6BC7"/>
    <w:rsid w:val="00CA6C92"/>
    <w:rsid w:val="00CA6CC2"/>
    <w:rsid w:val="00CA735E"/>
    <w:rsid w:val="00CA74E7"/>
    <w:rsid w:val="00CA765D"/>
    <w:rsid w:val="00CA7675"/>
    <w:rsid w:val="00CA78A8"/>
    <w:rsid w:val="00CA7C22"/>
    <w:rsid w:val="00CB0033"/>
    <w:rsid w:val="00CB01BC"/>
    <w:rsid w:val="00CB0995"/>
    <w:rsid w:val="00CB09DE"/>
    <w:rsid w:val="00CB0C86"/>
    <w:rsid w:val="00CB0F1B"/>
    <w:rsid w:val="00CB10F9"/>
    <w:rsid w:val="00CB136C"/>
    <w:rsid w:val="00CB1675"/>
    <w:rsid w:val="00CB18C4"/>
    <w:rsid w:val="00CB1A81"/>
    <w:rsid w:val="00CB1F84"/>
    <w:rsid w:val="00CB256D"/>
    <w:rsid w:val="00CB2767"/>
    <w:rsid w:val="00CB2E7D"/>
    <w:rsid w:val="00CB323E"/>
    <w:rsid w:val="00CB3266"/>
    <w:rsid w:val="00CB3301"/>
    <w:rsid w:val="00CB3488"/>
    <w:rsid w:val="00CB41F3"/>
    <w:rsid w:val="00CB46E8"/>
    <w:rsid w:val="00CB47D2"/>
    <w:rsid w:val="00CB48EE"/>
    <w:rsid w:val="00CB4A7E"/>
    <w:rsid w:val="00CB4AB6"/>
    <w:rsid w:val="00CB4CEC"/>
    <w:rsid w:val="00CB5030"/>
    <w:rsid w:val="00CB5118"/>
    <w:rsid w:val="00CB595A"/>
    <w:rsid w:val="00CB59F3"/>
    <w:rsid w:val="00CB5D47"/>
    <w:rsid w:val="00CB61B4"/>
    <w:rsid w:val="00CB61F2"/>
    <w:rsid w:val="00CB62C4"/>
    <w:rsid w:val="00CB6483"/>
    <w:rsid w:val="00CB673E"/>
    <w:rsid w:val="00CB6803"/>
    <w:rsid w:val="00CB6977"/>
    <w:rsid w:val="00CB75B2"/>
    <w:rsid w:val="00CB76C2"/>
    <w:rsid w:val="00CB78B7"/>
    <w:rsid w:val="00CB7AE1"/>
    <w:rsid w:val="00CB7B8B"/>
    <w:rsid w:val="00CB7F72"/>
    <w:rsid w:val="00CC0099"/>
    <w:rsid w:val="00CC06CE"/>
    <w:rsid w:val="00CC0884"/>
    <w:rsid w:val="00CC0C97"/>
    <w:rsid w:val="00CC0EEA"/>
    <w:rsid w:val="00CC16B1"/>
    <w:rsid w:val="00CC1D78"/>
    <w:rsid w:val="00CC1DE3"/>
    <w:rsid w:val="00CC22DB"/>
    <w:rsid w:val="00CC246E"/>
    <w:rsid w:val="00CC26C6"/>
    <w:rsid w:val="00CC28C0"/>
    <w:rsid w:val="00CC2CF7"/>
    <w:rsid w:val="00CC2D9A"/>
    <w:rsid w:val="00CC30D6"/>
    <w:rsid w:val="00CC3199"/>
    <w:rsid w:val="00CC3A10"/>
    <w:rsid w:val="00CC3B02"/>
    <w:rsid w:val="00CC3EAE"/>
    <w:rsid w:val="00CC3FF8"/>
    <w:rsid w:val="00CC400A"/>
    <w:rsid w:val="00CC4370"/>
    <w:rsid w:val="00CC45CD"/>
    <w:rsid w:val="00CC48A7"/>
    <w:rsid w:val="00CC4C85"/>
    <w:rsid w:val="00CC5222"/>
    <w:rsid w:val="00CC5DB0"/>
    <w:rsid w:val="00CC6191"/>
    <w:rsid w:val="00CC638D"/>
    <w:rsid w:val="00CC6470"/>
    <w:rsid w:val="00CC6894"/>
    <w:rsid w:val="00CC6993"/>
    <w:rsid w:val="00CC7358"/>
    <w:rsid w:val="00CC761E"/>
    <w:rsid w:val="00CC771A"/>
    <w:rsid w:val="00CC780A"/>
    <w:rsid w:val="00CC7872"/>
    <w:rsid w:val="00CC797A"/>
    <w:rsid w:val="00CC7F8C"/>
    <w:rsid w:val="00CD0151"/>
    <w:rsid w:val="00CD02EC"/>
    <w:rsid w:val="00CD0335"/>
    <w:rsid w:val="00CD04B9"/>
    <w:rsid w:val="00CD04F7"/>
    <w:rsid w:val="00CD0BA7"/>
    <w:rsid w:val="00CD0C31"/>
    <w:rsid w:val="00CD0F8F"/>
    <w:rsid w:val="00CD10BC"/>
    <w:rsid w:val="00CD115A"/>
    <w:rsid w:val="00CD14FB"/>
    <w:rsid w:val="00CD1E67"/>
    <w:rsid w:val="00CD2BE7"/>
    <w:rsid w:val="00CD2D5D"/>
    <w:rsid w:val="00CD2D76"/>
    <w:rsid w:val="00CD2DAA"/>
    <w:rsid w:val="00CD32F5"/>
    <w:rsid w:val="00CD3308"/>
    <w:rsid w:val="00CD364D"/>
    <w:rsid w:val="00CD3D06"/>
    <w:rsid w:val="00CD3D0C"/>
    <w:rsid w:val="00CD3EB2"/>
    <w:rsid w:val="00CD400C"/>
    <w:rsid w:val="00CD4234"/>
    <w:rsid w:val="00CD4463"/>
    <w:rsid w:val="00CD4B00"/>
    <w:rsid w:val="00CD4BBF"/>
    <w:rsid w:val="00CD4CE8"/>
    <w:rsid w:val="00CD524D"/>
    <w:rsid w:val="00CD54C6"/>
    <w:rsid w:val="00CD55FB"/>
    <w:rsid w:val="00CD5815"/>
    <w:rsid w:val="00CD586D"/>
    <w:rsid w:val="00CD5BCE"/>
    <w:rsid w:val="00CD5C9C"/>
    <w:rsid w:val="00CD5E23"/>
    <w:rsid w:val="00CD5E4F"/>
    <w:rsid w:val="00CD6362"/>
    <w:rsid w:val="00CD693B"/>
    <w:rsid w:val="00CD6A99"/>
    <w:rsid w:val="00CD7425"/>
    <w:rsid w:val="00CD74D4"/>
    <w:rsid w:val="00CD7626"/>
    <w:rsid w:val="00CD762D"/>
    <w:rsid w:val="00CD766F"/>
    <w:rsid w:val="00CD76D4"/>
    <w:rsid w:val="00CD782B"/>
    <w:rsid w:val="00CD792A"/>
    <w:rsid w:val="00CD7BB5"/>
    <w:rsid w:val="00CD7CF8"/>
    <w:rsid w:val="00CE03B9"/>
    <w:rsid w:val="00CE0733"/>
    <w:rsid w:val="00CE0B65"/>
    <w:rsid w:val="00CE0D24"/>
    <w:rsid w:val="00CE1017"/>
    <w:rsid w:val="00CE13BC"/>
    <w:rsid w:val="00CE13E0"/>
    <w:rsid w:val="00CE1C39"/>
    <w:rsid w:val="00CE253C"/>
    <w:rsid w:val="00CE27CE"/>
    <w:rsid w:val="00CE2DD2"/>
    <w:rsid w:val="00CE2E1F"/>
    <w:rsid w:val="00CE2FB2"/>
    <w:rsid w:val="00CE3194"/>
    <w:rsid w:val="00CE330E"/>
    <w:rsid w:val="00CE33AB"/>
    <w:rsid w:val="00CE342F"/>
    <w:rsid w:val="00CE3862"/>
    <w:rsid w:val="00CE3876"/>
    <w:rsid w:val="00CE3E4C"/>
    <w:rsid w:val="00CE417C"/>
    <w:rsid w:val="00CE45F8"/>
    <w:rsid w:val="00CE46BD"/>
    <w:rsid w:val="00CE4878"/>
    <w:rsid w:val="00CE505C"/>
    <w:rsid w:val="00CE53DC"/>
    <w:rsid w:val="00CE5447"/>
    <w:rsid w:val="00CE54AC"/>
    <w:rsid w:val="00CE5F27"/>
    <w:rsid w:val="00CE64CB"/>
    <w:rsid w:val="00CE69CA"/>
    <w:rsid w:val="00CE6F6B"/>
    <w:rsid w:val="00CE7408"/>
    <w:rsid w:val="00CE7A36"/>
    <w:rsid w:val="00CF003B"/>
    <w:rsid w:val="00CF00C4"/>
    <w:rsid w:val="00CF0420"/>
    <w:rsid w:val="00CF0CB9"/>
    <w:rsid w:val="00CF0D1B"/>
    <w:rsid w:val="00CF0EBB"/>
    <w:rsid w:val="00CF1471"/>
    <w:rsid w:val="00CF183F"/>
    <w:rsid w:val="00CF1871"/>
    <w:rsid w:val="00CF19A5"/>
    <w:rsid w:val="00CF1AE4"/>
    <w:rsid w:val="00CF22D4"/>
    <w:rsid w:val="00CF239E"/>
    <w:rsid w:val="00CF2C24"/>
    <w:rsid w:val="00CF2E15"/>
    <w:rsid w:val="00CF355C"/>
    <w:rsid w:val="00CF364B"/>
    <w:rsid w:val="00CF3BC4"/>
    <w:rsid w:val="00CF3DDE"/>
    <w:rsid w:val="00CF406B"/>
    <w:rsid w:val="00CF4770"/>
    <w:rsid w:val="00CF4D49"/>
    <w:rsid w:val="00CF50E5"/>
    <w:rsid w:val="00CF580F"/>
    <w:rsid w:val="00CF6090"/>
    <w:rsid w:val="00CF60CF"/>
    <w:rsid w:val="00CF6307"/>
    <w:rsid w:val="00CF645E"/>
    <w:rsid w:val="00CF66AD"/>
    <w:rsid w:val="00CF66B5"/>
    <w:rsid w:val="00CF69A7"/>
    <w:rsid w:val="00CF721A"/>
    <w:rsid w:val="00CF7748"/>
    <w:rsid w:val="00CF7A9A"/>
    <w:rsid w:val="00D0002C"/>
    <w:rsid w:val="00D00157"/>
    <w:rsid w:val="00D001B5"/>
    <w:rsid w:val="00D00316"/>
    <w:rsid w:val="00D00366"/>
    <w:rsid w:val="00D00379"/>
    <w:rsid w:val="00D0037E"/>
    <w:rsid w:val="00D00869"/>
    <w:rsid w:val="00D00BED"/>
    <w:rsid w:val="00D00CB9"/>
    <w:rsid w:val="00D00E9B"/>
    <w:rsid w:val="00D00F38"/>
    <w:rsid w:val="00D0131D"/>
    <w:rsid w:val="00D0142A"/>
    <w:rsid w:val="00D01913"/>
    <w:rsid w:val="00D01D95"/>
    <w:rsid w:val="00D025FF"/>
    <w:rsid w:val="00D0263D"/>
    <w:rsid w:val="00D0283F"/>
    <w:rsid w:val="00D02B10"/>
    <w:rsid w:val="00D02B27"/>
    <w:rsid w:val="00D02B7F"/>
    <w:rsid w:val="00D02C23"/>
    <w:rsid w:val="00D03514"/>
    <w:rsid w:val="00D03D6A"/>
    <w:rsid w:val="00D0432D"/>
    <w:rsid w:val="00D0435D"/>
    <w:rsid w:val="00D0450F"/>
    <w:rsid w:val="00D047BF"/>
    <w:rsid w:val="00D04C27"/>
    <w:rsid w:val="00D04DF7"/>
    <w:rsid w:val="00D05A48"/>
    <w:rsid w:val="00D05A96"/>
    <w:rsid w:val="00D05C1A"/>
    <w:rsid w:val="00D05D3C"/>
    <w:rsid w:val="00D062CC"/>
    <w:rsid w:val="00D0648B"/>
    <w:rsid w:val="00D068A7"/>
    <w:rsid w:val="00D07451"/>
    <w:rsid w:val="00D1031F"/>
    <w:rsid w:val="00D1073C"/>
    <w:rsid w:val="00D10974"/>
    <w:rsid w:val="00D10AAE"/>
    <w:rsid w:val="00D11366"/>
    <w:rsid w:val="00D117CA"/>
    <w:rsid w:val="00D11837"/>
    <w:rsid w:val="00D11D6C"/>
    <w:rsid w:val="00D129DF"/>
    <w:rsid w:val="00D13055"/>
    <w:rsid w:val="00D13089"/>
    <w:rsid w:val="00D13697"/>
    <w:rsid w:val="00D138FA"/>
    <w:rsid w:val="00D143D0"/>
    <w:rsid w:val="00D1449A"/>
    <w:rsid w:val="00D144F4"/>
    <w:rsid w:val="00D14BD0"/>
    <w:rsid w:val="00D14FB4"/>
    <w:rsid w:val="00D1510C"/>
    <w:rsid w:val="00D1516B"/>
    <w:rsid w:val="00D15684"/>
    <w:rsid w:val="00D157B9"/>
    <w:rsid w:val="00D1582A"/>
    <w:rsid w:val="00D15992"/>
    <w:rsid w:val="00D15A71"/>
    <w:rsid w:val="00D15F60"/>
    <w:rsid w:val="00D16460"/>
    <w:rsid w:val="00D168FF"/>
    <w:rsid w:val="00D169C2"/>
    <w:rsid w:val="00D16CCD"/>
    <w:rsid w:val="00D16E0E"/>
    <w:rsid w:val="00D16ECA"/>
    <w:rsid w:val="00D16F16"/>
    <w:rsid w:val="00D1717A"/>
    <w:rsid w:val="00D1719D"/>
    <w:rsid w:val="00D1721C"/>
    <w:rsid w:val="00D172A6"/>
    <w:rsid w:val="00D17D10"/>
    <w:rsid w:val="00D20174"/>
    <w:rsid w:val="00D203E7"/>
    <w:rsid w:val="00D20416"/>
    <w:rsid w:val="00D205DB"/>
    <w:rsid w:val="00D208BC"/>
    <w:rsid w:val="00D208BF"/>
    <w:rsid w:val="00D20B73"/>
    <w:rsid w:val="00D2101D"/>
    <w:rsid w:val="00D21071"/>
    <w:rsid w:val="00D21248"/>
    <w:rsid w:val="00D21275"/>
    <w:rsid w:val="00D21514"/>
    <w:rsid w:val="00D21912"/>
    <w:rsid w:val="00D21A80"/>
    <w:rsid w:val="00D21D10"/>
    <w:rsid w:val="00D21F5C"/>
    <w:rsid w:val="00D2206D"/>
    <w:rsid w:val="00D22168"/>
    <w:rsid w:val="00D22259"/>
    <w:rsid w:val="00D22813"/>
    <w:rsid w:val="00D22838"/>
    <w:rsid w:val="00D22A3C"/>
    <w:rsid w:val="00D23378"/>
    <w:rsid w:val="00D23409"/>
    <w:rsid w:val="00D2343A"/>
    <w:rsid w:val="00D2369E"/>
    <w:rsid w:val="00D238F2"/>
    <w:rsid w:val="00D23AD7"/>
    <w:rsid w:val="00D23BA5"/>
    <w:rsid w:val="00D23E2D"/>
    <w:rsid w:val="00D24024"/>
    <w:rsid w:val="00D2462E"/>
    <w:rsid w:val="00D24799"/>
    <w:rsid w:val="00D24881"/>
    <w:rsid w:val="00D24CEA"/>
    <w:rsid w:val="00D251E9"/>
    <w:rsid w:val="00D2537C"/>
    <w:rsid w:val="00D25433"/>
    <w:rsid w:val="00D2562B"/>
    <w:rsid w:val="00D258D8"/>
    <w:rsid w:val="00D2595E"/>
    <w:rsid w:val="00D25C4A"/>
    <w:rsid w:val="00D25D04"/>
    <w:rsid w:val="00D25EC1"/>
    <w:rsid w:val="00D2601B"/>
    <w:rsid w:val="00D260D6"/>
    <w:rsid w:val="00D26A0D"/>
    <w:rsid w:val="00D26A70"/>
    <w:rsid w:val="00D26D6E"/>
    <w:rsid w:val="00D26D9B"/>
    <w:rsid w:val="00D27362"/>
    <w:rsid w:val="00D30009"/>
    <w:rsid w:val="00D304BD"/>
    <w:rsid w:val="00D309FA"/>
    <w:rsid w:val="00D30B02"/>
    <w:rsid w:val="00D30C64"/>
    <w:rsid w:val="00D30DD2"/>
    <w:rsid w:val="00D30FB1"/>
    <w:rsid w:val="00D313D1"/>
    <w:rsid w:val="00D31487"/>
    <w:rsid w:val="00D31AD1"/>
    <w:rsid w:val="00D31D0A"/>
    <w:rsid w:val="00D32162"/>
    <w:rsid w:val="00D32372"/>
    <w:rsid w:val="00D327FE"/>
    <w:rsid w:val="00D32922"/>
    <w:rsid w:val="00D32A1E"/>
    <w:rsid w:val="00D32F19"/>
    <w:rsid w:val="00D33626"/>
    <w:rsid w:val="00D336A8"/>
    <w:rsid w:val="00D33A33"/>
    <w:rsid w:val="00D33C94"/>
    <w:rsid w:val="00D33CCB"/>
    <w:rsid w:val="00D33D67"/>
    <w:rsid w:val="00D33FC7"/>
    <w:rsid w:val="00D34378"/>
    <w:rsid w:val="00D3448C"/>
    <w:rsid w:val="00D344EE"/>
    <w:rsid w:val="00D347D2"/>
    <w:rsid w:val="00D34CDF"/>
    <w:rsid w:val="00D34CFC"/>
    <w:rsid w:val="00D34F22"/>
    <w:rsid w:val="00D35037"/>
    <w:rsid w:val="00D35282"/>
    <w:rsid w:val="00D3532B"/>
    <w:rsid w:val="00D3563A"/>
    <w:rsid w:val="00D356E9"/>
    <w:rsid w:val="00D363EB"/>
    <w:rsid w:val="00D366CE"/>
    <w:rsid w:val="00D36999"/>
    <w:rsid w:val="00D36A96"/>
    <w:rsid w:val="00D36FC0"/>
    <w:rsid w:val="00D3704B"/>
    <w:rsid w:val="00D3714E"/>
    <w:rsid w:val="00D374E8"/>
    <w:rsid w:val="00D3767D"/>
    <w:rsid w:val="00D40243"/>
    <w:rsid w:val="00D40274"/>
    <w:rsid w:val="00D40365"/>
    <w:rsid w:val="00D40996"/>
    <w:rsid w:val="00D40B94"/>
    <w:rsid w:val="00D40C73"/>
    <w:rsid w:val="00D40E82"/>
    <w:rsid w:val="00D411A0"/>
    <w:rsid w:val="00D412AA"/>
    <w:rsid w:val="00D419C1"/>
    <w:rsid w:val="00D419D1"/>
    <w:rsid w:val="00D41AF1"/>
    <w:rsid w:val="00D41B21"/>
    <w:rsid w:val="00D41BBE"/>
    <w:rsid w:val="00D41D71"/>
    <w:rsid w:val="00D4217E"/>
    <w:rsid w:val="00D4277E"/>
    <w:rsid w:val="00D42B63"/>
    <w:rsid w:val="00D42CAD"/>
    <w:rsid w:val="00D42F8D"/>
    <w:rsid w:val="00D432B1"/>
    <w:rsid w:val="00D434CC"/>
    <w:rsid w:val="00D437B7"/>
    <w:rsid w:val="00D438B5"/>
    <w:rsid w:val="00D43A33"/>
    <w:rsid w:val="00D43D9F"/>
    <w:rsid w:val="00D43FE1"/>
    <w:rsid w:val="00D4440F"/>
    <w:rsid w:val="00D447E3"/>
    <w:rsid w:val="00D44B05"/>
    <w:rsid w:val="00D44B66"/>
    <w:rsid w:val="00D44EA8"/>
    <w:rsid w:val="00D44FF0"/>
    <w:rsid w:val="00D45266"/>
    <w:rsid w:val="00D45381"/>
    <w:rsid w:val="00D4544D"/>
    <w:rsid w:val="00D456C4"/>
    <w:rsid w:val="00D4622B"/>
    <w:rsid w:val="00D463B5"/>
    <w:rsid w:val="00D463B6"/>
    <w:rsid w:val="00D46794"/>
    <w:rsid w:val="00D476C5"/>
    <w:rsid w:val="00D47D8E"/>
    <w:rsid w:val="00D47EA2"/>
    <w:rsid w:val="00D500DA"/>
    <w:rsid w:val="00D5056B"/>
    <w:rsid w:val="00D50617"/>
    <w:rsid w:val="00D507F8"/>
    <w:rsid w:val="00D50941"/>
    <w:rsid w:val="00D50AA0"/>
    <w:rsid w:val="00D51832"/>
    <w:rsid w:val="00D51F61"/>
    <w:rsid w:val="00D520F3"/>
    <w:rsid w:val="00D52157"/>
    <w:rsid w:val="00D5229F"/>
    <w:rsid w:val="00D52A26"/>
    <w:rsid w:val="00D52C53"/>
    <w:rsid w:val="00D52D43"/>
    <w:rsid w:val="00D53705"/>
    <w:rsid w:val="00D53E01"/>
    <w:rsid w:val="00D543E5"/>
    <w:rsid w:val="00D5490C"/>
    <w:rsid w:val="00D54F13"/>
    <w:rsid w:val="00D5521D"/>
    <w:rsid w:val="00D55228"/>
    <w:rsid w:val="00D55890"/>
    <w:rsid w:val="00D558BE"/>
    <w:rsid w:val="00D55CE3"/>
    <w:rsid w:val="00D5678E"/>
    <w:rsid w:val="00D567D3"/>
    <w:rsid w:val="00D56901"/>
    <w:rsid w:val="00D56905"/>
    <w:rsid w:val="00D56D71"/>
    <w:rsid w:val="00D57899"/>
    <w:rsid w:val="00D579FD"/>
    <w:rsid w:val="00D57C96"/>
    <w:rsid w:val="00D602FE"/>
    <w:rsid w:val="00D60348"/>
    <w:rsid w:val="00D603BB"/>
    <w:rsid w:val="00D60819"/>
    <w:rsid w:val="00D61D4A"/>
    <w:rsid w:val="00D620BE"/>
    <w:rsid w:val="00D621FF"/>
    <w:rsid w:val="00D625CA"/>
    <w:rsid w:val="00D6269D"/>
    <w:rsid w:val="00D6287E"/>
    <w:rsid w:val="00D628B5"/>
    <w:rsid w:val="00D636B5"/>
    <w:rsid w:val="00D6371F"/>
    <w:rsid w:val="00D639C6"/>
    <w:rsid w:val="00D63BFC"/>
    <w:rsid w:val="00D63C78"/>
    <w:rsid w:val="00D6426D"/>
    <w:rsid w:val="00D645A2"/>
    <w:rsid w:val="00D6491B"/>
    <w:rsid w:val="00D64E7C"/>
    <w:rsid w:val="00D64EE9"/>
    <w:rsid w:val="00D64FB0"/>
    <w:rsid w:val="00D653A7"/>
    <w:rsid w:val="00D656D9"/>
    <w:rsid w:val="00D65B3C"/>
    <w:rsid w:val="00D65B9E"/>
    <w:rsid w:val="00D65E64"/>
    <w:rsid w:val="00D65E92"/>
    <w:rsid w:val="00D661E9"/>
    <w:rsid w:val="00D663C2"/>
    <w:rsid w:val="00D666D6"/>
    <w:rsid w:val="00D671BD"/>
    <w:rsid w:val="00D672A4"/>
    <w:rsid w:val="00D672D8"/>
    <w:rsid w:val="00D6784E"/>
    <w:rsid w:val="00D6794C"/>
    <w:rsid w:val="00D679A3"/>
    <w:rsid w:val="00D67CDC"/>
    <w:rsid w:val="00D67DB1"/>
    <w:rsid w:val="00D70151"/>
    <w:rsid w:val="00D701E0"/>
    <w:rsid w:val="00D70307"/>
    <w:rsid w:val="00D704F4"/>
    <w:rsid w:val="00D70EAF"/>
    <w:rsid w:val="00D715D3"/>
    <w:rsid w:val="00D715DA"/>
    <w:rsid w:val="00D71759"/>
    <w:rsid w:val="00D71978"/>
    <w:rsid w:val="00D71C45"/>
    <w:rsid w:val="00D71F99"/>
    <w:rsid w:val="00D71FBD"/>
    <w:rsid w:val="00D72021"/>
    <w:rsid w:val="00D723A2"/>
    <w:rsid w:val="00D729AC"/>
    <w:rsid w:val="00D729F1"/>
    <w:rsid w:val="00D72A8B"/>
    <w:rsid w:val="00D72CF9"/>
    <w:rsid w:val="00D7305D"/>
    <w:rsid w:val="00D730F9"/>
    <w:rsid w:val="00D732CC"/>
    <w:rsid w:val="00D73346"/>
    <w:rsid w:val="00D73AF8"/>
    <w:rsid w:val="00D73BA1"/>
    <w:rsid w:val="00D73BF6"/>
    <w:rsid w:val="00D73F69"/>
    <w:rsid w:val="00D741BF"/>
    <w:rsid w:val="00D7439A"/>
    <w:rsid w:val="00D74469"/>
    <w:rsid w:val="00D747D4"/>
    <w:rsid w:val="00D748BB"/>
    <w:rsid w:val="00D75046"/>
    <w:rsid w:val="00D754BD"/>
    <w:rsid w:val="00D756D9"/>
    <w:rsid w:val="00D7583D"/>
    <w:rsid w:val="00D75C3D"/>
    <w:rsid w:val="00D75F04"/>
    <w:rsid w:val="00D761F1"/>
    <w:rsid w:val="00D7689B"/>
    <w:rsid w:val="00D768E6"/>
    <w:rsid w:val="00D76AB5"/>
    <w:rsid w:val="00D76ACB"/>
    <w:rsid w:val="00D76DB3"/>
    <w:rsid w:val="00D77332"/>
    <w:rsid w:val="00D7749D"/>
    <w:rsid w:val="00D77661"/>
    <w:rsid w:val="00D7784C"/>
    <w:rsid w:val="00D778AC"/>
    <w:rsid w:val="00D801F0"/>
    <w:rsid w:val="00D80511"/>
    <w:rsid w:val="00D806FB"/>
    <w:rsid w:val="00D809BF"/>
    <w:rsid w:val="00D80B5C"/>
    <w:rsid w:val="00D80E3B"/>
    <w:rsid w:val="00D813B8"/>
    <w:rsid w:val="00D817C5"/>
    <w:rsid w:val="00D818C3"/>
    <w:rsid w:val="00D81A12"/>
    <w:rsid w:val="00D81AE9"/>
    <w:rsid w:val="00D81E01"/>
    <w:rsid w:val="00D821BD"/>
    <w:rsid w:val="00D825E5"/>
    <w:rsid w:val="00D827EB"/>
    <w:rsid w:val="00D828A1"/>
    <w:rsid w:val="00D828CD"/>
    <w:rsid w:val="00D82AD2"/>
    <w:rsid w:val="00D82F8B"/>
    <w:rsid w:val="00D83081"/>
    <w:rsid w:val="00D832C6"/>
    <w:rsid w:val="00D834AB"/>
    <w:rsid w:val="00D834E4"/>
    <w:rsid w:val="00D83687"/>
    <w:rsid w:val="00D83833"/>
    <w:rsid w:val="00D838F4"/>
    <w:rsid w:val="00D83AD5"/>
    <w:rsid w:val="00D83B35"/>
    <w:rsid w:val="00D83B67"/>
    <w:rsid w:val="00D841CC"/>
    <w:rsid w:val="00D8432A"/>
    <w:rsid w:val="00D84332"/>
    <w:rsid w:val="00D845FA"/>
    <w:rsid w:val="00D84BB5"/>
    <w:rsid w:val="00D84D63"/>
    <w:rsid w:val="00D84E7F"/>
    <w:rsid w:val="00D84FCD"/>
    <w:rsid w:val="00D85113"/>
    <w:rsid w:val="00D85278"/>
    <w:rsid w:val="00D855DC"/>
    <w:rsid w:val="00D85634"/>
    <w:rsid w:val="00D859E7"/>
    <w:rsid w:val="00D85BD1"/>
    <w:rsid w:val="00D86290"/>
    <w:rsid w:val="00D862CB"/>
    <w:rsid w:val="00D8659D"/>
    <w:rsid w:val="00D86891"/>
    <w:rsid w:val="00D868CB"/>
    <w:rsid w:val="00D86AF7"/>
    <w:rsid w:val="00D86B4D"/>
    <w:rsid w:val="00D86BB2"/>
    <w:rsid w:val="00D872F8"/>
    <w:rsid w:val="00D87DCC"/>
    <w:rsid w:val="00D87F35"/>
    <w:rsid w:val="00D901B1"/>
    <w:rsid w:val="00D90545"/>
    <w:rsid w:val="00D906F4"/>
    <w:rsid w:val="00D90E61"/>
    <w:rsid w:val="00D91337"/>
    <w:rsid w:val="00D91366"/>
    <w:rsid w:val="00D9166E"/>
    <w:rsid w:val="00D91804"/>
    <w:rsid w:val="00D91C35"/>
    <w:rsid w:val="00D91D3F"/>
    <w:rsid w:val="00D91E7D"/>
    <w:rsid w:val="00D92536"/>
    <w:rsid w:val="00D9257D"/>
    <w:rsid w:val="00D92CBA"/>
    <w:rsid w:val="00D93335"/>
    <w:rsid w:val="00D93917"/>
    <w:rsid w:val="00D93C5C"/>
    <w:rsid w:val="00D93E7C"/>
    <w:rsid w:val="00D94860"/>
    <w:rsid w:val="00D94C4F"/>
    <w:rsid w:val="00D94DD8"/>
    <w:rsid w:val="00D957F9"/>
    <w:rsid w:val="00D9595C"/>
    <w:rsid w:val="00D95B15"/>
    <w:rsid w:val="00D95F63"/>
    <w:rsid w:val="00D96444"/>
    <w:rsid w:val="00D96597"/>
    <w:rsid w:val="00D9699E"/>
    <w:rsid w:val="00D96D68"/>
    <w:rsid w:val="00D972F2"/>
    <w:rsid w:val="00D9754E"/>
    <w:rsid w:val="00D9779D"/>
    <w:rsid w:val="00D97B6A"/>
    <w:rsid w:val="00D97CCE"/>
    <w:rsid w:val="00D97D85"/>
    <w:rsid w:val="00DA0019"/>
    <w:rsid w:val="00DA013A"/>
    <w:rsid w:val="00DA0203"/>
    <w:rsid w:val="00DA04D6"/>
    <w:rsid w:val="00DA0824"/>
    <w:rsid w:val="00DA1057"/>
    <w:rsid w:val="00DA12C2"/>
    <w:rsid w:val="00DA199D"/>
    <w:rsid w:val="00DA1AF4"/>
    <w:rsid w:val="00DA1FF7"/>
    <w:rsid w:val="00DA22E2"/>
    <w:rsid w:val="00DA29D2"/>
    <w:rsid w:val="00DA2E03"/>
    <w:rsid w:val="00DA2F6D"/>
    <w:rsid w:val="00DA328A"/>
    <w:rsid w:val="00DA34D7"/>
    <w:rsid w:val="00DA36DB"/>
    <w:rsid w:val="00DA3AD9"/>
    <w:rsid w:val="00DA3B37"/>
    <w:rsid w:val="00DA3CAA"/>
    <w:rsid w:val="00DA3CDC"/>
    <w:rsid w:val="00DA3DBB"/>
    <w:rsid w:val="00DA3E9A"/>
    <w:rsid w:val="00DA4225"/>
    <w:rsid w:val="00DA4303"/>
    <w:rsid w:val="00DA4667"/>
    <w:rsid w:val="00DA475A"/>
    <w:rsid w:val="00DA4AD2"/>
    <w:rsid w:val="00DA4B73"/>
    <w:rsid w:val="00DA509C"/>
    <w:rsid w:val="00DA5500"/>
    <w:rsid w:val="00DA5B48"/>
    <w:rsid w:val="00DA6408"/>
    <w:rsid w:val="00DA666E"/>
    <w:rsid w:val="00DA69E9"/>
    <w:rsid w:val="00DA6A30"/>
    <w:rsid w:val="00DA6F1D"/>
    <w:rsid w:val="00DA6F74"/>
    <w:rsid w:val="00DA6F9E"/>
    <w:rsid w:val="00DA6FF5"/>
    <w:rsid w:val="00DA72E6"/>
    <w:rsid w:val="00DA7E95"/>
    <w:rsid w:val="00DB0284"/>
    <w:rsid w:val="00DB0529"/>
    <w:rsid w:val="00DB06F3"/>
    <w:rsid w:val="00DB07BB"/>
    <w:rsid w:val="00DB07EB"/>
    <w:rsid w:val="00DB0E80"/>
    <w:rsid w:val="00DB1270"/>
    <w:rsid w:val="00DB18C4"/>
    <w:rsid w:val="00DB1A1C"/>
    <w:rsid w:val="00DB20DA"/>
    <w:rsid w:val="00DB23ED"/>
    <w:rsid w:val="00DB24CC"/>
    <w:rsid w:val="00DB24F3"/>
    <w:rsid w:val="00DB26E0"/>
    <w:rsid w:val="00DB2784"/>
    <w:rsid w:val="00DB2913"/>
    <w:rsid w:val="00DB2A51"/>
    <w:rsid w:val="00DB2AA2"/>
    <w:rsid w:val="00DB2B2E"/>
    <w:rsid w:val="00DB2B4F"/>
    <w:rsid w:val="00DB3159"/>
    <w:rsid w:val="00DB3558"/>
    <w:rsid w:val="00DB35E4"/>
    <w:rsid w:val="00DB3F8E"/>
    <w:rsid w:val="00DB44A7"/>
    <w:rsid w:val="00DB46A1"/>
    <w:rsid w:val="00DB47CA"/>
    <w:rsid w:val="00DB488C"/>
    <w:rsid w:val="00DB49F2"/>
    <w:rsid w:val="00DB4E38"/>
    <w:rsid w:val="00DB5745"/>
    <w:rsid w:val="00DB5768"/>
    <w:rsid w:val="00DB57A6"/>
    <w:rsid w:val="00DB6119"/>
    <w:rsid w:val="00DB66D6"/>
    <w:rsid w:val="00DB69C9"/>
    <w:rsid w:val="00DB6CBB"/>
    <w:rsid w:val="00DB6D87"/>
    <w:rsid w:val="00DB6F92"/>
    <w:rsid w:val="00DB6FAC"/>
    <w:rsid w:val="00DB6FEA"/>
    <w:rsid w:val="00DB7390"/>
    <w:rsid w:val="00DB73DC"/>
    <w:rsid w:val="00DB754A"/>
    <w:rsid w:val="00DB773F"/>
    <w:rsid w:val="00DB7FA6"/>
    <w:rsid w:val="00DC038A"/>
    <w:rsid w:val="00DC0F87"/>
    <w:rsid w:val="00DC109D"/>
    <w:rsid w:val="00DC1144"/>
    <w:rsid w:val="00DC13D6"/>
    <w:rsid w:val="00DC1599"/>
    <w:rsid w:val="00DC1635"/>
    <w:rsid w:val="00DC16EA"/>
    <w:rsid w:val="00DC1C2B"/>
    <w:rsid w:val="00DC1C34"/>
    <w:rsid w:val="00DC201C"/>
    <w:rsid w:val="00DC21EA"/>
    <w:rsid w:val="00DC222B"/>
    <w:rsid w:val="00DC2288"/>
    <w:rsid w:val="00DC22AA"/>
    <w:rsid w:val="00DC24D5"/>
    <w:rsid w:val="00DC2520"/>
    <w:rsid w:val="00DC272E"/>
    <w:rsid w:val="00DC2900"/>
    <w:rsid w:val="00DC2980"/>
    <w:rsid w:val="00DC2A7D"/>
    <w:rsid w:val="00DC2DBB"/>
    <w:rsid w:val="00DC2DC0"/>
    <w:rsid w:val="00DC2E75"/>
    <w:rsid w:val="00DC2F2E"/>
    <w:rsid w:val="00DC304F"/>
    <w:rsid w:val="00DC312F"/>
    <w:rsid w:val="00DC4030"/>
    <w:rsid w:val="00DC4557"/>
    <w:rsid w:val="00DC46ED"/>
    <w:rsid w:val="00DC4964"/>
    <w:rsid w:val="00DC4B9F"/>
    <w:rsid w:val="00DC4BFE"/>
    <w:rsid w:val="00DC4E3B"/>
    <w:rsid w:val="00DC50A9"/>
    <w:rsid w:val="00DC5235"/>
    <w:rsid w:val="00DC5709"/>
    <w:rsid w:val="00DC57B5"/>
    <w:rsid w:val="00DC58C8"/>
    <w:rsid w:val="00DC6105"/>
    <w:rsid w:val="00DC64DF"/>
    <w:rsid w:val="00DC6540"/>
    <w:rsid w:val="00DC66A9"/>
    <w:rsid w:val="00DC6887"/>
    <w:rsid w:val="00DC689C"/>
    <w:rsid w:val="00DC68FE"/>
    <w:rsid w:val="00DC6DB6"/>
    <w:rsid w:val="00DC6F4B"/>
    <w:rsid w:val="00DC7AED"/>
    <w:rsid w:val="00DC7BBC"/>
    <w:rsid w:val="00DC7C81"/>
    <w:rsid w:val="00DD0149"/>
    <w:rsid w:val="00DD0193"/>
    <w:rsid w:val="00DD027E"/>
    <w:rsid w:val="00DD0296"/>
    <w:rsid w:val="00DD0409"/>
    <w:rsid w:val="00DD045B"/>
    <w:rsid w:val="00DD09AC"/>
    <w:rsid w:val="00DD0D72"/>
    <w:rsid w:val="00DD1454"/>
    <w:rsid w:val="00DD15CA"/>
    <w:rsid w:val="00DD19B3"/>
    <w:rsid w:val="00DD1A91"/>
    <w:rsid w:val="00DD2096"/>
    <w:rsid w:val="00DD20EB"/>
    <w:rsid w:val="00DD24D9"/>
    <w:rsid w:val="00DD2563"/>
    <w:rsid w:val="00DD27A2"/>
    <w:rsid w:val="00DD2D49"/>
    <w:rsid w:val="00DD2DAB"/>
    <w:rsid w:val="00DD2FA0"/>
    <w:rsid w:val="00DD31E4"/>
    <w:rsid w:val="00DD3582"/>
    <w:rsid w:val="00DD398F"/>
    <w:rsid w:val="00DD3BF1"/>
    <w:rsid w:val="00DD40D9"/>
    <w:rsid w:val="00DD4796"/>
    <w:rsid w:val="00DD489A"/>
    <w:rsid w:val="00DD56D5"/>
    <w:rsid w:val="00DD57EB"/>
    <w:rsid w:val="00DD5802"/>
    <w:rsid w:val="00DD5877"/>
    <w:rsid w:val="00DD588C"/>
    <w:rsid w:val="00DD5963"/>
    <w:rsid w:val="00DD5C2F"/>
    <w:rsid w:val="00DD657F"/>
    <w:rsid w:val="00DD6B0B"/>
    <w:rsid w:val="00DD6BED"/>
    <w:rsid w:val="00DD71A0"/>
    <w:rsid w:val="00DD7C7D"/>
    <w:rsid w:val="00DE01FB"/>
    <w:rsid w:val="00DE022E"/>
    <w:rsid w:val="00DE02ED"/>
    <w:rsid w:val="00DE0433"/>
    <w:rsid w:val="00DE06B6"/>
    <w:rsid w:val="00DE0C9B"/>
    <w:rsid w:val="00DE0DB1"/>
    <w:rsid w:val="00DE0E5E"/>
    <w:rsid w:val="00DE13AB"/>
    <w:rsid w:val="00DE1483"/>
    <w:rsid w:val="00DE1571"/>
    <w:rsid w:val="00DE18D6"/>
    <w:rsid w:val="00DE2180"/>
    <w:rsid w:val="00DE24B2"/>
    <w:rsid w:val="00DE2704"/>
    <w:rsid w:val="00DE2718"/>
    <w:rsid w:val="00DE2B28"/>
    <w:rsid w:val="00DE2BFC"/>
    <w:rsid w:val="00DE2D88"/>
    <w:rsid w:val="00DE3005"/>
    <w:rsid w:val="00DE3078"/>
    <w:rsid w:val="00DE353E"/>
    <w:rsid w:val="00DE380C"/>
    <w:rsid w:val="00DE43E9"/>
    <w:rsid w:val="00DE4861"/>
    <w:rsid w:val="00DE499C"/>
    <w:rsid w:val="00DE4A23"/>
    <w:rsid w:val="00DE4AC5"/>
    <w:rsid w:val="00DE51F4"/>
    <w:rsid w:val="00DE5342"/>
    <w:rsid w:val="00DE5BF3"/>
    <w:rsid w:val="00DE5C21"/>
    <w:rsid w:val="00DE5D40"/>
    <w:rsid w:val="00DE603F"/>
    <w:rsid w:val="00DE65DB"/>
    <w:rsid w:val="00DE6E8C"/>
    <w:rsid w:val="00DE726C"/>
    <w:rsid w:val="00DE736F"/>
    <w:rsid w:val="00DE76D6"/>
    <w:rsid w:val="00DE78B8"/>
    <w:rsid w:val="00DE79A0"/>
    <w:rsid w:val="00DE7B66"/>
    <w:rsid w:val="00DE7E7B"/>
    <w:rsid w:val="00DF04C5"/>
    <w:rsid w:val="00DF05AD"/>
    <w:rsid w:val="00DF12BD"/>
    <w:rsid w:val="00DF202D"/>
    <w:rsid w:val="00DF2D40"/>
    <w:rsid w:val="00DF2DB7"/>
    <w:rsid w:val="00DF33B7"/>
    <w:rsid w:val="00DF35D4"/>
    <w:rsid w:val="00DF37BA"/>
    <w:rsid w:val="00DF3A11"/>
    <w:rsid w:val="00DF3BA6"/>
    <w:rsid w:val="00DF3D8B"/>
    <w:rsid w:val="00DF419A"/>
    <w:rsid w:val="00DF41C6"/>
    <w:rsid w:val="00DF42B7"/>
    <w:rsid w:val="00DF4367"/>
    <w:rsid w:val="00DF46C6"/>
    <w:rsid w:val="00DF49C9"/>
    <w:rsid w:val="00DF4B0B"/>
    <w:rsid w:val="00DF4E7E"/>
    <w:rsid w:val="00DF4EE9"/>
    <w:rsid w:val="00DF512C"/>
    <w:rsid w:val="00DF519A"/>
    <w:rsid w:val="00DF5233"/>
    <w:rsid w:val="00DF5380"/>
    <w:rsid w:val="00DF5602"/>
    <w:rsid w:val="00DF5F35"/>
    <w:rsid w:val="00DF64DD"/>
    <w:rsid w:val="00DF6604"/>
    <w:rsid w:val="00DF6A51"/>
    <w:rsid w:val="00DF7171"/>
    <w:rsid w:val="00DF7186"/>
    <w:rsid w:val="00DF7949"/>
    <w:rsid w:val="00DF7B85"/>
    <w:rsid w:val="00E00024"/>
    <w:rsid w:val="00E00814"/>
    <w:rsid w:val="00E00977"/>
    <w:rsid w:val="00E009E1"/>
    <w:rsid w:val="00E00AB5"/>
    <w:rsid w:val="00E01324"/>
    <w:rsid w:val="00E01905"/>
    <w:rsid w:val="00E01AD8"/>
    <w:rsid w:val="00E01DF6"/>
    <w:rsid w:val="00E020E5"/>
    <w:rsid w:val="00E0226E"/>
    <w:rsid w:val="00E026B9"/>
    <w:rsid w:val="00E0299E"/>
    <w:rsid w:val="00E02F24"/>
    <w:rsid w:val="00E02F6C"/>
    <w:rsid w:val="00E03906"/>
    <w:rsid w:val="00E03CF8"/>
    <w:rsid w:val="00E03CFA"/>
    <w:rsid w:val="00E03F62"/>
    <w:rsid w:val="00E04537"/>
    <w:rsid w:val="00E04B11"/>
    <w:rsid w:val="00E04CB7"/>
    <w:rsid w:val="00E04D69"/>
    <w:rsid w:val="00E04D86"/>
    <w:rsid w:val="00E05363"/>
    <w:rsid w:val="00E05523"/>
    <w:rsid w:val="00E0588A"/>
    <w:rsid w:val="00E06039"/>
    <w:rsid w:val="00E06228"/>
    <w:rsid w:val="00E062B4"/>
    <w:rsid w:val="00E06334"/>
    <w:rsid w:val="00E06775"/>
    <w:rsid w:val="00E067A4"/>
    <w:rsid w:val="00E06853"/>
    <w:rsid w:val="00E068A2"/>
    <w:rsid w:val="00E06CDC"/>
    <w:rsid w:val="00E06CFC"/>
    <w:rsid w:val="00E06F12"/>
    <w:rsid w:val="00E06FAD"/>
    <w:rsid w:val="00E07ACD"/>
    <w:rsid w:val="00E07F7E"/>
    <w:rsid w:val="00E07FCF"/>
    <w:rsid w:val="00E101D0"/>
    <w:rsid w:val="00E10606"/>
    <w:rsid w:val="00E10840"/>
    <w:rsid w:val="00E109EA"/>
    <w:rsid w:val="00E10B3E"/>
    <w:rsid w:val="00E10D42"/>
    <w:rsid w:val="00E1146E"/>
    <w:rsid w:val="00E114EB"/>
    <w:rsid w:val="00E1177D"/>
    <w:rsid w:val="00E1177E"/>
    <w:rsid w:val="00E11D99"/>
    <w:rsid w:val="00E11E19"/>
    <w:rsid w:val="00E11ED0"/>
    <w:rsid w:val="00E1245D"/>
    <w:rsid w:val="00E12A2B"/>
    <w:rsid w:val="00E12B0D"/>
    <w:rsid w:val="00E12BAC"/>
    <w:rsid w:val="00E12C45"/>
    <w:rsid w:val="00E13439"/>
    <w:rsid w:val="00E135FD"/>
    <w:rsid w:val="00E136D4"/>
    <w:rsid w:val="00E13A95"/>
    <w:rsid w:val="00E13C17"/>
    <w:rsid w:val="00E13F5A"/>
    <w:rsid w:val="00E13FBD"/>
    <w:rsid w:val="00E14C63"/>
    <w:rsid w:val="00E14F7C"/>
    <w:rsid w:val="00E1505B"/>
    <w:rsid w:val="00E15272"/>
    <w:rsid w:val="00E15C6A"/>
    <w:rsid w:val="00E15D2B"/>
    <w:rsid w:val="00E16A38"/>
    <w:rsid w:val="00E16CD9"/>
    <w:rsid w:val="00E16D96"/>
    <w:rsid w:val="00E16E7A"/>
    <w:rsid w:val="00E16F70"/>
    <w:rsid w:val="00E172D8"/>
    <w:rsid w:val="00E173B4"/>
    <w:rsid w:val="00E17E2C"/>
    <w:rsid w:val="00E209AF"/>
    <w:rsid w:val="00E20BDF"/>
    <w:rsid w:val="00E20CC8"/>
    <w:rsid w:val="00E20DB4"/>
    <w:rsid w:val="00E20F71"/>
    <w:rsid w:val="00E2118F"/>
    <w:rsid w:val="00E21235"/>
    <w:rsid w:val="00E2173F"/>
    <w:rsid w:val="00E2176E"/>
    <w:rsid w:val="00E21901"/>
    <w:rsid w:val="00E21EE5"/>
    <w:rsid w:val="00E22360"/>
    <w:rsid w:val="00E22605"/>
    <w:rsid w:val="00E22CAA"/>
    <w:rsid w:val="00E22E2A"/>
    <w:rsid w:val="00E22FE6"/>
    <w:rsid w:val="00E233CE"/>
    <w:rsid w:val="00E236C2"/>
    <w:rsid w:val="00E2375A"/>
    <w:rsid w:val="00E23ACB"/>
    <w:rsid w:val="00E23DB0"/>
    <w:rsid w:val="00E241C1"/>
    <w:rsid w:val="00E242DA"/>
    <w:rsid w:val="00E245A5"/>
    <w:rsid w:val="00E24642"/>
    <w:rsid w:val="00E24828"/>
    <w:rsid w:val="00E24CCA"/>
    <w:rsid w:val="00E24E38"/>
    <w:rsid w:val="00E2500E"/>
    <w:rsid w:val="00E2565D"/>
    <w:rsid w:val="00E257A6"/>
    <w:rsid w:val="00E25A1E"/>
    <w:rsid w:val="00E26F58"/>
    <w:rsid w:val="00E26F9E"/>
    <w:rsid w:val="00E27359"/>
    <w:rsid w:val="00E27649"/>
    <w:rsid w:val="00E27762"/>
    <w:rsid w:val="00E27938"/>
    <w:rsid w:val="00E27C60"/>
    <w:rsid w:val="00E27E32"/>
    <w:rsid w:val="00E303AF"/>
    <w:rsid w:val="00E304A5"/>
    <w:rsid w:val="00E3053D"/>
    <w:rsid w:val="00E3055A"/>
    <w:rsid w:val="00E313F2"/>
    <w:rsid w:val="00E31872"/>
    <w:rsid w:val="00E32087"/>
    <w:rsid w:val="00E32340"/>
    <w:rsid w:val="00E326E0"/>
    <w:rsid w:val="00E3272D"/>
    <w:rsid w:val="00E3275A"/>
    <w:rsid w:val="00E32B1C"/>
    <w:rsid w:val="00E32D66"/>
    <w:rsid w:val="00E3367E"/>
    <w:rsid w:val="00E33937"/>
    <w:rsid w:val="00E33CF0"/>
    <w:rsid w:val="00E33E36"/>
    <w:rsid w:val="00E33E58"/>
    <w:rsid w:val="00E340F2"/>
    <w:rsid w:val="00E34586"/>
    <w:rsid w:val="00E3486F"/>
    <w:rsid w:val="00E34EDC"/>
    <w:rsid w:val="00E35422"/>
    <w:rsid w:val="00E35ACD"/>
    <w:rsid w:val="00E35B78"/>
    <w:rsid w:val="00E36916"/>
    <w:rsid w:val="00E36A11"/>
    <w:rsid w:val="00E36DF9"/>
    <w:rsid w:val="00E36FD7"/>
    <w:rsid w:val="00E36FE4"/>
    <w:rsid w:val="00E401A4"/>
    <w:rsid w:val="00E404B1"/>
    <w:rsid w:val="00E405AB"/>
    <w:rsid w:val="00E406C4"/>
    <w:rsid w:val="00E406C7"/>
    <w:rsid w:val="00E40B5E"/>
    <w:rsid w:val="00E40B81"/>
    <w:rsid w:val="00E40B8B"/>
    <w:rsid w:val="00E40CD6"/>
    <w:rsid w:val="00E40F2B"/>
    <w:rsid w:val="00E40FAB"/>
    <w:rsid w:val="00E41279"/>
    <w:rsid w:val="00E415D9"/>
    <w:rsid w:val="00E417E7"/>
    <w:rsid w:val="00E417FB"/>
    <w:rsid w:val="00E41B07"/>
    <w:rsid w:val="00E41BEC"/>
    <w:rsid w:val="00E41C72"/>
    <w:rsid w:val="00E42100"/>
    <w:rsid w:val="00E433E6"/>
    <w:rsid w:val="00E43A4A"/>
    <w:rsid w:val="00E43AC5"/>
    <w:rsid w:val="00E43C31"/>
    <w:rsid w:val="00E43F8F"/>
    <w:rsid w:val="00E44E43"/>
    <w:rsid w:val="00E44F13"/>
    <w:rsid w:val="00E44FC3"/>
    <w:rsid w:val="00E450E3"/>
    <w:rsid w:val="00E45174"/>
    <w:rsid w:val="00E45281"/>
    <w:rsid w:val="00E4542E"/>
    <w:rsid w:val="00E455EC"/>
    <w:rsid w:val="00E45786"/>
    <w:rsid w:val="00E45921"/>
    <w:rsid w:val="00E45EF3"/>
    <w:rsid w:val="00E46074"/>
    <w:rsid w:val="00E4619B"/>
    <w:rsid w:val="00E46469"/>
    <w:rsid w:val="00E46586"/>
    <w:rsid w:val="00E46677"/>
    <w:rsid w:val="00E46D0A"/>
    <w:rsid w:val="00E46D28"/>
    <w:rsid w:val="00E46F78"/>
    <w:rsid w:val="00E471AA"/>
    <w:rsid w:val="00E471F7"/>
    <w:rsid w:val="00E47200"/>
    <w:rsid w:val="00E4745B"/>
    <w:rsid w:val="00E476A5"/>
    <w:rsid w:val="00E4787D"/>
    <w:rsid w:val="00E47B38"/>
    <w:rsid w:val="00E47BD1"/>
    <w:rsid w:val="00E47DB0"/>
    <w:rsid w:val="00E47F74"/>
    <w:rsid w:val="00E47FC3"/>
    <w:rsid w:val="00E47FDA"/>
    <w:rsid w:val="00E500BB"/>
    <w:rsid w:val="00E502D6"/>
    <w:rsid w:val="00E502DC"/>
    <w:rsid w:val="00E50452"/>
    <w:rsid w:val="00E50771"/>
    <w:rsid w:val="00E508E2"/>
    <w:rsid w:val="00E5094F"/>
    <w:rsid w:val="00E50ABA"/>
    <w:rsid w:val="00E50ADB"/>
    <w:rsid w:val="00E50C98"/>
    <w:rsid w:val="00E50D37"/>
    <w:rsid w:val="00E50F3D"/>
    <w:rsid w:val="00E5106B"/>
    <w:rsid w:val="00E5117F"/>
    <w:rsid w:val="00E5180C"/>
    <w:rsid w:val="00E51AA2"/>
    <w:rsid w:val="00E51AC2"/>
    <w:rsid w:val="00E51B38"/>
    <w:rsid w:val="00E51D48"/>
    <w:rsid w:val="00E51E76"/>
    <w:rsid w:val="00E51F4C"/>
    <w:rsid w:val="00E52122"/>
    <w:rsid w:val="00E5235B"/>
    <w:rsid w:val="00E524D4"/>
    <w:rsid w:val="00E53651"/>
    <w:rsid w:val="00E53942"/>
    <w:rsid w:val="00E542A1"/>
    <w:rsid w:val="00E542B7"/>
    <w:rsid w:val="00E5437D"/>
    <w:rsid w:val="00E54700"/>
    <w:rsid w:val="00E54736"/>
    <w:rsid w:val="00E54983"/>
    <w:rsid w:val="00E549AA"/>
    <w:rsid w:val="00E54C39"/>
    <w:rsid w:val="00E54C65"/>
    <w:rsid w:val="00E54CBF"/>
    <w:rsid w:val="00E54F0C"/>
    <w:rsid w:val="00E5515D"/>
    <w:rsid w:val="00E55349"/>
    <w:rsid w:val="00E55743"/>
    <w:rsid w:val="00E557C7"/>
    <w:rsid w:val="00E55BB7"/>
    <w:rsid w:val="00E55DD1"/>
    <w:rsid w:val="00E55E08"/>
    <w:rsid w:val="00E55E63"/>
    <w:rsid w:val="00E55EF6"/>
    <w:rsid w:val="00E55FD8"/>
    <w:rsid w:val="00E5601D"/>
    <w:rsid w:val="00E56065"/>
    <w:rsid w:val="00E56786"/>
    <w:rsid w:val="00E56AC5"/>
    <w:rsid w:val="00E571C9"/>
    <w:rsid w:val="00E573F0"/>
    <w:rsid w:val="00E57822"/>
    <w:rsid w:val="00E578CF"/>
    <w:rsid w:val="00E57E9C"/>
    <w:rsid w:val="00E60A95"/>
    <w:rsid w:val="00E612C3"/>
    <w:rsid w:val="00E61551"/>
    <w:rsid w:val="00E6177C"/>
    <w:rsid w:val="00E6181D"/>
    <w:rsid w:val="00E6222F"/>
    <w:rsid w:val="00E626E0"/>
    <w:rsid w:val="00E62C6F"/>
    <w:rsid w:val="00E633B6"/>
    <w:rsid w:val="00E633E8"/>
    <w:rsid w:val="00E63523"/>
    <w:rsid w:val="00E6359D"/>
    <w:rsid w:val="00E63AE2"/>
    <w:rsid w:val="00E63CB3"/>
    <w:rsid w:val="00E63D49"/>
    <w:rsid w:val="00E63DB2"/>
    <w:rsid w:val="00E6412C"/>
    <w:rsid w:val="00E650F7"/>
    <w:rsid w:val="00E656B8"/>
    <w:rsid w:val="00E65D21"/>
    <w:rsid w:val="00E65DCC"/>
    <w:rsid w:val="00E65E07"/>
    <w:rsid w:val="00E6624E"/>
    <w:rsid w:val="00E66611"/>
    <w:rsid w:val="00E66669"/>
    <w:rsid w:val="00E669E3"/>
    <w:rsid w:val="00E66B79"/>
    <w:rsid w:val="00E66C38"/>
    <w:rsid w:val="00E672A6"/>
    <w:rsid w:val="00E6748F"/>
    <w:rsid w:val="00E6763C"/>
    <w:rsid w:val="00E6765D"/>
    <w:rsid w:val="00E676E4"/>
    <w:rsid w:val="00E67972"/>
    <w:rsid w:val="00E703D9"/>
    <w:rsid w:val="00E705AC"/>
    <w:rsid w:val="00E70663"/>
    <w:rsid w:val="00E70949"/>
    <w:rsid w:val="00E70B91"/>
    <w:rsid w:val="00E70EBB"/>
    <w:rsid w:val="00E712D8"/>
    <w:rsid w:val="00E713F2"/>
    <w:rsid w:val="00E71EC8"/>
    <w:rsid w:val="00E7229B"/>
    <w:rsid w:val="00E7264D"/>
    <w:rsid w:val="00E72804"/>
    <w:rsid w:val="00E7304E"/>
    <w:rsid w:val="00E73355"/>
    <w:rsid w:val="00E7381C"/>
    <w:rsid w:val="00E73B92"/>
    <w:rsid w:val="00E73DD4"/>
    <w:rsid w:val="00E73F57"/>
    <w:rsid w:val="00E74D8C"/>
    <w:rsid w:val="00E74DD0"/>
    <w:rsid w:val="00E753B0"/>
    <w:rsid w:val="00E75402"/>
    <w:rsid w:val="00E754DF"/>
    <w:rsid w:val="00E759C5"/>
    <w:rsid w:val="00E75C39"/>
    <w:rsid w:val="00E75E9D"/>
    <w:rsid w:val="00E75EBB"/>
    <w:rsid w:val="00E76403"/>
    <w:rsid w:val="00E7649A"/>
    <w:rsid w:val="00E7675C"/>
    <w:rsid w:val="00E768B8"/>
    <w:rsid w:val="00E76BB8"/>
    <w:rsid w:val="00E76E59"/>
    <w:rsid w:val="00E77298"/>
    <w:rsid w:val="00E77487"/>
    <w:rsid w:val="00E7760A"/>
    <w:rsid w:val="00E77636"/>
    <w:rsid w:val="00E7769D"/>
    <w:rsid w:val="00E7789C"/>
    <w:rsid w:val="00E77C97"/>
    <w:rsid w:val="00E77D79"/>
    <w:rsid w:val="00E77DF1"/>
    <w:rsid w:val="00E77E58"/>
    <w:rsid w:val="00E77EC2"/>
    <w:rsid w:val="00E77F3F"/>
    <w:rsid w:val="00E808F8"/>
    <w:rsid w:val="00E80C25"/>
    <w:rsid w:val="00E80F9C"/>
    <w:rsid w:val="00E8118A"/>
    <w:rsid w:val="00E81330"/>
    <w:rsid w:val="00E8154C"/>
    <w:rsid w:val="00E815A6"/>
    <w:rsid w:val="00E815BB"/>
    <w:rsid w:val="00E815E0"/>
    <w:rsid w:val="00E81730"/>
    <w:rsid w:val="00E81B73"/>
    <w:rsid w:val="00E81FD8"/>
    <w:rsid w:val="00E82539"/>
    <w:rsid w:val="00E825BB"/>
    <w:rsid w:val="00E82927"/>
    <w:rsid w:val="00E82B5E"/>
    <w:rsid w:val="00E82F14"/>
    <w:rsid w:val="00E82F19"/>
    <w:rsid w:val="00E83208"/>
    <w:rsid w:val="00E83552"/>
    <w:rsid w:val="00E836DC"/>
    <w:rsid w:val="00E83836"/>
    <w:rsid w:val="00E83856"/>
    <w:rsid w:val="00E83B7E"/>
    <w:rsid w:val="00E83CDD"/>
    <w:rsid w:val="00E83DD4"/>
    <w:rsid w:val="00E840ED"/>
    <w:rsid w:val="00E84314"/>
    <w:rsid w:val="00E84324"/>
    <w:rsid w:val="00E845B5"/>
    <w:rsid w:val="00E8469E"/>
    <w:rsid w:val="00E84754"/>
    <w:rsid w:val="00E84D23"/>
    <w:rsid w:val="00E84F51"/>
    <w:rsid w:val="00E8502B"/>
    <w:rsid w:val="00E85324"/>
    <w:rsid w:val="00E858E8"/>
    <w:rsid w:val="00E85A1E"/>
    <w:rsid w:val="00E86158"/>
    <w:rsid w:val="00E863B4"/>
    <w:rsid w:val="00E86464"/>
    <w:rsid w:val="00E86568"/>
    <w:rsid w:val="00E8656C"/>
    <w:rsid w:val="00E86712"/>
    <w:rsid w:val="00E86E5D"/>
    <w:rsid w:val="00E86EA5"/>
    <w:rsid w:val="00E86FB2"/>
    <w:rsid w:val="00E874FD"/>
    <w:rsid w:val="00E87658"/>
    <w:rsid w:val="00E876E0"/>
    <w:rsid w:val="00E87A50"/>
    <w:rsid w:val="00E87DD8"/>
    <w:rsid w:val="00E87F0E"/>
    <w:rsid w:val="00E87F46"/>
    <w:rsid w:val="00E90090"/>
    <w:rsid w:val="00E90A61"/>
    <w:rsid w:val="00E91256"/>
    <w:rsid w:val="00E917BF"/>
    <w:rsid w:val="00E91B58"/>
    <w:rsid w:val="00E91D82"/>
    <w:rsid w:val="00E91E97"/>
    <w:rsid w:val="00E920C8"/>
    <w:rsid w:val="00E922F1"/>
    <w:rsid w:val="00E9234D"/>
    <w:rsid w:val="00E925AC"/>
    <w:rsid w:val="00E92D83"/>
    <w:rsid w:val="00E92D84"/>
    <w:rsid w:val="00E93044"/>
    <w:rsid w:val="00E933BA"/>
    <w:rsid w:val="00E935C6"/>
    <w:rsid w:val="00E93FED"/>
    <w:rsid w:val="00E94149"/>
    <w:rsid w:val="00E945B8"/>
    <w:rsid w:val="00E94852"/>
    <w:rsid w:val="00E94A5A"/>
    <w:rsid w:val="00E9510D"/>
    <w:rsid w:val="00E951A3"/>
    <w:rsid w:val="00E9589A"/>
    <w:rsid w:val="00E958FA"/>
    <w:rsid w:val="00E95B17"/>
    <w:rsid w:val="00E95B6C"/>
    <w:rsid w:val="00E95F21"/>
    <w:rsid w:val="00E9644D"/>
    <w:rsid w:val="00E9688E"/>
    <w:rsid w:val="00E968EB"/>
    <w:rsid w:val="00E96938"/>
    <w:rsid w:val="00E96ADB"/>
    <w:rsid w:val="00E96B08"/>
    <w:rsid w:val="00E96CD5"/>
    <w:rsid w:val="00E96D43"/>
    <w:rsid w:val="00E971D3"/>
    <w:rsid w:val="00E971DF"/>
    <w:rsid w:val="00E97468"/>
    <w:rsid w:val="00E977F7"/>
    <w:rsid w:val="00E97CFF"/>
    <w:rsid w:val="00E97DC5"/>
    <w:rsid w:val="00E97E3A"/>
    <w:rsid w:val="00EA01C0"/>
    <w:rsid w:val="00EA054A"/>
    <w:rsid w:val="00EA0DAA"/>
    <w:rsid w:val="00EA0F0D"/>
    <w:rsid w:val="00EA1195"/>
    <w:rsid w:val="00EA1270"/>
    <w:rsid w:val="00EA150F"/>
    <w:rsid w:val="00EA17E2"/>
    <w:rsid w:val="00EA1830"/>
    <w:rsid w:val="00EA1B0F"/>
    <w:rsid w:val="00EA1C6B"/>
    <w:rsid w:val="00EA212B"/>
    <w:rsid w:val="00EA267B"/>
    <w:rsid w:val="00EA2750"/>
    <w:rsid w:val="00EA2E2B"/>
    <w:rsid w:val="00EA308B"/>
    <w:rsid w:val="00EA3581"/>
    <w:rsid w:val="00EA3F97"/>
    <w:rsid w:val="00EA3FD5"/>
    <w:rsid w:val="00EA4439"/>
    <w:rsid w:val="00EA4725"/>
    <w:rsid w:val="00EA4D48"/>
    <w:rsid w:val="00EA4FC0"/>
    <w:rsid w:val="00EA5173"/>
    <w:rsid w:val="00EA5577"/>
    <w:rsid w:val="00EA595B"/>
    <w:rsid w:val="00EA5AA3"/>
    <w:rsid w:val="00EA61C4"/>
    <w:rsid w:val="00EA66C6"/>
    <w:rsid w:val="00EA6757"/>
    <w:rsid w:val="00EA6BEC"/>
    <w:rsid w:val="00EA720C"/>
    <w:rsid w:val="00EA78E6"/>
    <w:rsid w:val="00EA7900"/>
    <w:rsid w:val="00EA7A39"/>
    <w:rsid w:val="00EA7B51"/>
    <w:rsid w:val="00EB018A"/>
    <w:rsid w:val="00EB02DE"/>
    <w:rsid w:val="00EB05C0"/>
    <w:rsid w:val="00EB05E1"/>
    <w:rsid w:val="00EB0669"/>
    <w:rsid w:val="00EB1145"/>
    <w:rsid w:val="00EB131C"/>
    <w:rsid w:val="00EB13EB"/>
    <w:rsid w:val="00EB1855"/>
    <w:rsid w:val="00EB1E36"/>
    <w:rsid w:val="00EB2480"/>
    <w:rsid w:val="00EB285B"/>
    <w:rsid w:val="00EB2884"/>
    <w:rsid w:val="00EB2911"/>
    <w:rsid w:val="00EB295A"/>
    <w:rsid w:val="00EB29C3"/>
    <w:rsid w:val="00EB2C15"/>
    <w:rsid w:val="00EB2F45"/>
    <w:rsid w:val="00EB2F6B"/>
    <w:rsid w:val="00EB2FA1"/>
    <w:rsid w:val="00EB3305"/>
    <w:rsid w:val="00EB33A3"/>
    <w:rsid w:val="00EB345A"/>
    <w:rsid w:val="00EB3690"/>
    <w:rsid w:val="00EB47C7"/>
    <w:rsid w:val="00EB48B5"/>
    <w:rsid w:val="00EB4998"/>
    <w:rsid w:val="00EB4A12"/>
    <w:rsid w:val="00EB4E91"/>
    <w:rsid w:val="00EB4ECB"/>
    <w:rsid w:val="00EB502C"/>
    <w:rsid w:val="00EB50AE"/>
    <w:rsid w:val="00EB55D0"/>
    <w:rsid w:val="00EB6090"/>
    <w:rsid w:val="00EB635A"/>
    <w:rsid w:val="00EB64AB"/>
    <w:rsid w:val="00EB6A4F"/>
    <w:rsid w:val="00EB6A55"/>
    <w:rsid w:val="00EB702E"/>
    <w:rsid w:val="00EB716C"/>
    <w:rsid w:val="00EB732F"/>
    <w:rsid w:val="00EB770C"/>
    <w:rsid w:val="00EB7869"/>
    <w:rsid w:val="00EB78A7"/>
    <w:rsid w:val="00EB7AB4"/>
    <w:rsid w:val="00EC0094"/>
    <w:rsid w:val="00EC037C"/>
    <w:rsid w:val="00EC0A22"/>
    <w:rsid w:val="00EC0DAF"/>
    <w:rsid w:val="00EC10BF"/>
    <w:rsid w:val="00EC12D0"/>
    <w:rsid w:val="00EC1418"/>
    <w:rsid w:val="00EC1563"/>
    <w:rsid w:val="00EC16D3"/>
    <w:rsid w:val="00EC1821"/>
    <w:rsid w:val="00EC19FE"/>
    <w:rsid w:val="00EC1DF6"/>
    <w:rsid w:val="00EC1E4E"/>
    <w:rsid w:val="00EC2299"/>
    <w:rsid w:val="00EC2AB2"/>
    <w:rsid w:val="00EC2AC5"/>
    <w:rsid w:val="00EC2E62"/>
    <w:rsid w:val="00EC3F7F"/>
    <w:rsid w:val="00EC3FE5"/>
    <w:rsid w:val="00EC4256"/>
    <w:rsid w:val="00EC4B1D"/>
    <w:rsid w:val="00EC4DC0"/>
    <w:rsid w:val="00EC504D"/>
    <w:rsid w:val="00EC55B2"/>
    <w:rsid w:val="00EC55D2"/>
    <w:rsid w:val="00EC56B0"/>
    <w:rsid w:val="00EC56D3"/>
    <w:rsid w:val="00EC5C58"/>
    <w:rsid w:val="00EC5CEE"/>
    <w:rsid w:val="00EC5E99"/>
    <w:rsid w:val="00EC65DD"/>
    <w:rsid w:val="00EC666D"/>
    <w:rsid w:val="00EC67A9"/>
    <w:rsid w:val="00EC694F"/>
    <w:rsid w:val="00EC6BEC"/>
    <w:rsid w:val="00EC6E65"/>
    <w:rsid w:val="00EC6FC5"/>
    <w:rsid w:val="00EC7100"/>
    <w:rsid w:val="00EC75D2"/>
    <w:rsid w:val="00EC7841"/>
    <w:rsid w:val="00EC7874"/>
    <w:rsid w:val="00EC7CAC"/>
    <w:rsid w:val="00ED0162"/>
    <w:rsid w:val="00ED08BE"/>
    <w:rsid w:val="00ED0A27"/>
    <w:rsid w:val="00ED1127"/>
    <w:rsid w:val="00ED168F"/>
    <w:rsid w:val="00ED1759"/>
    <w:rsid w:val="00ED17EE"/>
    <w:rsid w:val="00ED1DFA"/>
    <w:rsid w:val="00ED22D0"/>
    <w:rsid w:val="00ED2989"/>
    <w:rsid w:val="00ED3234"/>
    <w:rsid w:val="00ED3490"/>
    <w:rsid w:val="00ED359B"/>
    <w:rsid w:val="00ED35B4"/>
    <w:rsid w:val="00ED37D6"/>
    <w:rsid w:val="00ED38D8"/>
    <w:rsid w:val="00ED3E39"/>
    <w:rsid w:val="00ED42BC"/>
    <w:rsid w:val="00ED47C0"/>
    <w:rsid w:val="00ED4C40"/>
    <w:rsid w:val="00ED51A3"/>
    <w:rsid w:val="00ED5882"/>
    <w:rsid w:val="00ED5AC3"/>
    <w:rsid w:val="00ED5AE2"/>
    <w:rsid w:val="00ED5D79"/>
    <w:rsid w:val="00ED5EF0"/>
    <w:rsid w:val="00ED664A"/>
    <w:rsid w:val="00ED6CD1"/>
    <w:rsid w:val="00ED6EC7"/>
    <w:rsid w:val="00ED72C5"/>
    <w:rsid w:val="00ED736A"/>
    <w:rsid w:val="00ED77EF"/>
    <w:rsid w:val="00ED7C9C"/>
    <w:rsid w:val="00ED7DFF"/>
    <w:rsid w:val="00ED7E0E"/>
    <w:rsid w:val="00EE03F7"/>
    <w:rsid w:val="00EE056F"/>
    <w:rsid w:val="00EE0961"/>
    <w:rsid w:val="00EE09ED"/>
    <w:rsid w:val="00EE0F95"/>
    <w:rsid w:val="00EE1048"/>
    <w:rsid w:val="00EE10FD"/>
    <w:rsid w:val="00EE12CB"/>
    <w:rsid w:val="00EE17F1"/>
    <w:rsid w:val="00EE1A85"/>
    <w:rsid w:val="00EE1B72"/>
    <w:rsid w:val="00EE1C30"/>
    <w:rsid w:val="00EE1D93"/>
    <w:rsid w:val="00EE1F7C"/>
    <w:rsid w:val="00EE216E"/>
    <w:rsid w:val="00EE26B3"/>
    <w:rsid w:val="00EE28F0"/>
    <w:rsid w:val="00EE317A"/>
    <w:rsid w:val="00EE35A8"/>
    <w:rsid w:val="00EE38C3"/>
    <w:rsid w:val="00EE3AF5"/>
    <w:rsid w:val="00EE3C37"/>
    <w:rsid w:val="00EE3CCB"/>
    <w:rsid w:val="00EE402B"/>
    <w:rsid w:val="00EE41AC"/>
    <w:rsid w:val="00EE427E"/>
    <w:rsid w:val="00EE4461"/>
    <w:rsid w:val="00EE4BD3"/>
    <w:rsid w:val="00EE52E6"/>
    <w:rsid w:val="00EE5A08"/>
    <w:rsid w:val="00EE5A40"/>
    <w:rsid w:val="00EE64DF"/>
    <w:rsid w:val="00EE657E"/>
    <w:rsid w:val="00EE65E3"/>
    <w:rsid w:val="00EE6DB6"/>
    <w:rsid w:val="00EE7007"/>
    <w:rsid w:val="00EE7335"/>
    <w:rsid w:val="00EE7589"/>
    <w:rsid w:val="00EE7ED4"/>
    <w:rsid w:val="00EF01E7"/>
    <w:rsid w:val="00EF030F"/>
    <w:rsid w:val="00EF03F9"/>
    <w:rsid w:val="00EF043F"/>
    <w:rsid w:val="00EF0554"/>
    <w:rsid w:val="00EF0589"/>
    <w:rsid w:val="00EF077A"/>
    <w:rsid w:val="00EF0A33"/>
    <w:rsid w:val="00EF0B1C"/>
    <w:rsid w:val="00EF0E95"/>
    <w:rsid w:val="00EF0F00"/>
    <w:rsid w:val="00EF1250"/>
    <w:rsid w:val="00EF12F4"/>
    <w:rsid w:val="00EF14B7"/>
    <w:rsid w:val="00EF167A"/>
    <w:rsid w:val="00EF1C50"/>
    <w:rsid w:val="00EF21E6"/>
    <w:rsid w:val="00EF253B"/>
    <w:rsid w:val="00EF3776"/>
    <w:rsid w:val="00EF39F1"/>
    <w:rsid w:val="00EF3EA3"/>
    <w:rsid w:val="00EF3F0C"/>
    <w:rsid w:val="00EF4123"/>
    <w:rsid w:val="00EF41CD"/>
    <w:rsid w:val="00EF42A4"/>
    <w:rsid w:val="00EF465B"/>
    <w:rsid w:val="00EF46AA"/>
    <w:rsid w:val="00EF46D8"/>
    <w:rsid w:val="00EF4C08"/>
    <w:rsid w:val="00EF4CDA"/>
    <w:rsid w:val="00EF546D"/>
    <w:rsid w:val="00EF6217"/>
    <w:rsid w:val="00EF6339"/>
    <w:rsid w:val="00EF643D"/>
    <w:rsid w:val="00EF6860"/>
    <w:rsid w:val="00EF6ED4"/>
    <w:rsid w:val="00EF6F37"/>
    <w:rsid w:val="00EF722F"/>
    <w:rsid w:val="00EF7B86"/>
    <w:rsid w:val="00F0003D"/>
    <w:rsid w:val="00F005EB"/>
    <w:rsid w:val="00F007EB"/>
    <w:rsid w:val="00F0084C"/>
    <w:rsid w:val="00F00C2D"/>
    <w:rsid w:val="00F01353"/>
    <w:rsid w:val="00F014B4"/>
    <w:rsid w:val="00F01A9B"/>
    <w:rsid w:val="00F01B64"/>
    <w:rsid w:val="00F01C1A"/>
    <w:rsid w:val="00F01CD8"/>
    <w:rsid w:val="00F01CFF"/>
    <w:rsid w:val="00F01D0B"/>
    <w:rsid w:val="00F01DF0"/>
    <w:rsid w:val="00F02D79"/>
    <w:rsid w:val="00F0327B"/>
    <w:rsid w:val="00F033A2"/>
    <w:rsid w:val="00F03770"/>
    <w:rsid w:val="00F03D82"/>
    <w:rsid w:val="00F043AD"/>
    <w:rsid w:val="00F043C0"/>
    <w:rsid w:val="00F046B3"/>
    <w:rsid w:val="00F04987"/>
    <w:rsid w:val="00F04A64"/>
    <w:rsid w:val="00F04B68"/>
    <w:rsid w:val="00F04C02"/>
    <w:rsid w:val="00F050AF"/>
    <w:rsid w:val="00F051B6"/>
    <w:rsid w:val="00F05208"/>
    <w:rsid w:val="00F05225"/>
    <w:rsid w:val="00F0628B"/>
    <w:rsid w:val="00F0682F"/>
    <w:rsid w:val="00F06A51"/>
    <w:rsid w:val="00F06E3B"/>
    <w:rsid w:val="00F07015"/>
    <w:rsid w:val="00F0703F"/>
    <w:rsid w:val="00F07063"/>
    <w:rsid w:val="00F07199"/>
    <w:rsid w:val="00F0749A"/>
    <w:rsid w:val="00F07607"/>
    <w:rsid w:val="00F07840"/>
    <w:rsid w:val="00F07AD1"/>
    <w:rsid w:val="00F07CAE"/>
    <w:rsid w:val="00F07D16"/>
    <w:rsid w:val="00F07EA1"/>
    <w:rsid w:val="00F1000C"/>
    <w:rsid w:val="00F1061E"/>
    <w:rsid w:val="00F107D9"/>
    <w:rsid w:val="00F10AD3"/>
    <w:rsid w:val="00F10E56"/>
    <w:rsid w:val="00F11311"/>
    <w:rsid w:val="00F1140E"/>
    <w:rsid w:val="00F11526"/>
    <w:rsid w:val="00F1172F"/>
    <w:rsid w:val="00F11DA8"/>
    <w:rsid w:val="00F11E78"/>
    <w:rsid w:val="00F12229"/>
    <w:rsid w:val="00F1239E"/>
    <w:rsid w:val="00F12419"/>
    <w:rsid w:val="00F12633"/>
    <w:rsid w:val="00F12730"/>
    <w:rsid w:val="00F12C48"/>
    <w:rsid w:val="00F12F2E"/>
    <w:rsid w:val="00F12FF6"/>
    <w:rsid w:val="00F132A5"/>
    <w:rsid w:val="00F133F4"/>
    <w:rsid w:val="00F135ED"/>
    <w:rsid w:val="00F1378E"/>
    <w:rsid w:val="00F13817"/>
    <w:rsid w:val="00F138A5"/>
    <w:rsid w:val="00F138D8"/>
    <w:rsid w:val="00F13B2A"/>
    <w:rsid w:val="00F13B7A"/>
    <w:rsid w:val="00F13B8A"/>
    <w:rsid w:val="00F14026"/>
    <w:rsid w:val="00F146F9"/>
    <w:rsid w:val="00F1474D"/>
    <w:rsid w:val="00F14750"/>
    <w:rsid w:val="00F1479C"/>
    <w:rsid w:val="00F149AD"/>
    <w:rsid w:val="00F15381"/>
    <w:rsid w:val="00F153A7"/>
    <w:rsid w:val="00F15BBB"/>
    <w:rsid w:val="00F15FD8"/>
    <w:rsid w:val="00F160E4"/>
    <w:rsid w:val="00F16214"/>
    <w:rsid w:val="00F16868"/>
    <w:rsid w:val="00F16C31"/>
    <w:rsid w:val="00F16D15"/>
    <w:rsid w:val="00F17553"/>
    <w:rsid w:val="00F175EC"/>
    <w:rsid w:val="00F20070"/>
    <w:rsid w:val="00F200BA"/>
    <w:rsid w:val="00F20EDA"/>
    <w:rsid w:val="00F21711"/>
    <w:rsid w:val="00F21868"/>
    <w:rsid w:val="00F21D93"/>
    <w:rsid w:val="00F21ED3"/>
    <w:rsid w:val="00F22904"/>
    <w:rsid w:val="00F22CD0"/>
    <w:rsid w:val="00F2302C"/>
    <w:rsid w:val="00F2352C"/>
    <w:rsid w:val="00F236BD"/>
    <w:rsid w:val="00F23803"/>
    <w:rsid w:val="00F23A69"/>
    <w:rsid w:val="00F23CCA"/>
    <w:rsid w:val="00F2424D"/>
    <w:rsid w:val="00F242A4"/>
    <w:rsid w:val="00F242BB"/>
    <w:rsid w:val="00F2464B"/>
    <w:rsid w:val="00F25091"/>
    <w:rsid w:val="00F254B0"/>
    <w:rsid w:val="00F256FF"/>
    <w:rsid w:val="00F25B4F"/>
    <w:rsid w:val="00F25CC1"/>
    <w:rsid w:val="00F263D7"/>
    <w:rsid w:val="00F267C2"/>
    <w:rsid w:val="00F26819"/>
    <w:rsid w:val="00F26871"/>
    <w:rsid w:val="00F26AF2"/>
    <w:rsid w:val="00F26B67"/>
    <w:rsid w:val="00F27656"/>
    <w:rsid w:val="00F2769D"/>
    <w:rsid w:val="00F27DC3"/>
    <w:rsid w:val="00F30034"/>
    <w:rsid w:val="00F303A1"/>
    <w:rsid w:val="00F303DB"/>
    <w:rsid w:val="00F3057C"/>
    <w:rsid w:val="00F3128D"/>
    <w:rsid w:val="00F314F2"/>
    <w:rsid w:val="00F31832"/>
    <w:rsid w:val="00F31DC5"/>
    <w:rsid w:val="00F32124"/>
    <w:rsid w:val="00F3221D"/>
    <w:rsid w:val="00F32604"/>
    <w:rsid w:val="00F3263D"/>
    <w:rsid w:val="00F32652"/>
    <w:rsid w:val="00F32B0D"/>
    <w:rsid w:val="00F33370"/>
    <w:rsid w:val="00F33556"/>
    <w:rsid w:val="00F33FD3"/>
    <w:rsid w:val="00F3401F"/>
    <w:rsid w:val="00F34045"/>
    <w:rsid w:val="00F3420A"/>
    <w:rsid w:val="00F34309"/>
    <w:rsid w:val="00F34476"/>
    <w:rsid w:val="00F345A0"/>
    <w:rsid w:val="00F345C4"/>
    <w:rsid w:val="00F3465C"/>
    <w:rsid w:val="00F3474A"/>
    <w:rsid w:val="00F34E1D"/>
    <w:rsid w:val="00F34E87"/>
    <w:rsid w:val="00F353E2"/>
    <w:rsid w:val="00F35F12"/>
    <w:rsid w:val="00F35F68"/>
    <w:rsid w:val="00F369BE"/>
    <w:rsid w:val="00F36A9B"/>
    <w:rsid w:val="00F36D67"/>
    <w:rsid w:val="00F3742E"/>
    <w:rsid w:val="00F37490"/>
    <w:rsid w:val="00F377C0"/>
    <w:rsid w:val="00F37D10"/>
    <w:rsid w:val="00F40006"/>
    <w:rsid w:val="00F40AC7"/>
    <w:rsid w:val="00F40C98"/>
    <w:rsid w:val="00F41962"/>
    <w:rsid w:val="00F4197D"/>
    <w:rsid w:val="00F41FE4"/>
    <w:rsid w:val="00F42019"/>
    <w:rsid w:val="00F420DD"/>
    <w:rsid w:val="00F42727"/>
    <w:rsid w:val="00F427E6"/>
    <w:rsid w:val="00F42EC7"/>
    <w:rsid w:val="00F43167"/>
    <w:rsid w:val="00F434F6"/>
    <w:rsid w:val="00F43505"/>
    <w:rsid w:val="00F43820"/>
    <w:rsid w:val="00F438A3"/>
    <w:rsid w:val="00F43D9D"/>
    <w:rsid w:val="00F43E8C"/>
    <w:rsid w:val="00F44655"/>
    <w:rsid w:val="00F44AF2"/>
    <w:rsid w:val="00F45196"/>
    <w:rsid w:val="00F45421"/>
    <w:rsid w:val="00F45472"/>
    <w:rsid w:val="00F45BAB"/>
    <w:rsid w:val="00F46043"/>
    <w:rsid w:val="00F46092"/>
    <w:rsid w:val="00F46727"/>
    <w:rsid w:val="00F46A23"/>
    <w:rsid w:val="00F46BA1"/>
    <w:rsid w:val="00F46E11"/>
    <w:rsid w:val="00F46F45"/>
    <w:rsid w:val="00F46FA5"/>
    <w:rsid w:val="00F47041"/>
    <w:rsid w:val="00F47305"/>
    <w:rsid w:val="00F473C4"/>
    <w:rsid w:val="00F4759F"/>
    <w:rsid w:val="00F4764E"/>
    <w:rsid w:val="00F47E64"/>
    <w:rsid w:val="00F501E1"/>
    <w:rsid w:val="00F5081F"/>
    <w:rsid w:val="00F5096F"/>
    <w:rsid w:val="00F51C09"/>
    <w:rsid w:val="00F51D8B"/>
    <w:rsid w:val="00F521C7"/>
    <w:rsid w:val="00F525E5"/>
    <w:rsid w:val="00F5270E"/>
    <w:rsid w:val="00F52BB0"/>
    <w:rsid w:val="00F52E48"/>
    <w:rsid w:val="00F52FEE"/>
    <w:rsid w:val="00F5367C"/>
    <w:rsid w:val="00F5373B"/>
    <w:rsid w:val="00F537DF"/>
    <w:rsid w:val="00F53AC5"/>
    <w:rsid w:val="00F53B22"/>
    <w:rsid w:val="00F54191"/>
    <w:rsid w:val="00F54337"/>
    <w:rsid w:val="00F553A2"/>
    <w:rsid w:val="00F553A8"/>
    <w:rsid w:val="00F55480"/>
    <w:rsid w:val="00F55689"/>
    <w:rsid w:val="00F55DDE"/>
    <w:rsid w:val="00F55F66"/>
    <w:rsid w:val="00F56251"/>
    <w:rsid w:val="00F5636B"/>
    <w:rsid w:val="00F563AB"/>
    <w:rsid w:val="00F565DC"/>
    <w:rsid w:val="00F569CF"/>
    <w:rsid w:val="00F56B7A"/>
    <w:rsid w:val="00F56DB7"/>
    <w:rsid w:val="00F57598"/>
    <w:rsid w:val="00F5780B"/>
    <w:rsid w:val="00F578FE"/>
    <w:rsid w:val="00F57B30"/>
    <w:rsid w:val="00F57EB8"/>
    <w:rsid w:val="00F6044A"/>
    <w:rsid w:val="00F60888"/>
    <w:rsid w:val="00F6092C"/>
    <w:rsid w:val="00F60A5D"/>
    <w:rsid w:val="00F61228"/>
    <w:rsid w:val="00F613A3"/>
    <w:rsid w:val="00F61600"/>
    <w:rsid w:val="00F61CB2"/>
    <w:rsid w:val="00F61F8F"/>
    <w:rsid w:val="00F62053"/>
    <w:rsid w:val="00F6258B"/>
    <w:rsid w:val="00F6261F"/>
    <w:rsid w:val="00F62875"/>
    <w:rsid w:val="00F62A81"/>
    <w:rsid w:val="00F62C13"/>
    <w:rsid w:val="00F62DC4"/>
    <w:rsid w:val="00F63381"/>
    <w:rsid w:val="00F635AD"/>
    <w:rsid w:val="00F637EC"/>
    <w:rsid w:val="00F63E21"/>
    <w:rsid w:val="00F64029"/>
    <w:rsid w:val="00F642EE"/>
    <w:rsid w:val="00F64555"/>
    <w:rsid w:val="00F64A6A"/>
    <w:rsid w:val="00F64ADE"/>
    <w:rsid w:val="00F64F77"/>
    <w:rsid w:val="00F64FB9"/>
    <w:rsid w:val="00F65045"/>
    <w:rsid w:val="00F65200"/>
    <w:rsid w:val="00F65876"/>
    <w:rsid w:val="00F6591E"/>
    <w:rsid w:val="00F65B32"/>
    <w:rsid w:val="00F66558"/>
    <w:rsid w:val="00F667C0"/>
    <w:rsid w:val="00F6687F"/>
    <w:rsid w:val="00F668C6"/>
    <w:rsid w:val="00F66A25"/>
    <w:rsid w:val="00F66B85"/>
    <w:rsid w:val="00F66D02"/>
    <w:rsid w:val="00F6717A"/>
    <w:rsid w:val="00F679A5"/>
    <w:rsid w:val="00F67C70"/>
    <w:rsid w:val="00F67F96"/>
    <w:rsid w:val="00F70055"/>
    <w:rsid w:val="00F70A6A"/>
    <w:rsid w:val="00F713BA"/>
    <w:rsid w:val="00F7149B"/>
    <w:rsid w:val="00F71BF3"/>
    <w:rsid w:val="00F71C82"/>
    <w:rsid w:val="00F721E9"/>
    <w:rsid w:val="00F72228"/>
    <w:rsid w:val="00F722F8"/>
    <w:rsid w:val="00F72775"/>
    <w:rsid w:val="00F72AB4"/>
    <w:rsid w:val="00F72BEA"/>
    <w:rsid w:val="00F72FA8"/>
    <w:rsid w:val="00F733DD"/>
    <w:rsid w:val="00F734FA"/>
    <w:rsid w:val="00F7417B"/>
    <w:rsid w:val="00F741C5"/>
    <w:rsid w:val="00F74230"/>
    <w:rsid w:val="00F744EE"/>
    <w:rsid w:val="00F7476F"/>
    <w:rsid w:val="00F74A95"/>
    <w:rsid w:val="00F74F36"/>
    <w:rsid w:val="00F7514E"/>
    <w:rsid w:val="00F75314"/>
    <w:rsid w:val="00F75706"/>
    <w:rsid w:val="00F75913"/>
    <w:rsid w:val="00F75B0A"/>
    <w:rsid w:val="00F75B72"/>
    <w:rsid w:val="00F75E72"/>
    <w:rsid w:val="00F76297"/>
    <w:rsid w:val="00F76403"/>
    <w:rsid w:val="00F76D75"/>
    <w:rsid w:val="00F76DC2"/>
    <w:rsid w:val="00F76FF1"/>
    <w:rsid w:val="00F771F5"/>
    <w:rsid w:val="00F77220"/>
    <w:rsid w:val="00F7745B"/>
    <w:rsid w:val="00F77A3F"/>
    <w:rsid w:val="00F77AC7"/>
    <w:rsid w:val="00F77ED9"/>
    <w:rsid w:val="00F77EDA"/>
    <w:rsid w:val="00F77F9E"/>
    <w:rsid w:val="00F80166"/>
    <w:rsid w:val="00F8054A"/>
    <w:rsid w:val="00F80B0C"/>
    <w:rsid w:val="00F80BF3"/>
    <w:rsid w:val="00F80FD3"/>
    <w:rsid w:val="00F81BB6"/>
    <w:rsid w:val="00F81D10"/>
    <w:rsid w:val="00F81F71"/>
    <w:rsid w:val="00F82385"/>
    <w:rsid w:val="00F826AF"/>
    <w:rsid w:val="00F826CA"/>
    <w:rsid w:val="00F82756"/>
    <w:rsid w:val="00F8277F"/>
    <w:rsid w:val="00F8293D"/>
    <w:rsid w:val="00F82982"/>
    <w:rsid w:val="00F82C1F"/>
    <w:rsid w:val="00F82CB2"/>
    <w:rsid w:val="00F82D15"/>
    <w:rsid w:val="00F831EF"/>
    <w:rsid w:val="00F83809"/>
    <w:rsid w:val="00F839A8"/>
    <w:rsid w:val="00F83BF1"/>
    <w:rsid w:val="00F83C31"/>
    <w:rsid w:val="00F83D68"/>
    <w:rsid w:val="00F83FCF"/>
    <w:rsid w:val="00F8420B"/>
    <w:rsid w:val="00F848C8"/>
    <w:rsid w:val="00F84A06"/>
    <w:rsid w:val="00F84B47"/>
    <w:rsid w:val="00F84C77"/>
    <w:rsid w:val="00F852E4"/>
    <w:rsid w:val="00F85482"/>
    <w:rsid w:val="00F857EF"/>
    <w:rsid w:val="00F858B4"/>
    <w:rsid w:val="00F86316"/>
    <w:rsid w:val="00F86495"/>
    <w:rsid w:val="00F86A61"/>
    <w:rsid w:val="00F8740C"/>
    <w:rsid w:val="00F87502"/>
    <w:rsid w:val="00F87702"/>
    <w:rsid w:val="00F87BF2"/>
    <w:rsid w:val="00F87E0A"/>
    <w:rsid w:val="00F87FBD"/>
    <w:rsid w:val="00F90096"/>
    <w:rsid w:val="00F902DB"/>
    <w:rsid w:val="00F905F1"/>
    <w:rsid w:val="00F90898"/>
    <w:rsid w:val="00F909F0"/>
    <w:rsid w:val="00F928EA"/>
    <w:rsid w:val="00F92D9A"/>
    <w:rsid w:val="00F93240"/>
    <w:rsid w:val="00F932D9"/>
    <w:rsid w:val="00F94027"/>
    <w:rsid w:val="00F940DF"/>
    <w:rsid w:val="00F9455C"/>
    <w:rsid w:val="00F945CE"/>
    <w:rsid w:val="00F945FF"/>
    <w:rsid w:val="00F94ECE"/>
    <w:rsid w:val="00F94FC6"/>
    <w:rsid w:val="00F9534C"/>
    <w:rsid w:val="00F95759"/>
    <w:rsid w:val="00F95B6A"/>
    <w:rsid w:val="00F95D08"/>
    <w:rsid w:val="00F95F44"/>
    <w:rsid w:val="00F95FEA"/>
    <w:rsid w:val="00F9611A"/>
    <w:rsid w:val="00F964D1"/>
    <w:rsid w:val="00F964F7"/>
    <w:rsid w:val="00F9687E"/>
    <w:rsid w:val="00F968CD"/>
    <w:rsid w:val="00F96CC4"/>
    <w:rsid w:val="00F96EEE"/>
    <w:rsid w:val="00F971B3"/>
    <w:rsid w:val="00F9730D"/>
    <w:rsid w:val="00F97353"/>
    <w:rsid w:val="00F975AE"/>
    <w:rsid w:val="00F976D2"/>
    <w:rsid w:val="00F9796C"/>
    <w:rsid w:val="00F97F53"/>
    <w:rsid w:val="00F97FE6"/>
    <w:rsid w:val="00FA0098"/>
    <w:rsid w:val="00FA0269"/>
    <w:rsid w:val="00FA095D"/>
    <w:rsid w:val="00FA0C8D"/>
    <w:rsid w:val="00FA147E"/>
    <w:rsid w:val="00FA16F1"/>
    <w:rsid w:val="00FA18FC"/>
    <w:rsid w:val="00FA1ED0"/>
    <w:rsid w:val="00FA26C9"/>
    <w:rsid w:val="00FA26D0"/>
    <w:rsid w:val="00FA286C"/>
    <w:rsid w:val="00FA2C76"/>
    <w:rsid w:val="00FA317F"/>
    <w:rsid w:val="00FA3598"/>
    <w:rsid w:val="00FA39A6"/>
    <w:rsid w:val="00FA3DED"/>
    <w:rsid w:val="00FA3F5B"/>
    <w:rsid w:val="00FA4029"/>
    <w:rsid w:val="00FA427B"/>
    <w:rsid w:val="00FA4497"/>
    <w:rsid w:val="00FA44D2"/>
    <w:rsid w:val="00FA46DC"/>
    <w:rsid w:val="00FA47E1"/>
    <w:rsid w:val="00FA48BC"/>
    <w:rsid w:val="00FA4BFC"/>
    <w:rsid w:val="00FA5B2E"/>
    <w:rsid w:val="00FA5B95"/>
    <w:rsid w:val="00FA6062"/>
    <w:rsid w:val="00FA648C"/>
    <w:rsid w:val="00FA65C8"/>
    <w:rsid w:val="00FA662A"/>
    <w:rsid w:val="00FA6A42"/>
    <w:rsid w:val="00FA6C4D"/>
    <w:rsid w:val="00FA6EE5"/>
    <w:rsid w:val="00FA6F1D"/>
    <w:rsid w:val="00FA70EB"/>
    <w:rsid w:val="00FA7576"/>
    <w:rsid w:val="00FA7622"/>
    <w:rsid w:val="00FA793A"/>
    <w:rsid w:val="00FA7952"/>
    <w:rsid w:val="00FA7B76"/>
    <w:rsid w:val="00FA7D14"/>
    <w:rsid w:val="00FA7EA9"/>
    <w:rsid w:val="00FB0093"/>
    <w:rsid w:val="00FB025A"/>
    <w:rsid w:val="00FB0392"/>
    <w:rsid w:val="00FB03CF"/>
    <w:rsid w:val="00FB103E"/>
    <w:rsid w:val="00FB10C7"/>
    <w:rsid w:val="00FB1151"/>
    <w:rsid w:val="00FB1403"/>
    <w:rsid w:val="00FB14C8"/>
    <w:rsid w:val="00FB19BA"/>
    <w:rsid w:val="00FB1A7B"/>
    <w:rsid w:val="00FB1C85"/>
    <w:rsid w:val="00FB1E38"/>
    <w:rsid w:val="00FB1E74"/>
    <w:rsid w:val="00FB2592"/>
    <w:rsid w:val="00FB2953"/>
    <w:rsid w:val="00FB2CC6"/>
    <w:rsid w:val="00FB2FFD"/>
    <w:rsid w:val="00FB31BF"/>
    <w:rsid w:val="00FB3253"/>
    <w:rsid w:val="00FB3285"/>
    <w:rsid w:val="00FB34D3"/>
    <w:rsid w:val="00FB3640"/>
    <w:rsid w:val="00FB37C4"/>
    <w:rsid w:val="00FB38DE"/>
    <w:rsid w:val="00FB3938"/>
    <w:rsid w:val="00FB4594"/>
    <w:rsid w:val="00FB58AD"/>
    <w:rsid w:val="00FB60C5"/>
    <w:rsid w:val="00FB6AB8"/>
    <w:rsid w:val="00FB6B79"/>
    <w:rsid w:val="00FB6DF1"/>
    <w:rsid w:val="00FB73C2"/>
    <w:rsid w:val="00FB75F6"/>
    <w:rsid w:val="00FC003A"/>
    <w:rsid w:val="00FC01BF"/>
    <w:rsid w:val="00FC030B"/>
    <w:rsid w:val="00FC0792"/>
    <w:rsid w:val="00FC08E9"/>
    <w:rsid w:val="00FC1233"/>
    <w:rsid w:val="00FC12E1"/>
    <w:rsid w:val="00FC1585"/>
    <w:rsid w:val="00FC1694"/>
    <w:rsid w:val="00FC17C7"/>
    <w:rsid w:val="00FC1C29"/>
    <w:rsid w:val="00FC1D87"/>
    <w:rsid w:val="00FC1FDB"/>
    <w:rsid w:val="00FC2155"/>
    <w:rsid w:val="00FC22AE"/>
    <w:rsid w:val="00FC2550"/>
    <w:rsid w:val="00FC2842"/>
    <w:rsid w:val="00FC356F"/>
    <w:rsid w:val="00FC3676"/>
    <w:rsid w:val="00FC3861"/>
    <w:rsid w:val="00FC3AEB"/>
    <w:rsid w:val="00FC3B2D"/>
    <w:rsid w:val="00FC3BE5"/>
    <w:rsid w:val="00FC3C7F"/>
    <w:rsid w:val="00FC3EDA"/>
    <w:rsid w:val="00FC3FAD"/>
    <w:rsid w:val="00FC41D0"/>
    <w:rsid w:val="00FC42FA"/>
    <w:rsid w:val="00FC439A"/>
    <w:rsid w:val="00FC4523"/>
    <w:rsid w:val="00FC471B"/>
    <w:rsid w:val="00FC48F9"/>
    <w:rsid w:val="00FC495B"/>
    <w:rsid w:val="00FC4987"/>
    <w:rsid w:val="00FC4C97"/>
    <w:rsid w:val="00FC5184"/>
    <w:rsid w:val="00FC536E"/>
    <w:rsid w:val="00FC5388"/>
    <w:rsid w:val="00FC5602"/>
    <w:rsid w:val="00FC57A3"/>
    <w:rsid w:val="00FC57E6"/>
    <w:rsid w:val="00FC5C0E"/>
    <w:rsid w:val="00FC5C26"/>
    <w:rsid w:val="00FC61EE"/>
    <w:rsid w:val="00FC68D1"/>
    <w:rsid w:val="00FC68DD"/>
    <w:rsid w:val="00FC6EA6"/>
    <w:rsid w:val="00FC6F07"/>
    <w:rsid w:val="00FC743E"/>
    <w:rsid w:val="00FC7512"/>
    <w:rsid w:val="00FC75A7"/>
    <w:rsid w:val="00FC7EB8"/>
    <w:rsid w:val="00FC7EDF"/>
    <w:rsid w:val="00FD0172"/>
    <w:rsid w:val="00FD0994"/>
    <w:rsid w:val="00FD0E55"/>
    <w:rsid w:val="00FD0E68"/>
    <w:rsid w:val="00FD133E"/>
    <w:rsid w:val="00FD1538"/>
    <w:rsid w:val="00FD1722"/>
    <w:rsid w:val="00FD17B3"/>
    <w:rsid w:val="00FD1A02"/>
    <w:rsid w:val="00FD2594"/>
    <w:rsid w:val="00FD269C"/>
    <w:rsid w:val="00FD27B6"/>
    <w:rsid w:val="00FD28A7"/>
    <w:rsid w:val="00FD28F0"/>
    <w:rsid w:val="00FD2965"/>
    <w:rsid w:val="00FD2B5E"/>
    <w:rsid w:val="00FD2B89"/>
    <w:rsid w:val="00FD2D9B"/>
    <w:rsid w:val="00FD2FF0"/>
    <w:rsid w:val="00FD300B"/>
    <w:rsid w:val="00FD333C"/>
    <w:rsid w:val="00FD38FA"/>
    <w:rsid w:val="00FD3A93"/>
    <w:rsid w:val="00FD3C71"/>
    <w:rsid w:val="00FD421C"/>
    <w:rsid w:val="00FD476B"/>
    <w:rsid w:val="00FD47C7"/>
    <w:rsid w:val="00FD4800"/>
    <w:rsid w:val="00FD54BA"/>
    <w:rsid w:val="00FD55FC"/>
    <w:rsid w:val="00FD5673"/>
    <w:rsid w:val="00FD59AA"/>
    <w:rsid w:val="00FD59C6"/>
    <w:rsid w:val="00FD5A15"/>
    <w:rsid w:val="00FD6192"/>
    <w:rsid w:val="00FD638C"/>
    <w:rsid w:val="00FD64C8"/>
    <w:rsid w:val="00FD669C"/>
    <w:rsid w:val="00FD6907"/>
    <w:rsid w:val="00FD69D7"/>
    <w:rsid w:val="00FD6C68"/>
    <w:rsid w:val="00FD6C97"/>
    <w:rsid w:val="00FD71F8"/>
    <w:rsid w:val="00FD7472"/>
    <w:rsid w:val="00FD7713"/>
    <w:rsid w:val="00FD7FC0"/>
    <w:rsid w:val="00FE06DE"/>
    <w:rsid w:val="00FE100E"/>
    <w:rsid w:val="00FE1130"/>
    <w:rsid w:val="00FE1551"/>
    <w:rsid w:val="00FE1CD0"/>
    <w:rsid w:val="00FE230E"/>
    <w:rsid w:val="00FE2850"/>
    <w:rsid w:val="00FE2D2E"/>
    <w:rsid w:val="00FE3035"/>
    <w:rsid w:val="00FE3256"/>
    <w:rsid w:val="00FE3392"/>
    <w:rsid w:val="00FE34C6"/>
    <w:rsid w:val="00FE361B"/>
    <w:rsid w:val="00FE3AA9"/>
    <w:rsid w:val="00FE3BE5"/>
    <w:rsid w:val="00FE3DDF"/>
    <w:rsid w:val="00FE4059"/>
    <w:rsid w:val="00FE4473"/>
    <w:rsid w:val="00FE470A"/>
    <w:rsid w:val="00FE4EA8"/>
    <w:rsid w:val="00FE4FE6"/>
    <w:rsid w:val="00FE50A4"/>
    <w:rsid w:val="00FE529E"/>
    <w:rsid w:val="00FE5302"/>
    <w:rsid w:val="00FE57FF"/>
    <w:rsid w:val="00FE58E2"/>
    <w:rsid w:val="00FE5BC5"/>
    <w:rsid w:val="00FE5D5D"/>
    <w:rsid w:val="00FE5F53"/>
    <w:rsid w:val="00FE60AF"/>
    <w:rsid w:val="00FE6A46"/>
    <w:rsid w:val="00FE6C10"/>
    <w:rsid w:val="00FE6C65"/>
    <w:rsid w:val="00FE6F01"/>
    <w:rsid w:val="00FE7C02"/>
    <w:rsid w:val="00FF0BEF"/>
    <w:rsid w:val="00FF0C4F"/>
    <w:rsid w:val="00FF0E51"/>
    <w:rsid w:val="00FF106A"/>
    <w:rsid w:val="00FF2254"/>
    <w:rsid w:val="00FF24CF"/>
    <w:rsid w:val="00FF3043"/>
    <w:rsid w:val="00FF3375"/>
    <w:rsid w:val="00FF38C7"/>
    <w:rsid w:val="00FF38D6"/>
    <w:rsid w:val="00FF399B"/>
    <w:rsid w:val="00FF3A66"/>
    <w:rsid w:val="00FF3B60"/>
    <w:rsid w:val="00FF3BA8"/>
    <w:rsid w:val="00FF3ED0"/>
    <w:rsid w:val="00FF431F"/>
    <w:rsid w:val="00FF4407"/>
    <w:rsid w:val="00FF48C7"/>
    <w:rsid w:val="00FF4A1C"/>
    <w:rsid w:val="00FF4AFC"/>
    <w:rsid w:val="00FF4CE8"/>
    <w:rsid w:val="00FF4D71"/>
    <w:rsid w:val="00FF5131"/>
    <w:rsid w:val="00FF51B9"/>
    <w:rsid w:val="00FF5217"/>
    <w:rsid w:val="00FF5425"/>
    <w:rsid w:val="00FF55FD"/>
    <w:rsid w:val="00FF59F2"/>
    <w:rsid w:val="00FF5ACD"/>
    <w:rsid w:val="00FF5AFE"/>
    <w:rsid w:val="00FF5B51"/>
    <w:rsid w:val="00FF64AC"/>
    <w:rsid w:val="00FF6ABB"/>
    <w:rsid w:val="00FF76EB"/>
    <w:rsid w:val="00FF7799"/>
    <w:rsid w:val="00FF7C9F"/>
    <w:rsid w:val="00FF7CE6"/>
    <w:rsid w:val="00FF7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5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55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5D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85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855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0855D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85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855D9"/>
  </w:style>
  <w:style w:type="paragraph" w:customStyle="1" w:styleId="ConsPlusCell">
    <w:name w:val="ConsPlusCell"/>
    <w:uiPriority w:val="99"/>
    <w:rsid w:val="000855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0855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90B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0B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2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F1F86-FE32-4CC2-BB15-CD83645B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549</Words>
  <Characters>1453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9</dc:creator>
  <cp:lastModifiedBy>econom2</cp:lastModifiedBy>
  <cp:revision>5</cp:revision>
  <cp:lastPrinted>2022-03-05T06:58:00Z</cp:lastPrinted>
  <dcterms:created xsi:type="dcterms:W3CDTF">2022-03-14T13:08:00Z</dcterms:created>
  <dcterms:modified xsi:type="dcterms:W3CDTF">2022-03-14T13:10:00Z</dcterms:modified>
</cp:coreProperties>
</file>